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7B62" w:rsidRPr="00E111EF" w:rsidTr="00CA7233">
        <w:tc>
          <w:tcPr>
            <w:tcW w:w="10314" w:type="dxa"/>
          </w:tcPr>
          <w:p w:rsidR="00C52655" w:rsidRPr="00E111EF" w:rsidRDefault="00C52655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C52655" w:rsidRPr="00E111EF" w:rsidRDefault="00C52655" w:rsidP="00C52655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E111EF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E111EF">
              <w:rPr>
                <w:rFonts w:ascii="PT Astra Serif" w:hAnsi="PT Astra Serif"/>
                <w:caps/>
                <w:sz w:val="56"/>
              </w:rPr>
              <w:t>ё</w:t>
            </w:r>
            <w:r w:rsidRPr="00E111EF">
              <w:rPr>
                <w:rFonts w:ascii="PT Astra Serif" w:hAnsi="PT Astra Serif"/>
                <w:caps/>
                <w:sz w:val="56"/>
              </w:rPr>
              <w:t>т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003BAA" w:rsidRDefault="00003BAA" w:rsidP="00003BAA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  <w:r>
              <w:rPr>
                <w:rFonts w:ascii="PT Astra Serif" w:hAnsi="PT Astra Serif"/>
                <w:sz w:val="40"/>
              </w:rPr>
              <w:t>(по Закону №44-ФЗ)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57360D" w:rsidP="001652CE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E111EF">
              <w:rPr>
                <w:rFonts w:ascii="PT Astra Serif" w:hAnsi="PT Astra Serif"/>
                <w:sz w:val="44"/>
              </w:rPr>
              <w:t>з</w:t>
            </w:r>
            <w:r w:rsidR="001A7B62" w:rsidRPr="00E111EF">
              <w:rPr>
                <w:rFonts w:ascii="PT Astra Serif" w:hAnsi="PT Astra Serif"/>
                <w:sz w:val="44"/>
              </w:rPr>
              <w:t>а</w:t>
            </w:r>
            <w:r w:rsidR="00D4452D">
              <w:rPr>
                <w:rFonts w:ascii="PT Astra Serif" w:hAnsi="PT Astra Serif"/>
                <w:sz w:val="44"/>
              </w:rPr>
              <w:t xml:space="preserve"> январь-апрель</w:t>
            </w:r>
            <w:r w:rsidR="00CB60B4">
              <w:rPr>
                <w:rFonts w:ascii="PT Astra Serif" w:hAnsi="PT Astra Serif"/>
                <w:sz w:val="44"/>
              </w:rPr>
              <w:t xml:space="preserve"> </w:t>
            </w:r>
            <w:r w:rsidR="00092B9B" w:rsidRPr="00E111EF">
              <w:rPr>
                <w:rFonts w:ascii="PT Astra Serif" w:hAnsi="PT Astra Serif"/>
                <w:sz w:val="44"/>
              </w:rPr>
              <w:t>20</w:t>
            </w:r>
            <w:r w:rsidR="00AD06AF" w:rsidRPr="00E111EF">
              <w:rPr>
                <w:rFonts w:ascii="PT Astra Serif" w:hAnsi="PT Astra Serif"/>
                <w:sz w:val="44"/>
              </w:rPr>
              <w:t>2</w:t>
            </w:r>
            <w:r w:rsidR="000C3586">
              <w:rPr>
                <w:rFonts w:ascii="PT Astra Serif" w:hAnsi="PT Astra Serif"/>
                <w:sz w:val="44"/>
              </w:rPr>
              <w:t>3</w:t>
            </w:r>
            <w:r w:rsidR="00092B9B" w:rsidRPr="00E111EF">
              <w:rPr>
                <w:rFonts w:ascii="PT Astra Serif" w:hAnsi="PT Astra Serif"/>
                <w:sz w:val="44"/>
              </w:rPr>
              <w:t xml:space="preserve"> год</w:t>
            </w:r>
            <w:r w:rsidR="009324D3" w:rsidRPr="00E111EF">
              <w:rPr>
                <w:rFonts w:ascii="PT Astra Serif" w:hAnsi="PT Astra Serif"/>
                <w:sz w:val="44"/>
              </w:rPr>
              <w:t>а</w:t>
            </w:r>
          </w:p>
          <w:p w:rsidR="00D71851" w:rsidRPr="00E111EF" w:rsidRDefault="00D71851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 w:rsidP="00003BAA">
            <w:pPr>
              <w:pStyle w:val="a4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9B077D" w:rsidRPr="00E111EF" w:rsidRDefault="009B077D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E111EF">
              <w:rPr>
                <w:rFonts w:ascii="PT Astra Serif" w:hAnsi="PT Astra Serif"/>
                <w:b w:val="0"/>
                <w:sz w:val="28"/>
              </w:rPr>
              <w:t>г.</w:t>
            </w:r>
            <w:r w:rsidR="004A4856">
              <w:rPr>
                <w:rFonts w:ascii="PT Astra Serif" w:hAnsi="PT Astra Serif"/>
                <w:b w:val="0"/>
                <w:sz w:val="28"/>
              </w:rPr>
              <w:t xml:space="preserve"> </w:t>
            </w:r>
            <w:r w:rsidRPr="00E111EF">
              <w:rPr>
                <w:rFonts w:ascii="PT Astra Serif" w:hAnsi="PT Astra Serif"/>
                <w:b w:val="0"/>
                <w:sz w:val="28"/>
              </w:rPr>
              <w:t>Ульяновск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E147FE" w:rsidRPr="00E111EF" w:rsidRDefault="00E147FE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B7083D" w:rsidRPr="00E111EF" w:rsidRDefault="00D1577C" w:rsidP="000355C1">
      <w:pPr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sz w:val="28"/>
        </w:rPr>
        <w:lastRenderedPageBreak/>
        <w:t>ОСУЩЕСТВЛЕНИЕ ГОСУДАРСТВЕННЫХ ЗАКУПОК</w:t>
      </w:r>
    </w:p>
    <w:p w:rsidR="006A3A55" w:rsidRPr="00E111EF" w:rsidRDefault="000E7A7D" w:rsidP="00B7083D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caps/>
          <w:sz w:val="28"/>
          <w:szCs w:val="28"/>
        </w:rPr>
        <w:t>(</w:t>
      </w:r>
      <w:r w:rsidR="009B3D9E">
        <w:rPr>
          <w:rFonts w:ascii="PT Astra Serif" w:hAnsi="PT Astra Serif"/>
          <w:b/>
          <w:caps/>
          <w:sz w:val="28"/>
          <w:szCs w:val="28"/>
        </w:rPr>
        <w:t xml:space="preserve">ОБЛАСТНОЙ </w:t>
      </w:r>
      <w:r w:rsidRPr="00E111EF">
        <w:rPr>
          <w:rFonts w:ascii="PT Astra Serif" w:hAnsi="PT Astra Serif"/>
          <w:b/>
          <w:caps/>
          <w:sz w:val="28"/>
          <w:szCs w:val="28"/>
        </w:rPr>
        <w:t>бюджет</w:t>
      </w:r>
      <w:r w:rsidR="007F6D1B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9B3D9E">
        <w:rPr>
          <w:rFonts w:ascii="PT Astra Serif" w:hAnsi="PT Astra Serif"/>
          <w:b/>
          <w:caps/>
          <w:sz w:val="28"/>
          <w:szCs w:val="28"/>
        </w:rPr>
        <w:t xml:space="preserve">НА 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20</w:t>
      </w:r>
      <w:r w:rsidR="0089259D" w:rsidRPr="00E111EF">
        <w:rPr>
          <w:rFonts w:ascii="PT Astra Serif" w:hAnsi="PT Astra Serif"/>
          <w:b/>
          <w:caps/>
          <w:sz w:val="28"/>
          <w:szCs w:val="28"/>
        </w:rPr>
        <w:t>2</w:t>
      </w:r>
      <w:r w:rsidR="00C711F6">
        <w:rPr>
          <w:rFonts w:ascii="PT Astra Serif" w:hAnsi="PT Astra Serif"/>
          <w:b/>
          <w:caps/>
          <w:sz w:val="28"/>
          <w:szCs w:val="28"/>
        </w:rPr>
        <w:t>3</w:t>
      </w:r>
      <w:r w:rsidR="007501DA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2A7C82" w:rsidRPr="00E111EF">
        <w:rPr>
          <w:rFonts w:ascii="PT Astra Serif" w:hAnsi="PT Astra Serif"/>
          <w:b/>
          <w:sz w:val="28"/>
          <w:szCs w:val="28"/>
        </w:rPr>
        <w:t>г</w:t>
      </w:r>
      <w:r w:rsidR="00A243AA" w:rsidRPr="00E111EF">
        <w:rPr>
          <w:rFonts w:ascii="PT Astra Serif" w:hAnsi="PT Astra Serif"/>
          <w:b/>
          <w:sz w:val="28"/>
          <w:szCs w:val="28"/>
        </w:rPr>
        <w:t>од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)</w:t>
      </w:r>
    </w:p>
    <w:p w:rsidR="009939E4" w:rsidRPr="00E111EF" w:rsidRDefault="009939E4" w:rsidP="00D84606">
      <w:pPr>
        <w:ind w:firstLine="720"/>
        <w:jc w:val="both"/>
        <w:rPr>
          <w:rFonts w:ascii="PT Astra Serif" w:hAnsi="PT Astra Serif"/>
          <w:sz w:val="6"/>
          <w:szCs w:val="6"/>
        </w:rPr>
      </w:pPr>
    </w:p>
    <w:p w:rsidR="004E628F" w:rsidRPr="00E111EF" w:rsidRDefault="004E628F" w:rsidP="000C56A1">
      <w:pPr>
        <w:ind w:firstLine="709"/>
        <w:jc w:val="both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t xml:space="preserve">Структурный анализ осуществления государственных </w:t>
      </w:r>
      <w:r w:rsidR="00C5108A" w:rsidRPr="00E111EF">
        <w:rPr>
          <w:rFonts w:ascii="PT Astra Serif" w:hAnsi="PT Astra Serif"/>
          <w:sz w:val="28"/>
        </w:rPr>
        <w:t xml:space="preserve">закупок на средства </w:t>
      </w:r>
      <w:r w:rsidR="00CC4004" w:rsidRPr="00E111EF">
        <w:rPr>
          <w:rFonts w:ascii="PT Astra Serif" w:hAnsi="PT Astra Serif"/>
          <w:sz w:val="28"/>
        </w:rPr>
        <w:t>бюджет</w:t>
      </w:r>
      <w:r w:rsidR="005152EB" w:rsidRPr="00E111EF">
        <w:rPr>
          <w:rFonts w:ascii="PT Astra Serif" w:hAnsi="PT Astra Serif"/>
          <w:sz w:val="28"/>
        </w:rPr>
        <w:t>а</w:t>
      </w:r>
      <w:r w:rsidR="00CC4004" w:rsidRPr="00E111EF">
        <w:rPr>
          <w:rFonts w:ascii="PT Astra Serif" w:hAnsi="PT Astra Serif"/>
          <w:sz w:val="28"/>
        </w:rPr>
        <w:t xml:space="preserve"> </w:t>
      </w:r>
      <w:r w:rsidR="009B3D9E">
        <w:rPr>
          <w:rFonts w:ascii="PT Astra Serif" w:hAnsi="PT Astra Serif"/>
          <w:sz w:val="28"/>
        </w:rPr>
        <w:t>Ульяновской области</w:t>
      </w:r>
      <w:r w:rsidRPr="00E111EF">
        <w:rPr>
          <w:rFonts w:ascii="PT Astra Serif" w:hAnsi="PT Astra Serif"/>
          <w:sz w:val="28"/>
        </w:rPr>
        <w:t>:</w:t>
      </w:r>
    </w:p>
    <w:p w:rsidR="00E04847" w:rsidRPr="00E111EF" w:rsidRDefault="00E04847" w:rsidP="00E04847">
      <w:pPr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>Таблица 1</w:t>
      </w:r>
    </w:p>
    <w:tbl>
      <w:tblPr>
        <w:tblW w:w="9646" w:type="dxa"/>
        <w:tblInd w:w="93" w:type="dxa"/>
        <w:tblLook w:val="04A0" w:firstRow="1" w:lastRow="0" w:firstColumn="1" w:lastColumn="0" w:noHBand="0" w:noVBand="1"/>
      </w:tblPr>
      <w:tblGrid>
        <w:gridCol w:w="4706"/>
        <w:gridCol w:w="1522"/>
        <w:gridCol w:w="1896"/>
        <w:gridCol w:w="1522"/>
      </w:tblGrid>
      <w:tr w:rsidR="00D4452D" w:rsidRPr="004268E3" w:rsidTr="00D4452D">
        <w:trPr>
          <w:trHeight w:val="311"/>
        </w:trPr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Показатели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Ед. изм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на 01.05.2023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Значени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%</w:t>
            </w:r>
          </w:p>
        </w:tc>
      </w:tr>
      <w:tr w:rsidR="00D4452D" w:rsidRPr="004268E3" w:rsidTr="00D4452D">
        <w:trPr>
          <w:trHeight w:val="311"/>
        </w:trPr>
        <w:tc>
          <w:tcPr>
            <w:tcW w:w="9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ИТОГО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Итого размещен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15 436</w:t>
            </w:r>
            <w:r w:rsidR="004268E3">
              <w:rPr>
                <w:rStyle w:val="af0"/>
                <w:rFonts w:ascii="PT Astra Serif" w:hAnsi="PT Astra Serif"/>
                <w:color w:val="000000"/>
              </w:rPr>
              <w:footnoteReference w:id="1"/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Итого конкурентные процедур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13 5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88%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Итого эконом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633</w:t>
            </w:r>
            <w:r w:rsidR="004268E3">
              <w:rPr>
                <w:rStyle w:val="af0"/>
                <w:rFonts w:ascii="PT Astra Serif" w:hAnsi="PT Astra Serif"/>
                <w:color w:val="000000"/>
              </w:rPr>
              <w:footnoteReference w:id="2"/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6%</w:t>
            </w:r>
            <w:r w:rsidR="004268E3">
              <w:rPr>
                <w:rStyle w:val="af0"/>
                <w:rFonts w:ascii="PT Astra Serif" w:hAnsi="PT Astra Serif"/>
                <w:color w:val="000000"/>
              </w:rPr>
              <w:footnoteReference w:id="3"/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Итого количество процеду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5 7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Итого СМП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2 4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23%</w:t>
            </w:r>
            <w:r w:rsidR="004268E3">
              <w:rPr>
                <w:rStyle w:val="af0"/>
                <w:rFonts w:ascii="PT Astra Serif" w:hAnsi="PT Astra Serif"/>
                <w:color w:val="000000"/>
              </w:rPr>
              <w:footnoteReference w:id="4"/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Итого среднее количе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2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498"/>
        </w:trPr>
        <w:tc>
          <w:tcPr>
            <w:tcW w:w="9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I. Размещено через Уполномоченный орган (Агентство государственных закупок Ул.обл.)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975A44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4268E3">
              <w:rPr>
                <w:rFonts w:ascii="PT Astra Serif" w:hAnsi="PT Astra Serif"/>
                <w:b/>
                <w:bCs/>
                <w:color w:val="000000"/>
              </w:rPr>
              <w:t>3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327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Количество процедур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1</w:t>
            </w:r>
            <w:r w:rsidR="00975A44">
              <w:rPr>
                <w:rFonts w:ascii="PT Astra Serif" w:hAnsi="PT Astra Serif"/>
                <w:color w:val="000000"/>
              </w:rPr>
              <w:t xml:space="preserve"> </w:t>
            </w:r>
            <w:r w:rsidRPr="004268E3">
              <w:rPr>
                <w:rFonts w:ascii="PT Astra Serif" w:hAnsi="PT Astra Serif"/>
                <w:color w:val="000000"/>
              </w:rPr>
              <w:t>5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Экономия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35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Среднее количество участников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311"/>
        </w:trPr>
        <w:tc>
          <w:tcPr>
            <w:tcW w:w="9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 xml:space="preserve">II. Размещено самостоятельно государственными заказчиками конкурентными процедурами 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17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296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Количество процедур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2 23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Экономия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Среднее количество участников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2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311"/>
        </w:trPr>
        <w:tc>
          <w:tcPr>
            <w:tcW w:w="9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III.               Размещено у единственного поставщика (подрядчика, исполнителя)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Всего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975A44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4268E3">
              <w:rPr>
                <w:rFonts w:ascii="PT Astra Serif" w:hAnsi="PT Astra Serif"/>
                <w:b/>
                <w:bCs/>
                <w:color w:val="000000"/>
              </w:rPr>
              <w:t>84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12%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- монополи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1</w:t>
            </w:r>
            <w:r w:rsidR="00975A44">
              <w:rPr>
                <w:rFonts w:ascii="PT Astra Serif" w:hAnsi="PT Astra Serif"/>
                <w:color w:val="000000"/>
              </w:rPr>
              <w:t xml:space="preserve"> </w:t>
            </w:r>
            <w:r w:rsidRPr="004268E3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 xml:space="preserve"> -малые закупк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5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- закупки для предупреждения ЧС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- прочи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1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311"/>
        </w:trPr>
        <w:tc>
          <w:tcPr>
            <w:tcW w:w="9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IV. Переходящие процедуры (на бюджет 2023 года)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6</w:t>
            </w:r>
            <w:r w:rsidR="00975A44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4268E3">
              <w:rPr>
                <w:rFonts w:ascii="PT Astra Serif" w:hAnsi="PT Astra Serif"/>
                <w:b/>
                <w:bCs/>
                <w:color w:val="000000"/>
              </w:rPr>
              <w:t>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Количество процедур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1 7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Экономия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311"/>
        </w:trPr>
        <w:tc>
          <w:tcPr>
            <w:tcW w:w="9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V. Долгосрочные контракты (на бюджет 2023 года)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68E3">
              <w:rPr>
                <w:rFonts w:ascii="PT Astra Serif" w:hAnsi="PT Astra Serif"/>
                <w:b/>
                <w:bCs/>
                <w:color w:val="000000"/>
              </w:rPr>
              <w:t>3 0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4452D" w:rsidRPr="004268E3" w:rsidTr="00D4452D">
        <w:trPr>
          <w:trHeight w:val="3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Количество процедур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</w:rPr>
            </w:pPr>
            <w:r w:rsidRPr="004268E3"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227832" w:rsidRDefault="00227832" w:rsidP="00007974">
      <w:pPr>
        <w:ind w:right="-142"/>
        <w:rPr>
          <w:rFonts w:ascii="PT Astra Serif" w:hAnsi="PT Astra Serif"/>
          <w:b/>
        </w:rPr>
      </w:pPr>
    </w:p>
    <w:p w:rsidR="00431869" w:rsidRDefault="00431869" w:rsidP="00007974">
      <w:pPr>
        <w:ind w:right="-142"/>
        <w:rPr>
          <w:rFonts w:ascii="PT Astra Serif" w:hAnsi="PT Astra Serif"/>
          <w:b/>
        </w:rPr>
      </w:pPr>
    </w:p>
    <w:p w:rsidR="0035089C" w:rsidRDefault="0035089C" w:rsidP="00007974">
      <w:pPr>
        <w:ind w:right="-142"/>
        <w:rPr>
          <w:rFonts w:ascii="PT Astra Serif" w:hAnsi="PT Astra Serif"/>
          <w:b/>
        </w:rPr>
      </w:pPr>
    </w:p>
    <w:p w:rsidR="005D7E6B" w:rsidRDefault="005D7E6B" w:rsidP="00971A87">
      <w:pPr>
        <w:ind w:right="-142"/>
        <w:rPr>
          <w:rFonts w:ascii="PT Astra Serif" w:hAnsi="PT Astra Serif"/>
          <w:sz w:val="28"/>
          <w:szCs w:val="28"/>
        </w:rPr>
      </w:pPr>
    </w:p>
    <w:p w:rsidR="004268E3" w:rsidRDefault="004268E3" w:rsidP="00971A87">
      <w:pPr>
        <w:ind w:right="-142"/>
        <w:rPr>
          <w:rFonts w:ascii="PT Astra Serif" w:hAnsi="PT Astra Serif"/>
          <w:sz w:val="28"/>
          <w:szCs w:val="28"/>
        </w:rPr>
      </w:pPr>
    </w:p>
    <w:p w:rsidR="00CB60B4" w:rsidRPr="00CB60B4" w:rsidRDefault="00CB60B4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>Диаграмма 1</w:t>
      </w:r>
    </w:p>
    <w:p w:rsidR="00CB60B4" w:rsidRPr="00E111EF" w:rsidRDefault="00CB60B4" w:rsidP="00007974">
      <w:pPr>
        <w:ind w:right="-142"/>
        <w:rPr>
          <w:rFonts w:ascii="PT Astra Serif" w:hAnsi="PT Astra Serif"/>
          <w:b/>
        </w:rPr>
      </w:pPr>
    </w:p>
    <w:p w:rsidR="009A1AB9" w:rsidRDefault="003840B7" w:rsidP="00CB0E8B">
      <w:pPr>
        <w:ind w:right="-142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55F4BD3C" wp14:editId="61D4C62F">
            <wp:extent cx="6419850" cy="35718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7EE7" w:rsidRPr="00E111EF" w:rsidRDefault="00767EE7" w:rsidP="00CB0E8B">
      <w:pPr>
        <w:ind w:right="-142"/>
        <w:rPr>
          <w:rFonts w:ascii="PT Astra Serif" w:hAnsi="PT Astra Serif"/>
          <w:b/>
        </w:rPr>
      </w:pPr>
    </w:p>
    <w:p w:rsidR="00767EE7" w:rsidRDefault="00767EE7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</w:p>
    <w:p w:rsidR="00767EE7" w:rsidRDefault="00767EE7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</w:p>
    <w:p w:rsidR="00CB0E8B" w:rsidRDefault="00A948B0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>Диаграмма 2</w:t>
      </w:r>
    </w:p>
    <w:p w:rsidR="00CB0E8B" w:rsidRDefault="004240A7" w:rsidP="00CB60B4">
      <w:pPr>
        <w:ind w:right="-142"/>
        <w:jc w:val="right"/>
        <w:rPr>
          <w:noProof/>
        </w:rPr>
      </w:pPr>
      <w:r w:rsidRPr="004240A7">
        <w:rPr>
          <w:noProof/>
        </w:rPr>
        <w:t xml:space="preserve"> </w:t>
      </w:r>
    </w:p>
    <w:p w:rsidR="00A10042" w:rsidRPr="00E111EF" w:rsidRDefault="00D4452D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12F9BC09" wp14:editId="0E2EB199">
            <wp:extent cx="6558844" cy="4492977"/>
            <wp:effectExtent l="0" t="0" r="0" b="31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7DF8" w:rsidRPr="00E111EF" w:rsidRDefault="004E7DF8" w:rsidP="00007974">
      <w:pPr>
        <w:ind w:right="-142"/>
        <w:rPr>
          <w:rFonts w:ascii="PT Astra Serif" w:hAnsi="PT Astra Serif"/>
          <w:b/>
        </w:rPr>
        <w:sectPr w:rsidR="004E7DF8" w:rsidRPr="00E111EF" w:rsidSect="00334770">
          <w:footerReference w:type="default" r:id="rId10"/>
          <w:footerReference w:type="first" r:id="rId11"/>
          <w:pgSz w:w="11906" w:h="16838" w:code="9"/>
          <w:pgMar w:top="851" w:right="849" w:bottom="0" w:left="1276" w:header="284" w:footer="720" w:gutter="0"/>
          <w:cols w:space="720"/>
          <w:titlePg/>
          <w:docGrid w:linePitch="272"/>
        </w:sectPr>
      </w:pPr>
    </w:p>
    <w:p w:rsidR="00405070" w:rsidRPr="00E111EF" w:rsidRDefault="003F72B6" w:rsidP="00007974">
      <w:pPr>
        <w:jc w:val="center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lastRenderedPageBreak/>
        <w:t xml:space="preserve">Структурный анализ государственных закупок </w:t>
      </w:r>
      <w:r w:rsidRPr="00E111EF">
        <w:rPr>
          <w:rFonts w:ascii="PT Astra Serif" w:hAnsi="PT Astra Serif"/>
          <w:b/>
          <w:sz w:val="28"/>
        </w:rPr>
        <w:t>в разрезе ГРБС</w:t>
      </w:r>
      <w:r w:rsidRPr="00E111EF">
        <w:rPr>
          <w:rFonts w:ascii="PT Astra Serif" w:hAnsi="PT Astra Serif"/>
          <w:sz w:val="28"/>
        </w:rPr>
        <w:t>:</w:t>
      </w:r>
    </w:p>
    <w:p w:rsidR="00123EDB" w:rsidRPr="00DA09F9" w:rsidRDefault="003F72B6" w:rsidP="003F72B6">
      <w:pPr>
        <w:ind w:right="-144"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Таблица 2</w:t>
      </w:r>
    </w:p>
    <w:tbl>
      <w:tblPr>
        <w:tblW w:w="1574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2"/>
        <w:gridCol w:w="4497"/>
        <w:gridCol w:w="1134"/>
        <w:gridCol w:w="963"/>
        <w:gridCol w:w="1021"/>
        <w:gridCol w:w="880"/>
        <w:gridCol w:w="963"/>
        <w:gridCol w:w="851"/>
        <w:gridCol w:w="902"/>
        <w:gridCol w:w="760"/>
        <w:gridCol w:w="1145"/>
        <w:gridCol w:w="878"/>
        <w:gridCol w:w="1168"/>
      </w:tblGrid>
      <w:tr w:rsidR="00D4452D" w:rsidRPr="004268E3" w:rsidTr="004268E3">
        <w:trPr>
          <w:trHeight w:val="5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</w:t>
            </w:r>
            <w:r w:rsidR="002F162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627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</w:t>
            </w:r>
            <w:r w:rsidR="002F1627">
              <w:rPr>
                <w:rFonts w:ascii="PT Astra Serif" w:hAnsi="PT Astra Serif"/>
                <w:color w:val="000000"/>
                <w:sz w:val="18"/>
                <w:szCs w:val="18"/>
              </w:rPr>
              <w:t>,</w:t>
            </w:r>
          </w:p>
          <w:p w:rsidR="00D4452D" w:rsidRPr="004268E3" w:rsidRDefault="002F1627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627">
              <w:rPr>
                <w:rFonts w:ascii="PT Astra Serif" w:hAnsi="PT Astra Serif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3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Ед</w:t>
            </w:r>
            <w:r w:rsidR="002F162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нственный </w:t>
            </w: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сточник, </w:t>
            </w: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ереходящие процедуры </w:t>
            </w: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3 года), млн. руб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Долгосрочные процедуры </w:t>
            </w: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3 года), млн. руб.</w:t>
            </w:r>
          </w:p>
        </w:tc>
      </w:tr>
      <w:tr w:rsidR="00D4452D" w:rsidRPr="004268E3" w:rsidTr="004268E3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D4452D" w:rsidRPr="004268E3" w:rsidTr="004268E3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D4452D" w:rsidRPr="004268E3" w:rsidTr="004268E3">
        <w:trPr>
          <w:trHeight w:val="7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52D" w:rsidRPr="004268E3" w:rsidRDefault="002F1627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у</w:t>
            </w:r>
            <w:r w:rsidR="00D4452D"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полномоченный орган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52D" w:rsidRPr="004268E3" w:rsidRDefault="002F1627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="00D4452D"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амостоятельны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2F1627" w:rsidP="002F162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="00D4452D" w:rsidRPr="004268E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номия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монопол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закупки по Ч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объём размещения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2F1627" w:rsidP="002F162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D4452D" w:rsidRPr="004268E3" w:rsidTr="004268E3">
        <w:trPr>
          <w:trHeight w:val="4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54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534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6023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033</w:t>
            </w:r>
          </w:p>
        </w:tc>
      </w:tr>
      <w:tr w:rsidR="00D4452D" w:rsidRPr="004268E3" w:rsidTr="004268E3">
        <w:trPr>
          <w:trHeight w:val="4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3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2D" w:rsidRPr="004268E3" w:rsidRDefault="00D4452D" w:rsidP="00D445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D4452D" w:rsidRPr="004268E3" w:rsidTr="004268E3">
        <w:trPr>
          <w:trHeight w:val="3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7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540</w:t>
            </w:r>
          </w:p>
        </w:tc>
      </w:tr>
      <w:tr w:rsidR="00D4452D" w:rsidRPr="004268E3" w:rsidTr="004268E3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D4452D" w:rsidRPr="004268E3" w:rsidTr="004268E3">
        <w:trPr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</w:tr>
      <w:tr w:rsidR="00D4452D" w:rsidRPr="004268E3" w:rsidTr="004268E3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55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92</w:t>
            </w:r>
          </w:p>
        </w:tc>
      </w:tr>
      <w:tr w:rsidR="00D4452D" w:rsidRPr="004268E3" w:rsidTr="004268E3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жилищно-коммунального хозяйства и </w:t>
            </w:r>
            <w:r w:rsidR="002F1627"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троительств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4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154</w:t>
            </w:r>
          </w:p>
        </w:tc>
      </w:tr>
      <w:tr w:rsidR="00D4452D" w:rsidRPr="004268E3" w:rsidTr="004268E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4268E3" w:rsidTr="004268E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</w:tr>
      <w:tr w:rsidR="00D4452D" w:rsidRPr="004268E3" w:rsidTr="004268E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4268E3" w:rsidTr="004268E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4268E3" w:rsidTr="004268E3">
        <w:trPr>
          <w:trHeight w:val="5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4268E3" w:rsidTr="004268E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4268E3" w:rsidTr="004268E3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4268E3" w:rsidTr="004268E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4268E3" w:rsidTr="004268E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</w:tr>
      <w:tr w:rsidR="00D4452D" w:rsidRPr="004268E3" w:rsidTr="004268E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4268E3" w:rsidTr="004268E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Законодательное </w:t>
            </w:r>
            <w:r w:rsidR="002F1627"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обрание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4268E3" w:rsidTr="004268E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4268E3" w:rsidTr="004268E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4268E3" w:rsidTr="004268E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4268E3" w:rsidTr="004268E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4268E3" w:rsidTr="004268E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4268E3" w:rsidTr="004268E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4268E3" w:rsidTr="004268E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4268E3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4268E3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268E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</w:tbl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E111EF" w:rsidRPr="00E111EF" w:rsidRDefault="00E111EF" w:rsidP="009647DE">
      <w:pPr>
        <w:ind w:firstLine="14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В таблице 3 представлен </w:t>
      </w:r>
      <w:r w:rsidRPr="00E111EF">
        <w:rPr>
          <w:rFonts w:ascii="PT Astra Serif" w:hAnsi="PT Astra Serif"/>
          <w:b/>
          <w:sz w:val="28"/>
          <w:szCs w:val="28"/>
        </w:rPr>
        <w:t>анализ заявок</w:t>
      </w:r>
      <w:r w:rsidRPr="00E111EF">
        <w:rPr>
          <w:rFonts w:ascii="PT Astra Serif" w:hAnsi="PT Astra Serif"/>
          <w:sz w:val="28"/>
          <w:szCs w:val="28"/>
        </w:rPr>
        <w:t xml:space="preserve"> участников закупок</w:t>
      </w:r>
      <w:r w:rsidRPr="00E111EF">
        <w:rPr>
          <w:rStyle w:val="af0"/>
          <w:rFonts w:ascii="PT Astra Serif" w:hAnsi="PT Astra Serif"/>
          <w:sz w:val="28"/>
          <w:szCs w:val="28"/>
        </w:rPr>
        <w:footnoteReference w:id="5"/>
      </w:r>
      <w:r w:rsidRPr="00E111EF">
        <w:rPr>
          <w:rFonts w:ascii="PT Astra Serif" w:hAnsi="PT Astra Serif"/>
          <w:sz w:val="28"/>
          <w:szCs w:val="28"/>
        </w:rPr>
        <w:t>.</w:t>
      </w:r>
    </w:p>
    <w:p w:rsidR="00E111EF" w:rsidRPr="00E111EF" w:rsidRDefault="00E111EF" w:rsidP="00E111EF">
      <w:pPr>
        <w:jc w:val="both"/>
        <w:rPr>
          <w:rFonts w:ascii="PT Astra Serif" w:hAnsi="PT Astra Serif"/>
          <w:sz w:val="28"/>
          <w:szCs w:val="28"/>
        </w:rPr>
      </w:pPr>
    </w:p>
    <w:p w:rsidR="00E111EF" w:rsidRPr="00E111EF" w:rsidRDefault="00E111EF" w:rsidP="009D1A16">
      <w:pPr>
        <w:ind w:left="-142" w:right="-2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</w:t>
      </w:r>
      <w:r w:rsidRPr="00DA09F9">
        <w:rPr>
          <w:rFonts w:ascii="PT Astra Serif" w:hAnsi="PT Astra Serif"/>
          <w:sz w:val="28"/>
          <w:szCs w:val="28"/>
        </w:rPr>
        <w:t>Таблица 3</w:t>
      </w:r>
    </w:p>
    <w:tbl>
      <w:tblPr>
        <w:tblW w:w="15309" w:type="dxa"/>
        <w:tblInd w:w="534" w:type="dxa"/>
        <w:tblLook w:val="04A0" w:firstRow="1" w:lastRow="0" w:firstColumn="1" w:lastColumn="0" w:noHBand="0" w:noVBand="1"/>
      </w:tblPr>
      <w:tblGrid>
        <w:gridCol w:w="4961"/>
        <w:gridCol w:w="3402"/>
        <w:gridCol w:w="3402"/>
        <w:gridCol w:w="3544"/>
      </w:tblGrid>
      <w:tr w:rsidR="00E111EF" w:rsidRPr="00725495" w:rsidTr="009D1A16">
        <w:trPr>
          <w:trHeight w:val="85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Подано заявок</w:t>
            </w:r>
            <w:r w:rsidR="00767EE7" w:rsidRPr="00725495">
              <w:rPr>
                <w:rFonts w:ascii="PT Astra Serif" w:hAnsi="PT Astra Serif"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клонено заявок </w:t>
            </w:r>
          </w:p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(не соответствуют требованиям)</w:t>
            </w:r>
            <w:r w:rsidR="00767EE7" w:rsidRPr="00725495">
              <w:rPr>
                <w:rFonts w:ascii="PT Astra Serif" w:hAnsi="PT Astra Serif"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E7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л-во участников, </w:t>
            </w:r>
          </w:p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нявших участие </w:t>
            </w:r>
          </w:p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в закупках</w:t>
            </w:r>
          </w:p>
        </w:tc>
      </w:tr>
      <w:tr w:rsidR="00E111EF" w:rsidRPr="00725495" w:rsidTr="009D1A16">
        <w:trPr>
          <w:trHeight w:val="300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EF" w:rsidRPr="00725495" w:rsidRDefault="00E111EF" w:rsidP="00CB60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через Уполномоченный орган</w:t>
            </w:r>
          </w:p>
        </w:tc>
      </w:tr>
      <w:tr w:rsidR="00D4452D" w:rsidRPr="00725495" w:rsidTr="009D1A1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725495" w:rsidRDefault="00D4452D" w:rsidP="00CB60B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2D" w:rsidRPr="00D4452D" w:rsidRDefault="00D4452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452D">
              <w:rPr>
                <w:rFonts w:ascii="PT Astra Serif" w:hAnsi="PT Astra Serif"/>
                <w:color w:val="000000"/>
                <w:sz w:val="28"/>
                <w:szCs w:val="28"/>
              </w:rPr>
              <w:t>4 5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2D" w:rsidRPr="00D4452D" w:rsidRDefault="00D4452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452D">
              <w:rPr>
                <w:rFonts w:ascii="PT Astra Serif" w:hAnsi="PT Astra Serif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2D" w:rsidRPr="00D4452D" w:rsidRDefault="00D4452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452D">
              <w:rPr>
                <w:rFonts w:ascii="PT Astra Serif" w:hAnsi="PT Astra Serif"/>
                <w:color w:val="000000"/>
                <w:sz w:val="28"/>
                <w:szCs w:val="28"/>
              </w:rPr>
              <w:t>4 128</w:t>
            </w:r>
          </w:p>
        </w:tc>
      </w:tr>
      <w:tr w:rsidR="00E111EF" w:rsidRPr="00725495" w:rsidTr="009D1A16">
        <w:trPr>
          <w:trHeight w:val="364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EF" w:rsidRPr="00725495" w:rsidRDefault="00E111EF" w:rsidP="00CB60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мостоятельно заказчиками </w:t>
            </w:r>
          </w:p>
        </w:tc>
      </w:tr>
      <w:tr w:rsidR="00D4452D" w:rsidRPr="00725495" w:rsidTr="00D4452D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725495" w:rsidRDefault="00D4452D" w:rsidP="00CB60B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52D" w:rsidRPr="00D4452D" w:rsidRDefault="00D4452D" w:rsidP="00D4452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52D">
              <w:rPr>
                <w:rFonts w:ascii="PT Astra Serif" w:hAnsi="PT Astra Serif"/>
                <w:sz w:val="28"/>
                <w:szCs w:val="28"/>
              </w:rPr>
              <w:t>5 8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52D" w:rsidRPr="00D4452D" w:rsidRDefault="00D4452D" w:rsidP="00D4452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52D">
              <w:rPr>
                <w:rFonts w:ascii="PT Astra Serif" w:hAnsi="PT Astra Serif"/>
                <w:sz w:val="28"/>
                <w:szCs w:val="28"/>
              </w:rPr>
              <w:t>3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52D" w:rsidRPr="00D4452D" w:rsidRDefault="00D4452D" w:rsidP="00D4452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52D">
              <w:rPr>
                <w:rFonts w:ascii="PT Astra Serif" w:hAnsi="PT Astra Serif"/>
                <w:sz w:val="28"/>
                <w:szCs w:val="28"/>
              </w:rPr>
              <w:t>5 481</w:t>
            </w:r>
          </w:p>
        </w:tc>
      </w:tr>
      <w:tr w:rsidR="00D4452D" w:rsidRPr="00725495" w:rsidTr="00D4452D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2D" w:rsidRPr="00725495" w:rsidRDefault="00D4452D" w:rsidP="00CB60B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52D" w:rsidRPr="002F1627" w:rsidRDefault="00D4452D" w:rsidP="00D4452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2F1627">
              <w:rPr>
                <w:rFonts w:ascii="PT Astra Serif" w:hAnsi="PT Astra Serif"/>
                <w:b/>
                <w:sz w:val="28"/>
                <w:szCs w:val="28"/>
              </w:rPr>
              <w:t>10 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52D" w:rsidRPr="002F1627" w:rsidRDefault="00D4452D" w:rsidP="00D4452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2F1627">
              <w:rPr>
                <w:rFonts w:ascii="PT Astra Serif" w:hAnsi="PT Astra Serif"/>
                <w:b/>
                <w:sz w:val="28"/>
                <w:szCs w:val="28"/>
              </w:rPr>
              <w:t>7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52D" w:rsidRPr="002F1627" w:rsidRDefault="00D4452D" w:rsidP="00D4452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2F1627">
              <w:rPr>
                <w:rFonts w:ascii="PT Astra Serif" w:hAnsi="PT Astra Serif"/>
                <w:b/>
                <w:sz w:val="28"/>
                <w:szCs w:val="28"/>
              </w:rPr>
              <w:t>9 609</w:t>
            </w:r>
          </w:p>
        </w:tc>
      </w:tr>
    </w:tbl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  <w:sectPr w:rsidR="00F50A88" w:rsidRPr="00E111EF" w:rsidSect="00CB2A85">
          <w:pgSz w:w="16838" w:h="11906" w:orient="landscape" w:code="9"/>
          <w:pgMar w:top="1276" w:right="851" w:bottom="849" w:left="426" w:header="284" w:footer="720" w:gutter="0"/>
          <w:cols w:space="720"/>
          <w:titlePg/>
          <w:docGrid w:linePitch="272"/>
        </w:sectPr>
      </w:pPr>
    </w:p>
    <w:p w:rsidR="007563FC" w:rsidRPr="00933F55" w:rsidRDefault="009F0C9B" w:rsidP="00DA09F9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 w:rsidR="00E111EF">
        <w:rPr>
          <w:rFonts w:ascii="PT Astra Serif" w:hAnsi="PT Astra Serif"/>
          <w:sz w:val="28"/>
          <w:szCs w:val="28"/>
        </w:rPr>
        <w:t>4</w:t>
      </w:r>
      <w:r w:rsidRPr="00E111EF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об объ</w:t>
      </w:r>
      <w:r w:rsidR="00E111EF">
        <w:rPr>
          <w:rFonts w:ascii="PT Astra Serif" w:hAnsi="PT Astra Serif"/>
          <w:b/>
          <w:bCs/>
          <w:color w:val="000000"/>
          <w:sz w:val="28"/>
          <w:szCs w:val="28"/>
        </w:rPr>
        <w:t>ё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ме несостоявшихся процедур</w:t>
      </w:r>
      <w:r w:rsidR="00DA09F9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933F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B03871" w:rsidRPr="00DA09F9" w:rsidRDefault="009F0C9B" w:rsidP="00866152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 xml:space="preserve">Таблица </w:t>
      </w:r>
      <w:r w:rsidR="00E111EF" w:rsidRPr="00DA09F9">
        <w:rPr>
          <w:rFonts w:ascii="PT Astra Serif" w:hAnsi="PT Astra Serif"/>
          <w:sz w:val="28"/>
          <w:szCs w:val="28"/>
        </w:rPr>
        <w:t>4</w:t>
      </w: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5105"/>
        <w:gridCol w:w="1182"/>
        <w:gridCol w:w="945"/>
        <w:gridCol w:w="992"/>
        <w:gridCol w:w="851"/>
        <w:gridCol w:w="992"/>
        <w:gridCol w:w="850"/>
        <w:gridCol w:w="1134"/>
        <w:gridCol w:w="851"/>
        <w:gridCol w:w="992"/>
        <w:gridCol w:w="851"/>
      </w:tblGrid>
      <w:tr w:rsidR="00D4452D" w:rsidRPr="00D4452D" w:rsidTr="006219C1">
        <w:trPr>
          <w:trHeight w:val="300"/>
        </w:trPr>
        <w:tc>
          <w:tcPr>
            <w:tcW w:w="15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2D" w:rsidRPr="00D4452D" w:rsidRDefault="00D4452D" w:rsidP="002F162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нформация об объ</w:t>
            </w:r>
            <w:r w:rsidR="002F162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ё</w:t>
            </w: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ме несостоявшихся процедур (заверш</w:t>
            </w:r>
            <w:r w:rsidR="002F162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ё</w:t>
            </w: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ных в январе</w:t>
            </w:r>
            <w:r w:rsidR="002E4EB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-апреле</w:t>
            </w: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2023 года) </w:t>
            </w:r>
          </w:p>
        </w:tc>
      </w:tr>
      <w:tr w:rsidR="00D4452D" w:rsidRPr="00D4452D" w:rsidTr="006219C1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1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 закуп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 всего несостоявшихс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</w:tr>
      <w:tr w:rsidR="00D4452D" w:rsidRPr="00D4452D" w:rsidTr="006219C1">
        <w:trPr>
          <w:trHeight w:val="5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2D" w:rsidRPr="00D4452D" w:rsidRDefault="00D4452D" w:rsidP="00D4452D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52D" w:rsidRPr="00D4452D" w:rsidRDefault="00D4452D" w:rsidP="00D4452D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2D" w:rsidRPr="00D4452D" w:rsidRDefault="00D4452D" w:rsidP="00D4452D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52D" w:rsidRPr="00D4452D" w:rsidRDefault="00D4452D" w:rsidP="00D4452D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а 1 заяв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0 заяв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52D" w:rsidRPr="00D4452D" w:rsidRDefault="00D4452D" w:rsidP="002F162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2 и более заявки,</w:t>
            </w:r>
            <w:r w:rsidR="002F162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о остался 0 или 1 участник</w:t>
            </w:r>
          </w:p>
        </w:tc>
      </w:tr>
      <w:tr w:rsidR="00D4452D" w:rsidRPr="00D4452D" w:rsidTr="006219C1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2D" w:rsidRPr="00D4452D" w:rsidRDefault="00D4452D" w:rsidP="00D4452D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52D" w:rsidRPr="00D4452D" w:rsidRDefault="00D4452D" w:rsidP="00D4452D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</w:tr>
      <w:tr w:rsidR="00D4452D" w:rsidRPr="00D4452D" w:rsidTr="006219C1">
        <w:trPr>
          <w:trHeight w:val="2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D4452D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 365,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 59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 31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6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</w:tr>
      <w:tr w:rsidR="00D4452D" w:rsidRPr="00D4452D" w:rsidTr="006219C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D4452D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492,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8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4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</w:tr>
      <w:tr w:rsidR="00D4452D" w:rsidRPr="00D4452D" w:rsidTr="006219C1">
        <w:trPr>
          <w:trHeight w:val="3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D4452D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620,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62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34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7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D4452D" w:rsidTr="006219C1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D4452D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722,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48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38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9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D4452D" w:rsidRPr="00D4452D" w:rsidTr="006219C1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D4452D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жилищно-коммунального хозяйства и </w:t>
            </w:r>
            <w:r w:rsidR="002F1627"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троительства Ульян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 991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5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5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8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D4452D" w:rsidRPr="00D4452D" w:rsidTr="006219C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D4452D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6,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D4452D" w:rsidTr="006219C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D4452D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D4452D" w:rsidRPr="00D4452D" w:rsidTr="006219C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D4452D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7,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4452D" w:rsidRPr="00D4452D" w:rsidTr="006219C1">
        <w:trPr>
          <w:trHeight w:val="2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D4452D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81,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D4452D" w:rsidRPr="00D4452D" w:rsidTr="006219C1">
        <w:trPr>
          <w:trHeight w:val="4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2D" w:rsidRPr="00D4452D" w:rsidRDefault="00D4452D" w:rsidP="002F162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2D" w:rsidRPr="00D4452D" w:rsidRDefault="00D4452D" w:rsidP="00D445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0774FD" w:rsidRPr="00D4452D" w:rsidTr="006219C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FD" w:rsidRPr="00D4452D" w:rsidRDefault="000774FD" w:rsidP="000774FD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35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0774FD" w:rsidRPr="00D4452D" w:rsidTr="000774F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FD" w:rsidRPr="00D4452D" w:rsidRDefault="000774FD" w:rsidP="000774FD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0774FD" w:rsidRPr="00D4452D" w:rsidTr="000774FD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FD" w:rsidRPr="00D4452D" w:rsidRDefault="000774FD" w:rsidP="000774FD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0774FD" w:rsidRPr="00D4452D" w:rsidTr="000774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FD" w:rsidRPr="00D4452D" w:rsidRDefault="000774FD" w:rsidP="000774FD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62,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9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</w:tr>
      <w:tr w:rsidR="000774FD" w:rsidRPr="00D4452D" w:rsidTr="000774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FD" w:rsidRPr="00D4452D" w:rsidRDefault="000774FD" w:rsidP="000774FD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0774FD" w:rsidRPr="00D4452D" w:rsidTr="000774FD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FD" w:rsidRPr="00D4452D" w:rsidRDefault="000774FD" w:rsidP="000774FD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Законодательное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обрание Ульян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2,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0774FD" w:rsidRPr="00D4452D" w:rsidTr="000774FD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FD" w:rsidRPr="00D4452D" w:rsidRDefault="000774FD" w:rsidP="000774FD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73,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0774FD" w:rsidRPr="00D4452D" w:rsidTr="000774F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FD" w:rsidRPr="00D4452D" w:rsidRDefault="000774FD" w:rsidP="000774FD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0774FD" w:rsidRPr="00D4452D" w:rsidTr="000774F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FD" w:rsidRPr="00D4452D" w:rsidRDefault="000774FD" w:rsidP="000774FD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0774FD" w:rsidRPr="00D4452D" w:rsidTr="000774F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FD" w:rsidRPr="00D4452D" w:rsidRDefault="000774FD" w:rsidP="000774FD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6,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0774FD" w:rsidRPr="00D4452D" w:rsidTr="000774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FD" w:rsidRPr="00D4452D" w:rsidRDefault="000774FD" w:rsidP="000774FD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9,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0774FD" w:rsidRPr="00D4452D" w:rsidTr="000774F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FD" w:rsidRPr="00D4452D" w:rsidRDefault="000774FD" w:rsidP="000774FD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0774FD" w:rsidRPr="00D4452D" w:rsidTr="000774F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FD" w:rsidRPr="00D4452D" w:rsidRDefault="000774FD" w:rsidP="000774FD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0774FD" w:rsidRPr="00D4452D" w:rsidTr="006219C1">
        <w:trPr>
          <w:trHeight w:val="2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FD" w:rsidRPr="00D4452D" w:rsidRDefault="000774FD" w:rsidP="000774F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FD" w:rsidRPr="00D4452D" w:rsidRDefault="000774FD" w:rsidP="000774FD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 551,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 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 14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 32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7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5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0774FD" w:rsidRPr="00D4452D" w:rsidTr="006219C1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4FD" w:rsidRPr="00D4452D" w:rsidRDefault="000774FD" w:rsidP="000774FD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Доля по сумме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8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74FD" w:rsidRPr="00D4452D" w:rsidTr="006219C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4FD" w:rsidRPr="00D4452D" w:rsidRDefault="000774FD" w:rsidP="000774FD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color w:val="000000"/>
                <w:sz w:val="18"/>
                <w:szCs w:val="18"/>
              </w:rPr>
              <w:t>Доля по количеству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FD" w:rsidRPr="00D4452D" w:rsidRDefault="000774FD" w:rsidP="000774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445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E83596" w:rsidRPr="00E111EF" w:rsidRDefault="00E83596" w:rsidP="00F0027A">
      <w:pPr>
        <w:tabs>
          <w:tab w:val="left" w:pos="142"/>
        </w:tabs>
        <w:ind w:right="-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На диаграммах </w:t>
      </w:r>
      <w:r w:rsidR="00E111EF">
        <w:rPr>
          <w:rFonts w:ascii="PT Astra Serif" w:hAnsi="PT Astra Serif"/>
          <w:sz w:val="28"/>
          <w:szCs w:val="28"/>
        </w:rPr>
        <w:t>3,4</w:t>
      </w:r>
      <w:r w:rsidRPr="00E111EF">
        <w:rPr>
          <w:rFonts w:ascii="PT Astra Serif" w:hAnsi="PT Astra Serif"/>
          <w:sz w:val="28"/>
          <w:szCs w:val="28"/>
        </w:rPr>
        <w:t xml:space="preserve"> отражена структура </w:t>
      </w:r>
      <w:r w:rsidRPr="00E111EF">
        <w:rPr>
          <w:rFonts w:ascii="PT Astra Serif" w:hAnsi="PT Astra Serif"/>
          <w:b/>
          <w:sz w:val="28"/>
          <w:szCs w:val="28"/>
        </w:rPr>
        <w:t>несостоявшихся закупок</w:t>
      </w:r>
      <w:r w:rsidR="00171614" w:rsidRPr="00E111EF">
        <w:rPr>
          <w:rFonts w:ascii="PT Astra Serif" w:hAnsi="PT Astra Serif"/>
          <w:sz w:val="28"/>
          <w:szCs w:val="28"/>
        </w:rPr>
        <w:t xml:space="preserve">, </w:t>
      </w:r>
      <w:r w:rsidR="00933F55">
        <w:rPr>
          <w:rFonts w:ascii="PT Astra Serif" w:hAnsi="PT Astra Serif"/>
          <w:sz w:val="28"/>
          <w:szCs w:val="28"/>
        </w:rPr>
        <w:t>проведённых</w:t>
      </w:r>
      <w:r w:rsidRPr="00E111EF">
        <w:rPr>
          <w:rFonts w:ascii="PT Astra Serif" w:hAnsi="PT Astra Serif"/>
          <w:sz w:val="28"/>
          <w:szCs w:val="28"/>
        </w:rPr>
        <w:t xml:space="preserve"> как через Уполномоченный орган, так и самостоятельно заказчиками.</w:t>
      </w:r>
    </w:p>
    <w:p w:rsidR="000E1A35" w:rsidRPr="002A0BF6" w:rsidRDefault="000E1A35" w:rsidP="00F84C9F">
      <w:pPr>
        <w:tabs>
          <w:tab w:val="left" w:pos="142"/>
        </w:tabs>
        <w:ind w:left="426" w:right="-2"/>
        <w:jc w:val="both"/>
        <w:rPr>
          <w:rFonts w:ascii="PT Astra Serif" w:hAnsi="PT Astra Serif"/>
          <w:sz w:val="16"/>
          <w:szCs w:val="16"/>
        </w:rPr>
      </w:pPr>
    </w:p>
    <w:p w:rsidR="002A0BF6" w:rsidRPr="008F1B82" w:rsidRDefault="002D11EA" w:rsidP="008F1B82">
      <w:pPr>
        <w:ind w:left="709"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</w:t>
      </w:r>
      <w:r w:rsidR="00FC22D3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Диаграмма </w:t>
      </w:r>
      <w:r w:rsidR="00E111EF" w:rsidRPr="002A0BF6">
        <w:rPr>
          <w:rFonts w:ascii="PT Astra Serif" w:hAnsi="PT Astra Serif"/>
          <w:sz w:val="28"/>
          <w:szCs w:val="28"/>
        </w:rPr>
        <w:t>3</w:t>
      </w:r>
      <w:r w:rsidR="004A4856" w:rsidRPr="002A0BF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 w:rsidR="00FC22D3" w:rsidRPr="002A0BF6">
        <w:rPr>
          <w:rFonts w:ascii="PT Astra Serif" w:hAnsi="PT Astra Serif"/>
          <w:sz w:val="28"/>
          <w:szCs w:val="28"/>
        </w:rPr>
        <w:t xml:space="preserve">   </w:t>
      </w:r>
      <w:r w:rsidR="004A4856" w:rsidRPr="002A0BF6">
        <w:rPr>
          <w:rFonts w:ascii="PT Astra Serif" w:hAnsi="PT Astra Serif"/>
          <w:sz w:val="28"/>
          <w:szCs w:val="28"/>
        </w:rPr>
        <w:t xml:space="preserve">       Диаграмма </w:t>
      </w:r>
      <w:r w:rsidR="00E111EF" w:rsidRPr="002A0BF6">
        <w:rPr>
          <w:rFonts w:ascii="PT Astra Serif" w:hAnsi="PT Astra Serif"/>
          <w:sz w:val="28"/>
          <w:szCs w:val="28"/>
        </w:rPr>
        <w:t>4</w:t>
      </w:r>
    </w:p>
    <w:p w:rsidR="002A0BF6" w:rsidRDefault="002E4EB4" w:rsidP="002A0BF6">
      <w:pPr>
        <w:tabs>
          <w:tab w:val="left" w:pos="1170"/>
          <w:tab w:val="left" w:pos="8625"/>
        </w:tabs>
        <w:rPr>
          <w:rFonts w:ascii="PT Astra Serif" w:hAnsi="PT Astra Serif"/>
          <w:sz w:val="24"/>
          <w:szCs w:val="24"/>
        </w:rPr>
      </w:pPr>
      <w:r>
        <w:rPr>
          <w:noProof/>
        </w:rPr>
        <w:drawing>
          <wp:inline distT="0" distB="0" distL="0" distR="0" wp14:anchorId="68545E4D" wp14:editId="680FFA37">
            <wp:extent cx="4781550" cy="30956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A0BF6">
        <w:rPr>
          <w:rFonts w:ascii="PT Astra Serif" w:hAnsi="PT Astra Serif"/>
          <w:sz w:val="24"/>
          <w:szCs w:val="24"/>
        </w:rPr>
        <w:tab/>
      </w:r>
      <w:r w:rsidR="008F1B82">
        <w:rPr>
          <w:noProof/>
        </w:rPr>
        <w:drawing>
          <wp:inline distT="0" distB="0" distL="0" distR="0" wp14:anchorId="5993F808" wp14:editId="2034D1D1">
            <wp:extent cx="4057650" cy="318135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0C9B" w:rsidRPr="002A0BF6" w:rsidRDefault="009F0C9B" w:rsidP="002A0BF6">
      <w:pPr>
        <w:rPr>
          <w:rFonts w:ascii="PT Astra Serif" w:hAnsi="PT Astra Serif"/>
          <w:sz w:val="24"/>
          <w:szCs w:val="24"/>
        </w:rPr>
        <w:sectPr w:rsidR="009F0C9B" w:rsidRPr="002A0BF6" w:rsidSect="00AE338D">
          <w:pgSz w:w="16838" w:h="11906" w:orient="landscape" w:code="9"/>
          <w:pgMar w:top="851" w:right="851" w:bottom="849" w:left="851" w:header="284" w:footer="720" w:gutter="0"/>
          <w:cols w:space="720"/>
          <w:titlePg/>
          <w:docGrid w:linePitch="272"/>
        </w:sectPr>
      </w:pPr>
    </w:p>
    <w:p w:rsidR="00CF6B97" w:rsidRPr="00E111EF" w:rsidRDefault="00CF6B97" w:rsidP="002A0BF6">
      <w:pPr>
        <w:ind w:right="-2"/>
        <w:rPr>
          <w:rFonts w:ascii="PT Astra Serif" w:hAnsi="PT Astra Serif"/>
          <w:b/>
          <w:sz w:val="28"/>
        </w:rPr>
        <w:sectPr w:rsidR="00CF6B97" w:rsidRPr="00E111EF" w:rsidSect="00CF6B97">
          <w:type w:val="continuous"/>
          <w:pgSz w:w="16838" w:h="11906" w:orient="landscape" w:code="9"/>
          <w:pgMar w:top="851" w:right="851" w:bottom="849" w:left="851" w:header="284" w:footer="720" w:gutter="0"/>
          <w:cols w:num="2" w:space="720"/>
          <w:titlePg/>
          <w:docGrid w:linePitch="272"/>
        </w:sectPr>
      </w:pPr>
    </w:p>
    <w:p w:rsidR="00693489" w:rsidRDefault="00E23DD9" w:rsidP="00E23DD9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>
        <w:rPr>
          <w:rFonts w:ascii="PT Astra Serif" w:hAnsi="PT Astra Serif"/>
          <w:sz w:val="28"/>
          <w:szCs w:val="28"/>
        </w:rPr>
        <w:t>5</w:t>
      </w:r>
      <w:r w:rsidRPr="00E111EF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E23DD9">
        <w:rPr>
          <w:rFonts w:ascii="PT Astra Serif" w:hAnsi="PT Astra Serif"/>
          <w:bCs/>
          <w:color w:val="000000"/>
          <w:sz w:val="28"/>
          <w:szCs w:val="28"/>
        </w:rPr>
        <w:t>об объёме закупок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, </w:t>
      </w:r>
      <w:r w:rsidR="00AE0B31">
        <w:rPr>
          <w:rFonts w:ascii="PT Astra Serif" w:hAnsi="PT Astra Serif"/>
          <w:bCs/>
          <w:color w:val="000000"/>
          <w:sz w:val="28"/>
          <w:szCs w:val="28"/>
        </w:rPr>
        <w:t xml:space="preserve">осуществлённых </w:t>
      </w:r>
      <w:r w:rsidR="0009264F">
        <w:rPr>
          <w:rFonts w:ascii="PT Astra Serif" w:hAnsi="PT Astra Serif"/>
          <w:bCs/>
          <w:color w:val="000000"/>
          <w:sz w:val="28"/>
          <w:szCs w:val="28"/>
        </w:rPr>
        <w:t>конкурентными процедурами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AE0B31">
        <w:rPr>
          <w:rFonts w:ascii="PT Astra Serif" w:hAnsi="PT Astra Serif"/>
          <w:b/>
          <w:bCs/>
          <w:color w:val="000000"/>
          <w:sz w:val="28"/>
          <w:szCs w:val="28"/>
        </w:rPr>
        <w:t>у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субъектов малого предпринимательства и социально ориентированных некоммерческих организаций </w:t>
      </w:r>
      <w:r w:rsidRPr="00E23DD9">
        <w:rPr>
          <w:rFonts w:ascii="PT Astra Serif" w:hAnsi="PT Astra Serif"/>
          <w:bCs/>
          <w:color w:val="000000"/>
          <w:sz w:val="28"/>
          <w:szCs w:val="28"/>
        </w:rPr>
        <w:t>(далее – СМП, СОНКО)</w:t>
      </w:r>
    </w:p>
    <w:p w:rsidR="00E23DD9" w:rsidRPr="005C4CE4" w:rsidRDefault="00E23DD9" w:rsidP="00E23DD9">
      <w:pPr>
        <w:spacing w:line="226" w:lineRule="auto"/>
        <w:ind w:left="357"/>
        <w:jc w:val="right"/>
        <w:rPr>
          <w:rFonts w:ascii="PT Astra Serif" w:hAnsi="PT Astra Serif"/>
          <w:sz w:val="28"/>
          <w:szCs w:val="28"/>
        </w:rPr>
      </w:pPr>
      <w:r w:rsidRPr="005C4CE4">
        <w:rPr>
          <w:rFonts w:ascii="PT Astra Serif" w:hAnsi="PT Astra Serif"/>
          <w:sz w:val="28"/>
          <w:szCs w:val="28"/>
        </w:rPr>
        <w:t>Таблица 5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2127"/>
        <w:gridCol w:w="2126"/>
      </w:tblGrid>
      <w:tr w:rsidR="00C95B68" w:rsidRPr="009A3A43" w:rsidTr="00C95B68">
        <w:trPr>
          <w:trHeight w:val="3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9A3A43" w:rsidRDefault="00C95B68" w:rsidP="00C95B6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9A3A43" w:rsidRDefault="002A0EEA" w:rsidP="00C95B6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>Всего,</w:t>
            </w:r>
          </w:p>
          <w:p w:rsidR="002A0EEA" w:rsidRPr="009A3A43" w:rsidRDefault="002A0EEA" w:rsidP="00C95B6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9A3A43" w:rsidRDefault="00C95B68" w:rsidP="00C95B6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>в том числе</w:t>
            </w:r>
          </w:p>
        </w:tc>
      </w:tr>
      <w:tr w:rsidR="00C95B68" w:rsidRPr="009A3A43" w:rsidTr="00C95B68">
        <w:trPr>
          <w:trHeight w:val="76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B68" w:rsidRPr="009A3A43" w:rsidRDefault="00C95B68" w:rsidP="00C95B6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B68" w:rsidRPr="009A3A43" w:rsidRDefault="00C95B68" w:rsidP="00C95B6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A1" w:rsidRPr="009A3A43" w:rsidRDefault="00C95B68" w:rsidP="00C95B6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только </w:t>
            </w:r>
          </w:p>
          <w:p w:rsidR="00C95B68" w:rsidRPr="009A3A43" w:rsidRDefault="00C95B68" w:rsidP="00C95B6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>у СМП,</w:t>
            </w:r>
            <w:r w:rsidR="000835A1" w:rsidRPr="009A3A4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>СО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9A3A43" w:rsidRDefault="00C95B68" w:rsidP="00C95B6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>с привлечением СМП, СОНКО</w:t>
            </w:r>
          </w:p>
        </w:tc>
      </w:tr>
      <w:tr w:rsidR="002E4EB4" w:rsidRPr="009A3A43" w:rsidTr="00C95B68">
        <w:trPr>
          <w:trHeight w:val="3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9A3A43" w:rsidRDefault="002E4EB4" w:rsidP="002A0EE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>через Уполномоченный орг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9A3A43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  <w:r w:rsidR="002A0EEA" w:rsidRPr="009A3A4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9A3A43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="002A0EEA" w:rsidRPr="009A3A4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9A3A43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>547</w:t>
            </w:r>
          </w:p>
        </w:tc>
      </w:tr>
      <w:tr w:rsidR="002E4EB4" w:rsidRPr="009A3A43" w:rsidTr="00C95B6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9A3A43" w:rsidRDefault="002E4EB4" w:rsidP="002A0EE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амостоятельно заказчик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9A3A43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9A3A43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9A3A43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2E4EB4" w:rsidRPr="009A3A43" w:rsidTr="00C95B6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9A3A43" w:rsidRDefault="002E4EB4" w:rsidP="00C95B68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9A3A43" w:rsidRDefault="002E4EB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</w:t>
            </w:r>
            <w:r w:rsidR="002A0EEA" w:rsidRPr="009A3A4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A3A4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9A3A43" w:rsidRDefault="002E4EB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  <w:r w:rsidR="002A0EEA" w:rsidRPr="009A3A4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A3A4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9A3A43" w:rsidRDefault="002E4EB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A3A4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47</w:t>
            </w:r>
          </w:p>
        </w:tc>
      </w:tr>
    </w:tbl>
    <w:p w:rsidR="00693489" w:rsidRDefault="00693489" w:rsidP="00704383">
      <w:pPr>
        <w:spacing w:line="226" w:lineRule="auto"/>
        <w:rPr>
          <w:rFonts w:ascii="PT Astra Serif" w:hAnsi="PT Astra Serif"/>
          <w:b/>
          <w:sz w:val="16"/>
          <w:szCs w:val="16"/>
        </w:rPr>
      </w:pPr>
    </w:p>
    <w:p w:rsidR="008745C9" w:rsidRPr="00E111EF" w:rsidRDefault="008745C9" w:rsidP="005C4CE4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На диаграммах </w:t>
      </w:r>
      <w:r>
        <w:rPr>
          <w:rFonts w:ascii="PT Astra Serif" w:hAnsi="PT Astra Serif"/>
          <w:sz w:val="28"/>
          <w:szCs w:val="28"/>
        </w:rPr>
        <w:t>5, 6</w:t>
      </w:r>
      <w:r w:rsidRPr="00E111EF">
        <w:rPr>
          <w:rFonts w:ascii="PT Astra Serif" w:hAnsi="PT Astra Serif"/>
          <w:sz w:val="28"/>
          <w:szCs w:val="28"/>
        </w:rPr>
        <w:t xml:space="preserve"> отражена структура </w:t>
      </w:r>
      <w:r>
        <w:rPr>
          <w:rFonts w:ascii="PT Astra Serif" w:hAnsi="PT Astra Serif"/>
          <w:sz w:val="28"/>
          <w:szCs w:val="28"/>
        </w:rPr>
        <w:t xml:space="preserve">конкурентных </w:t>
      </w:r>
      <w:r w:rsidRPr="00E111EF">
        <w:rPr>
          <w:rFonts w:ascii="PT Astra Serif" w:hAnsi="PT Astra Serif"/>
          <w:b/>
          <w:sz w:val="28"/>
          <w:szCs w:val="28"/>
        </w:rPr>
        <w:t>закупок</w:t>
      </w:r>
      <w:r>
        <w:rPr>
          <w:rFonts w:ascii="PT Astra Serif" w:hAnsi="PT Astra Serif"/>
          <w:b/>
          <w:sz w:val="28"/>
          <w:szCs w:val="28"/>
        </w:rPr>
        <w:t xml:space="preserve"> у СМП, СОНКО</w:t>
      </w:r>
      <w:r w:rsidRPr="00E111E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осуществлённых</w:t>
      </w:r>
      <w:r w:rsidRPr="00E111EF">
        <w:rPr>
          <w:rFonts w:ascii="PT Astra Serif" w:hAnsi="PT Astra Serif"/>
          <w:sz w:val="28"/>
          <w:szCs w:val="28"/>
        </w:rPr>
        <w:t xml:space="preserve"> как через Уполномоченный орган, так и самостоятельно заказчиками.</w:t>
      </w:r>
    </w:p>
    <w:p w:rsidR="008745C9" w:rsidRPr="00DA09F9" w:rsidRDefault="008745C9" w:rsidP="008745C9">
      <w:pPr>
        <w:spacing w:line="226" w:lineRule="auto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Диаграмма 5</w:t>
      </w:r>
    </w:p>
    <w:p w:rsidR="008745C9" w:rsidRDefault="002E4EB4" w:rsidP="00704383">
      <w:pPr>
        <w:spacing w:line="226" w:lineRule="auto"/>
        <w:rPr>
          <w:rFonts w:ascii="PT Astra Serif" w:hAnsi="PT Astra Serif"/>
          <w:b/>
          <w:sz w:val="16"/>
          <w:szCs w:val="16"/>
        </w:rPr>
      </w:pPr>
      <w:r>
        <w:rPr>
          <w:noProof/>
        </w:rPr>
        <w:drawing>
          <wp:inline distT="0" distB="0" distL="0" distR="0" wp14:anchorId="7F2FDC3F" wp14:editId="1B875DEB">
            <wp:extent cx="6619875" cy="2867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4CE4" w:rsidRPr="00DA09F9" w:rsidRDefault="005C4CE4" w:rsidP="005C4CE4">
      <w:pPr>
        <w:spacing w:line="226" w:lineRule="auto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Диаграмма 6</w:t>
      </w:r>
    </w:p>
    <w:p w:rsidR="00C95B68" w:rsidRDefault="002E4EB4" w:rsidP="002E4EB4">
      <w:pPr>
        <w:spacing w:line="226" w:lineRule="auto"/>
        <w:ind w:left="357" w:hanging="357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</w:rPr>
        <w:drawing>
          <wp:inline distT="0" distB="0" distL="0" distR="0" wp14:anchorId="73ECE5ED" wp14:editId="623DA69D">
            <wp:extent cx="6657975" cy="2781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628F" w:rsidRPr="00E111EF" w:rsidRDefault="004E628F" w:rsidP="007D23B8">
      <w:pPr>
        <w:spacing w:line="226" w:lineRule="auto"/>
        <w:ind w:left="357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b/>
          <w:sz w:val="26"/>
          <w:szCs w:val="26"/>
          <w:lang w:val="en-US"/>
        </w:rPr>
        <w:lastRenderedPageBreak/>
        <w:t>II</w:t>
      </w:r>
      <w:r w:rsidRPr="00E111EF">
        <w:rPr>
          <w:rFonts w:ascii="PT Astra Serif" w:hAnsi="PT Astra Serif"/>
          <w:b/>
          <w:sz w:val="26"/>
          <w:szCs w:val="26"/>
        </w:rPr>
        <w:t>. ОСУЩЕСТВЛЕНИЕ МУНИЦИПАЛЬНЫХ ЗАКУПОК</w:t>
      </w:r>
    </w:p>
    <w:p w:rsidR="00815A5F" w:rsidRPr="00E111EF" w:rsidRDefault="004E628F" w:rsidP="00566D5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>(</w:t>
      </w:r>
      <w:r w:rsidR="00933F55">
        <w:rPr>
          <w:rFonts w:ascii="PT Astra Serif" w:hAnsi="PT Astra Serif"/>
          <w:b/>
          <w:caps/>
          <w:sz w:val="26"/>
          <w:szCs w:val="26"/>
        </w:rPr>
        <w:t xml:space="preserve">муниципальные </w:t>
      </w:r>
      <w:r w:rsidRPr="00E111EF">
        <w:rPr>
          <w:rFonts w:ascii="PT Astra Serif" w:hAnsi="PT Astra Serif"/>
          <w:b/>
          <w:caps/>
          <w:sz w:val="26"/>
          <w:szCs w:val="26"/>
        </w:rPr>
        <w:t>бюджетЫ</w:t>
      </w:r>
      <w:r w:rsidR="00933F55">
        <w:rPr>
          <w:rFonts w:ascii="PT Astra Serif" w:hAnsi="PT Astra Serif"/>
          <w:b/>
          <w:caps/>
          <w:sz w:val="26"/>
          <w:szCs w:val="26"/>
        </w:rPr>
        <w:t xml:space="preserve"> на</w:t>
      </w:r>
      <w:r w:rsidRPr="00E111EF">
        <w:rPr>
          <w:rFonts w:ascii="PT Astra Serif" w:hAnsi="PT Astra Serif"/>
          <w:b/>
          <w:caps/>
          <w:sz w:val="26"/>
          <w:szCs w:val="26"/>
        </w:rPr>
        <w:t xml:space="preserve"> </w:t>
      </w:r>
      <w:r w:rsidR="00AA3D67" w:rsidRPr="00E111EF">
        <w:rPr>
          <w:rFonts w:ascii="PT Astra Serif" w:hAnsi="PT Astra Serif"/>
          <w:b/>
          <w:caps/>
          <w:sz w:val="26"/>
          <w:szCs w:val="26"/>
        </w:rPr>
        <w:t>20</w:t>
      </w:r>
      <w:r w:rsidR="006328AC" w:rsidRPr="00E111EF">
        <w:rPr>
          <w:rFonts w:ascii="PT Astra Serif" w:hAnsi="PT Astra Serif"/>
          <w:b/>
          <w:caps/>
          <w:sz w:val="26"/>
          <w:szCs w:val="26"/>
        </w:rPr>
        <w:t>2</w:t>
      </w:r>
      <w:r w:rsidR="00933F55">
        <w:rPr>
          <w:rFonts w:ascii="PT Astra Serif" w:hAnsi="PT Astra Serif"/>
          <w:b/>
          <w:caps/>
          <w:sz w:val="26"/>
          <w:szCs w:val="26"/>
        </w:rPr>
        <w:t>3</w:t>
      </w:r>
      <w:r w:rsidR="004A4856">
        <w:rPr>
          <w:rFonts w:ascii="PT Astra Serif" w:hAnsi="PT Astra Serif"/>
          <w:b/>
          <w:caps/>
          <w:sz w:val="26"/>
          <w:szCs w:val="26"/>
        </w:rPr>
        <w:t xml:space="preserve"> </w:t>
      </w:r>
      <w:r w:rsidRPr="00E111EF">
        <w:rPr>
          <w:rFonts w:ascii="PT Astra Serif" w:hAnsi="PT Astra Serif"/>
          <w:b/>
          <w:sz w:val="26"/>
          <w:szCs w:val="26"/>
        </w:rPr>
        <w:t>ГОД</w:t>
      </w:r>
      <w:r w:rsidRPr="00E111EF">
        <w:rPr>
          <w:rFonts w:ascii="PT Astra Serif" w:hAnsi="PT Astra Serif"/>
          <w:b/>
          <w:caps/>
          <w:sz w:val="26"/>
          <w:szCs w:val="26"/>
        </w:rPr>
        <w:t>)</w:t>
      </w:r>
    </w:p>
    <w:p w:rsidR="000C77E8" w:rsidRDefault="000C77E8" w:rsidP="000C77E8">
      <w:pPr>
        <w:pStyle w:val="a4"/>
        <w:ind w:right="-143" w:firstLine="720"/>
        <w:jc w:val="right"/>
        <w:rPr>
          <w:rFonts w:ascii="PT Astra Serif" w:hAnsi="PT Astra Serif"/>
          <w:b w:val="0"/>
          <w:sz w:val="28"/>
          <w:szCs w:val="28"/>
        </w:rPr>
      </w:pPr>
    </w:p>
    <w:p w:rsidR="004E628F" w:rsidRPr="00DA09F9" w:rsidRDefault="00EC1BD7" w:rsidP="000C77E8">
      <w:pPr>
        <w:pStyle w:val="a4"/>
        <w:ind w:right="-143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6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6091"/>
        <w:gridCol w:w="1020"/>
        <w:gridCol w:w="1673"/>
        <w:gridCol w:w="1559"/>
      </w:tblGrid>
      <w:tr w:rsidR="00A0677C" w:rsidRPr="00A0677C" w:rsidTr="00A0677C">
        <w:trPr>
          <w:trHeight w:val="255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77C" w:rsidRPr="00A0677C" w:rsidRDefault="00A0677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0677C">
              <w:rPr>
                <w:rFonts w:ascii="PT Astra Serif" w:hAnsi="PT Astra Serif" w:cs="Arial CYR"/>
                <w:b/>
                <w:bCs/>
              </w:rPr>
              <w:t>Показат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77C" w:rsidRPr="00A0677C" w:rsidRDefault="00A0677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0677C">
              <w:rPr>
                <w:rFonts w:ascii="PT Astra Serif" w:hAnsi="PT Astra Serif" w:cs="Arial CYR"/>
                <w:b/>
                <w:bCs/>
              </w:rPr>
              <w:t>Ед. изм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77C" w:rsidRPr="00A0677C" w:rsidRDefault="00A0677C" w:rsidP="001137F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0677C">
              <w:rPr>
                <w:rFonts w:ascii="PT Astra Serif" w:hAnsi="PT Astra Serif" w:cs="Arial CYR"/>
                <w:b/>
                <w:bCs/>
              </w:rPr>
              <w:t>на 01.0</w:t>
            </w:r>
            <w:r w:rsidR="00340478">
              <w:rPr>
                <w:rFonts w:ascii="PT Astra Serif" w:hAnsi="PT Astra Serif" w:cs="Arial CYR"/>
                <w:b/>
                <w:bCs/>
              </w:rPr>
              <w:t>5</w:t>
            </w:r>
            <w:r w:rsidRPr="00A0677C">
              <w:rPr>
                <w:rFonts w:ascii="PT Astra Serif" w:hAnsi="PT Astra Serif" w:cs="Arial CYR"/>
                <w:b/>
                <w:bCs/>
              </w:rPr>
              <w:t>.2023</w:t>
            </w:r>
          </w:p>
        </w:tc>
      </w:tr>
      <w:tr w:rsidR="00A0677C" w:rsidRPr="00A0677C" w:rsidTr="00A0677C">
        <w:trPr>
          <w:trHeight w:val="255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C" w:rsidRPr="00A0677C" w:rsidRDefault="00A0677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C" w:rsidRPr="00A0677C" w:rsidRDefault="00A0677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77C" w:rsidRPr="00A0677C" w:rsidRDefault="00A0677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0677C">
              <w:rPr>
                <w:rFonts w:ascii="PT Astra Serif" w:hAnsi="PT Astra Serif" w:cs="Arial CYR"/>
                <w:b/>
                <w:bCs/>
              </w:rPr>
              <w:t>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77C" w:rsidRPr="00A0677C" w:rsidRDefault="00A0677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0677C">
              <w:rPr>
                <w:rFonts w:ascii="PT Astra Serif" w:hAnsi="PT Astra Serif" w:cs="Arial CYR"/>
                <w:b/>
                <w:bCs/>
              </w:rPr>
              <w:t>%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1. Запланирован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15 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2549C8">
              <w:rPr>
                <w:rFonts w:ascii="PT Astra Serif" w:hAnsi="PT Astra Serif" w:cs="Arial CYR"/>
                <w:b/>
                <w:bCs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2. Размещен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11 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71%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а) конкурентные процедуры</w:t>
            </w:r>
            <w:r>
              <w:rPr>
                <w:rStyle w:val="af0"/>
                <w:rFonts w:ascii="PT Astra Serif" w:hAnsi="PT Astra Serif" w:cs="Arial CYR"/>
              </w:rPr>
              <w:footnoteReference w:id="6"/>
            </w:r>
            <w:r w:rsidRPr="00A0677C">
              <w:rPr>
                <w:rFonts w:ascii="PT Astra Serif" w:hAnsi="PT Astra Serif" w:cs="Arial CYR"/>
              </w:rPr>
              <w:t>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74%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4 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3 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8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 w:rsidP="00933F55">
            <w:pPr>
              <w:jc w:val="both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в том числе размещено через Агентство государственных закупок Ульяновской области по соглашению с муниципальными образованиями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both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на сумму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</w:t>
            </w:r>
            <w:r w:rsidR="00196D35">
              <w:rPr>
                <w:rFonts w:ascii="PT Astra Serif" w:hAnsi="PT Astra Serif" w:cs="Arial CYR"/>
              </w:rPr>
              <w:t xml:space="preserve"> </w:t>
            </w:r>
            <w:r>
              <w:rPr>
                <w:rFonts w:ascii="PT Astra Serif" w:hAnsi="PT Astra Serif" w:cs="Arial CYR"/>
              </w:rPr>
              <w:t>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both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both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личество процедур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both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both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экономия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both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б) единственный источник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2 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26%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монопол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1 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малые закуп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1 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закупки по предупреждению Ч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проч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3. Количество процедур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1 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1 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4. Экономия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6%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 w:rsidP="00F15E21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5. С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1 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bookmarkStart w:id="0" w:name="RANGE!D29"/>
            <w:r w:rsidRPr="002549C8">
              <w:rPr>
                <w:rFonts w:ascii="PT Astra Serif" w:hAnsi="PT Astra Serif" w:cs="Arial CYR"/>
              </w:rPr>
              <w:t>20%</w:t>
            </w:r>
            <w:bookmarkEnd w:id="0"/>
            <w:r w:rsidR="004268E3">
              <w:rPr>
                <w:rStyle w:val="af0"/>
                <w:rFonts w:ascii="PT Astra Serif" w:hAnsi="PT Astra Serif" w:cs="Arial CYR"/>
              </w:rPr>
              <w:footnoteReference w:id="7"/>
            </w:r>
          </w:p>
        </w:tc>
      </w:tr>
      <w:tr w:rsidR="00340478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6. Среднее количество участников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A0677C" w:rsidRDefault="00340478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78" w:rsidRPr="002549C8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2549C8">
              <w:rPr>
                <w:rFonts w:ascii="PT Astra Serif" w:hAnsi="PT Astra Serif" w:cs="Arial CYR"/>
              </w:rPr>
              <w:t> </w:t>
            </w:r>
          </w:p>
        </w:tc>
      </w:tr>
    </w:tbl>
    <w:p w:rsidR="00123EDB" w:rsidRPr="00E111EF" w:rsidRDefault="00123EDB" w:rsidP="00D518A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1573E7" w:rsidRDefault="001573E7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405070" w:rsidRPr="00E111EF" w:rsidRDefault="004E628F" w:rsidP="00566D5B">
      <w:pPr>
        <w:spacing w:line="22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lastRenderedPageBreak/>
        <w:t xml:space="preserve">В таблице </w:t>
      </w:r>
      <w:r w:rsidR="00EA2887">
        <w:rPr>
          <w:rFonts w:ascii="PT Astra Serif" w:hAnsi="PT Astra Serif"/>
          <w:sz w:val="26"/>
          <w:szCs w:val="26"/>
        </w:rPr>
        <w:t>7</w:t>
      </w:r>
      <w:r w:rsidRPr="00E111EF">
        <w:rPr>
          <w:rFonts w:ascii="PT Astra Serif" w:hAnsi="PT Astra Serif"/>
          <w:sz w:val="26"/>
          <w:szCs w:val="26"/>
        </w:rPr>
        <w:t xml:space="preserve"> представлены показатели среднего количества участников в разрезе </w:t>
      </w:r>
      <w:r w:rsidR="00E111EF">
        <w:rPr>
          <w:rFonts w:ascii="PT Astra Serif" w:hAnsi="PT Astra Serif"/>
          <w:sz w:val="26"/>
          <w:szCs w:val="26"/>
        </w:rPr>
        <w:t>конкурентных процедур</w:t>
      </w:r>
      <w:r w:rsidRPr="00E111EF">
        <w:rPr>
          <w:rFonts w:ascii="PT Astra Serif" w:hAnsi="PT Astra Serif"/>
          <w:sz w:val="26"/>
          <w:szCs w:val="26"/>
        </w:rPr>
        <w:t xml:space="preserve"> за отчётный период.</w:t>
      </w:r>
    </w:p>
    <w:p w:rsidR="00DA018A" w:rsidRPr="00DA09F9" w:rsidRDefault="00DA018A" w:rsidP="00DA018A">
      <w:pPr>
        <w:spacing w:line="226" w:lineRule="auto"/>
        <w:ind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sz w:val="28"/>
          <w:szCs w:val="28"/>
        </w:rPr>
        <w:t>7</w:t>
      </w:r>
    </w:p>
    <w:tbl>
      <w:tblPr>
        <w:tblW w:w="10339" w:type="dxa"/>
        <w:tblInd w:w="113" w:type="dxa"/>
        <w:tblLook w:val="04A0" w:firstRow="1" w:lastRow="0" w:firstColumn="1" w:lastColumn="0" w:noHBand="0" w:noVBand="1"/>
      </w:tblPr>
      <w:tblGrid>
        <w:gridCol w:w="562"/>
        <w:gridCol w:w="2977"/>
        <w:gridCol w:w="1700"/>
        <w:gridCol w:w="1540"/>
        <w:gridCol w:w="1900"/>
        <w:gridCol w:w="1660"/>
      </w:tblGrid>
      <w:tr w:rsidR="00545BC0" w:rsidRPr="00756A7A" w:rsidTr="0060436F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bookmarkStart w:id="1" w:name="RANGE!A1"/>
            <w:r w:rsidRPr="00756A7A">
              <w:rPr>
                <w:rFonts w:ascii="PT Astra Serif" w:hAnsi="PT Astra Serif" w:cs="Arial CYR"/>
                <w:b/>
                <w:bCs/>
              </w:rPr>
              <w:t>№ п/п</w:t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М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Индикатор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Конкурс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Аукцион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Запросы котировок</w:t>
            </w:r>
          </w:p>
        </w:tc>
      </w:tr>
      <w:tr w:rsidR="00340478" w:rsidRPr="00756A7A" w:rsidTr="0065235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B02B4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50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340478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Pr="00756A7A" w:rsidRDefault="00340478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8" w:rsidRDefault="00340478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00</w:t>
            </w:r>
          </w:p>
        </w:tc>
      </w:tr>
    </w:tbl>
    <w:p w:rsidR="00720C85" w:rsidRPr="00E111EF" w:rsidRDefault="00720C85" w:rsidP="00815A5F">
      <w:pPr>
        <w:rPr>
          <w:rFonts w:ascii="PT Astra Serif" w:hAnsi="PT Astra Serif"/>
          <w:sz w:val="28"/>
          <w:szCs w:val="28"/>
        </w:rPr>
      </w:pPr>
    </w:p>
    <w:p w:rsidR="00EF3507" w:rsidRPr="00E111EF" w:rsidRDefault="00EF3507" w:rsidP="00815A5F">
      <w:pPr>
        <w:rPr>
          <w:rFonts w:ascii="PT Astra Serif" w:hAnsi="PT Astra Serif"/>
          <w:sz w:val="28"/>
          <w:szCs w:val="28"/>
        </w:rPr>
        <w:sectPr w:rsidR="00EF3507" w:rsidRPr="00E111EF" w:rsidSect="00AB22F7">
          <w:footerReference w:type="default" r:id="rId16"/>
          <w:footerReference w:type="first" r:id="rId17"/>
          <w:pgSz w:w="11906" w:h="16838" w:code="9"/>
          <w:pgMar w:top="992" w:right="425" w:bottom="0" w:left="992" w:header="284" w:footer="720" w:gutter="0"/>
          <w:cols w:space="720"/>
          <w:docGrid w:linePitch="272"/>
        </w:sectPr>
      </w:pPr>
    </w:p>
    <w:p w:rsidR="004E628F" w:rsidRPr="00E111EF" w:rsidRDefault="004E628F" w:rsidP="00C841C5">
      <w:pPr>
        <w:pStyle w:val="a4"/>
        <w:ind w:right="-314"/>
        <w:jc w:val="center"/>
        <w:rPr>
          <w:rFonts w:ascii="PT Astra Serif" w:hAnsi="PT Astra Serif"/>
        </w:rPr>
      </w:pPr>
      <w:r w:rsidRPr="00E111EF">
        <w:rPr>
          <w:rFonts w:ascii="PT Astra Serif" w:hAnsi="PT Astra Serif"/>
        </w:rPr>
        <w:lastRenderedPageBreak/>
        <w:t>СВОДНЫЕ СВЕДЕНИЯ ПО МУНИЦИПАЛЬНЫМ ОБРАЗОВАНИЯМ УЛЬЯНОВСКОЙ ОБЛАСТИ</w:t>
      </w:r>
      <w:r w:rsidR="00916247" w:rsidRPr="00E111EF">
        <w:rPr>
          <w:rStyle w:val="af0"/>
          <w:rFonts w:ascii="PT Astra Serif" w:hAnsi="PT Astra Serif"/>
        </w:rPr>
        <w:footnoteReference w:id="8"/>
      </w:r>
    </w:p>
    <w:p w:rsidR="003421D8" w:rsidRPr="00E111EF" w:rsidRDefault="003421D8" w:rsidP="004E628F">
      <w:pPr>
        <w:pStyle w:val="a4"/>
        <w:ind w:right="-314" w:firstLine="720"/>
        <w:jc w:val="center"/>
        <w:rPr>
          <w:rFonts w:ascii="PT Astra Serif" w:hAnsi="PT Astra Serif"/>
        </w:rPr>
      </w:pPr>
    </w:p>
    <w:p w:rsidR="008E1F1E" w:rsidRPr="00DA09F9" w:rsidRDefault="004E628F" w:rsidP="00D50556">
      <w:pPr>
        <w:pStyle w:val="a4"/>
        <w:ind w:right="-172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8</w:t>
      </w:r>
    </w:p>
    <w:tbl>
      <w:tblPr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2"/>
        <w:gridCol w:w="2556"/>
        <w:gridCol w:w="1560"/>
        <w:gridCol w:w="1559"/>
        <w:gridCol w:w="1142"/>
        <w:gridCol w:w="1273"/>
        <w:gridCol w:w="1413"/>
        <w:gridCol w:w="1139"/>
        <w:gridCol w:w="1128"/>
        <w:gridCol w:w="1134"/>
        <w:gridCol w:w="1134"/>
      </w:tblGrid>
      <w:tr w:rsidR="00340478" w:rsidRPr="00196D35" w:rsidTr="00535434">
        <w:trPr>
          <w:trHeight w:val="435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Запланировано</w:t>
            </w: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 xml:space="preserve">на 2023 г. </w:t>
            </w:r>
          </w:p>
          <w:p w:rsidR="00340478" w:rsidRP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Размещено </w:t>
            </w:r>
          </w:p>
          <w:p w:rsidR="00340478" w:rsidRP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по состоянию на 01.05.2023</w:t>
            </w: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 xml:space="preserve">(тыс. руб.)    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Экономия</w:t>
            </w:r>
          </w:p>
          <w:p w:rsidR="00340478" w:rsidRP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(тыс. руб.)     </w:t>
            </w:r>
          </w:p>
        </w:tc>
        <w:tc>
          <w:tcPr>
            <w:tcW w:w="72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478" w:rsidRP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Осуществление закупок у единственного поставщика (подрядчика, исполнителя) (тыс. руб.)</w:t>
            </w:r>
          </w:p>
        </w:tc>
      </w:tr>
      <w:tr w:rsidR="00340478" w:rsidRPr="00196D35" w:rsidTr="00535434">
        <w:trPr>
          <w:trHeight w:val="464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594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478" w:rsidRP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40478" w:rsidRPr="00196D35" w:rsidTr="00535434">
        <w:trPr>
          <w:trHeight w:val="230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59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</w:tr>
      <w:tr w:rsidR="00535434" w:rsidRPr="00196D35" w:rsidTr="00535434">
        <w:trPr>
          <w:trHeight w:val="464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535434" w:rsidRDefault="00340478" w:rsidP="0070378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- пп. 1,8,29 </w:t>
            </w:r>
          </w:p>
          <w:p w:rsidR="00340478" w:rsidRP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ч. 1 ст. 93 (монополии, коммуналка)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4 ч. 1 ст. 93 (малые закупки)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5 ч. 1 </w:t>
            </w:r>
          </w:p>
          <w:p w:rsid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ст. 93 </w:t>
            </w:r>
          </w:p>
          <w:p w:rsidR="00340478" w:rsidRP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(малые закупк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9 ч. 1</w:t>
            </w:r>
          </w:p>
          <w:p w:rsidR="00340478" w:rsidRP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ст. 93 (закупки по предупреждению ЧС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- прочие</w:t>
            </w:r>
          </w:p>
          <w:p w:rsidR="00340478" w:rsidRPr="00535434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53543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(ст. 93)</w:t>
            </w:r>
          </w:p>
        </w:tc>
      </w:tr>
      <w:tr w:rsidR="00535434" w:rsidRPr="00196D35" w:rsidTr="00535434">
        <w:trPr>
          <w:trHeight w:val="464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</w:tr>
      <w:tr w:rsidR="00535434" w:rsidRPr="00196D35" w:rsidTr="00535434">
        <w:trPr>
          <w:trHeight w:val="230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6 25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2 396,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953,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1 375,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0 247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908,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 2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7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511,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66,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779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1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364,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09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40 891,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 478,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98 453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1 123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9 176,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3 4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04 611,46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6 32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6 417,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309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1 369,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 815,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 553,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05 34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5 459,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0 183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6 269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0 178,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 128,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4 25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 098,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61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 083,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 314,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768,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93 61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19 750,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983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3 798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0 740,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 227,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 83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7 09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6 400,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43,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 411,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 797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 614,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63 58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26 322,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 441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8 353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1 507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6 136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7 91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792,19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1 62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3 146,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520,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 237,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 013,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 223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52 90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41 588,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8 300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9 228,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9 455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7 489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28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9 70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 823,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320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 035,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24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787,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5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49 344,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6 675,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3 252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9 898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4 180,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9 17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9 487,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348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 273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089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184,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58 6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48 830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9 629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0 509,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4 503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1 987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1 6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3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20 7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08 247,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 383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9 307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0 609,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 697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56 90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8 984,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022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5 447,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1 739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8 045,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3 9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676,91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9 18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7 928,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 297,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 39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60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 787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97 53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80 425,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597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5 217,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1 076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9 656,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 25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230,07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9 22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 995,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42,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 318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 639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678,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Новоспаc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60 7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86 966,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 032,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0 269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8 2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 021,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4 42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 76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804,65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lastRenderedPageBreak/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9 61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8 856,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948,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 938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351,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586,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0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01 492,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 127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2 630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9 606,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 132,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 73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58,60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 43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 774,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55,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 534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338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195,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42 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31 959,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7 11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3 448,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1 157,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5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 94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 797,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 797,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698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098,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65 85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53 084,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552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7 135,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2 689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5 403,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9 0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2 43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7 144,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31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9 764,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 642,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 122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6 617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 85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4 86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0 75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 701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15,00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9 52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 591,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84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 438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262,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175,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47 24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77 481,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1 986,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4 152,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4 35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4 411,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 34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045,59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8 30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8 628,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289,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0 616,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 029,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 586,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87 74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59 507,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 221,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0 189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1 549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4 336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 3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2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0 006,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53,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9 108,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 927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 180,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0 86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8 209,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76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9 859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4 786,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 889,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 18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 56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871,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871,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672,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199,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06 986,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0 078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9 530,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9 4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0 080,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2 32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9 733,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35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6 278,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2 711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 567,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8 90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5 923,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275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8 550,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3 651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 380,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9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24,26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5 87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5 874,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 965,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0 198,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 220,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 978,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28 51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9 041,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 035,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4 34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5 85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 261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1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340478" w:rsidRPr="00196D35" w:rsidTr="00535434">
        <w:trPr>
          <w:trHeight w:val="270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5 93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5 768,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12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2 032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1 355,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0 677,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г.Димитровг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920 82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85 381,9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1 559,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27 167,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1 149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3 819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9 97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222,87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г.Новоульян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08 2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61 278,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2 632,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3 353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4 018,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5 062,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4 02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47,08</w:t>
            </w:r>
          </w:p>
        </w:tc>
      </w:tr>
      <w:tr w:rsidR="00196D35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right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г.Ульян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 386 32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 462 213,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62 888,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287 324,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614 672,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17 498,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96 15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59 002,28</w:t>
            </w:r>
          </w:p>
        </w:tc>
      </w:tr>
      <w:tr w:rsidR="00535434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  <w:r w:rsidRPr="00196D35">
              <w:rPr>
                <w:rFonts w:ascii="PT Astra Serif" w:hAnsi="PT Astra Serif" w:cs="Arial CYR"/>
                <w:b/>
                <w:bCs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196D35">
              <w:rPr>
                <w:rFonts w:ascii="PT Astra Serif" w:hAnsi="PT Astra Serif" w:cs="Arial CYR"/>
                <w:b/>
                <w:bCs/>
              </w:rPr>
              <w:t>15 471 9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196D35">
              <w:rPr>
                <w:rFonts w:ascii="PT Astra Serif" w:hAnsi="PT Astra Serif" w:cs="Arial CYR"/>
                <w:b/>
                <w:bCs/>
              </w:rPr>
              <w:t>11 002 243,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196D35">
              <w:rPr>
                <w:rFonts w:ascii="PT Astra Serif" w:hAnsi="PT Astra Serif" w:cs="Arial CYR"/>
                <w:b/>
                <w:bCs/>
              </w:rPr>
              <w:t>477 856,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196D35">
              <w:rPr>
                <w:rFonts w:ascii="PT Astra Serif" w:hAnsi="PT Astra Serif" w:cs="Arial CYR"/>
                <w:b/>
                <w:bCs/>
              </w:rPr>
              <w:t>2 872 183,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196D35">
              <w:rPr>
                <w:rFonts w:ascii="PT Astra Serif" w:hAnsi="PT Astra Serif" w:cs="Arial CYR"/>
                <w:b/>
                <w:bCs/>
              </w:rPr>
              <w:t>1 344 470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196D35">
              <w:rPr>
                <w:rFonts w:ascii="PT Astra Serif" w:hAnsi="PT Astra Serif" w:cs="Arial CYR"/>
                <w:b/>
                <w:bCs/>
              </w:rPr>
              <w:t>507 120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196D35">
              <w:rPr>
                <w:rFonts w:ascii="PT Astra Serif" w:hAnsi="PT Astra Serif" w:cs="Arial CYR"/>
                <w:b/>
                <w:bCs/>
              </w:rPr>
              <w:t>534 6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196D35">
              <w:rPr>
                <w:rFonts w:ascii="PT Astra Serif" w:hAnsi="PT Astra Serif" w:cs="Arial CYR"/>
                <w:b/>
                <w:bCs/>
              </w:rPr>
              <w:t>10 17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196D35">
              <w:rPr>
                <w:rFonts w:ascii="PT Astra Serif" w:hAnsi="PT Astra Serif" w:cs="Arial CYR"/>
                <w:b/>
                <w:bCs/>
              </w:rPr>
              <w:t>475 730,96</w:t>
            </w:r>
          </w:p>
        </w:tc>
      </w:tr>
      <w:tr w:rsidR="00535434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  <w:r w:rsidRPr="00196D35">
              <w:rPr>
                <w:rFonts w:ascii="PT Astra Serif" w:hAnsi="PT Astra Serif" w:cs="Arial CYR"/>
                <w:b/>
                <w:bCs/>
              </w:rPr>
              <w:t>ИТОГО РАЙОНЫ, ГОРОД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4 712 61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0 440 138,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47 985,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 698 396,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 254 712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23 091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34 6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0 17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475 730,96</w:t>
            </w:r>
          </w:p>
        </w:tc>
      </w:tr>
      <w:tr w:rsidR="00535434" w:rsidRPr="00196D35" w:rsidTr="00535434">
        <w:trPr>
          <w:trHeight w:val="270"/>
        </w:trPr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rPr>
                <w:rFonts w:ascii="PT Astra Serif" w:hAnsi="PT Astra Serif" w:cs="Arial CYR"/>
                <w:b/>
                <w:bCs/>
              </w:rPr>
            </w:pPr>
            <w:r w:rsidRPr="00196D35">
              <w:rPr>
                <w:rFonts w:ascii="PT Astra Serif" w:hAnsi="PT Astra Serif" w:cs="Arial CYR"/>
                <w:b/>
                <w:bCs/>
              </w:rPr>
              <w:t>ИТОГО ПОСЕ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759 3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562 104,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29 871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173 787,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9 758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84 029,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478" w:rsidRPr="00196D35" w:rsidRDefault="00340478" w:rsidP="00703781">
            <w:pPr>
              <w:jc w:val="center"/>
              <w:rPr>
                <w:rFonts w:ascii="PT Astra Serif" w:hAnsi="PT Astra Serif" w:cs="Arial CYR"/>
              </w:rPr>
            </w:pPr>
            <w:r w:rsidRPr="00196D35">
              <w:rPr>
                <w:rFonts w:ascii="PT Astra Serif" w:hAnsi="PT Astra Serif" w:cs="Arial CYR"/>
              </w:rPr>
              <w:t>0,00</w:t>
            </w:r>
          </w:p>
        </w:tc>
      </w:tr>
    </w:tbl>
    <w:p w:rsidR="00E81351" w:rsidRPr="00E111EF" w:rsidRDefault="00E81351" w:rsidP="00E81351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E81351" w:rsidRPr="00E111EF" w:rsidRDefault="00E81351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187BE7" w:rsidRPr="0065235C" w:rsidRDefault="00187BE7" w:rsidP="0065235C">
      <w:pPr>
        <w:pStyle w:val="a4"/>
        <w:ind w:right="-172" w:firstLine="720"/>
        <w:jc w:val="right"/>
        <w:rPr>
          <w:rFonts w:ascii="PT Astra Serif" w:hAnsi="PT Astra Serif" w:cs="Arial CYR"/>
          <w:b w:val="0"/>
          <w:bCs/>
          <w:sz w:val="24"/>
          <w:szCs w:val="24"/>
        </w:rPr>
      </w:pPr>
    </w:p>
    <w:p w:rsidR="00187BE7" w:rsidRPr="00187BE7" w:rsidRDefault="00187BE7" w:rsidP="00DA09F9">
      <w:pPr>
        <w:pStyle w:val="a4"/>
        <w:ind w:right="-172" w:firstLine="720"/>
        <w:rPr>
          <w:rFonts w:ascii="PT Astra Serif" w:hAnsi="PT Astra Serif"/>
          <w:b w:val="0"/>
        </w:rPr>
        <w:sectPr w:rsidR="00187BE7" w:rsidRPr="00187BE7" w:rsidSect="007D42AC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720C85" w:rsidRPr="00E111EF" w:rsidRDefault="006328AC" w:rsidP="00720C85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II</w:t>
      </w:r>
      <w:r w:rsidRPr="00E111EF">
        <w:rPr>
          <w:rFonts w:ascii="PT Astra Serif" w:hAnsi="PT Astra Serif"/>
          <w:b/>
          <w:caps/>
          <w:sz w:val="26"/>
          <w:szCs w:val="26"/>
        </w:rPr>
        <w:t xml:space="preserve">. </w:t>
      </w:r>
      <w:r w:rsidR="00720C85" w:rsidRPr="00E111EF">
        <w:rPr>
          <w:rFonts w:ascii="PT Astra Serif" w:hAnsi="PT Astra Serif"/>
          <w:b/>
          <w:caps/>
          <w:sz w:val="26"/>
          <w:szCs w:val="26"/>
        </w:rPr>
        <w:t xml:space="preserve">РЕАЛИЗАЦИЯ ФУНКЦИИ </w:t>
      </w:r>
    </w:p>
    <w:p w:rsidR="00720C85" w:rsidRPr="00E111EF" w:rsidRDefault="00720C85" w:rsidP="00720C85">
      <w:pPr>
        <w:ind w:left="720" w:hanging="720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>по оптимизации КОНТРАКТНОЙ СИСТЕМы</w:t>
      </w:r>
    </w:p>
    <w:p w:rsidR="00720C85" w:rsidRPr="00E111EF" w:rsidRDefault="00720C85" w:rsidP="00720C85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p w:rsidR="003F6379" w:rsidRPr="00E111EF" w:rsidRDefault="003F6379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Совместные государственные закупки </w:t>
      </w:r>
      <w:r w:rsidR="00725495">
        <w:rPr>
          <w:rFonts w:ascii="PT Astra Serif" w:hAnsi="PT Astra Serif"/>
          <w:sz w:val="28"/>
          <w:szCs w:val="28"/>
        </w:rPr>
        <w:t>на бюджет 2023 года</w:t>
      </w:r>
    </w:p>
    <w:p w:rsidR="001E54BC" w:rsidRPr="00E111EF" w:rsidRDefault="001E54BC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</w:p>
    <w:p w:rsidR="006328AC" w:rsidRPr="00DA09F9" w:rsidRDefault="00C841C5" w:rsidP="001E54BC">
      <w:pPr>
        <w:pStyle w:val="a4"/>
        <w:ind w:right="-172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9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020"/>
        <w:gridCol w:w="1300"/>
        <w:gridCol w:w="1216"/>
        <w:gridCol w:w="1134"/>
        <w:gridCol w:w="850"/>
        <w:gridCol w:w="1843"/>
      </w:tblGrid>
      <w:tr w:rsidR="008F1B82" w:rsidRPr="008F1B82" w:rsidTr="008F1B82">
        <w:trPr>
          <w:trHeight w:val="1225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ГРБ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сумма (тыс.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экономия (тыс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процеду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зая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Количество заказчиков</w:t>
            </w:r>
            <w:r w:rsidR="007B5F68">
              <w:rPr>
                <w:rFonts w:ascii="PT Astra Serif" w:hAnsi="PT Astra Serif"/>
                <w:color w:val="000000"/>
              </w:rPr>
              <w:t>,</w:t>
            </w:r>
            <w:r w:rsidRPr="008F1B82">
              <w:rPr>
                <w:rFonts w:ascii="PT Astra Serif" w:hAnsi="PT Astra Serif"/>
                <w:color w:val="000000"/>
              </w:rPr>
              <w:t xml:space="preserve"> участвовавших в совместных закупках</w:t>
            </w:r>
          </w:p>
        </w:tc>
      </w:tr>
      <w:tr w:rsidR="002E4EB4" w:rsidRPr="008F1B82" w:rsidTr="008F1B82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F1B82" w:rsidRDefault="002E4EB4" w:rsidP="00987505">
            <w:pPr>
              <w:jc w:val="both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 xml:space="preserve">Министерство здравоохранения Ульяновской област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5 507,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82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 w:rsidP="008F1B8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от 2 до 14</w:t>
            </w:r>
          </w:p>
        </w:tc>
      </w:tr>
      <w:tr w:rsidR="002E4EB4" w:rsidRPr="008F1B82" w:rsidTr="008F1B82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F1B82" w:rsidRDefault="002E4EB4" w:rsidP="00987505">
            <w:pPr>
              <w:jc w:val="both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3 545,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2 23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 w:rsidP="008F1B8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от 4 до 18</w:t>
            </w:r>
          </w:p>
        </w:tc>
      </w:tr>
      <w:tr w:rsidR="002E4EB4" w:rsidRPr="008F1B82" w:rsidTr="008F1B82">
        <w:trPr>
          <w:trHeight w:val="507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F1B82" w:rsidRDefault="002E4EB4" w:rsidP="00987505">
            <w:pPr>
              <w:jc w:val="both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Министерство социального развития Ульян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1 679,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22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 w:rsidP="008F1B8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от 2 до 4</w:t>
            </w:r>
          </w:p>
        </w:tc>
      </w:tr>
      <w:tr w:rsidR="002E4EB4" w:rsidRPr="008F1B82" w:rsidTr="008F1B82">
        <w:trPr>
          <w:trHeight w:val="291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B4" w:rsidRPr="008F1B82" w:rsidRDefault="002E4EB4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 732,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 28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B4" w:rsidRPr="002E4EB4" w:rsidRDefault="002E4EB4" w:rsidP="008F1B82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</w:tbl>
    <w:p w:rsidR="006328AC" w:rsidRDefault="006328AC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1573E7" w:rsidRPr="00E111EF" w:rsidRDefault="001573E7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3F6379" w:rsidRPr="00E111EF" w:rsidRDefault="003F6379" w:rsidP="003F6379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 xml:space="preserve">Закупки муниципальных образований Ульяновской области, </w:t>
      </w:r>
    </w:p>
    <w:p w:rsidR="00307BA7" w:rsidRPr="00E111EF" w:rsidRDefault="003F6379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провед</w:t>
      </w:r>
      <w:r w:rsidR="001E54BC" w:rsidRPr="00E111EF">
        <w:rPr>
          <w:rFonts w:ascii="PT Astra Serif" w:hAnsi="PT Astra Serif"/>
          <w:sz w:val="26"/>
          <w:szCs w:val="26"/>
        </w:rPr>
        <w:t>ё</w:t>
      </w:r>
      <w:r w:rsidRPr="00E111EF">
        <w:rPr>
          <w:rFonts w:ascii="PT Astra Serif" w:hAnsi="PT Astra Serif"/>
          <w:sz w:val="26"/>
          <w:szCs w:val="26"/>
        </w:rPr>
        <w:t xml:space="preserve">нные через </w:t>
      </w:r>
      <w:r w:rsidR="00307BA7" w:rsidRPr="00E111EF">
        <w:rPr>
          <w:rFonts w:ascii="PT Astra Serif" w:hAnsi="PT Astra Serif"/>
          <w:sz w:val="26"/>
          <w:szCs w:val="26"/>
        </w:rPr>
        <w:t>Агентство госзакупок</w:t>
      </w:r>
    </w:p>
    <w:p w:rsidR="00720C85" w:rsidRPr="00725495" w:rsidRDefault="00307BA7" w:rsidP="00307BA7">
      <w:pPr>
        <w:pStyle w:val="a4"/>
        <w:ind w:right="-172" w:firstLine="720"/>
        <w:jc w:val="center"/>
        <w:rPr>
          <w:rFonts w:ascii="PT Astra Serif" w:hAnsi="PT Astra Serif"/>
          <w:i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Ульяновской области</w:t>
      </w:r>
      <w:r w:rsidR="003F6379" w:rsidRPr="00E111EF">
        <w:rPr>
          <w:rFonts w:ascii="PT Astra Serif" w:hAnsi="PT Astra Serif"/>
          <w:sz w:val="26"/>
          <w:szCs w:val="26"/>
        </w:rPr>
        <w:t xml:space="preserve"> (</w:t>
      </w:r>
      <w:r w:rsidR="003F6379" w:rsidRPr="00725495">
        <w:rPr>
          <w:rFonts w:ascii="PT Astra Serif" w:hAnsi="PT Astra Serif"/>
          <w:i/>
          <w:sz w:val="26"/>
          <w:szCs w:val="26"/>
        </w:rPr>
        <w:t>в рамках переданных полномочий)</w:t>
      </w:r>
    </w:p>
    <w:p w:rsidR="00B801BA" w:rsidRPr="00DA09F9" w:rsidRDefault="001E54BC" w:rsidP="001E54BC">
      <w:pPr>
        <w:pStyle w:val="a4"/>
        <w:ind w:right="-172"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10</w:t>
      </w:r>
    </w:p>
    <w:tbl>
      <w:tblPr>
        <w:tblW w:w="10075" w:type="dxa"/>
        <w:tblInd w:w="250" w:type="dxa"/>
        <w:tblLook w:val="04A0" w:firstRow="1" w:lastRow="0" w:firstColumn="1" w:lastColumn="0" w:noHBand="0" w:noVBand="1"/>
      </w:tblPr>
      <w:tblGrid>
        <w:gridCol w:w="3116"/>
        <w:gridCol w:w="1845"/>
        <w:gridCol w:w="1843"/>
        <w:gridCol w:w="1854"/>
        <w:gridCol w:w="1417"/>
      </w:tblGrid>
      <w:tr w:rsidR="00720C85" w:rsidRPr="00E111EF" w:rsidTr="009647DE">
        <w:trPr>
          <w:trHeight w:val="5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86264F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Муниципальное 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С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умма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Э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кономия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AC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К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оличество</w:t>
            </w:r>
          </w:p>
          <w:p w:rsidR="00720C85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п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>роцедур</w:t>
            </w:r>
            <w:r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6328A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Количество з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аяв</w:t>
            </w:r>
            <w:r w:rsidRPr="00E111EF">
              <w:rPr>
                <w:rFonts w:ascii="PT Astra Serif" w:hAnsi="PT Astra Serif"/>
                <w:b/>
                <w:color w:val="000000"/>
              </w:rPr>
              <w:t>ок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</w:tr>
      <w:tr w:rsidR="002E4EB4" w:rsidRPr="00E111EF" w:rsidTr="009647DE">
        <w:trPr>
          <w:trHeight w:val="24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2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0,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2E4EB4" w:rsidRPr="00E111EF" w:rsidTr="009647DE">
        <w:trPr>
          <w:trHeight w:val="19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9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5,9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45</w:t>
            </w:r>
          </w:p>
        </w:tc>
      </w:tr>
      <w:tr w:rsidR="002E4EB4" w:rsidRPr="00E111EF" w:rsidTr="009647DE">
        <w:trPr>
          <w:trHeight w:val="12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Вешкаймский район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4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7,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75</w:t>
            </w:r>
          </w:p>
        </w:tc>
      </w:tr>
      <w:tr w:rsidR="002E4EB4" w:rsidRPr="00E111EF" w:rsidTr="009647DE">
        <w:trPr>
          <w:trHeight w:val="20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43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,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2E4EB4" w:rsidRPr="00E111EF" w:rsidTr="009647DE">
        <w:trPr>
          <w:trHeight w:val="13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63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7,7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34</w:t>
            </w:r>
          </w:p>
        </w:tc>
      </w:tr>
      <w:tr w:rsidR="002E4EB4" w:rsidRPr="00E111EF" w:rsidTr="009647DE">
        <w:trPr>
          <w:trHeight w:val="1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Кузоватовский район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5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5,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71</w:t>
            </w:r>
          </w:p>
        </w:tc>
      </w:tr>
      <w:tr w:rsidR="002E4EB4" w:rsidRPr="00E111EF" w:rsidTr="009647DE">
        <w:trPr>
          <w:trHeight w:val="25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75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6,3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73</w:t>
            </w:r>
          </w:p>
        </w:tc>
      </w:tr>
      <w:tr w:rsidR="002E4EB4" w:rsidRPr="00E111EF" w:rsidTr="009647DE">
        <w:trPr>
          <w:trHeight w:val="1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6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2,8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84</w:t>
            </w:r>
          </w:p>
        </w:tc>
      </w:tr>
      <w:tr w:rsidR="002E4EB4" w:rsidRPr="00E111EF" w:rsidTr="009647DE">
        <w:trPr>
          <w:trHeight w:val="2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Николаевский район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53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5,3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39</w:t>
            </w:r>
          </w:p>
        </w:tc>
      </w:tr>
      <w:tr w:rsidR="002E4EB4" w:rsidRPr="00E111EF" w:rsidTr="009647DE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2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E4EB4" w:rsidRPr="00E111EF" w:rsidTr="009647DE">
        <w:trPr>
          <w:trHeight w:val="12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10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,8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23</w:t>
            </w:r>
          </w:p>
        </w:tc>
      </w:tr>
      <w:tr w:rsidR="002E4EB4" w:rsidRPr="00E111EF" w:rsidTr="009647DE">
        <w:trPr>
          <w:trHeight w:val="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3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4,4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39</w:t>
            </w:r>
          </w:p>
        </w:tc>
      </w:tr>
      <w:tr w:rsidR="002E4EB4" w:rsidRPr="00E111EF" w:rsidTr="009647DE">
        <w:trPr>
          <w:trHeight w:val="13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6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3,7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30</w:t>
            </w:r>
          </w:p>
        </w:tc>
      </w:tr>
      <w:tr w:rsidR="002E4EB4" w:rsidRPr="00E111EF" w:rsidTr="009647DE">
        <w:trPr>
          <w:trHeight w:val="19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2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,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9</w:t>
            </w:r>
          </w:p>
        </w:tc>
      </w:tr>
      <w:tr w:rsidR="002E4EB4" w:rsidRPr="00E111EF" w:rsidTr="009647DE">
        <w:trPr>
          <w:trHeight w:val="1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3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5,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46</w:t>
            </w:r>
          </w:p>
        </w:tc>
      </w:tr>
      <w:tr w:rsidR="002E4EB4" w:rsidRPr="00E111EF" w:rsidTr="009647DE">
        <w:trPr>
          <w:trHeight w:val="14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52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5,6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80</w:t>
            </w:r>
          </w:p>
        </w:tc>
      </w:tr>
      <w:tr w:rsidR="002E4EB4" w:rsidRPr="00E111EF" w:rsidTr="009647DE">
        <w:trPr>
          <w:trHeight w:val="20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06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4,3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43</w:t>
            </w:r>
          </w:p>
        </w:tc>
      </w:tr>
      <w:tr w:rsidR="002E4EB4" w:rsidRPr="00E111EF" w:rsidTr="009647DE">
        <w:trPr>
          <w:trHeight w:val="12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2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,7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7</w:t>
            </w:r>
          </w:p>
        </w:tc>
      </w:tr>
      <w:tr w:rsidR="002E4EB4" w:rsidRPr="00E111EF" w:rsidTr="009647DE">
        <w:trPr>
          <w:trHeight w:val="19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4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4,6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06</w:t>
            </w:r>
          </w:p>
        </w:tc>
      </w:tr>
      <w:tr w:rsidR="002E4EB4" w:rsidRPr="00E111EF" w:rsidTr="009647DE">
        <w:trPr>
          <w:trHeight w:val="17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4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4,8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82</w:t>
            </w:r>
          </w:p>
        </w:tc>
      </w:tr>
      <w:tr w:rsidR="002E4EB4" w:rsidRPr="00E111EF" w:rsidTr="009647DE">
        <w:trPr>
          <w:trHeight w:val="11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6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2,3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28</w:t>
            </w:r>
          </w:p>
        </w:tc>
      </w:tr>
      <w:tr w:rsidR="002E4EB4" w:rsidRPr="00E111EF" w:rsidTr="009647DE">
        <w:trPr>
          <w:trHeight w:val="19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Димитровград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31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46,8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46</w:t>
            </w:r>
          </w:p>
        </w:tc>
      </w:tr>
      <w:tr w:rsidR="002E4EB4" w:rsidRPr="00E111EF" w:rsidTr="009647DE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Новоульяновс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0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22,6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58</w:t>
            </w:r>
          </w:p>
        </w:tc>
      </w:tr>
      <w:tr w:rsidR="002E4EB4" w:rsidRPr="00E111EF" w:rsidTr="009647DE">
        <w:trPr>
          <w:trHeight w:val="12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86264F" w:rsidRDefault="002E4EB4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Ульяновск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2 15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81,8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color w:val="000000"/>
              </w:rPr>
            </w:pPr>
            <w:r w:rsidRPr="002E4EB4">
              <w:rPr>
                <w:rFonts w:ascii="PT Astra Serif" w:hAnsi="PT Astra Serif"/>
                <w:color w:val="000000"/>
              </w:rPr>
              <w:t>308</w:t>
            </w:r>
          </w:p>
        </w:tc>
      </w:tr>
      <w:tr w:rsidR="002E4EB4" w:rsidRPr="00E111EF" w:rsidTr="009647DE">
        <w:trPr>
          <w:trHeight w:val="12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EB4" w:rsidRPr="0086264F" w:rsidRDefault="002E4EB4" w:rsidP="007D293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E4EB4">
              <w:rPr>
                <w:rFonts w:ascii="PT Astra Serif" w:hAnsi="PT Astra Serif"/>
                <w:b/>
                <w:color w:val="000000"/>
              </w:rPr>
              <w:t>4 020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E4EB4">
              <w:rPr>
                <w:rFonts w:ascii="PT Astra Serif" w:hAnsi="PT Astra Serif"/>
                <w:b/>
                <w:color w:val="000000"/>
              </w:rPr>
              <w:t>263,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E4EB4">
              <w:rPr>
                <w:rFonts w:ascii="PT Astra Serif" w:hAnsi="PT Astra Serif"/>
                <w:b/>
                <w:color w:val="000000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B4" w:rsidRPr="002E4EB4" w:rsidRDefault="002E4E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E4EB4">
              <w:rPr>
                <w:rFonts w:ascii="PT Astra Serif" w:hAnsi="PT Astra Serif"/>
                <w:b/>
                <w:color w:val="000000"/>
              </w:rPr>
              <w:t>1374</w:t>
            </w:r>
          </w:p>
        </w:tc>
      </w:tr>
    </w:tbl>
    <w:p w:rsidR="001E54BC" w:rsidRPr="00E111EF" w:rsidRDefault="001E54BC" w:rsidP="00625961">
      <w:pPr>
        <w:rPr>
          <w:rFonts w:ascii="PT Astra Serif" w:hAnsi="PT Astra Serif"/>
          <w:b/>
          <w:caps/>
          <w:sz w:val="28"/>
          <w:szCs w:val="28"/>
          <w:lang w:val="en-US"/>
        </w:rPr>
      </w:pPr>
    </w:p>
    <w:p w:rsidR="00DF52AA" w:rsidRPr="00E111EF" w:rsidRDefault="00DF52AA" w:rsidP="0064222D">
      <w:pPr>
        <w:rPr>
          <w:rFonts w:ascii="PT Astra Serif" w:hAnsi="PT Astra Serif"/>
          <w:b/>
          <w:caps/>
          <w:sz w:val="26"/>
          <w:szCs w:val="26"/>
        </w:rPr>
        <w:sectPr w:rsidR="00DF52AA" w:rsidRPr="00E111EF" w:rsidSect="004E628F">
          <w:footerReference w:type="default" r:id="rId18"/>
          <w:footerReference w:type="first" r:id="rId19"/>
          <w:pgSz w:w="11906" w:h="16838" w:code="9"/>
          <w:pgMar w:top="568" w:right="567" w:bottom="1276" w:left="993" w:header="284" w:footer="720" w:gutter="0"/>
          <w:cols w:space="720"/>
          <w:docGrid w:linePitch="272"/>
        </w:sect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V</w:t>
      </w:r>
      <w:r w:rsidRPr="00E111EF">
        <w:rPr>
          <w:rFonts w:ascii="PT Astra Serif" w:hAnsi="PT Astra Serif"/>
          <w:b/>
          <w:caps/>
          <w:sz w:val="26"/>
          <w:szCs w:val="26"/>
        </w:rPr>
        <w:t>. РЕАЛИЗАЦИЯ НАЦИОНАЛЬНЫХ ПРОЕКТОВ</w:t>
      </w:r>
    </w:p>
    <w:p w:rsidR="00DF52AA" w:rsidRPr="00E111EF" w:rsidRDefault="00DF52AA" w:rsidP="00DF52AA">
      <w:pPr>
        <w:jc w:val="center"/>
        <w:rPr>
          <w:rFonts w:ascii="PT Astra Serif" w:hAnsi="PT Astra Serif"/>
        </w:r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sz w:val="26"/>
          <w:szCs w:val="26"/>
        </w:rPr>
      </w:pPr>
      <w:r w:rsidRPr="00E111EF">
        <w:rPr>
          <w:rFonts w:ascii="PT Astra Serif" w:hAnsi="PT Astra Serif"/>
          <w:b/>
          <w:sz w:val="26"/>
          <w:szCs w:val="26"/>
        </w:rPr>
        <w:t>Информация по контрактам, заключ</w:t>
      </w:r>
      <w:r w:rsidR="00894560">
        <w:rPr>
          <w:rFonts w:ascii="PT Astra Serif" w:hAnsi="PT Astra Serif"/>
          <w:b/>
          <w:sz w:val="26"/>
          <w:szCs w:val="26"/>
        </w:rPr>
        <w:t>ё</w:t>
      </w:r>
      <w:r w:rsidRPr="00E111EF">
        <w:rPr>
          <w:rFonts w:ascii="PT Astra Serif" w:hAnsi="PT Astra Serif"/>
          <w:b/>
          <w:sz w:val="26"/>
          <w:szCs w:val="26"/>
        </w:rPr>
        <w:t xml:space="preserve">нным </w:t>
      </w:r>
      <w:r w:rsidR="00704E1F" w:rsidRPr="00E111EF">
        <w:rPr>
          <w:rFonts w:ascii="PT Astra Serif" w:hAnsi="PT Astra Serif"/>
          <w:b/>
          <w:sz w:val="26"/>
          <w:szCs w:val="26"/>
        </w:rPr>
        <w:t>в 202</w:t>
      </w:r>
      <w:r w:rsidR="00894560">
        <w:rPr>
          <w:rFonts w:ascii="PT Astra Serif" w:hAnsi="PT Astra Serif"/>
          <w:b/>
          <w:sz w:val="26"/>
          <w:szCs w:val="26"/>
        </w:rPr>
        <w:t>3</w:t>
      </w:r>
      <w:r w:rsidR="00704E1F" w:rsidRPr="00E111EF">
        <w:rPr>
          <w:rFonts w:ascii="PT Astra Serif" w:hAnsi="PT Astra Serif"/>
          <w:b/>
          <w:sz w:val="26"/>
          <w:szCs w:val="26"/>
        </w:rPr>
        <w:t xml:space="preserve"> году </w:t>
      </w:r>
      <w:r w:rsidRPr="00E111EF">
        <w:rPr>
          <w:rFonts w:ascii="PT Astra Serif" w:hAnsi="PT Astra Serif"/>
          <w:b/>
          <w:sz w:val="26"/>
          <w:szCs w:val="26"/>
        </w:rPr>
        <w:t>по конкурентным процедурам</w:t>
      </w:r>
      <w:r w:rsidR="00214B90" w:rsidRPr="00E111EF">
        <w:rPr>
          <w:rFonts w:ascii="PT Astra Serif" w:hAnsi="PT Astra Serif"/>
          <w:b/>
          <w:sz w:val="26"/>
          <w:szCs w:val="26"/>
        </w:rPr>
        <w:t>, провед</w:t>
      </w:r>
      <w:r w:rsidR="00894560">
        <w:rPr>
          <w:rFonts w:ascii="PT Astra Serif" w:hAnsi="PT Astra Serif"/>
          <w:b/>
          <w:sz w:val="26"/>
          <w:szCs w:val="26"/>
        </w:rPr>
        <w:t>ё</w:t>
      </w:r>
      <w:r w:rsidR="00214B90" w:rsidRPr="00E111EF">
        <w:rPr>
          <w:rFonts w:ascii="PT Astra Serif" w:hAnsi="PT Astra Serif"/>
          <w:b/>
          <w:sz w:val="26"/>
          <w:szCs w:val="26"/>
        </w:rPr>
        <w:t>нным через Агентство</w:t>
      </w:r>
      <w:r w:rsidR="005F5404" w:rsidRPr="00E111EF">
        <w:rPr>
          <w:rStyle w:val="af0"/>
          <w:rFonts w:ascii="PT Astra Serif" w:hAnsi="PT Astra Serif"/>
          <w:color w:val="000000"/>
          <w:sz w:val="26"/>
          <w:szCs w:val="26"/>
        </w:rPr>
        <w:footnoteReference w:id="9"/>
      </w:r>
      <w:r w:rsidR="00A93497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A93497" w:rsidRPr="00E111EF">
        <w:rPr>
          <w:rStyle w:val="af0"/>
          <w:rFonts w:ascii="PT Astra Serif" w:hAnsi="PT Astra Serif"/>
          <w:b/>
          <w:sz w:val="26"/>
          <w:szCs w:val="26"/>
        </w:rPr>
        <w:footnoteReference w:id="10"/>
      </w:r>
      <w:r w:rsidR="006A409F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6A409F" w:rsidRPr="00E111EF">
        <w:rPr>
          <w:rStyle w:val="af0"/>
          <w:rFonts w:ascii="PT Astra Serif" w:hAnsi="PT Astra Serif"/>
          <w:b/>
          <w:sz w:val="26"/>
          <w:szCs w:val="26"/>
        </w:rPr>
        <w:footnoteReference w:id="11"/>
      </w:r>
    </w:p>
    <w:p w:rsidR="00894560" w:rsidRDefault="00894560" w:rsidP="00DF52AA">
      <w:pPr>
        <w:jc w:val="right"/>
        <w:rPr>
          <w:rFonts w:ascii="PT Astra Serif" w:hAnsi="PT Astra Serif"/>
        </w:rPr>
      </w:pPr>
    </w:p>
    <w:p w:rsidR="00DF52AA" w:rsidRPr="00DA09F9" w:rsidRDefault="00DF52AA" w:rsidP="00DF52AA">
      <w:pPr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Таблица 1</w:t>
      </w:r>
      <w:r w:rsidR="00693489" w:rsidRPr="00DA09F9">
        <w:rPr>
          <w:rFonts w:ascii="PT Astra Serif" w:hAnsi="PT Astra Serif"/>
          <w:sz w:val="28"/>
          <w:szCs w:val="28"/>
        </w:rPr>
        <w:t>1</w:t>
      </w:r>
    </w:p>
    <w:tbl>
      <w:tblPr>
        <w:tblW w:w="15254" w:type="dxa"/>
        <w:tblInd w:w="-34" w:type="dxa"/>
        <w:tblLook w:val="04A0" w:firstRow="1" w:lastRow="0" w:firstColumn="1" w:lastColumn="0" w:noHBand="0" w:noVBand="1"/>
      </w:tblPr>
      <w:tblGrid>
        <w:gridCol w:w="2992"/>
        <w:gridCol w:w="4663"/>
        <w:gridCol w:w="1233"/>
        <w:gridCol w:w="1328"/>
        <w:gridCol w:w="1507"/>
        <w:gridCol w:w="1143"/>
        <w:gridCol w:w="1088"/>
        <w:gridCol w:w="1300"/>
      </w:tblGrid>
      <w:tr w:rsidR="005D7C9B" w:rsidRPr="005D7C9B" w:rsidTr="005D7C9B">
        <w:trPr>
          <w:trHeight w:val="25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Национальный проект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ГРБС/муниципальные образования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Заключённые контракты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Жалобы</w:t>
            </w:r>
          </w:p>
        </w:tc>
      </w:tr>
      <w:tr w:rsidR="005D7C9B" w:rsidRPr="005D7C9B" w:rsidTr="005D7C9B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9B" w:rsidRPr="005D7C9B" w:rsidRDefault="005D7C9B" w:rsidP="005D7C9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9B" w:rsidRPr="005D7C9B" w:rsidRDefault="005D7C9B" w:rsidP="005D7C9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НМЦК, млн. руб.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количество контрактов, шт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цена контракта, млн. руб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экономия, млн. руб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всего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из них обоснованы</w:t>
            </w:r>
          </w:p>
        </w:tc>
      </w:tr>
      <w:tr w:rsidR="005D7C9B" w:rsidRPr="005D7C9B" w:rsidTr="005D7C9B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9B" w:rsidRPr="005D7C9B" w:rsidRDefault="005D7C9B" w:rsidP="005D7C9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9B" w:rsidRPr="005D7C9B" w:rsidRDefault="005D7C9B" w:rsidP="005D7C9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9B" w:rsidRPr="005D7C9B" w:rsidRDefault="005D7C9B" w:rsidP="005D7C9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9B" w:rsidRPr="005D7C9B" w:rsidRDefault="005D7C9B" w:rsidP="005D7C9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9B" w:rsidRPr="005D7C9B" w:rsidRDefault="005D7C9B" w:rsidP="005D7C9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9B" w:rsidRPr="005D7C9B" w:rsidRDefault="005D7C9B" w:rsidP="005D7C9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9B" w:rsidRPr="005D7C9B" w:rsidRDefault="005D7C9B" w:rsidP="005D7C9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9B" w:rsidRPr="005D7C9B" w:rsidRDefault="005D7C9B" w:rsidP="005D7C9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</w:tr>
      <w:tr w:rsidR="005D7C9B" w:rsidRPr="005D7C9B" w:rsidTr="00F0106B">
        <w:trPr>
          <w:trHeight w:val="3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Безопасные качественные дороги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 xml:space="preserve">Министерство транспорта Ульяновской области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607,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586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20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5D7C9B" w:rsidP="00F0106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5D7C9B" w:rsidP="00F0106B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5D7C9B" w:rsidRPr="005D7C9B" w:rsidTr="00F0106B">
        <w:trPr>
          <w:trHeight w:val="57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Демография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49,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36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12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F0106B" w:rsidP="00F0106B">
            <w:pPr>
              <w:jc w:val="center"/>
              <w:rPr>
                <w:rFonts w:ascii="PT Astra Serif" w:hAnsi="PT Astra Serif" w:cs="Arial"/>
              </w:rPr>
            </w:pPr>
            <w:r w:rsidRPr="00F0106B">
              <w:rPr>
                <w:rFonts w:ascii="PT Astra Serif" w:hAnsi="PT Astra Serif" w:cs="Arial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5D7C9B" w:rsidP="00F0106B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5D7C9B" w:rsidRPr="005D7C9B" w:rsidTr="00F0106B">
        <w:trPr>
          <w:trHeight w:val="46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9B" w:rsidRPr="005D7C9B" w:rsidRDefault="005D7C9B" w:rsidP="005D7C9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8,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4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4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5D7C9B" w:rsidP="00F0106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5D7C9B" w:rsidP="00F0106B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5D7C9B" w:rsidRPr="005D7C9B" w:rsidTr="00F0106B">
        <w:trPr>
          <w:trHeight w:val="2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Жилье и городская среда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903,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3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847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56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F0106B" w:rsidP="00F0106B">
            <w:pPr>
              <w:jc w:val="center"/>
              <w:rPr>
                <w:rFonts w:ascii="PT Astra Serif" w:hAnsi="PT Astra Serif" w:cs="Arial"/>
              </w:rPr>
            </w:pPr>
            <w:r w:rsidRPr="00F0106B">
              <w:rPr>
                <w:rFonts w:ascii="PT Astra Serif" w:hAnsi="PT Astra Serif" w:cs="Arial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F0106B" w:rsidP="00F0106B">
            <w:pPr>
              <w:jc w:val="center"/>
              <w:rPr>
                <w:rFonts w:ascii="PT Astra Serif" w:hAnsi="PT Astra Serif" w:cs="Arial"/>
              </w:rPr>
            </w:pPr>
            <w:r w:rsidRPr="00F0106B">
              <w:rPr>
                <w:rFonts w:ascii="PT Astra Serif" w:hAnsi="PT Astra Serif" w:cs="Arial"/>
              </w:rPr>
              <w:t>3</w:t>
            </w:r>
          </w:p>
        </w:tc>
      </w:tr>
      <w:tr w:rsidR="005D7C9B" w:rsidRPr="005D7C9B" w:rsidTr="00F0106B">
        <w:trPr>
          <w:trHeight w:val="597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90,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89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1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F0106B" w:rsidP="00F0106B">
            <w:pPr>
              <w:jc w:val="center"/>
              <w:rPr>
                <w:rFonts w:ascii="PT Astra Serif" w:hAnsi="PT Astra Serif" w:cs="Arial"/>
              </w:rPr>
            </w:pPr>
            <w:r w:rsidRPr="00F0106B">
              <w:rPr>
                <w:rFonts w:ascii="PT Astra Serif" w:hAnsi="PT Astra Serif" w:cs="Aria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5D7C9B" w:rsidP="00F0106B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5D7C9B" w:rsidRPr="005D7C9B" w:rsidTr="00F0106B">
        <w:trPr>
          <w:trHeight w:val="483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9B" w:rsidRPr="005D7C9B" w:rsidRDefault="005D7C9B" w:rsidP="005D7C9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Министерство здравоохранения Ульянов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F0106B" w:rsidP="005D7C9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3,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F0106B" w:rsidP="005D7C9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F0106B" w:rsidP="005D7C9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3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0,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5D7C9B" w:rsidP="00F0106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5D7C9B" w:rsidP="00F0106B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5D7C9B" w:rsidRPr="005D7C9B" w:rsidTr="00F0106B">
        <w:trPr>
          <w:trHeight w:val="567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0,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0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5D7C9B" w:rsidP="00F0106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5D7C9B" w:rsidP="00F0106B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5D7C9B" w:rsidRPr="005D7C9B" w:rsidTr="00F0106B">
        <w:trPr>
          <w:trHeight w:val="393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9B" w:rsidRPr="005D7C9B" w:rsidRDefault="005D7C9B" w:rsidP="005D7C9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5,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4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1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5D7C9B" w:rsidP="00F0106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5D7C9B" w:rsidP="00F0106B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5D7C9B" w:rsidRPr="005D7C9B" w:rsidTr="00F0106B">
        <w:trPr>
          <w:trHeight w:val="58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205,9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144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61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F0106B" w:rsidP="00F0106B">
            <w:pPr>
              <w:jc w:val="center"/>
              <w:rPr>
                <w:rFonts w:ascii="PT Astra Serif" w:hAnsi="PT Astra Serif" w:cs="Arial"/>
              </w:rPr>
            </w:pPr>
            <w:r w:rsidRPr="00F0106B">
              <w:rPr>
                <w:rFonts w:ascii="PT Astra Serif" w:hAnsi="PT Astra Serif" w:cs="Aria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F0106B" w:rsidP="00F0106B">
            <w:pPr>
              <w:jc w:val="center"/>
              <w:rPr>
                <w:rFonts w:ascii="PT Astra Serif" w:hAnsi="PT Astra Serif" w:cs="Arial"/>
              </w:rPr>
            </w:pPr>
            <w:r w:rsidRPr="00F0106B">
              <w:rPr>
                <w:rFonts w:ascii="PT Astra Serif" w:hAnsi="PT Astra Serif" w:cs="Arial"/>
              </w:rPr>
              <w:t>4</w:t>
            </w:r>
          </w:p>
        </w:tc>
      </w:tr>
      <w:tr w:rsidR="005D7C9B" w:rsidRPr="005D7C9B" w:rsidTr="00F0106B">
        <w:trPr>
          <w:trHeight w:val="26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9B" w:rsidRPr="005D7C9B" w:rsidRDefault="005D7C9B" w:rsidP="005D7C9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5,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3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1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5D7C9B" w:rsidP="00F0106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5D7C9B" w:rsidP="00F0106B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5D7C9B" w:rsidRPr="005D7C9B" w:rsidTr="00F0106B">
        <w:trPr>
          <w:trHeight w:val="2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Цифровая экономика Российской Федерации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 xml:space="preserve">Правительство Ульяновской области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4,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4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</w:rPr>
            </w:pPr>
            <w:r w:rsidRPr="005D7C9B">
              <w:rPr>
                <w:rFonts w:ascii="PT Astra Serif" w:hAnsi="PT Astra Serif" w:cs="Arial"/>
              </w:rPr>
              <w:t>0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5D7C9B" w:rsidP="00F0106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5D7C9B" w:rsidP="00F0106B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5D7C9B" w:rsidRPr="005D7C9B" w:rsidTr="00F0106B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Общий итог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5D7C9B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D7C9B">
              <w:rPr>
                <w:rFonts w:ascii="PT Astra Serif" w:hAnsi="PT Astra Serif" w:cs="Arial"/>
                <w:b/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987505" w:rsidRDefault="005D7C9B" w:rsidP="005D7C9B">
            <w:pPr>
              <w:jc w:val="center"/>
              <w:rPr>
                <w:rFonts w:ascii="PT Astra Serif" w:hAnsi="PT Astra Serif" w:cs="Arial"/>
                <w:b/>
              </w:rPr>
            </w:pPr>
            <w:r w:rsidRPr="00987505">
              <w:rPr>
                <w:rFonts w:ascii="PT Astra Serif" w:hAnsi="PT Astra Serif" w:cs="Arial"/>
                <w:b/>
              </w:rPr>
              <w:t>1 945,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987505" w:rsidRDefault="005D7C9B" w:rsidP="005D7C9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987505">
              <w:rPr>
                <w:rFonts w:ascii="PT Astra Serif" w:hAnsi="PT Astra Serif" w:cs="Arial"/>
                <w:b/>
                <w:bCs/>
                <w:color w:val="000000"/>
              </w:rPr>
              <w:t>1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987505" w:rsidRDefault="005D7C9B" w:rsidP="005D7C9B">
            <w:pPr>
              <w:jc w:val="center"/>
              <w:rPr>
                <w:rFonts w:ascii="PT Astra Serif" w:hAnsi="PT Astra Serif" w:cs="Arial"/>
                <w:b/>
              </w:rPr>
            </w:pPr>
            <w:r w:rsidRPr="00987505">
              <w:rPr>
                <w:rFonts w:ascii="PT Astra Serif" w:hAnsi="PT Astra Serif" w:cs="Arial"/>
                <w:b/>
              </w:rPr>
              <w:t>1 786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B" w:rsidRPr="00987505" w:rsidRDefault="005D7C9B" w:rsidP="005D7C9B">
            <w:pPr>
              <w:jc w:val="center"/>
              <w:rPr>
                <w:rFonts w:ascii="PT Astra Serif" w:hAnsi="PT Astra Serif" w:cs="Arial"/>
                <w:b/>
              </w:rPr>
            </w:pPr>
            <w:r w:rsidRPr="00987505">
              <w:rPr>
                <w:rFonts w:ascii="PT Astra Serif" w:hAnsi="PT Astra Serif" w:cs="Arial"/>
                <w:b/>
              </w:rPr>
              <w:t>159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F0106B" w:rsidP="00F0106B">
            <w:pPr>
              <w:jc w:val="center"/>
              <w:rPr>
                <w:rFonts w:ascii="PT Astra Serif" w:hAnsi="PT Astra Serif" w:cs="Arial"/>
                <w:b/>
              </w:rPr>
            </w:pPr>
            <w:r w:rsidRPr="00F0106B">
              <w:rPr>
                <w:rFonts w:ascii="PT Astra Serif" w:hAnsi="PT Astra Serif" w:cs="Arial"/>
                <w:b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B" w:rsidRPr="00F0106B" w:rsidRDefault="00F0106B" w:rsidP="00F0106B">
            <w:pPr>
              <w:jc w:val="center"/>
              <w:rPr>
                <w:rFonts w:ascii="PT Astra Serif" w:hAnsi="PT Astra Serif" w:cs="Arial"/>
                <w:b/>
              </w:rPr>
            </w:pPr>
            <w:r w:rsidRPr="00F0106B">
              <w:rPr>
                <w:rFonts w:ascii="PT Astra Serif" w:hAnsi="PT Astra Serif" w:cs="Arial"/>
                <w:b/>
              </w:rPr>
              <w:t>7</w:t>
            </w:r>
          </w:p>
        </w:tc>
      </w:tr>
    </w:tbl>
    <w:p w:rsidR="00DF52AA" w:rsidRPr="00E111EF" w:rsidRDefault="00DF52AA" w:rsidP="00DF52AA">
      <w:pPr>
        <w:rPr>
          <w:rFonts w:ascii="PT Astra Serif" w:hAnsi="PT Astra Serif"/>
          <w:color w:val="000000"/>
          <w:sz w:val="18"/>
          <w:szCs w:val="18"/>
        </w:rPr>
        <w:sectPr w:rsidR="00DF52AA" w:rsidRPr="00E111EF" w:rsidSect="00DF52AA">
          <w:pgSz w:w="16838" w:h="11906" w:orient="landscape" w:code="9"/>
          <w:pgMar w:top="992" w:right="567" w:bottom="567" w:left="1276" w:header="284" w:footer="720" w:gutter="0"/>
          <w:cols w:space="720"/>
          <w:docGrid w:linePitch="272"/>
        </w:sectPr>
      </w:pPr>
    </w:p>
    <w:p w:rsidR="00175B9E" w:rsidRDefault="00175B9E" w:rsidP="00175B9E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>
        <w:rPr>
          <w:rFonts w:ascii="PT Astra Serif" w:hAnsi="PT Astra Serif"/>
          <w:b/>
          <w:caps/>
          <w:color w:val="000000"/>
          <w:sz w:val="28"/>
          <w:szCs w:val="28"/>
        </w:rPr>
        <w:lastRenderedPageBreak/>
        <w:t xml:space="preserve">V. РЕАЛИЗАЦИЯ ФУНКЦИИ </w:t>
      </w:r>
    </w:p>
    <w:p w:rsidR="00175B9E" w:rsidRDefault="00175B9E" w:rsidP="00175B9E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>
        <w:rPr>
          <w:rFonts w:ascii="PT Astra Serif" w:hAnsi="PT Astra Serif"/>
          <w:b/>
          <w:caps/>
          <w:color w:val="000000"/>
          <w:sz w:val="28"/>
          <w:szCs w:val="28"/>
        </w:rPr>
        <w:t>ПО РЕГУЛИРОВАНИЮ КОНТРАКТНОЙ СИСТЕМЫ</w:t>
      </w:r>
    </w:p>
    <w:p w:rsidR="00175B9E" w:rsidRDefault="00175B9E" w:rsidP="00175B9E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</w:p>
    <w:p w:rsidR="00175B9E" w:rsidRDefault="00175B9E" w:rsidP="00175B9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Регулирование контрактной системы заключается в обеспечении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(во взаимодействии с федеральным органом исполнительной власти </w:t>
      </w:r>
      <w:r>
        <w:rPr>
          <w:rFonts w:ascii="PT Astra Serif" w:hAnsi="PT Astra Serif"/>
          <w:color w:val="000000"/>
          <w:sz w:val="28"/>
          <w:szCs w:val="28"/>
        </w:rPr>
        <w:br/>
        <w:t>по регулированию контрактной системы в сфере закупок) реализации государственной политики в сфере закупок для обеспечения нужд Ульяновской области, организации мониторинга закупок для обеспечения нужд Ульяновской области, а также методологическом сопровождении деятельности заказчиков.</w:t>
      </w:r>
    </w:p>
    <w:p w:rsidR="00175B9E" w:rsidRDefault="00175B9E" w:rsidP="00175B9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рамках регулирования контрактной системы Агентство в январе-апреле 2023 года осуществляло деятельность по разным направлениям: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1. Мониторинг законодательства в сфере закупок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итогам которого осуществлялось: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едение, актуализация и постоянное пополнение раздела «Библиотек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по контрактной системе» на официальном сайте Агентства </w:t>
      </w:r>
      <w:hyperlink r:id="rId20" w:history="1">
        <w:r>
          <w:rPr>
            <w:rStyle w:val="af2"/>
            <w:rFonts w:ascii="PT Astra Serif" w:eastAsia="SimSun" w:hAnsi="PT Astra Serif" w:cs="Mangal"/>
            <w:color w:val="000000"/>
            <w:kern w:val="2"/>
            <w:sz w:val="28"/>
            <w:szCs w:val="28"/>
            <w:lang w:eastAsia="hi-IN" w:bidi="hi-IN"/>
          </w:rPr>
          <w:t>https://goszakupki73.ru</w:t>
        </w:r>
      </w:hyperlink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порядка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48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документов и материалов);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доведение актуальной информации в сфере закупок до государственных заказчиков и уполномоченных органов муниципальных образований Ульяновской области (было подготовлено и направлено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14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нформационных справок).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ыработка предложений по совершенствованию законодательства.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. Взаимодействие с федеральными органами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, а также с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общественными организациями по вопросам закупок.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 отчётный период было подготовлено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 направлено: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4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акета </w:t>
      </w:r>
      <w:r>
        <w:rPr>
          <w:rFonts w:ascii="PT Astra Serif" w:hAnsi="PT Astra Serif"/>
          <w:color w:val="000000"/>
          <w:sz w:val="28"/>
          <w:szCs w:val="28"/>
        </w:rPr>
        <w:t>предложений/запросов о разъяснении законодательства в сфере закупок в следующие организации: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Минфин России (от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0.01.2023 № 73-ИОГВ-21/12исх; </w:t>
      </w:r>
      <w:r>
        <w:rPr>
          <w:rFonts w:ascii="PT Astra Serif" w:hAnsi="PT Astra Serif"/>
          <w:color w:val="000000"/>
          <w:sz w:val="28"/>
          <w:szCs w:val="28"/>
        </w:rPr>
        <w:t xml:space="preserve">от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1.04.2023 </w:t>
      </w:r>
      <w:r w:rsidR="00C255A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№ 73-ИОГВ-21/96исх);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омитет Совета Федерации по экономической политике Федерального собрания Российской Федерации (от 28.02.2023 № 73-П-02/5446исх);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инприроды России (</w:t>
      </w:r>
      <w:r>
        <w:rPr>
          <w:rFonts w:ascii="PT Astra Serif" w:hAnsi="PT Astra Serif"/>
          <w:color w:val="000000"/>
          <w:sz w:val="28"/>
          <w:szCs w:val="28"/>
        </w:rPr>
        <w:t xml:space="preserve">от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1.04.2023 № 73-ИОГВ-21/97исх).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. Формирование, ведение и актуализация нормативной-правовой базы Ульяновской области в сфере закупок.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работано/принято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4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авовых акта и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оекта правовых актов.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4. Правовой анализ проектов муниципальных нормативных правовых актов в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сфере закупок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рамках реализации распоряжения Губернатора Ульяновской области от 20.09.2018 № 1162-р «О совершенствовании правотворческой деятельности органов местного самоуправления муниципальных образований Ульяновской области». Подготовлено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1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лючений п</w:t>
      </w:r>
      <w:r w:rsidR="002B30F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 проектам муниципальных актов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. Мониторинг закупок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– сбор, обработка, обобщение, систематизация, анализ и оценка информации об осуществлении заказчиками Ульяновской области закупок для государственных и муниципальных нужд проводится ежегодно/ежеквартально/ежемесячно/по запросам (подготавливаются отчёты по закупкам, иные аналитические материалы).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о исполнение распоряжения Губернатора Ульяновской области от 07.08.2018 № 915-р, распоряжения Агентства государственных закупок Ульяновской области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от 05.06.2020 № 10-р «Об обеспечении формирования и анализа сводного плана-графика» ежегодно осуществляется мониторинг планов-графиков закупок заказчиков Ульяновской области. В рамках данного направления в начале 2023 года: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hAnsi="PT Astra Serif"/>
          <w:sz w:val="28"/>
          <w:szCs w:val="28"/>
        </w:rPr>
        <w:t xml:space="preserve">проведён анализ 249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ланов-графиков закупок государственных заказчиков Ульяновской области на 2023 (2024-2025 года) на предмет наличия планов-графико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в единой информационной системе в сфере закупок (далее – ЕИС);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а и размещена на официальном сайте Агентства Аналитическая справка по планам-графикам закупок на 2023 год (2024–2025 года): по состоянию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на 01.02.2023 заказчиками размещено в ЕИС 247 планов-графиков, что составило 99%;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адрес исполнительных органов государственной власти Ульяновской области, заказчиков направлены уведомления об отсутствии опубликованных в ЕИС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в соответствии с требованиями законодательства о контрактной системе планов-графиков закупок и о необходимости устранения указанного нарушения.</w:t>
      </w:r>
    </w:p>
    <w:p w:rsidR="00175B9E" w:rsidRDefault="00175B9E" w:rsidP="00175B9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С помощью программно-аппаратных средств РИС АЦК-Госзаказ ежемесячно формируется сводный план-график государственных закупок. 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соответствии с постановлением Правительства Ульяновской области 13.11.2018 № 551-П Агентством ежеквартально проводится мониторинг закупок товаров, работ, услуг для обеспечения государственных нужд Ульяновской области, итоги которого размещены в ЕИС: 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5.01.2023 в виде аналитического отчёта за 4 квартал 2022 года;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8.03.2023 в виде сводного аналитического отчёта за 2022 год;</w:t>
      </w:r>
    </w:p>
    <w:p w:rsidR="00175B9E" w:rsidRDefault="00175B9E" w:rsidP="00175B9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4.04.2023 в виде аналитического отчёта за 1 квартал 2023 года.</w:t>
      </w:r>
    </w:p>
    <w:p w:rsidR="00175B9E" w:rsidRDefault="00175B9E" w:rsidP="00175B9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</w:rPr>
        <w:t>На основании распоряжения Агентства государственных закупок Ульяновской области от 22.12.2022 № 51-р «О предоставлении информации об осуществлении закупок» Агентством ежемесячно формируется отчёт по закупкам Ульяновской области, итоги которого размещаются на официальном сайте Агентства</w:t>
      </w:r>
      <w:r>
        <w:rPr>
          <w:color w:val="000000"/>
        </w:rPr>
        <w:t xml:space="preserve"> </w:t>
      </w:r>
      <w:hyperlink r:id="rId21" w:history="1">
        <w:r>
          <w:rPr>
            <w:rStyle w:val="af2"/>
            <w:rFonts w:ascii="PT Astra Serif" w:hAnsi="PT Astra Serif"/>
            <w:color w:val="000000"/>
            <w:sz w:val="28"/>
            <w:szCs w:val="28"/>
          </w:rPr>
          <w:t>https://goszakupki73.ru</w:t>
        </w:r>
      </w:hyperlink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175B9E" w:rsidRDefault="00175B9E" w:rsidP="00175B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о исполнение </w:t>
      </w:r>
      <w:r>
        <w:rPr>
          <w:rFonts w:ascii="PT Astra Serif" w:hAnsi="PT Astra Serif"/>
          <w:sz w:val="28"/>
          <w:szCs w:val="28"/>
        </w:rPr>
        <w:t xml:space="preserve">Плана мероприятий, направленных на предупреждение </w:t>
      </w:r>
      <w:r>
        <w:rPr>
          <w:rFonts w:ascii="PT Astra Serif" w:hAnsi="PT Astra Serif"/>
          <w:sz w:val="28"/>
          <w:szCs w:val="28"/>
        </w:rPr>
        <w:br/>
        <w:t xml:space="preserve">и пресечение правонарушений, выявленных в ходе реализации национальных </w:t>
      </w:r>
      <w:r>
        <w:rPr>
          <w:rFonts w:ascii="PT Astra Serif" w:hAnsi="PT Astra Serif"/>
          <w:sz w:val="28"/>
          <w:szCs w:val="28"/>
        </w:rPr>
        <w:br/>
        <w:t xml:space="preserve">и федеральных проектов, на 2023 год (утв. 17.01.2023 № 6-ПЛ) ежемесячно </w:t>
      </w:r>
      <w:r>
        <w:rPr>
          <w:rFonts w:ascii="PT Astra Serif" w:hAnsi="PT Astra Serif"/>
          <w:color w:val="000000"/>
          <w:sz w:val="28"/>
          <w:szCs w:val="28"/>
        </w:rPr>
        <w:t>осуществляется мониторинг закупок в рамках реализации национальных проектов (совместно с Управлением по противодействию коррупции администрации Губернатора Ульяновской области, Региональным проектным офисом, контрольными органами, кураторами региональных проектов) на предмет:</w:t>
      </w:r>
    </w:p>
    <w:p w:rsidR="00175B9E" w:rsidRDefault="00175B9E" w:rsidP="00175B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установления аффилированных связей;</w:t>
      </w:r>
    </w:p>
    <w:p w:rsidR="00175B9E" w:rsidRDefault="00175B9E" w:rsidP="00175B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снижения участниками НМЦК более 25%;</w:t>
      </w:r>
    </w:p>
    <w:p w:rsidR="00175B9E" w:rsidRDefault="00175B9E" w:rsidP="00175B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участия одного поставщика в трёх и более контрактах одновременно.</w:t>
      </w:r>
    </w:p>
    <w:p w:rsidR="00175B9E" w:rsidRDefault="00175B9E" w:rsidP="00175B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>Методологическое сопровождение деятельности заказчиков, уполномоченных органов муниципальных образований 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 осуществлялось Агентством в январе-апреле 2023 года путём:</w:t>
      </w:r>
    </w:p>
    <w:p w:rsidR="00175B9E" w:rsidRDefault="00175B9E" w:rsidP="00175B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 разработки для заказчиков типовых форм документов, методических рекомендаций в сфере закупок. Так, были приняты следующие правовые акты:</w:t>
      </w:r>
    </w:p>
    <w:p w:rsidR="00175B9E" w:rsidRDefault="00175B9E" w:rsidP="00175B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типовые формы документов и методические рекомендации, используемые заказчиками при подготовке к осуществлению закупок товаров, работ, услуг (распоряжение Агентства от 31.01.2023 № 5-р);</w:t>
      </w:r>
    </w:p>
    <w:p w:rsidR="00175B9E" w:rsidRDefault="00175B9E" w:rsidP="00175B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типовые формы документов, используемые при организации и осуществлении закупок товаров, работ, услуг (распоряжение от </w:t>
      </w:r>
      <w:r>
        <w:rPr>
          <w:rFonts w:ascii="PT Astra Serif" w:hAnsi="PT Astra Serif" w:cs="PT Astra Serif"/>
          <w:color w:val="000000"/>
          <w:sz w:val="28"/>
          <w:szCs w:val="28"/>
        </w:rPr>
        <w:t>10.02.2023 № 6-р</w:t>
      </w:r>
      <w:r>
        <w:rPr>
          <w:rFonts w:ascii="PT Astra Serif" w:hAnsi="PT Astra Serif"/>
          <w:color w:val="000000"/>
          <w:sz w:val="28"/>
          <w:szCs w:val="28"/>
        </w:rPr>
        <w:t>);</w:t>
      </w:r>
    </w:p>
    <w:p w:rsidR="00175B9E" w:rsidRDefault="00175B9E" w:rsidP="00175B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методические рекомендации о порядке принятия Правительством Ульяновской области решений об изменении существенных условий контрактов (утверждены руководителем Агентства 14.02.2023);</w:t>
      </w:r>
    </w:p>
    <w:p w:rsidR="00175B9E" w:rsidRDefault="00175B9E" w:rsidP="00175B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методические рекомендации по снижению коррупционных рисков при осуществлении закупок товаров, работ, услуг для государственных нужд Ульяновской области (распоряжение Агентства от 28.02.2023 № 9-р);</w:t>
      </w:r>
    </w:p>
    <w:p w:rsidR="00175B9E" w:rsidRDefault="00175B9E" w:rsidP="00175B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методические рекомендации по приёмке товара, работы, услуги или результатов отдельного этапа исполнения контракта, и признании утратившими силу отдельных распоряжений Агентства государственных закупок Ульяновской области </w:t>
      </w:r>
      <w:r>
        <w:rPr>
          <w:rFonts w:ascii="PT Astra Serif" w:hAnsi="PT Astra Serif"/>
          <w:color w:val="000000"/>
          <w:sz w:val="28"/>
          <w:szCs w:val="28"/>
        </w:rPr>
        <w:t xml:space="preserve">(распоряжение Агентства </w:t>
      </w:r>
      <w:r>
        <w:rPr>
          <w:rFonts w:ascii="PT Astra Serif" w:hAnsi="PT Astra Serif" w:cs="PT Astra Serif"/>
          <w:color w:val="000000"/>
          <w:sz w:val="28"/>
          <w:szCs w:val="28"/>
        </w:rPr>
        <w:t>от 20.03.2023 № 14-р</w:t>
      </w:r>
      <w:r>
        <w:rPr>
          <w:rFonts w:ascii="PT Astra Serif" w:hAnsi="PT Astra Serif"/>
          <w:color w:val="000000"/>
          <w:sz w:val="28"/>
          <w:szCs w:val="28"/>
        </w:rPr>
        <w:t>).</w:t>
      </w:r>
    </w:p>
    <w:p w:rsidR="00175B9E" w:rsidRDefault="00175B9E" w:rsidP="00175B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реализация образовательного проекта «Школа заказчика» совместно с ОГКУ «Центр по сопровождению закупок», в рамках которого осуществляется обучение/консультирование по работе заказчиков (пользователей) в РИС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АЦК-Госзаказ, оказание методической помощи по проблемным вопросам в сфере закупок (проведён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1 </w:t>
      </w:r>
      <w:r>
        <w:rPr>
          <w:rFonts w:ascii="PT Astra Serif" w:hAnsi="PT Astra Serif"/>
          <w:color w:val="000000"/>
          <w:sz w:val="28"/>
          <w:szCs w:val="28"/>
        </w:rPr>
        <w:t xml:space="preserve">обучающий вебинар, в котором приняли участие </w:t>
      </w:r>
      <w:r>
        <w:rPr>
          <w:rFonts w:ascii="PT Astra Serif" w:hAnsi="PT Astra Serif"/>
          <w:b/>
          <w:color w:val="000000"/>
          <w:sz w:val="28"/>
          <w:szCs w:val="28"/>
        </w:rPr>
        <w:t>152</w:t>
      </w:r>
      <w:r>
        <w:rPr>
          <w:rFonts w:ascii="PT Astra Serif" w:hAnsi="PT Astra Serif"/>
          <w:color w:val="000000"/>
          <w:sz w:val="28"/>
          <w:szCs w:val="28"/>
        </w:rPr>
        <w:t xml:space="preserve"> специалиста);</w:t>
      </w:r>
    </w:p>
    <w:p w:rsidR="00175B9E" w:rsidRDefault="00175B9E" w:rsidP="00175B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 проведения методических/обучающих мероприятий:</w:t>
      </w:r>
    </w:p>
    <w:p w:rsidR="00175B9E" w:rsidRDefault="00175B9E" w:rsidP="00175B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оведено </w:t>
      </w:r>
      <w:r>
        <w:rPr>
          <w:rFonts w:ascii="PT Astra Serif" w:hAnsi="PT Astra Serif"/>
          <w:b/>
          <w:color w:val="000000"/>
          <w:sz w:val="28"/>
          <w:szCs w:val="28"/>
        </w:rPr>
        <w:t>7</w:t>
      </w:r>
      <w:r>
        <w:rPr>
          <w:rFonts w:ascii="PT Astra Serif" w:hAnsi="PT Astra Serif"/>
          <w:color w:val="000000"/>
          <w:sz w:val="28"/>
          <w:szCs w:val="28"/>
        </w:rPr>
        <w:t xml:space="preserve"> методических </w:t>
      </w:r>
      <w:r w:rsidR="00C255A9">
        <w:rPr>
          <w:rFonts w:ascii="PT Astra Serif" w:hAnsi="PT Astra Serif"/>
          <w:color w:val="000000"/>
          <w:sz w:val="28"/>
          <w:szCs w:val="28"/>
        </w:rPr>
        <w:t>мероприятий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175B9E" w:rsidRDefault="00175B9E" w:rsidP="002B30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рганизовано участие в </w:t>
      </w:r>
      <w:r>
        <w:rPr>
          <w:rFonts w:ascii="PT Astra Serif" w:hAnsi="PT Astra Serif"/>
          <w:b/>
          <w:color w:val="000000"/>
          <w:sz w:val="28"/>
          <w:szCs w:val="28"/>
        </w:rPr>
        <w:t>36</w:t>
      </w:r>
      <w:r w:rsidR="002B30FA">
        <w:rPr>
          <w:rFonts w:ascii="PT Astra Serif" w:hAnsi="PT Astra Serif"/>
          <w:color w:val="000000"/>
          <w:sz w:val="28"/>
          <w:szCs w:val="28"/>
        </w:rPr>
        <w:t xml:space="preserve"> обучающих мероприятиях</w:t>
      </w:r>
      <w:bookmarkStart w:id="2" w:name="_GoBack"/>
      <w:bookmarkEnd w:id="2"/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175B9E" w:rsidRDefault="00175B9E" w:rsidP="00175B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4) осуществления на постоянной основе методической помощи заказчикам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на этапе формирования заявок на закупку, а также оказания консультационно-правовой помощи заказчикам, специалистам уполномоченных органов муниципальных образований области по проблемным вопросам, возникающим </w:t>
      </w:r>
      <w:r>
        <w:rPr>
          <w:rFonts w:ascii="PT Astra Serif" w:hAnsi="PT Astra Serif"/>
          <w:color w:val="000000"/>
          <w:sz w:val="28"/>
          <w:szCs w:val="28"/>
        </w:rPr>
        <w:br/>
        <w:t>в процессе осуществления закупок.</w:t>
      </w:r>
    </w:p>
    <w:p w:rsidR="00175B9E" w:rsidRDefault="00175B9E" w:rsidP="00175B9E">
      <w:pPr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7. Участие в профильных рейтингах:</w:t>
      </w:r>
    </w:p>
    <w:p w:rsidR="00175B9E" w:rsidRDefault="00175B9E" w:rsidP="00175B9E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заимодействие с Общероссийской общественной организацией «Гильдия отечественных закупщиков и специалистов в сфере закупок» (далее – ООО ГОС), членом Экспертного совета Регионов по развитию контрактной системы которой является руководитель Агентства. </w:t>
      </w:r>
    </w:p>
    <w:p w:rsidR="00175B9E" w:rsidRDefault="00175B9E" w:rsidP="00175B9E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ОО ГОС ежегодно проводит Рейтинг эффективности и прозрачности закупочных систем регионов РФ (далее – Рейтинг).</w:t>
      </w:r>
    </w:p>
    <w:p w:rsidR="00175B9E" w:rsidRDefault="00175B9E" w:rsidP="00175B9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0.03.2023 подготовлены и направлены данные от Ульяновской области для расчёта Рейтинга по итогам 2022 года (письмо от 10.03.2023 № 73-ИОГВ-21/65 исх.).</w:t>
      </w:r>
    </w:p>
    <w:p w:rsidR="00175B9E" w:rsidRDefault="00175B9E" w:rsidP="00175B9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9.04.2023 на открытом заседании ООО ГОС в рамках XVIII Всероссийского Форума-выставки «ГОСЗАКАЗ» Ульяновская область награждена дипломом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по итогам Рейтинга за 2022 год, лидер по таким номинациям, как: </w:t>
      </w:r>
    </w:p>
    <w:p w:rsidR="00175B9E" w:rsidRDefault="00175B9E" w:rsidP="00175B9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«Нормативная база закупок региона», </w:t>
      </w:r>
    </w:p>
    <w:p w:rsidR="00175B9E" w:rsidRDefault="00175B9E" w:rsidP="00175B9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«Снятие административных барьеров и обеспечение доступности информации о региональной системе закупок», </w:t>
      </w:r>
    </w:p>
    <w:p w:rsidR="00175B9E" w:rsidRDefault="00175B9E" w:rsidP="00175B9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«Исполнение муниципальных контрактов», </w:t>
      </w:r>
    </w:p>
    <w:p w:rsidR="00175B9E" w:rsidRDefault="00175B9E" w:rsidP="00175B9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 также продемонстрировала высокие показатели в 12 номинациях.</w:t>
      </w:r>
    </w:p>
    <w:p w:rsidR="00175B9E" w:rsidRDefault="00175B9E" w:rsidP="00175B9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ходе XVIII Всероссийской Форум-выставки «Госзаказ» Ульяновская область заняла 2 место в номинации «Экономный заказчик России за 2022 год». Ульяновская </w:t>
      </w:r>
      <w:r>
        <w:rPr>
          <w:rFonts w:ascii="PT Astra Serif" w:hAnsi="PT Astra Serif"/>
          <w:color w:val="000000"/>
          <w:sz w:val="28"/>
          <w:szCs w:val="28"/>
        </w:rPr>
        <w:lastRenderedPageBreak/>
        <w:t>область занимает второе место из 89 субъектов по доле заказчиков, зарегистрированных в Берёзке, от их количества в ЕИС.</w:t>
      </w:r>
    </w:p>
    <w:p w:rsidR="00175B9E" w:rsidRDefault="00175B9E" w:rsidP="00175B9E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:rsidR="00175B9E" w:rsidRDefault="00175B9E" w:rsidP="00175B9E">
      <w:pPr>
        <w:jc w:val="center"/>
        <w:rPr>
          <w:rFonts w:ascii="PT Astra Serif" w:eastAsia="Calibri" w:hAnsi="PT Astra Serif"/>
          <w:b/>
          <w:caps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</w:rPr>
        <w:br w:type="page"/>
      </w:r>
      <w:r>
        <w:rPr>
          <w:rFonts w:ascii="PT Astra Serif" w:hAnsi="PT Astra Serif"/>
          <w:b/>
          <w:color w:val="000000"/>
          <w:sz w:val="28"/>
          <w:lang w:val="en-US"/>
        </w:rPr>
        <w:lastRenderedPageBreak/>
        <w:t>V</w:t>
      </w:r>
      <w:r>
        <w:rPr>
          <w:rFonts w:ascii="PT Astra Serif" w:hAnsi="PT Astra Serif"/>
          <w:b/>
          <w:caps/>
          <w:color w:val="000000"/>
          <w:sz w:val="28"/>
          <w:szCs w:val="28"/>
        </w:rPr>
        <w:t>I</w:t>
      </w:r>
      <w:r>
        <w:rPr>
          <w:rFonts w:ascii="PT Astra Serif" w:hAnsi="PT Astra Serif"/>
          <w:b/>
          <w:color w:val="000000"/>
          <w:sz w:val="28"/>
        </w:rPr>
        <w:t xml:space="preserve">. </w:t>
      </w:r>
      <w:r>
        <w:rPr>
          <w:rFonts w:ascii="PT Astra Serif" w:hAnsi="PT Astra Serif"/>
          <w:b/>
          <w:caps/>
          <w:color w:val="000000"/>
          <w:sz w:val="28"/>
          <w:szCs w:val="28"/>
        </w:rPr>
        <w:t>ОБЕСПЕЧЕНИЕ ЗАЩИТЫ ПРАВ И ЗАКОННЫХ</w:t>
      </w:r>
    </w:p>
    <w:p w:rsidR="00175B9E" w:rsidRDefault="00175B9E" w:rsidP="00175B9E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>
        <w:rPr>
          <w:rFonts w:ascii="PT Astra Serif" w:hAnsi="PT Astra Serif"/>
          <w:b/>
          <w:caps/>
          <w:color w:val="000000"/>
          <w:sz w:val="28"/>
          <w:szCs w:val="28"/>
        </w:rPr>
        <w:t>ИНТЕРЕСОВ УЧАСТНИКОВ ЗАКУПОК</w:t>
      </w:r>
    </w:p>
    <w:p w:rsidR="00175B9E" w:rsidRDefault="00175B9E" w:rsidP="00175B9E">
      <w:pPr>
        <w:jc w:val="center"/>
        <w:rPr>
          <w:rFonts w:ascii="PT Astra Serif" w:hAnsi="PT Astra Serif"/>
          <w:b/>
          <w:caps/>
          <w:color w:val="000000"/>
          <w:sz w:val="12"/>
          <w:szCs w:val="12"/>
        </w:rPr>
      </w:pPr>
    </w:p>
    <w:p w:rsidR="00175B9E" w:rsidRDefault="00175B9E" w:rsidP="00175B9E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Общие показатели по жалобам участников закупок </w:t>
      </w:r>
    </w:p>
    <w:p w:rsidR="00175B9E" w:rsidRDefault="00175B9E" w:rsidP="00175B9E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за январь-апрель 2023 года</w:t>
      </w:r>
    </w:p>
    <w:p w:rsidR="00175B9E" w:rsidRDefault="00175B9E" w:rsidP="00175B9E">
      <w:pPr>
        <w:ind w:firstLine="720"/>
        <w:jc w:val="right"/>
        <w:rPr>
          <w:rFonts w:ascii="PT Astra Serif" w:hAnsi="PT Astra Serif"/>
          <w:color w:val="000000"/>
          <w:sz w:val="22"/>
          <w:szCs w:val="22"/>
        </w:rPr>
      </w:pPr>
      <w:r>
        <w:rPr>
          <w:rFonts w:ascii="PT Astra Serif" w:hAnsi="PT Astra Serif"/>
          <w:color w:val="000000"/>
        </w:rPr>
        <w:t>Таблица 12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2377"/>
        <w:gridCol w:w="1276"/>
        <w:gridCol w:w="1134"/>
        <w:gridCol w:w="1417"/>
        <w:gridCol w:w="1134"/>
        <w:gridCol w:w="1701"/>
      </w:tblGrid>
      <w:tr w:rsidR="00175B9E" w:rsidTr="00175B9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Обжалуемые действия</w:t>
            </w:r>
          </w:p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(субъе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Подано</w:t>
            </w:r>
          </w:p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Жалобы,</w:t>
            </w:r>
          </w:p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признанные обоснованными,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Жалобы, признанные</w:t>
            </w:r>
          </w:p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еобоснованными, шт.</w:t>
            </w:r>
          </w:p>
        </w:tc>
      </w:tr>
      <w:tr w:rsidR="00175B9E" w:rsidTr="00175B9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пол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  <w:tr w:rsidR="00175B9E" w:rsidTr="00175B9E">
        <w:trPr>
          <w:gridAfter w:val="5"/>
          <w:wAfter w:w="6662" w:type="dxa"/>
          <w:trHeight w:val="1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АС России</w:t>
            </w:r>
          </w:p>
        </w:tc>
      </w:tr>
      <w:tr w:rsidR="00175B9E" w:rsidTr="00175B9E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75B9E" w:rsidTr="00175B9E">
        <w:trPr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75B9E" w:rsidTr="00175B9E">
        <w:trPr>
          <w:gridAfter w:val="5"/>
          <w:wAfter w:w="6662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Ульяновское УФАС</w:t>
            </w:r>
          </w:p>
        </w:tc>
      </w:tr>
      <w:tr w:rsidR="00175B9E" w:rsidTr="00175B9E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175B9E" w:rsidTr="00175B9E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е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</w:tr>
      <w:tr w:rsidR="00175B9E" w:rsidTr="00175B9E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</w:tr>
      <w:tr w:rsidR="00175B9E" w:rsidTr="00175B9E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</w:tr>
      <w:tr w:rsidR="00175B9E" w:rsidTr="00175B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гос.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175B9E" w:rsidTr="00175B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мун.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175B9E" w:rsidTr="00175B9E">
        <w:trPr>
          <w:trHeight w:val="3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Действия уполномочен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75B9E" w:rsidTr="00175B9E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</w:tbl>
    <w:p w:rsidR="00175B9E" w:rsidRDefault="00175B9E" w:rsidP="00175B9E">
      <w:pPr>
        <w:ind w:firstLine="709"/>
        <w:jc w:val="both"/>
        <w:rPr>
          <w:rFonts w:ascii="PT Astra Serif" w:hAnsi="PT Astra Serif"/>
          <w:b/>
          <w:color w:val="000000"/>
          <w:sz w:val="16"/>
          <w:szCs w:val="16"/>
          <w:lang w:eastAsia="en-US"/>
        </w:rPr>
      </w:pPr>
    </w:p>
    <w:p w:rsidR="00175B9E" w:rsidRDefault="00175B9E" w:rsidP="00175B9E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Показатели </w:t>
      </w:r>
    </w:p>
    <w:p w:rsidR="00175B9E" w:rsidRDefault="00175B9E" w:rsidP="00175B9E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о жалобам в разрезе ГРБС за январь-апрель 2023 года</w:t>
      </w:r>
    </w:p>
    <w:p w:rsidR="00175B9E" w:rsidRDefault="00175B9E" w:rsidP="00175B9E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175B9E" w:rsidRDefault="00175B9E" w:rsidP="00175B9E">
      <w:pPr>
        <w:ind w:firstLine="720"/>
        <w:jc w:val="right"/>
        <w:rPr>
          <w:rFonts w:ascii="PT Astra Serif" w:hAnsi="PT Astra Serif"/>
          <w:color w:val="000000"/>
          <w:sz w:val="22"/>
          <w:szCs w:val="22"/>
        </w:rPr>
      </w:pPr>
      <w:r>
        <w:rPr>
          <w:rFonts w:ascii="PT Astra Serif" w:hAnsi="PT Astra Serif"/>
          <w:color w:val="000000"/>
        </w:rPr>
        <w:t>Таблица 13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33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175B9E" w:rsidTr="00175B9E">
        <w:trPr>
          <w:cantSplit/>
          <w:trHeight w:val="12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  <w:p w:rsidR="00175B9E" w:rsidRDefault="00175B9E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5B9E" w:rsidRDefault="00175B9E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Единица</w:t>
            </w:r>
          </w:p>
          <w:p w:rsidR="00175B9E" w:rsidRDefault="00175B9E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5B9E" w:rsidRDefault="00175B9E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дано </w:t>
            </w:r>
          </w:p>
          <w:p w:rsidR="00175B9E" w:rsidRDefault="00175B9E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жал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5B9E" w:rsidRDefault="00175B9E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5B9E" w:rsidRDefault="00175B9E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Рассмотрен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5B9E" w:rsidRDefault="00175B9E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 т.ч. </w:t>
            </w:r>
          </w:p>
          <w:p w:rsidR="00175B9E" w:rsidRDefault="00175B9E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обосн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</w:tr>
      <w:tr w:rsidR="00175B9E" w:rsidTr="00175B9E">
        <w:trPr>
          <w:trHeight w:val="31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175B9E" w:rsidTr="00175B9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здравоохране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175B9E" w:rsidTr="00175B9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75B9E" w:rsidTr="00175B9E">
        <w:trPr>
          <w:trHeight w:val="28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75B9E" w:rsidTr="00175B9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2B30F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22" w:history="1">
              <w:r w:rsidR="00175B9E">
                <w:rPr>
                  <w:rStyle w:val="af2"/>
                  <w:rFonts w:ascii="PT Astra Serif" w:hAnsi="PT Astra Serif"/>
                  <w:color w:val="000000"/>
                  <w:sz w:val="16"/>
                  <w:szCs w:val="16"/>
                </w:rPr>
                <w:t xml:space="preserve">Министерство </w:t>
              </w:r>
              <w:r w:rsidR="00175B9E">
                <w:rPr>
                  <w:rStyle w:val="af2"/>
                  <w:rFonts w:ascii="PT Astra Serif" w:hAnsi="PT Astra Serif"/>
                  <w:bCs/>
                  <w:color w:val="000000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75B9E" w:rsidTr="00175B9E">
        <w:trPr>
          <w:trHeight w:val="3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75B9E" w:rsidTr="00175B9E">
        <w:trPr>
          <w:trHeight w:val="1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Законодательное Собрание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75B9E" w:rsidTr="00175B9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агропромышленного комплекса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развития сельских территорий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75B9E" w:rsidTr="00175B9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,5</w:t>
            </w:r>
          </w:p>
        </w:tc>
      </w:tr>
      <w:tr w:rsidR="00175B9E" w:rsidTr="00175B9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75B9E" w:rsidTr="00175B9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экономического развития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75B9E" w:rsidTr="00175B9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75B9E" w:rsidTr="00175B9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75B9E" w:rsidTr="00175B9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75B9E" w:rsidTr="00175B9E">
        <w:trPr>
          <w:trHeight w:val="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Прочие заказч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175B9E" w:rsidTr="00175B9E">
        <w:trPr>
          <w:trHeight w:val="2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9E" w:rsidRDefault="00175B9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</w:tr>
    </w:tbl>
    <w:p w:rsidR="00175B9E" w:rsidRDefault="00175B9E" w:rsidP="00175B9E">
      <w:pPr>
        <w:jc w:val="center"/>
        <w:rPr>
          <w:rFonts w:ascii="Calibri" w:hAnsi="Calibri"/>
          <w:color w:val="000000"/>
          <w:sz w:val="22"/>
          <w:szCs w:val="22"/>
          <w:lang w:eastAsia="en-US"/>
        </w:rPr>
      </w:pPr>
    </w:p>
    <w:p w:rsidR="00175B9E" w:rsidRDefault="00175B9E" w:rsidP="00175B9E">
      <w:pPr>
        <w:rPr>
          <w:color w:val="000000"/>
        </w:rPr>
      </w:pPr>
    </w:p>
    <w:p w:rsidR="00126E80" w:rsidRPr="00126E80" w:rsidRDefault="00126E80" w:rsidP="007E2697">
      <w:pPr>
        <w:ind w:left="720" w:hanging="720"/>
        <w:jc w:val="center"/>
        <w:rPr>
          <w:rFonts w:ascii="PT Astra Serif" w:hAnsi="PT Astra Serif"/>
          <w:sz w:val="28"/>
        </w:rPr>
      </w:pPr>
    </w:p>
    <w:sectPr w:rsidR="00126E80" w:rsidRPr="00126E80" w:rsidSect="007B5F68">
      <w:footerReference w:type="default" r:id="rId23"/>
      <w:footerReference w:type="first" r:id="rId24"/>
      <w:pgSz w:w="11906" w:h="16838" w:code="9"/>
      <w:pgMar w:top="568" w:right="567" w:bottom="1276" w:left="993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36" w:rsidRDefault="00922636">
      <w:r>
        <w:separator/>
      </w:r>
    </w:p>
  </w:endnote>
  <w:endnote w:type="continuationSeparator" w:id="0">
    <w:p w:rsidR="00922636" w:rsidRDefault="0092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2D" w:rsidRPr="00077B48" w:rsidRDefault="00D4452D">
    <w:pPr>
      <w:pStyle w:val="af8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 w:rsidR="002B30FA">
      <w:rPr>
        <w:noProof/>
        <w:sz w:val="24"/>
        <w:szCs w:val="24"/>
      </w:rPr>
      <w:t>7</w:t>
    </w:r>
    <w:r w:rsidRPr="00077B48">
      <w:rPr>
        <w:sz w:val="24"/>
        <w:szCs w:val="24"/>
      </w:rPr>
      <w:fldChar w:fldCharType="end"/>
    </w:r>
  </w:p>
  <w:p w:rsidR="00D4452D" w:rsidRDefault="00D4452D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2D" w:rsidRPr="00F84A47" w:rsidRDefault="00D4452D">
    <w:pPr>
      <w:pStyle w:val="af8"/>
      <w:jc w:val="right"/>
      <w:rPr>
        <w:sz w:val="24"/>
        <w:szCs w:val="24"/>
      </w:rPr>
    </w:pPr>
    <w:r w:rsidRPr="00F84A47">
      <w:rPr>
        <w:sz w:val="24"/>
        <w:szCs w:val="24"/>
      </w:rPr>
      <w:fldChar w:fldCharType="begin"/>
    </w:r>
    <w:r w:rsidRPr="00F84A47">
      <w:rPr>
        <w:sz w:val="24"/>
        <w:szCs w:val="24"/>
      </w:rPr>
      <w:instrText>PAGE   \* MERGEFORMAT</w:instrText>
    </w:r>
    <w:r w:rsidRPr="00F84A47">
      <w:rPr>
        <w:sz w:val="24"/>
        <w:szCs w:val="24"/>
      </w:rPr>
      <w:fldChar w:fldCharType="separate"/>
    </w:r>
    <w:r w:rsidR="002B30FA">
      <w:rPr>
        <w:noProof/>
        <w:sz w:val="24"/>
        <w:szCs w:val="24"/>
      </w:rPr>
      <w:t>6</w:t>
    </w:r>
    <w:r w:rsidRPr="00F84A47">
      <w:rPr>
        <w:sz w:val="24"/>
        <w:szCs w:val="24"/>
      </w:rPr>
      <w:fldChar w:fldCharType="end"/>
    </w:r>
  </w:p>
  <w:p w:rsidR="00D4452D" w:rsidRDefault="00D4452D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2D" w:rsidRPr="0048003C" w:rsidRDefault="00D4452D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2B30FA">
      <w:rPr>
        <w:noProof/>
        <w:sz w:val="28"/>
        <w:szCs w:val="28"/>
      </w:rPr>
      <w:t>12</w:t>
    </w:r>
    <w:r w:rsidRPr="0048003C">
      <w:rPr>
        <w:sz w:val="28"/>
        <w:szCs w:val="28"/>
      </w:rPr>
      <w:fldChar w:fldCharType="end"/>
    </w:r>
  </w:p>
  <w:p w:rsidR="00D4452D" w:rsidRDefault="00D4452D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2D" w:rsidRPr="00D74F9B" w:rsidRDefault="00D4452D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2B30FA">
      <w:rPr>
        <w:noProof/>
        <w:sz w:val="28"/>
        <w:szCs w:val="28"/>
      </w:rPr>
      <w:t>11</w:t>
    </w:r>
    <w:r w:rsidRPr="00D74F9B">
      <w:rPr>
        <w:sz w:val="28"/>
        <w:szCs w:val="28"/>
      </w:rPr>
      <w:fldChar w:fldCharType="end"/>
    </w:r>
  </w:p>
  <w:p w:rsidR="00D4452D" w:rsidRDefault="00D4452D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2D" w:rsidRPr="0048003C" w:rsidRDefault="00D4452D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2B30FA">
      <w:rPr>
        <w:noProof/>
        <w:sz w:val="28"/>
        <w:szCs w:val="28"/>
      </w:rPr>
      <w:t>14</w:t>
    </w:r>
    <w:r w:rsidRPr="0048003C">
      <w:rPr>
        <w:sz w:val="28"/>
        <w:szCs w:val="28"/>
      </w:rPr>
      <w:fldChar w:fldCharType="end"/>
    </w:r>
  </w:p>
  <w:p w:rsidR="00D4452D" w:rsidRDefault="00D4452D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2D" w:rsidRPr="00D74F9B" w:rsidRDefault="00D4452D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D4452D" w:rsidRDefault="00D4452D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2D" w:rsidRPr="0048003C" w:rsidRDefault="00D4452D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2B30FA">
      <w:rPr>
        <w:noProof/>
        <w:sz w:val="28"/>
        <w:szCs w:val="28"/>
      </w:rPr>
      <w:t>15</w:t>
    </w:r>
    <w:r w:rsidRPr="0048003C">
      <w:rPr>
        <w:sz w:val="28"/>
        <w:szCs w:val="28"/>
      </w:rPr>
      <w:fldChar w:fldCharType="end"/>
    </w:r>
  </w:p>
  <w:p w:rsidR="00D4452D" w:rsidRDefault="00D4452D">
    <w:pPr>
      <w:pStyle w:val="af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2D" w:rsidRPr="00D74F9B" w:rsidRDefault="00D4452D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D4452D" w:rsidRDefault="00D4452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36" w:rsidRDefault="00922636">
      <w:r>
        <w:separator/>
      </w:r>
    </w:p>
  </w:footnote>
  <w:footnote w:type="continuationSeparator" w:id="0">
    <w:p w:rsidR="00922636" w:rsidRDefault="00922636">
      <w:r>
        <w:continuationSeparator/>
      </w:r>
    </w:p>
  </w:footnote>
  <w:footnote w:id="1">
    <w:p w:rsidR="004268E3" w:rsidRDefault="004268E3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за исключением закупок на предоставление кредита</w:t>
      </w:r>
    </w:p>
  </w:footnote>
  <w:footnote w:id="2">
    <w:p w:rsidR="004268E3" w:rsidRDefault="004268E3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экономия за исключением закупок на предоставление кредита</w:t>
      </w:r>
    </w:p>
  </w:footnote>
  <w:footnote w:id="3">
    <w:p w:rsidR="004268E3" w:rsidRDefault="004268E3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без учёта долгосрочных процедур</w:t>
      </w:r>
    </w:p>
  </w:footnote>
  <w:footnote w:id="4">
    <w:p w:rsidR="004268E3" w:rsidRDefault="004268E3">
      <w:pPr>
        <w:pStyle w:val="ae"/>
      </w:pPr>
      <w:r>
        <w:rPr>
          <w:rStyle w:val="af0"/>
        </w:rPr>
        <w:footnoteRef/>
      </w:r>
      <w:r>
        <w:t xml:space="preserve"> </w:t>
      </w:r>
      <w:r w:rsidR="00636ADC" w:rsidRPr="00636ADC">
        <w:rPr>
          <w:rFonts w:ascii="PT Astra Serif" w:hAnsi="PT Astra Serif"/>
          <w:sz w:val="16"/>
          <w:szCs w:val="16"/>
        </w:rPr>
        <w:t xml:space="preserve">доля закупок у СМП в объёме проведённых конкурентных процедур </w:t>
      </w:r>
      <w:r w:rsidR="00636ADC">
        <w:rPr>
          <w:rFonts w:ascii="PT Astra Serif" w:hAnsi="PT Astra Serif"/>
          <w:sz w:val="16"/>
          <w:szCs w:val="16"/>
        </w:rPr>
        <w:t xml:space="preserve">(без </w:t>
      </w:r>
      <w:r>
        <w:rPr>
          <w:rFonts w:ascii="PT Astra Serif" w:hAnsi="PT Astra Serif"/>
          <w:sz w:val="16"/>
          <w:szCs w:val="16"/>
        </w:rPr>
        <w:t>учёта долгосрочных процедур</w:t>
      </w:r>
      <w:r w:rsidR="00636ADC">
        <w:rPr>
          <w:rFonts w:ascii="PT Astra Serif" w:hAnsi="PT Astra Serif"/>
          <w:sz w:val="16"/>
          <w:szCs w:val="16"/>
        </w:rPr>
        <w:t>)</w:t>
      </w:r>
    </w:p>
  </w:footnote>
  <w:footnote w:id="5">
    <w:p w:rsidR="00D4452D" w:rsidRPr="00AE338D" w:rsidRDefault="00D4452D" w:rsidP="00E111EF">
      <w:pPr>
        <w:pStyle w:val="ae"/>
        <w:rPr>
          <w:rFonts w:ascii="PT Astra Serif" w:hAnsi="PT Astra Serif"/>
          <w:sz w:val="16"/>
          <w:szCs w:val="16"/>
        </w:rPr>
      </w:pPr>
      <w:r w:rsidRPr="001B614F">
        <w:rPr>
          <w:rStyle w:val="af0"/>
          <w:rFonts w:ascii="PT Astra Serif" w:hAnsi="PT Astra Serif"/>
          <w:sz w:val="18"/>
          <w:szCs w:val="18"/>
        </w:rPr>
        <w:footnoteRef/>
      </w:r>
      <w:r>
        <w:rPr>
          <w:rFonts w:ascii="PT Astra Serif" w:hAnsi="PT Astra Serif"/>
          <w:sz w:val="18"/>
          <w:szCs w:val="18"/>
        </w:rPr>
        <w:t xml:space="preserve"> по данным протоколов 2023</w:t>
      </w:r>
      <w:r w:rsidRPr="001B614F">
        <w:rPr>
          <w:rFonts w:ascii="PT Astra Serif" w:hAnsi="PT Astra Serif"/>
          <w:sz w:val="18"/>
          <w:szCs w:val="18"/>
        </w:rPr>
        <w:t xml:space="preserve"> года</w:t>
      </w:r>
    </w:p>
  </w:footnote>
  <w:footnote w:id="6">
    <w:p w:rsidR="00340478" w:rsidRPr="004268E3" w:rsidRDefault="00340478">
      <w:pPr>
        <w:pStyle w:val="ae"/>
        <w:rPr>
          <w:rFonts w:ascii="PT Astra Serif" w:hAnsi="PT Astra Serif"/>
        </w:rPr>
      </w:pPr>
      <w:r w:rsidRPr="004268E3">
        <w:rPr>
          <w:rStyle w:val="af0"/>
          <w:rFonts w:ascii="PT Astra Serif" w:hAnsi="PT Astra Serif"/>
        </w:rPr>
        <w:footnoteRef/>
      </w:r>
      <w:r w:rsidRPr="004268E3">
        <w:rPr>
          <w:rFonts w:ascii="PT Astra Serif" w:hAnsi="PT Astra Serif"/>
        </w:rPr>
        <w:t xml:space="preserve"> в т.ч. несостоявшиеся процедуры и «переходящие» закупки (объявленные в прошлых годах на бюджет отчётного года)</w:t>
      </w:r>
    </w:p>
  </w:footnote>
  <w:footnote w:id="7">
    <w:p w:rsidR="004268E3" w:rsidRDefault="004268E3">
      <w:pPr>
        <w:pStyle w:val="ae"/>
      </w:pPr>
      <w:r w:rsidRPr="004268E3">
        <w:rPr>
          <w:rStyle w:val="af0"/>
          <w:rFonts w:ascii="PT Astra Serif" w:hAnsi="PT Astra Serif"/>
        </w:rPr>
        <w:footnoteRef/>
      </w:r>
      <w:r w:rsidRPr="004268E3">
        <w:rPr>
          <w:rFonts w:ascii="PT Astra Serif" w:hAnsi="PT Astra Serif"/>
        </w:rPr>
        <w:t xml:space="preserve"> доля закупок у СМП в объёме проведенных конкурентных процедур</w:t>
      </w:r>
    </w:p>
  </w:footnote>
  <w:footnote w:id="8">
    <w:p w:rsidR="00D4452D" w:rsidRPr="00CE51B3" w:rsidRDefault="00D4452D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на основании представленных муниципальными образованиями данных</w:t>
      </w:r>
    </w:p>
  </w:footnote>
  <w:footnote w:id="9">
    <w:p w:rsidR="00D4452D" w:rsidRPr="001058E9" w:rsidRDefault="00D4452D" w:rsidP="00B172CE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0170DE">
        <w:rPr>
          <w:rStyle w:val="af0"/>
          <w:rFonts w:ascii="PT Astra Serif" w:hAnsi="PT Astra Serif"/>
        </w:rPr>
        <w:footnoteRef/>
      </w:r>
      <w:r w:rsidRPr="001058E9">
        <w:rPr>
          <w:rFonts w:ascii="PT Astra Serif" w:hAnsi="PT Astra Serif"/>
          <w:sz w:val="18"/>
          <w:szCs w:val="18"/>
        </w:rPr>
        <w:t>учитываются в том числе контракты муниципальных образований Ульяновской области по закупкам, проведенным через Агентство госзакупок (в рамках соглашений)</w:t>
      </w:r>
    </w:p>
  </w:footnote>
  <w:footnote w:id="10">
    <w:p w:rsidR="00D4452D" w:rsidRPr="001058E9" w:rsidRDefault="00D4452D" w:rsidP="00B172CE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1058E9">
        <w:rPr>
          <w:rStyle w:val="af0"/>
          <w:rFonts w:ascii="PT Astra Serif" w:hAnsi="PT Astra Serif"/>
          <w:sz w:val="18"/>
          <w:szCs w:val="18"/>
        </w:rPr>
        <w:footnoteRef/>
      </w:r>
      <w:r w:rsidRPr="001058E9">
        <w:rPr>
          <w:rFonts w:ascii="PT Astra Serif" w:hAnsi="PT Astra Serif"/>
          <w:sz w:val="18"/>
          <w:szCs w:val="18"/>
        </w:rPr>
        <w:t xml:space="preserve"> источниками финансирования закупок могут</w:t>
      </w:r>
      <w:r>
        <w:rPr>
          <w:rFonts w:ascii="PT Astra Serif" w:hAnsi="PT Astra Serif"/>
          <w:sz w:val="18"/>
          <w:szCs w:val="18"/>
        </w:rPr>
        <w:t xml:space="preserve"> являться средства бюджетов 2023</w:t>
      </w:r>
      <w:r w:rsidRPr="001058E9">
        <w:rPr>
          <w:rFonts w:ascii="PT Astra Serif" w:hAnsi="PT Astra Serif"/>
          <w:sz w:val="18"/>
          <w:szCs w:val="18"/>
        </w:rPr>
        <w:t xml:space="preserve"> года и планового периода</w:t>
      </w:r>
    </w:p>
  </w:footnote>
  <w:footnote w:id="11">
    <w:p w:rsidR="00D4452D" w:rsidRDefault="00D4452D" w:rsidP="00B172CE">
      <w:pPr>
        <w:pStyle w:val="ae"/>
        <w:jc w:val="both"/>
      </w:pPr>
      <w:r w:rsidRPr="001058E9">
        <w:rPr>
          <w:rStyle w:val="af0"/>
          <w:rFonts w:ascii="PT Astra Serif" w:hAnsi="PT Astra Serif"/>
          <w:sz w:val="18"/>
          <w:szCs w:val="18"/>
        </w:rPr>
        <w:footnoteRef/>
      </w:r>
      <w:r w:rsidRPr="001058E9">
        <w:rPr>
          <w:rFonts w:ascii="PT Astra Serif" w:hAnsi="PT Astra Serif"/>
          <w:sz w:val="18"/>
          <w:szCs w:val="18"/>
        </w:rPr>
        <w:t xml:space="preserve"> без учёта объявленных закупок, по результатам которых контракт не заключе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7" w15:restartNumberingAfterBreak="0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1192"/>
    <w:rsid w:val="00001344"/>
    <w:rsid w:val="00001524"/>
    <w:rsid w:val="0000152B"/>
    <w:rsid w:val="00001575"/>
    <w:rsid w:val="00001EFC"/>
    <w:rsid w:val="00002092"/>
    <w:rsid w:val="0000259D"/>
    <w:rsid w:val="0000265D"/>
    <w:rsid w:val="00002670"/>
    <w:rsid w:val="00002B14"/>
    <w:rsid w:val="00002C32"/>
    <w:rsid w:val="00002D94"/>
    <w:rsid w:val="00002DE4"/>
    <w:rsid w:val="00002F84"/>
    <w:rsid w:val="00003A4C"/>
    <w:rsid w:val="00003BAA"/>
    <w:rsid w:val="00003C6F"/>
    <w:rsid w:val="00003E90"/>
    <w:rsid w:val="00004323"/>
    <w:rsid w:val="000044D0"/>
    <w:rsid w:val="00004D9C"/>
    <w:rsid w:val="000054F1"/>
    <w:rsid w:val="00005849"/>
    <w:rsid w:val="00005B15"/>
    <w:rsid w:val="000066BD"/>
    <w:rsid w:val="00006A4D"/>
    <w:rsid w:val="00006E34"/>
    <w:rsid w:val="00007485"/>
    <w:rsid w:val="000075C3"/>
    <w:rsid w:val="0000762C"/>
    <w:rsid w:val="00007974"/>
    <w:rsid w:val="000079FD"/>
    <w:rsid w:val="00007B24"/>
    <w:rsid w:val="00007F5D"/>
    <w:rsid w:val="0001015C"/>
    <w:rsid w:val="000102B6"/>
    <w:rsid w:val="000103B0"/>
    <w:rsid w:val="000104C6"/>
    <w:rsid w:val="000104DE"/>
    <w:rsid w:val="000105AF"/>
    <w:rsid w:val="000105DF"/>
    <w:rsid w:val="00011A9A"/>
    <w:rsid w:val="000123B4"/>
    <w:rsid w:val="00012A00"/>
    <w:rsid w:val="000130CD"/>
    <w:rsid w:val="00013367"/>
    <w:rsid w:val="0001382A"/>
    <w:rsid w:val="00013B2C"/>
    <w:rsid w:val="0001485B"/>
    <w:rsid w:val="000148F7"/>
    <w:rsid w:val="00014AFD"/>
    <w:rsid w:val="00014DFD"/>
    <w:rsid w:val="0001504C"/>
    <w:rsid w:val="00015067"/>
    <w:rsid w:val="00015102"/>
    <w:rsid w:val="000151D5"/>
    <w:rsid w:val="0001548D"/>
    <w:rsid w:val="000154A0"/>
    <w:rsid w:val="0001563F"/>
    <w:rsid w:val="00015859"/>
    <w:rsid w:val="00015A14"/>
    <w:rsid w:val="00016015"/>
    <w:rsid w:val="00016040"/>
    <w:rsid w:val="00016481"/>
    <w:rsid w:val="00016615"/>
    <w:rsid w:val="000166AC"/>
    <w:rsid w:val="00016973"/>
    <w:rsid w:val="000170DE"/>
    <w:rsid w:val="00017588"/>
    <w:rsid w:val="00017645"/>
    <w:rsid w:val="000176F1"/>
    <w:rsid w:val="00017A95"/>
    <w:rsid w:val="0002017D"/>
    <w:rsid w:val="0002051A"/>
    <w:rsid w:val="000207B8"/>
    <w:rsid w:val="00020811"/>
    <w:rsid w:val="00020F60"/>
    <w:rsid w:val="000214AB"/>
    <w:rsid w:val="000214FA"/>
    <w:rsid w:val="0002190A"/>
    <w:rsid w:val="00021C1C"/>
    <w:rsid w:val="00021EAC"/>
    <w:rsid w:val="00021ED1"/>
    <w:rsid w:val="00022292"/>
    <w:rsid w:val="000225CC"/>
    <w:rsid w:val="000226A5"/>
    <w:rsid w:val="000226CC"/>
    <w:rsid w:val="000228E9"/>
    <w:rsid w:val="00022BBE"/>
    <w:rsid w:val="00022C2B"/>
    <w:rsid w:val="00023965"/>
    <w:rsid w:val="000239F3"/>
    <w:rsid w:val="00023A8A"/>
    <w:rsid w:val="00024264"/>
    <w:rsid w:val="00024436"/>
    <w:rsid w:val="0002463C"/>
    <w:rsid w:val="00024985"/>
    <w:rsid w:val="00024B1D"/>
    <w:rsid w:val="00024CB5"/>
    <w:rsid w:val="00024D75"/>
    <w:rsid w:val="000254FC"/>
    <w:rsid w:val="000255F6"/>
    <w:rsid w:val="000257CB"/>
    <w:rsid w:val="00025E6B"/>
    <w:rsid w:val="00025F04"/>
    <w:rsid w:val="000260A5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57E"/>
    <w:rsid w:val="00030CA4"/>
    <w:rsid w:val="00030FB4"/>
    <w:rsid w:val="00031667"/>
    <w:rsid w:val="000318D2"/>
    <w:rsid w:val="00031AEE"/>
    <w:rsid w:val="00031FF9"/>
    <w:rsid w:val="00032139"/>
    <w:rsid w:val="00032600"/>
    <w:rsid w:val="00032966"/>
    <w:rsid w:val="00032B8F"/>
    <w:rsid w:val="00032B94"/>
    <w:rsid w:val="00032FC7"/>
    <w:rsid w:val="00033347"/>
    <w:rsid w:val="0003351F"/>
    <w:rsid w:val="00033524"/>
    <w:rsid w:val="00033CC1"/>
    <w:rsid w:val="00033E68"/>
    <w:rsid w:val="00034840"/>
    <w:rsid w:val="00034E46"/>
    <w:rsid w:val="00034FF2"/>
    <w:rsid w:val="00035009"/>
    <w:rsid w:val="0003520B"/>
    <w:rsid w:val="00035278"/>
    <w:rsid w:val="000355C1"/>
    <w:rsid w:val="0003566F"/>
    <w:rsid w:val="00035891"/>
    <w:rsid w:val="000360AA"/>
    <w:rsid w:val="00036918"/>
    <w:rsid w:val="00036E0D"/>
    <w:rsid w:val="0003704E"/>
    <w:rsid w:val="000373F0"/>
    <w:rsid w:val="000375B2"/>
    <w:rsid w:val="000379AC"/>
    <w:rsid w:val="00040445"/>
    <w:rsid w:val="000404EC"/>
    <w:rsid w:val="0004054D"/>
    <w:rsid w:val="0004060B"/>
    <w:rsid w:val="000408C9"/>
    <w:rsid w:val="00040A2B"/>
    <w:rsid w:val="00040B58"/>
    <w:rsid w:val="00040B88"/>
    <w:rsid w:val="00040C81"/>
    <w:rsid w:val="00040CE6"/>
    <w:rsid w:val="00040DA3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542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831"/>
    <w:rsid w:val="0004588F"/>
    <w:rsid w:val="00045F59"/>
    <w:rsid w:val="0004667F"/>
    <w:rsid w:val="0004684A"/>
    <w:rsid w:val="00046CE0"/>
    <w:rsid w:val="0004733D"/>
    <w:rsid w:val="000473AA"/>
    <w:rsid w:val="0004752B"/>
    <w:rsid w:val="00047BFD"/>
    <w:rsid w:val="00050097"/>
    <w:rsid w:val="000501A3"/>
    <w:rsid w:val="00050F71"/>
    <w:rsid w:val="00050FF8"/>
    <w:rsid w:val="00051270"/>
    <w:rsid w:val="000512D6"/>
    <w:rsid w:val="00051548"/>
    <w:rsid w:val="00051613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051"/>
    <w:rsid w:val="000544BB"/>
    <w:rsid w:val="00054AEE"/>
    <w:rsid w:val="00054CB2"/>
    <w:rsid w:val="0005504C"/>
    <w:rsid w:val="0005588E"/>
    <w:rsid w:val="00055B6D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907"/>
    <w:rsid w:val="00060CCA"/>
    <w:rsid w:val="0006132F"/>
    <w:rsid w:val="000617B6"/>
    <w:rsid w:val="0006189C"/>
    <w:rsid w:val="00061DAA"/>
    <w:rsid w:val="00061EF4"/>
    <w:rsid w:val="00062009"/>
    <w:rsid w:val="00062279"/>
    <w:rsid w:val="0006244C"/>
    <w:rsid w:val="0006284B"/>
    <w:rsid w:val="00062864"/>
    <w:rsid w:val="00062AF6"/>
    <w:rsid w:val="00062D7C"/>
    <w:rsid w:val="00062D80"/>
    <w:rsid w:val="00062F63"/>
    <w:rsid w:val="0006309F"/>
    <w:rsid w:val="000630DC"/>
    <w:rsid w:val="000633EF"/>
    <w:rsid w:val="000636E0"/>
    <w:rsid w:val="00063AD9"/>
    <w:rsid w:val="00063BBC"/>
    <w:rsid w:val="00063CDF"/>
    <w:rsid w:val="00063F84"/>
    <w:rsid w:val="000640A4"/>
    <w:rsid w:val="00065812"/>
    <w:rsid w:val="0006584C"/>
    <w:rsid w:val="00065CA4"/>
    <w:rsid w:val="00065E6F"/>
    <w:rsid w:val="00066164"/>
    <w:rsid w:val="000667CA"/>
    <w:rsid w:val="00066AC1"/>
    <w:rsid w:val="00066C3B"/>
    <w:rsid w:val="00066C70"/>
    <w:rsid w:val="00066C80"/>
    <w:rsid w:val="000673E4"/>
    <w:rsid w:val="00067844"/>
    <w:rsid w:val="00067EC4"/>
    <w:rsid w:val="0007020B"/>
    <w:rsid w:val="00070701"/>
    <w:rsid w:val="00070E32"/>
    <w:rsid w:val="00070E38"/>
    <w:rsid w:val="00070EA0"/>
    <w:rsid w:val="000711B3"/>
    <w:rsid w:val="0007194C"/>
    <w:rsid w:val="00071EA5"/>
    <w:rsid w:val="00071ECA"/>
    <w:rsid w:val="00071F9E"/>
    <w:rsid w:val="00072238"/>
    <w:rsid w:val="000723F2"/>
    <w:rsid w:val="000724CD"/>
    <w:rsid w:val="00072744"/>
    <w:rsid w:val="00072904"/>
    <w:rsid w:val="00072A93"/>
    <w:rsid w:val="00072AEC"/>
    <w:rsid w:val="00072B40"/>
    <w:rsid w:val="00072E07"/>
    <w:rsid w:val="00072E52"/>
    <w:rsid w:val="00072FFF"/>
    <w:rsid w:val="00073853"/>
    <w:rsid w:val="00073D56"/>
    <w:rsid w:val="0007422E"/>
    <w:rsid w:val="00074265"/>
    <w:rsid w:val="000745EA"/>
    <w:rsid w:val="000746AC"/>
    <w:rsid w:val="000749B3"/>
    <w:rsid w:val="00074A00"/>
    <w:rsid w:val="000750C8"/>
    <w:rsid w:val="0007511F"/>
    <w:rsid w:val="000759E9"/>
    <w:rsid w:val="00075C16"/>
    <w:rsid w:val="00075F96"/>
    <w:rsid w:val="00075FBF"/>
    <w:rsid w:val="00076530"/>
    <w:rsid w:val="00076D8C"/>
    <w:rsid w:val="0007729C"/>
    <w:rsid w:val="000774FD"/>
    <w:rsid w:val="00077B48"/>
    <w:rsid w:val="000800D2"/>
    <w:rsid w:val="00080113"/>
    <w:rsid w:val="00080269"/>
    <w:rsid w:val="0008117D"/>
    <w:rsid w:val="000811F8"/>
    <w:rsid w:val="00081236"/>
    <w:rsid w:val="00081342"/>
    <w:rsid w:val="000822C6"/>
    <w:rsid w:val="000822D0"/>
    <w:rsid w:val="0008236E"/>
    <w:rsid w:val="00082881"/>
    <w:rsid w:val="00082934"/>
    <w:rsid w:val="00082CFD"/>
    <w:rsid w:val="00082E9A"/>
    <w:rsid w:val="00083066"/>
    <w:rsid w:val="00083096"/>
    <w:rsid w:val="0008323F"/>
    <w:rsid w:val="0008345F"/>
    <w:rsid w:val="000835A1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3BB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7F2"/>
    <w:rsid w:val="00090969"/>
    <w:rsid w:val="00090B77"/>
    <w:rsid w:val="00090CB4"/>
    <w:rsid w:val="00090EEE"/>
    <w:rsid w:val="00091228"/>
    <w:rsid w:val="00091494"/>
    <w:rsid w:val="00091ACC"/>
    <w:rsid w:val="00091E0C"/>
    <w:rsid w:val="00091F54"/>
    <w:rsid w:val="0009203F"/>
    <w:rsid w:val="000924FF"/>
    <w:rsid w:val="0009264F"/>
    <w:rsid w:val="000926A4"/>
    <w:rsid w:val="00092ABF"/>
    <w:rsid w:val="00092B9B"/>
    <w:rsid w:val="00092C25"/>
    <w:rsid w:val="0009301F"/>
    <w:rsid w:val="0009305D"/>
    <w:rsid w:val="00093280"/>
    <w:rsid w:val="00093508"/>
    <w:rsid w:val="00093DD7"/>
    <w:rsid w:val="0009411E"/>
    <w:rsid w:val="00094262"/>
    <w:rsid w:val="000946E6"/>
    <w:rsid w:val="00094A6C"/>
    <w:rsid w:val="00094A9C"/>
    <w:rsid w:val="00094ADF"/>
    <w:rsid w:val="00095018"/>
    <w:rsid w:val="00095329"/>
    <w:rsid w:val="0009587E"/>
    <w:rsid w:val="000963E9"/>
    <w:rsid w:val="000969F9"/>
    <w:rsid w:val="00096F7A"/>
    <w:rsid w:val="00097017"/>
    <w:rsid w:val="000972A3"/>
    <w:rsid w:val="00097545"/>
    <w:rsid w:val="0009786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16DF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867"/>
    <w:rsid w:val="000A39A5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552"/>
    <w:rsid w:val="000B08CA"/>
    <w:rsid w:val="000B0D5C"/>
    <w:rsid w:val="000B0DA3"/>
    <w:rsid w:val="000B15F8"/>
    <w:rsid w:val="000B1AD1"/>
    <w:rsid w:val="000B224A"/>
    <w:rsid w:val="000B2760"/>
    <w:rsid w:val="000B27B0"/>
    <w:rsid w:val="000B27BC"/>
    <w:rsid w:val="000B2DCE"/>
    <w:rsid w:val="000B2E77"/>
    <w:rsid w:val="000B2F6C"/>
    <w:rsid w:val="000B32C9"/>
    <w:rsid w:val="000B3768"/>
    <w:rsid w:val="000B3951"/>
    <w:rsid w:val="000B3A77"/>
    <w:rsid w:val="000B4733"/>
    <w:rsid w:val="000B49DD"/>
    <w:rsid w:val="000B49FA"/>
    <w:rsid w:val="000B4F4E"/>
    <w:rsid w:val="000B5614"/>
    <w:rsid w:val="000B56C2"/>
    <w:rsid w:val="000B5D0D"/>
    <w:rsid w:val="000B646A"/>
    <w:rsid w:val="000B64DC"/>
    <w:rsid w:val="000B68FD"/>
    <w:rsid w:val="000B6A8F"/>
    <w:rsid w:val="000B6FD8"/>
    <w:rsid w:val="000B70CA"/>
    <w:rsid w:val="000B7271"/>
    <w:rsid w:val="000B751A"/>
    <w:rsid w:val="000B7692"/>
    <w:rsid w:val="000C0378"/>
    <w:rsid w:val="000C0460"/>
    <w:rsid w:val="000C0990"/>
    <w:rsid w:val="000C0B73"/>
    <w:rsid w:val="000C14B4"/>
    <w:rsid w:val="000C159F"/>
    <w:rsid w:val="000C172B"/>
    <w:rsid w:val="000C19FA"/>
    <w:rsid w:val="000C1C51"/>
    <w:rsid w:val="000C1D34"/>
    <w:rsid w:val="000C1F18"/>
    <w:rsid w:val="000C21C8"/>
    <w:rsid w:val="000C21FE"/>
    <w:rsid w:val="000C22FE"/>
    <w:rsid w:val="000C2F3F"/>
    <w:rsid w:val="000C2FB5"/>
    <w:rsid w:val="000C3586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56A1"/>
    <w:rsid w:val="000C60AD"/>
    <w:rsid w:val="000C62B5"/>
    <w:rsid w:val="000C63B6"/>
    <w:rsid w:val="000C6917"/>
    <w:rsid w:val="000C6A4C"/>
    <w:rsid w:val="000C6E1A"/>
    <w:rsid w:val="000C6EB5"/>
    <w:rsid w:val="000C7429"/>
    <w:rsid w:val="000C7579"/>
    <w:rsid w:val="000C76C0"/>
    <w:rsid w:val="000C7727"/>
    <w:rsid w:val="000C77E8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40B"/>
    <w:rsid w:val="000D7BA1"/>
    <w:rsid w:val="000D7C29"/>
    <w:rsid w:val="000D7C49"/>
    <w:rsid w:val="000E0270"/>
    <w:rsid w:val="000E0289"/>
    <w:rsid w:val="000E02D0"/>
    <w:rsid w:val="000E081E"/>
    <w:rsid w:val="000E0A90"/>
    <w:rsid w:val="000E0BE4"/>
    <w:rsid w:val="000E0C32"/>
    <w:rsid w:val="000E1400"/>
    <w:rsid w:val="000E1A35"/>
    <w:rsid w:val="000E1A9D"/>
    <w:rsid w:val="000E261F"/>
    <w:rsid w:val="000E27B9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C4B"/>
    <w:rsid w:val="000E4D5F"/>
    <w:rsid w:val="000E4E7B"/>
    <w:rsid w:val="000E52D4"/>
    <w:rsid w:val="000E5304"/>
    <w:rsid w:val="000E5399"/>
    <w:rsid w:val="000E5536"/>
    <w:rsid w:val="000E5D4F"/>
    <w:rsid w:val="000E5D54"/>
    <w:rsid w:val="000E5D7D"/>
    <w:rsid w:val="000E5E76"/>
    <w:rsid w:val="000E5F7A"/>
    <w:rsid w:val="000E630C"/>
    <w:rsid w:val="000E632F"/>
    <w:rsid w:val="000E640B"/>
    <w:rsid w:val="000E6660"/>
    <w:rsid w:val="000E6965"/>
    <w:rsid w:val="000E6BE9"/>
    <w:rsid w:val="000E6ECC"/>
    <w:rsid w:val="000E6F56"/>
    <w:rsid w:val="000E73B1"/>
    <w:rsid w:val="000E76A2"/>
    <w:rsid w:val="000E7991"/>
    <w:rsid w:val="000E7A7D"/>
    <w:rsid w:val="000E7B02"/>
    <w:rsid w:val="000E7B75"/>
    <w:rsid w:val="000E7C93"/>
    <w:rsid w:val="000E7D7E"/>
    <w:rsid w:val="000E7DDF"/>
    <w:rsid w:val="000E7E3F"/>
    <w:rsid w:val="000E7E7D"/>
    <w:rsid w:val="000F0054"/>
    <w:rsid w:val="000F02CA"/>
    <w:rsid w:val="000F0335"/>
    <w:rsid w:val="000F048A"/>
    <w:rsid w:val="000F04EB"/>
    <w:rsid w:val="000F08FA"/>
    <w:rsid w:val="000F0A36"/>
    <w:rsid w:val="000F1416"/>
    <w:rsid w:val="000F148C"/>
    <w:rsid w:val="000F16D0"/>
    <w:rsid w:val="000F1892"/>
    <w:rsid w:val="000F1A50"/>
    <w:rsid w:val="000F214E"/>
    <w:rsid w:val="000F22A3"/>
    <w:rsid w:val="000F2316"/>
    <w:rsid w:val="000F23F4"/>
    <w:rsid w:val="000F2571"/>
    <w:rsid w:val="000F2DA7"/>
    <w:rsid w:val="000F2DEF"/>
    <w:rsid w:val="000F318D"/>
    <w:rsid w:val="000F33DB"/>
    <w:rsid w:val="000F3504"/>
    <w:rsid w:val="000F3611"/>
    <w:rsid w:val="000F39DE"/>
    <w:rsid w:val="000F3D0B"/>
    <w:rsid w:val="000F3E93"/>
    <w:rsid w:val="000F41D1"/>
    <w:rsid w:val="000F44A3"/>
    <w:rsid w:val="000F44A5"/>
    <w:rsid w:val="000F4A24"/>
    <w:rsid w:val="000F4A31"/>
    <w:rsid w:val="000F4D45"/>
    <w:rsid w:val="000F4DAB"/>
    <w:rsid w:val="000F4EFC"/>
    <w:rsid w:val="000F4FC4"/>
    <w:rsid w:val="000F5648"/>
    <w:rsid w:val="000F589A"/>
    <w:rsid w:val="000F58FC"/>
    <w:rsid w:val="000F5B5A"/>
    <w:rsid w:val="000F5B8C"/>
    <w:rsid w:val="000F5E03"/>
    <w:rsid w:val="000F607E"/>
    <w:rsid w:val="000F615E"/>
    <w:rsid w:val="000F634D"/>
    <w:rsid w:val="000F652F"/>
    <w:rsid w:val="000F66DA"/>
    <w:rsid w:val="000F69D6"/>
    <w:rsid w:val="000F6BC3"/>
    <w:rsid w:val="000F7553"/>
    <w:rsid w:val="000F76A4"/>
    <w:rsid w:val="000F76C3"/>
    <w:rsid w:val="000F77F7"/>
    <w:rsid w:val="000F7929"/>
    <w:rsid w:val="000F7D6F"/>
    <w:rsid w:val="000F7E5F"/>
    <w:rsid w:val="000F7F0F"/>
    <w:rsid w:val="000F7F3D"/>
    <w:rsid w:val="001002A6"/>
    <w:rsid w:val="0010054D"/>
    <w:rsid w:val="0010079E"/>
    <w:rsid w:val="00100B2A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A"/>
    <w:rsid w:val="00102702"/>
    <w:rsid w:val="0010275C"/>
    <w:rsid w:val="0010284E"/>
    <w:rsid w:val="001029A5"/>
    <w:rsid w:val="00103627"/>
    <w:rsid w:val="001039F9"/>
    <w:rsid w:val="00103C5A"/>
    <w:rsid w:val="00103E62"/>
    <w:rsid w:val="00103EEA"/>
    <w:rsid w:val="00104571"/>
    <w:rsid w:val="001046DB"/>
    <w:rsid w:val="00104721"/>
    <w:rsid w:val="00105200"/>
    <w:rsid w:val="00105386"/>
    <w:rsid w:val="001053C4"/>
    <w:rsid w:val="001055E6"/>
    <w:rsid w:val="00105774"/>
    <w:rsid w:val="0010579F"/>
    <w:rsid w:val="001057DD"/>
    <w:rsid w:val="001058E9"/>
    <w:rsid w:val="001061B1"/>
    <w:rsid w:val="001062AE"/>
    <w:rsid w:val="001064DF"/>
    <w:rsid w:val="001067E9"/>
    <w:rsid w:val="00106B2F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DDF"/>
    <w:rsid w:val="001105E5"/>
    <w:rsid w:val="00110828"/>
    <w:rsid w:val="00110C71"/>
    <w:rsid w:val="00110D06"/>
    <w:rsid w:val="00110DDC"/>
    <w:rsid w:val="00111707"/>
    <w:rsid w:val="00111750"/>
    <w:rsid w:val="00111C87"/>
    <w:rsid w:val="00111D5B"/>
    <w:rsid w:val="00111E73"/>
    <w:rsid w:val="00112136"/>
    <w:rsid w:val="00112486"/>
    <w:rsid w:val="0011249A"/>
    <w:rsid w:val="001124B6"/>
    <w:rsid w:val="0011271C"/>
    <w:rsid w:val="00112B0B"/>
    <w:rsid w:val="00112D05"/>
    <w:rsid w:val="00112DE1"/>
    <w:rsid w:val="0011308D"/>
    <w:rsid w:val="0011322A"/>
    <w:rsid w:val="0011371E"/>
    <w:rsid w:val="001137FA"/>
    <w:rsid w:val="00113930"/>
    <w:rsid w:val="00113CB0"/>
    <w:rsid w:val="00113D58"/>
    <w:rsid w:val="00113E48"/>
    <w:rsid w:val="001140E6"/>
    <w:rsid w:val="001142CA"/>
    <w:rsid w:val="001143C1"/>
    <w:rsid w:val="001143EA"/>
    <w:rsid w:val="0011446E"/>
    <w:rsid w:val="00114551"/>
    <w:rsid w:val="00114A07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351"/>
    <w:rsid w:val="0011769C"/>
    <w:rsid w:val="001176C2"/>
    <w:rsid w:val="0011778E"/>
    <w:rsid w:val="00117AF8"/>
    <w:rsid w:val="00117CDE"/>
    <w:rsid w:val="00117E66"/>
    <w:rsid w:val="00120970"/>
    <w:rsid w:val="00120B78"/>
    <w:rsid w:val="00120F27"/>
    <w:rsid w:val="001210B2"/>
    <w:rsid w:val="0012122B"/>
    <w:rsid w:val="00121307"/>
    <w:rsid w:val="0012153C"/>
    <w:rsid w:val="00121D6C"/>
    <w:rsid w:val="00121FB7"/>
    <w:rsid w:val="00122533"/>
    <w:rsid w:val="00122A4D"/>
    <w:rsid w:val="00123009"/>
    <w:rsid w:val="0012365E"/>
    <w:rsid w:val="001236E4"/>
    <w:rsid w:val="00123820"/>
    <w:rsid w:val="00123EDB"/>
    <w:rsid w:val="0012440A"/>
    <w:rsid w:val="0012450E"/>
    <w:rsid w:val="00124580"/>
    <w:rsid w:val="001248A3"/>
    <w:rsid w:val="00124DF9"/>
    <w:rsid w:val="00125119"/>
    <w:rsid w:val="00125413"/>
    <w:rsid w:val="001254D9"/>
    <w:rsid w:val="0012561D"/>
    <w:rsid w:val="001259F9"/>
    <w:rsid w:val="00125B2F"/>
    <w:rsid w:val="00125DAE"/>
    <w:rsid w:val="00125FD1"/>
    <w:rsid w:val="00125FDC"/>
    <w:rsid w:val="0012621F"/>
    <w:rsid w:val="00126A05"/>
    <w:rsid w:val="00126A30"/>
    <w:rsid w:val="00126E80"/>
    <w:rsid w:val="001271C4"/>
    <w:rsid w:val="001278F0"/>
    <w:rsid w:val="00127A52"/>
    <w:rsid w:val="00127B7C"/>
    <w:rsid w:val="001304B6"/>
    <w:rsid w:val="00130AA2"/>
    <w:rsid w:val="00131483"/>
    <w:rsid w:val="001314FD"/>
    <w:rsid w:val="001316FD"/>
    <w:rsid w:val="00131950"/>
    <w:rsid w:val="00131A34"/>
    <w:rsid w:val="00131A52"/>
    <w:rsid w:val="00131EB9"/>
    <w:rsid w:val="00132270"/>
    <w:rsid w:val="001325E4"/>
    <w:rsid w:val="001325E7"/>
    <w:rsid w:val="00133087"/>
    <w:rsid w:val="0013317D"/>
    <w:rsid w:val="0013361B"/>
    <w:rsid w:val="0013381F"/>
    <w:rsid w:val="001338B9"/>
    <w:rsid w:val="00134D2C"/>
    <w:rsid w:val="00135166"/>
    <w:rsid w:val="001353B0"/>
    <w:rsid w:val="00135422"/>
    <w:rsid w:val="0013575B"/>
    <w:rsid w:val="00135986"/>
    <w:rsid w:val="00135AF5"/>
    <w:rsid w:val="00136081"/>
    <w:rsid w:val="00136368"/>
    <w:rsid w:val="00137092"/>
    <w:rsid w:val="001370BD"/>
    <w:rsid w:val="001371D8"/>
    <w:rsid w:val="0013773A"/>
    <w:rsid w:val="00137ACF"/>
    <w:rsid w:val="00137BC4"/>
    <w:rsid w:val="00137E4C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228F"/>
    <w:rsid w:val="00142463"/>
    <w:rsid w:val="001428B9"/>
    <w:rsid w:val="00142C1E"/>
    <w:rsid w:val="00142D7D"/>
    <w:rsid w:val="001435C8"/>
    <w:rsid w:val="001437BF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5DAC"/>
    <w:rsid w:val="00146004"/>
    <w:rsid w:val="001460F8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5F"/>
    <w:rsid w:val="001503E7"/>
    <w:rsid w:val="001505A6"/>
    <w:rsid w:val="001506EB"/>
    <w:rsid w:val="00150993"/>
    <w:rsid w:val="00150A69"/>
    <w:rsid w:val="00150B11"/>
    <w:rsid w:val="00150D1C"/>
    <w:rsid w:val="00150F63"/>
    <w:rsid w:val="001516EB"/>
    <w:rsid w:val="00151AFD"/>
    <w:rsid w:val="001523AB"/>
    <w:rsid w:val="00152C27"/>
    <w:rsid w:val="0015304B"/>
    <w:rsid w:val="00153214"/>
    <w:rsid w:val="00153269"/>
    <w:rsid w:val="001532F6"/>
    <w:rsid w:val="00153927"/>
    <w:rsid w:val="00153F60"/>
    <w:rsid w:val="00153FC2"/>
    <w:rsid w:val="001544CB"/>
    <w:rsid w:val="00154532"/>
    <w:rsid w:val="00154875"/>
    <w:rsid w:val="00154BC7"/>
    <w:rsid w:val="00154DA1"/>
    <w:rsid w:val="00154FA8"/>
    <w:rsid w:val="001550FB"/>
    <w:rsid w:val="00155206"/>
    <w:rsid w:val="0015533A"/>
    <w:rsid w:val="00155366"/>
    <w:rsid w:val="0015550B"/>
    <w:rsid w:val="001558EF"/>
    <w:rsid w:val="00155A48"/>
    <w:rsid w:val="0015627B"/>
    <w:rsid w:val="00156A2E"/>
    <w:rsid w:val="001573A1"/>
    <w:rsid w:val="001573E7"/>
    <w:rsid w:val="001574B6"/>
    <w:rsid w:val="00157806"/>
    <w:rsid w:val="00157BD5"/>
    <w:rsid w:val="001600D7"/>
    <w:rsid w:val="001602E1"/>
    <w:rsid w:val="001604C5"/>
    <w:rsid w:val="001604C7"/>
    <w:rsid w:val="001604DC"/>
    <w:rsid w:val="00160795"/>
    <w:rsid w:val="0016085F"/>
    <w:rsid w:val="00160AC0"/>
    <w:rsid w:val="00160DBA"/>
    <w:rsid w:val="00161032"/>
    <w:rsid w:val="00161731"/>
    <w:rsid w:val="00162058"/>
    <w:rsid w:val="001628E7"/>
    <w:rsid w:val="0016293F"/>
    <w:rsid w:val="001629A2"/>
    <w:rsid w:val="00162A31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4354"/>
    <w:rsid w:val="001643B9"/>
    <w:rsid w:val="00164612"/>
    <w:rsid w:val="00164AB9"/>
    <w:rsid w:val="001652CE"/>
    <w:rsid w:val="00165460"/>
    <w:rsid w:val="00165715"/>
    <w:rsid w:val="00166390"/>
    <w:rsid w:val="00166A85"/>
    <w:rsid w:val="00166D5A"/>
    <w:rsid w:val="001673F2"/>
    <w:rsid w:val="001673FB"/>
    <w:rsid w:val="00167625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614"/>
    <w:rsid w:val="00171784"/>
    <w:rsid w:val="00171982"/>
    <w:rsid w:val="00171C57"/>
    <w:rsid w:val="0017249F"/>
    <w:rsid w:val="00172C6A"/>
    <w:rsid w:val="00173147"/>
    <w:rsid w:val="00173744"/>
    <w:rsid w:val="001739BE"/>
    <w:rsid w:val="00173A07"/>
    <w:rsid w:val="00173E0D"/>
    <w:rsid w:val="001749D1"/>
    <w:rsid w:val="00174A49"/>
    <w:rsid w:val="00175104"/>
    <w:rsid w:val="001752A8"/>
    <w:rsid w:val="00175788"/>
    <w:rsid w:val="00175994"/>
    <w:rsid w:val="00175B9E"/>
    <w:rsid w:val="00176756"/>
    <w:rsid w:val="00176CB3"/>
    <w:rsid w:val="00176E35"/>
    <w:rsid w:val="00176EE9"/>
    <w:rsid w:val="00177251"/>
    <w:rsid w:val="001775AD"/>
    <w:rsid w:val="001777FD"/>
    <w:rsid w:val="00177D66"/>
    <w:rsid w:val="00177DFE"/>
    <w:rsid w:val="00177E9F"/>
    <w:rsid w:val="0018011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2E9A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413"/>
    <w:rsid w:val="00184658"/>
    <w:rsid w:val="001849F8"/>
    <w:rsid w:val="00184A69"/>
    <w:rsid w:val="00184B75"/>
    <w:rsid w:val="00184D4C"/>
    <w:rsid w:val="00185373"/>
    <w:rsid w:val="00185C4F"/>
    <w:rsid w:val="00185D7D"/>
    <w:rsid w:val="00185DBC"/>
    <w:rsid w:val="001866D2"/>
    <w:rsid w:val="00186B5E"/>
    <w:rsid w:val="00186D33"/>
    <w:rsid w:val="00186DB0"/>
    <w:rsid w:val="00187223"/>
    <w:rsid w:val="0018758C"/>
    <w:rsid w:val="00187984"/>
    <w:rsid w:val="00187A1E"/>
    <w:rsid w:val="00187AA6"/>
    <w:rsid w:val="00187BE7"/>
    <w:rsid w:val="00187D93"/>
    <w:rsid w:val="001901C2"/>
    <w:rsid w:val="00190255"/>
    <w:rsid w:val="00190258"/>
    <w:rsid w:val="00190327"/>
    <w:rsid w:val="00190507"/>
    <w:rsid w:val="00190BE5"/>
    <w:rsid w:val="00190C5F"/>
    <w:rsid w:val="001912C1"/>
    <w:rsid w:val="00191340"/>
    <w:rsid w:val="00191802"/>
    <w:rsid w:val="00191923"/>
    <w:rsid w:val="00191E0D"/>
    <w:rsid w:val="00191E65"/>
    <w:rsid w:val="00191FFE"/>
    <w:rsid w:val="00192401"/>
    <w:rsid w:val="00192946"/>
    <w:rsid w:val="00192B79"/>
    <w:rsid w:val="00193069"/>
    <w:rsid w:val="001930A1"/>
    <w:rsid w:val="001935A5"/>
    <w:rsid w:val="00193673"/>
    <w:rsid w:val="001936DE"/>
    <w:rsid w:val="00193B69"/>
    <w:rsid w:val="00194360"/>
    <w:rsid w:val="001943C9"/>
    <w:rsid w:val="001947AB"/>
    <w:rsid w:val="00194DDA"/>
    <w:rsid w:val="00194EA0"/>
    <w:rsid w:val="00194EF0"/>
    <w:rsid w:val="001950C5"/>
    <w:rsid w:val="001954CD"/>
    <w:rsid w:val="0019551E"/>
    <w:rsid w:val="00195A74"/>
    <w:rsid w:val="00195AAE"/>
    <w:rsid w:val="00195B95"/>
    <w:rsid w:val="00195F77"/>
    <w:rsid w:val="001965C4"/>
    <w:rsid w:val="001967BA"/>
    <w:rsid w:val="0019688B"/>
    <w:rsid w:val="0019691C"/>
    <w:rsid w:val="00196BC6"/>
    <w:rsid w:val="00196D35"/>
    <w:rsid w:val="00197110"/>
    <w:rsid w:val="0019773D"/>
    <w:rsid w:val="0019777F"/>
    <w:rsid w:val="00197A4D"/>
    <w:rsid w:val="00197C60"/>
    <w:rsid w:val="001A0672"/>
    <w:rsid w:val="001A0C8F"/>
    <w:rsid w:val="001A0C92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16"/>
    <w:rsid w:val="001A2B99"/>
    <w:rsid w:val="001A3352"/>
    <w:rsid w:val="001A368B"/>
    <w:rsid w:val="001A37E1"/>
    <w:rsid w:val="001A3A11"/>
    <w:rsid w:val="001A3A2B"/>
    <w:rsid w:val="001A4549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CBD"/>
    <w:rsid w:val="001A6D7B"/>
    <w:rsid w:val="001A6D99"/>
    <w:rsid w:val="001A7265"/>
    <w:rsid w:val="001A73D4"/>
    <w:rsid w:val="001A76D6"/>
    <w:rsid w:val="001A7A51"/>
    <w:rsid w:val="001A7B49"/>
    <w:rsid w:val="001A7B62"/>
    <w:rsid w:val="001B003C"/>
    <w:rsid w:val="001B0138"/>
    <w:rsid w:val="001B0659"/>
    <w:rsid w:val="001B0800"/>
    <w:rsid w:val="001B0A0E"/>
    <w:rsid w:val="001B0D1D"/>
    <w:rsid w:val="001B0E22"/>
    <w:rsid w:val="001B11BB"/>
    <w:rsid w:val="001B15DC"/>
    <w:rsid w:val="001B15FB"/>
    <w:rsid w:val="001B17C7"/>
    <w:rsid w:val="001B17EA"/>
    <w:rsid w:val="001B1C2C"/>
    <w:rsid w:val="001B1F70"/>
    <w:rsid w:val="001B2299"/>
    <w:rsid w:val="001B28AF"/>
    <w:rsid w:val="001B2A83"/>
    <w:rsid w:val="001B3549"/>
    <w:rsid w:val="001B38D9"/>
    <w:rsid w:val="001B3B9A"/>
    <w:rsid w:val="001B43C6"/>
    <w:rsid w:val="001B4E86"/>
    <w:rsid w:val="001B5228"/>
    <w:rsid w:val="001B522C"/>
    <w:rsid w:val="001B5839"/>
    <w:rsid w:val="001B5A04"/>
    <w:rsid w:val="001B614F"/>
    <w:rsid w:val="001B64F4"/>
    <w:rsid w:val="001B65EB"/>
    <w:rsid w:val="001B670F"/>
    <w:rsid w:val="001B6809"/>
    <w:rsid w:val="001B6ABE"/>
    <w:rsid w:val="001B6C68"/>
    <w:rsid w:val="001B6DDC"/>
    <w:rsid w:val="001B7020"/>
    <w:rsid w:val="001B71C3"/>
    <w:rsid w:val="001B7D8A"/>
    <w:rsid w:val="001B7F5D"/>
    <w:rsid w:val="001C0325"/>
    <w:rsid w:val="001C060B"/>
    <w:rsid w:val="001C0B1B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04F"/>
    <w:rsid w:val="001C5216"/>
    <w:rsid w:val="001C5974"/>
    <w:rsid w:val="001C6AC3"/>
    <w:rsid w:val="001C6B77"/>
    <w:rsid w:val="001C6D08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467"/>
    <w:rsid w:val="001D1C3C"/>
    <w:rsid w:val="001D21BC"/>
    <w:rsid w:val="001D2E35"/>
    <w:rsid w:val="001D2E76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4BFB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C2"/>
    <w:rsid w:val="001E0473"/>
    <w:rsid w:val="001E05A9"/>
    <w:rsid w:val="001E1020"/>
    <w:rsid w:val="001E11AC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2DF"/>
    <w:rsid w:val="001E2501"/>
    <w:rsid w:val="001E288A"/>
    <w:rsid w:val="001E28EE"/>
    <w:rsid w:val="001E2A71"/>
    <w:rsid w:val="001E2C9E"/>
    <w:rsid w:val="001E3136"/>
    <w:rsid w:val="001E4182"/>
    <w:rsid w:val="001E43B4"/>
    <w:rsid w:val="001E46ED"/>
    <w:rsid w:val="001E49D2"/>
    <w:rsid w:val="001E4A3B"/>
    <w:rsid w:val="001E4AD1"/>
    <w:rsid w:val="001E4AD5"/>
    <w:rsid w:val="001E4C89"/>
    <w:rsid w:val="001E4F15"/>
    <w:rsid w:val="001E4FAF"/>
    <w:rsid w:val="001E4FD5"/>
    <w:rsid w:val="001E54BC"/>
    <w:rsid w:val="001E562C"/>
    <w:rsid w:val="001E5826"/>
    <w:rsid w:val="001E5E62"/>
    <w:rsid w:val="001E6329"/>
    <w:rsid w:val="001E6689"/>
    <w:rsid w:val="001E6738"/>
    <w:rsid w:val="001E6A61"/>
    <w:rsid w:val="001E6D2A"/>
    <w:rsid w:val="001E6D4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DDF"/>
    <w:rsid w:val="001F1147"/>
    <w:rsid w:val="001F169C"/>
    <w:rsid w:val="001F18FD"/>
    <w:rsid w:val="001F253A"/>
    <w:rsid w:val="001F2626"/>
    <w:rsid w:val="001F2659"/>
    <w:rsid w:val="001F2683"/>
    <w:rsid w:val="001F297E"/>
    <w:rsid w:val="001F354C"/>
    <w:rsid w:val="001F43D7"/>
    <w:rsid w:val="001F4445"/>
    <w:rsid w:val="001F44BF"/>
    <w:rsid w:val="001F4836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B5F"/>
    <w:rsid w:val="001F7D66"/>
    <w:rsid w:val="00200007"/>
    <w:rsid w:val="00200040"/>
    <w:rsid w:val="0020010A"/>
    <w:rsid w:val="002001FC"/>
    <w:rsid w:val="00200245"/>
    <w:rsid w:val="002007FD"/>
    <w:rsid w:val="00201CEC"/>
    <w:rsid w:val="00201FB5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8D0"/>
    <w:rsid w:val="00203D3B"/>
    <w:rsid w:val="00204363"/>
    <w:rsid w:val="002045FD"/>
    <w:rsid w:val="00204FAC"/>
    <w:rsid w:val="0020563F"/>
    <w:rsid w:val="00205A47"/>
    <w:rsid w:val="00205C42"/>
    <w:rsid w:val="00205CF3"/>
    <w:rsid w:val="00206D98"/>
    <w:rsid w:val="00206F1A"/>
    <w:rsid w:val="002072C5"/>
    <w:rsid w:val="00207391"/>
    <w:rsid w:val="00207634"/>
    <w:rsid w:val="0020769B"/>
    <w:rsid w:val="00207776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B30"/>
    <w:rsid w:val="00211C22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0BF"/>
    <w:rsid w:val="00214240"/>
    <w:rsid w:val="00214549"/>
    <w:rsid w:val="00214568"/>
    <w:rsid w:val="00214B61"/>
    <w:rsid w:val="00214B90"/>
    <w:rsid w:val="00214D7F"/>
    <w:rsid w:val="00214F7A"/>
    <w:rsid w:val="0021504E"/>
    <w:rsid w:val="002157E1"/>
    <w:rsid w:val="0021691D"/>
    <w:rsid w:val="00216997"/>
    <w:rsid w:val="00216BC8"/>
    <w:rsid w:val="00216F64"/>
    <w:rsid w:val="0021764F"/>
    <w:rsid w:val="002176DE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75F"/>
    <w:rsid w:val="002229CD"/>
    <w:rsid w:val="00222AB6"/>
    <w:rsid w:val="00222C03"/>
    <w:rsid w:val="00222DA0"/>
    <w:rsid w:val="0022335D"/>
    <w:rsid w:val="0022391E"/>
    <w:rsid w:val="00223C24"/>
    <w:rsid w:val="0022405D"/>
    <w:rsid w:val="0022408E"/>
    <w:rsid w:val="00224600"/>
    <w:rsid w:val="00224793"/>
    <w:rsid w:val="002247CF"/>
    <w:rsid w:val="00224D51"/>
    <w:rsid w:val="00224DAF"/>
    <w:rsid w:val="002251CA"/>
    <w:rsid w:val="0022578D"/>
    <w:rsid w:val="002258BB"/>
    <w:rsid w:val="00225C82"/>
    <w:rsid w:val="00225DCE"/>
    <w:rsid w:val="0022614B"/>
    <w:rsid w:val="002264A7"/>
    <w:rsid w:val="00226BD6"/>
    <w:rsid w:val="00226DA0"/>
    <w:rsid w:val="00226DC1"/>
    <w:rsid w:val="0022704B"/>
    <w:rsid w:val="002271A7"/>
    <w:rsid w:val="002272E8"/>
    <w:rsid w:val="002276B0"/>
    <w:rsid w:val="00227832"/>
    <w:rsid w:val="00227EFF"/>
    <w:rsid w:val="00230316"/>
    <w:rsid w:val="002303C9"/>
    <w:rsid w:val="002304CB"/>
    <w:rsid w:val="0023055F"/>
    <w:rsid w:val="002306BE"/>
    <w:rsid w:val="0023074B"/>
    <w:rsid w:val="00230A7D"/>
    <w:rsid w:val="00230AC3"/>
    <w:rsid w:val="00230B7E"/>
    <w:rsid w:val="002316F0"/>
    <w:rsid w:val="00231920"/>
    <w:rsid w:val="002319B7"/>
    <w:rsid w:val="00231B56"/>
    <w:rsid w:val="00231DDC"/>
    <w:rsid w:val="00231F97"/>
    <w:rsid w:val="00232585"/>
    <w:rsid w:val="0023285F"/>
    <w:rsid w:val="00232BF5"/>
    <w:rsid w:val="00232BF7"/>
    <w:rsid w:val="002330CF"/>
    <w:rsid w:val="00233130"/>
    <w:rsid w:val="002343B7"/>
    <w:rsid w:val="002348FA"/>
    <w:rsid w:val="00234C39"/>
    <w:rsid w:val="0023528A"/>
    <w:rsid w:val="00235456"/>
    <w:rsid w:val="0023567A"/>
    <w:rsid w:val="0023581D"/>
    <w:rsid w:val="002364D3"/>
    <w:rsid w:val="002369BD"/>
    <w:rsid w:val="002370AB"/>
    <w:rsid w:val="0023798B"/>
    <w:rsid w:val="00237AF3"/>
    <w:rsid w:val="00237C4E"/>
    <w:rsid w:val="00237CB1"/>
    <w:rsid w:val="00240280"/>
    <w:rsid w:val="002402EF"/>
    <w:rsid w:val="002406D5"/>
    <w:rsid w:val="00240766"/>
    <w:rsid w:val="00240955"/>
    <w:rsid w:val="00240B38"/>
    <w:rsid w:val="00240CDB"/>
    <w:rsid w:val="00241260"/>
    <w:rsid w:val="00241588"/>
    <w:rsid w:val="00241642"/>
    <w:rsid w:val="002416A8"/>
    <w:rsid w:val="00241846"/>
    <w:rsid w:val="00241B5C"/>
    <w:rsid w:val="00241B62"/>
    <w:rsid w:val="00241C05"/>
    <w:rsid w:val="0024227D"/>
    <w:rsid w:val="00242456"/>
    <w:rsid w:val="002426FE"/>
    <w:rsid w:val="00243214"/>
    <w:rsid w:val="002433B1"/>
    <w:rsid w:val="00243A5A"/>
    <w:rsid w:val="00243AB9"/>
    <w:rsid w:val="00243B8A"/>
    <w:rsid w:val="00243C50"/>
    <w:rsid w:val="00244157"/>
    <w:rsid w:val="0024430D"/>
    <w:rsid w:val="00244D55"/>
    <w:rsid w:val="00244E81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50C"/>
    <w:rsid w:val="002536F4"/>
    <w:rsid w:val="00253867"/>
    <w:rsid w:val="00253B90"/>
    <w:rsid w:val="002540FC"/>
    <w:rsid w:val="00254181"/>
    <w:rsid w:val="0025436A"/>
    <w:rsid w:val="00254649"/>
    <w:rsid w:val="002546B7"/>
    <w:rsid w:val="002546DF"/>
    <w:rsid w:val="002546EE"/>
    <w:rsid w:val="00255015"/>
    <w:rsid w:val="00255095"/>
    <w:rsid w:val="00255185"/>
    <w:rsid w:val="002555D9"/>
    <w:rsid w:val="002555E6"/>
    <w:rsid w:val="00255F60"/>
    <w:rsid w:val="002561DC"/>
    <w:rsid w:val="00256489"/>
    <w:rsid w:val="0025663E"/>
    <w:rsid w:val="00256C14"/>
    <w:rsid w:val="00257477"/>
    <w:rsid w:val="002600FF"/>
    <w:rsid w:val="00260143"/>
    <w:rsid w:val="0026025A"/>
    <w:rsid w:val="002602E3"/>
    <w:rsid w:val="0026061A"/>
    <w:rsid w:val="00260773"/>
    <w:rsid w:val="00260791"/>
    <w:rsid w:val="002608C9"/>
    <w:rsid w:val="00261176"/>
    <w:rsid w:val="00261333"/>
    <w:rsid w:val="00261502"/>
    <w:rsid w:val="0026171A"/>
    <w:rsid w:val="002618EB"/>
    <w:rsid w:val="00261A40"/>
    <w:rsid w:val="00261A98"/>
    <w:rsid w:val="00261D8D"/>
    <w:rsid w:val="00262001"/>
    <w:rsid w:val="00262168"/>
    <w:rsid w:val="0026240F"/>
    <w:rsid w:val="00262493"/>
    <w:rsid w:val="0026257E"/>
    <w:rsid w:val="00262D02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F60"/>
    <w:rsid w:val="00264FB0"/>
    <w:rsid w:val="00264FCD"/>
    <w:rsid w:val="002654CC"/>
    <w:rsid w:val="00265CA6"/>
    <w:rsid w:val="00265E4C"/>
    <w:rsid w:val="00265F39"/>
    <w:rsid w:val="00266239"/>
    <w:rsid w:val="00266266"/>
    <w:rsid w:val="00266514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CF6"/>
    <w:rsid w:val="00270D44"/>
    <w:rsid w:val="00270DEC"/>
    <w:rsid w:val="00270EFA"/>
    <w:rsid w:val="00270FDA"/>
    <w:rsid w:val="0027107C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480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AF9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EE3"/>
    <w:rsid w:val="00280496"/>
    <w:rsid w:val="00280574"/>
    <w:rsid w:val="002807AD"/>
    <w:rsid w:val="002808A2"/>
    <w:rsid w:val="00280F33"/>
    <w:rsid w:val="002810A7"/>
    <w:rsid w:val="0028125E"/>
    <w:rsid w:val="00281711"/>
    <w:rsid w:val="00281771"/>
    <w:rsid w:val="00281AD2"/>
    <w:rsid w:val="00281ECD"/>
    <w:rsid w:val="002820C2"/>
    <w:rsid w:val="002824AE"/>
    <w:rsid w:val="002824FB"/>
    <w:rsid w:val="00282534"/>
    <w:rsid w:val="002825C4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C8A"/>
    <w:rsid w:val="00284D70"/>
    <w:rsid w:val="002851DD"/>
    <w:rsid w:val="00285606"/>
    <w:rsid w:val="002860A0"/>
    <w:rsid w:val="002864A7"/>
    <w:rsid w:val="00286579"/>
    <w:rsid w:val="00286883"/>
    <w:rsid w:val="002868B3"/>
    <w:rsid w:val="002868BB"/>
    <w:rsid w:val="002868BC"/>
    <w:rsid w:val="00286A25"/>
    <w:rsid w:val="00286D90"/>
    <w:rsid w:val="00286ECF"/>
    <w:rsid w:val="0028713A"/>
    <w:rsid w:val="002871F0"/>
    <w:rsid w:val="002873E4"/>
    <w:rsid w:val="00287586"/>
    <w:rsid w:val="00287C41"/>
    <w:rsid w:val="00287CAD"/>
    <w:rsid w:val="0029015A"/>
    <w:rsid w:val="002907CB"/>
    <w:rsid w:val="00290DF1"/>
    <w:rsid w:val="00291571"/>
    <w:rsid w:val="00291B5B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5DC"/>
    <w:rsid w:val="002936B2"/>
    <w:rsid w:val="00293881"/>
    <w:rsid w:val="00293B27"/>
    <w:rsid w:val="00293E03"/>
    <w:rsid w:val="00293EC3"/>
    <w:rsid w:val="0029446C"/>
    <w:rsid w:val="00294A9E"/>
    <w:rsid w:val="00294CBA"/>
    <w:rsid w:val="00294E3C"/>
    <w:rsid w:val="00294F2C"/>
    <w:rsid w:val="002957E5"/>
    <w:rsid w:val="0029595B"/>
    <w:rsid w:val="00295C62"/>
    <w:rsid w:val="0029609F"/>
    <w:rsid w:val="00296122"/>
    <w:rsid w:val="002962F3"/>
    <w:rsid w:val="002963BF"/>
    <w:rsid w:val="00296CB3"/>
    <w:rsid w:val="00296D5B"/>
    <w:rsid w:val="00297579"/>
    <w:rsid w:val="002975DD"/>
    <w:rsid w:val="002975EC"/>
    <w:rsid w:val="0029774A"/>
    <w:rsid w:val="002977DE"/>
    <w:rsid w:val="00297B17"/>
    <w:rsid w:val="002A00EA"/>
    <w:rsid w:val="002A0258"/>
    <w:rsid w:val="002A0667"/>
    <w:rsid w:val="002A06E1"/>
    <w:rsid w:val="002A0BF6"/>
    <w:rsid w:val="002A0EEA"/>
    <w:rsid w:val="002A0F2D"/>
    <w:rsid w:val="002A12F4"/>
    <w:rsid w:val="002A150C"/>
    <w:rsid w:val="002A1C25"/>
    <w:rsid w:val="002A2105"/>
    <w:rsid w:val="002A2376"/>
    <w:rsid w:val="002A25ED"/>
    <w:rsid w:val="002A31BB"/>
    <w:rsid w:val="002A33A1"/>
    <w:rsid w:val="002A33F7"/>
    <w:rsid w:val="002A39FB"/>
    <w:rsid w:val="002A46CF"/>
    <w:rsid w:val="002A490D"/>
    <w:rsid w:val="002A4DDF"/>
    <w:rsid w:val="002A4F40"/>
    <w:rsid w:val="002A5112"/>
    <w:rsid w:val="002A5131"/>
    <w:rsid w:val="002A5425"/>
    <w:rsid w:val="002A555F"/>
    <w:rsid w:val="002A5A81"/>
    <w:rsid w:val="002A5A8B"/>
    <w:rsid w:val="002A63B4"/>
    <w:rsid w:val="002A66D8"/>
    <w:rsid w:val="002A6D39"/>
    <w:rsid w:val="002A6E43"/>
    <w:rsid w:val="002A6E71"/>
    <w:rsid w:val="002A70C5"/>
    <w:rsid w:val="002A7477"/>
    <w:rsid w:val="002A7491"/>
    <w:rsid w:val="002A7864"/>
    <w:rsid w:val="002A7AAC"/>
    <w:rsid w:val="002A7C82"/>
    <w:rsid w:val="002A7CA2"/>
    <w:rsid w:val="002A7F2D"/>
    <w:rsid w:val="002B01C0"/>
    <w:rsid w:val="002B0DCB"/>
    <w:rsid w:val="002B0DCC"/>
    <w:rsid w:val="002B147E"/>
    <w:rsid w:val="002B16D6"/>
    <w:rsid w:val="002B1771"/>
    <w:rsid w:val="002B17B0"/>
    <w:rsid w:val="002B19F2"/>
    <w:rsid w:val="002B1F4A"/>
    <w:rsid w:val="002B1F80"/>
    <w:rsid w:val="002B217A"/>
    <w:rsid w:val="002B2C2D"/>
    <w:rsid w:val="002B2C9F"/>
    <w:rsid w:val="002B2F34"/>
    <w:rsid w:val="002B30FA"/>
    <w:rsid w:val="002B32AB"/>
    <w:rsid w:val="002B3C20"/>
    <w:rsid w:val="002B46C9"/>
    <w:rsid w:val="002B53C2"/>
    <w:rsid w:val="002B5559"/>
    <w:rsid w:val="002B5657"/>
    <w:rsid w:val="002B57B6"/>
    <w:rsid w:val="002B595B"/>
    <w:rsid w:val="002B5F95"/>
    <w:rsid w:val="002B5FB7"/>
    <w:rsid w:val="002B6239"/>
    <w:rsid w:val="002B6313"/>
    <w:rsid w:val="002B6EB1"/>
    <w:rsid w:val="002B6F57"/>
    <w:rsid w:val="002B715C"/>
    <w:rsid w:val="002B7173"/>
    <w:rsid w:val="002B744B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3F3"/>
    <w:rsid w:val="002C1539"/>
    <w:rsid w:val="002C19FB"/>
    <w:rsid w:val="002C210C"/>
    <w:rsid w:val="002C258B"/>
    <w:rsid w:val="002C258C"/>
    <w:rsid w:val="002C2A9C"/>
    <w:rsid w:val="002C2B4A"/>
    <w:rsid w:val="002C2B62"/>
    <w:rsid w:val="002C2CA7"/>
    <w:rsid w:val="002C309E"/>
    <w:rsid w:val="002C3315"/>
    <w:rsid w:val="002C36A3"/>
    <w:rsid w:val="002C384D"/>
    <w:rsid w:val="002C4EDD"/>
    <w:rsid w:val="002C4FA6"/>
    <w:rsid w:val="002C5B05"/>
    <w:rsid w:val="002C615E"/>
    <w:rsid w:val="002C63A2"/>
    <w:rsid w:val="002C63AD"/>
    <w:rsid w:val="002C69A5"/>
    <w:rsid w:val="002C6AA1"/>
    <w:rsid w:val="002C6DF5"/>
    <w:rsid w:val="002C6E71"/>
    <w:rsid w:val="002C71BA"/>
    <w:rsid w:val="002C7681"/>
    <w:rsid w:val="002C772D"/>
    <w:rsid w:val="002D0162"/>
    <w:rsid w:val="002D076E"/>
    <w:rsid w:val="002D08C9"/>
    <w:rsid w:val="002D0A07"/>
    <w:rsid w:val="002D0A69"/>
    <w:rsid w:val="002D0D2F"/>
    <w:rsid w:val="002D0E19"/>
    <w:rsid w:val="002D0FAC"/>
    <w:rsid w:val="002D11EA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89"/>
    <w:rsid w:val="002D2CF3"/>
    <w:rsid w:val="002D2D15"/>
    <w:rsid w:val="002D2F01"/>
    <w:rsid w:val="002D2F57"/>
    <w:rsid w:val="002D3491"/>
    <w:rsid w:val="002D3626"/>
    <w:rsid w:val="002D3F7E"/>
    <w:rsid w:val="002D40EA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7F2"/>
    <w:rsid w:val="002D5D57"/>
    <w:rsid w:val="002D64DE"/>
    <w:rsid w:val="002D65EE"/>
    <w:rsid w:val="002D6858"/>
    <w:rsid w:val="002D7303"/>
    <w:rsid w:val="002D7953"/>
    <w:rsid w:val="002D7B78"/>
    <w:rsid w:val="002D7F15"/>
    <w:rsid w:val="002E08F5"/>
    <w:rsid w:val="002E0C41"/>
    <w:rsid w:val="002E0F09"/>
    <w:rsid w:val="002E10DF"/>
    <w:rsid w:val="002E134A"/>
    <w:rsid w:val="002E13D5"/>
    <w:rsid w:val="002E151D"/>
    <w:rsid w:val="002E1526"/>
    <w:rsid w:val="002E17A3"/>
    <w:rsid w:val="002E19F6"/>
    <w:rsid w:val="002E1CF1"/>
    <w:rsid w:val="002E1D7C"/>
    <w:rsid w:val="002E1D9F"/>
    <w:rsid w:val="002E208C"/>
    <w:rsid w:val="002E21BA"/>
    <w:rsid w:val="002E2AE3"/>
    <w:rsid w:val="002E2C23"/>
    <w:rsid w:val="002E2FC5"/>
    <w:rsid w:val="002E361F"/>
    <w:rsid w:val="002E39B0"/>
    <w:rsid w:val="002E39BC"/>
    <w:rsid w:val="002E3E83"/>
    <w:rsid w:val="002E42EF"/>
    <w:rsid w:val="002E44EC"/>
    <w:rsid w:val="002E451C"/>
    <w:rsid w:val="002E4C73"/>
    <w:rsid w:val="002E4C9B"/>
    <w:rsid w:val="002E4EB4"/>
    <w:rsid w:val="002E51A2"/>
    <w:rsid w:val="002E5446"/>
    <w:rsid w:val="002E548E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C3"/>
    <w:rsid w:val="002F03E8"/>
    <w:rsid w:val="002F0BE7"/>
    <w:rsid w:val="002F1243"/>
    <w:rsid w:val="002F12BE"/>
    <w:rsid w:val="002F15BB"/>
    <w:rsid w:val="002F1627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51F0"/>
    <w:rsid w:val="002F552B"/>
    <w:rsid w:val="002F5621"/>
    <w:rsid w:val="002F5853"/>
    <w:rsid w:val="002F5AA4"/>
    <w:rsid w:val="002F6224"/>
    <w:rsid w:val="002F63F4"/>
    <w:rsid w:val="002F6584"/>
    <w:rsid w:val="002F691D"/>
    <w:rsid w:val="002F6AB3"/>
    <w:rsid w:val="002F6E6C"/>
    <w:rsid w:val="002F78A2"/>
    <w:rsid w:val="003000C2"/>
    <w:rsid w:val="003007D9"/>
    <w:rsid w:val="003008F1"/>
    <w:rsid w:val="00300E85"/>
    <w:rsid w:val="00301002"/>
    <w:rsid w:val="0030116A"/>
    <w:rsid w:val="00301223"/>
    <w:rsid w:val="003013F8"/>
    <w:rsid w:val="00301786"/>
    <w:rsid w:val="003019EF"/>
    <w:rsid w:val="00301A9B"/>
    <w:rsid w:val="00301BD7"/>
    <w:rsid w:val="0030223C"/>
    <w:rsid w:val="00302276"/>
    <w:rsid w:val="003022C0"/>
    <w:rsid w:val="003024E0"/>
    <w:rsid w:val="00302EAB"/>
    <w:rsid w:val="00302F9F"/>
    <w:rsid w:val="00303160"/>
    <w:rsid w:val="0030365E"/>
    <w:rsid w:val="003036FD"/>
    <w:rsid w:val="00303723"/>
    <w:rsid w:val="0030378F"/>
    <w:rsid w:val="00304131"/>
    <w:rsid w:val="0030432F"/>
    <w:rsid w:val="0030438F"/>
    <w:rsid w:val="00304B0C"/>
    <w:rsid w:val="00304BB4"/>
    <w:rsid w:val="00305129"/>
    <w:rsid w:val="003060C0"/>
    <w:rsid w:val="00306368"/>
    <w:rsid w:val="0030668E"/>
    <w:rsid w:val="0030691E"/>
    <w:rsid w:val="00306F91"/>
    <w:rsid w:val="00307062"/>
    <w:rsid w:val="003071A0"/>
    <w:rsid w:val="00307234"/>
    <w:rsid w:val="00307453"/>
    <w:rsid w:val="003075CA"/>
    <w:rsid w:val="003078AD"/>
    <w:rsid w:val="00307BA7"/>
    <w:rsid w:val="00307DF7"/>
    <w:rsid w:val="003101FA"/>
    <w:rsid w:val="00310382"/>
    <w:rsid w:val="0031058E"/>
    <w:rsid w:val="00310C4A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5DA6"/>
    <w:rsid w:val="00316416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E30"/>
    <w:rsid w:val="00320008"/>
    <w:rsid w:val="00320060"/>
    <w:rsid w:val="003200B9"/>
    <w:rsid w:val="003200D6"/>
    <w:rsid w:val="003202AA"/>
    <w:rsid w:val="00320DE7"/>
    <w:rsid w:val="00320EBB"/>
    <w:rsid w:val="00320FDF"/>
    <w:rsid w:val="00321209"/>
    <w:rsid w:val="00321AA3"/>
    <w:rsid w:val="00321ACC"/>
    <w:rsid w:val="00321C8E"/>
    <w:rsid w:val="00321CF0"/>
    <w:rsid w:val="00321EB6"/>
    <w:rsid w:val="0032206F"/>
    <w:rsid w:val="00322501"/>
    <w:rsid w:val="003227EA"/>
    <w:rsid w:val="00322938"/>
    <w:rsid w:val="00322B5B"/>
    <w:rsid w:val="00322EAF"/>
    <w:rsid w:val="00322EE7"/>
    <w:rsid w:val="00322F37"/>
    <w:rsid w:val="00322F83"/>
    <w:rsid w:val="003234B0"/>
    <w:rsid w:val="00323575"/>
    <w:rsid w:val="003237D1"/>
    <w:rsid w:val="003239EA"/>
    <w:rsid w:val="00323A8B"/>
    <w:rsid w:val="00324098"/>
    <w:rsid w:val="00324AA1"/>
    <w:rsid w:val="00324C8E"/>
    <w:rsid w:val="00324EB9"/>
    <w:rsid w:val="00324F0A"/>
    <w:rsid w:val="00325175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ACE"/>
    <w:rsid w:val="003310F6"/>
    <w:rsid w:val="003313C1"/>
    <w:rsid w:val="003315FA"/>
    <w:rsid w:val="0033166B"/>
    <w:rsid w:val="00331818"/>
    <w:rsid w:val="00331C84"/>
    <w:rsid w:val="00331D29"/>
    <w:rsid w:val="0033210B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3F0D"/>
    <w:rsid w:val="0033437D"/>
    <w:rsid w:val="00334770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BB7"/>
    <w:rsid w:val="00337D0C"/>
    <w:rsid w:val="00337F6B"/>
    <w:rsid w:val="00340273"/>
    <w:rsid w:val="00340478"/>
    <w:rsid w:val="00340576"/>
    <w:rsid w:val="00340981"/>
    <w:rsid w:val="00340B4B"/>
    <w:rsid w:val="00340B74"/>
    <w:rsid w:val="00340C6B"/>
    <w:rsid w:val="00340F90"/>
    <w:rsid w:val="003410A6"/>
    <w:rsid w:val="00341180"/>
    <w:rsid w:val="0034133D"/>
    <w:rsid w:val="003415DA"/>
    <w:rsid w:val="00341F16"/>
    <w:rsid w:val="00342098"/>
    <w:rsid w:val="003421D8"/>
    <w:rsid w:val="00342363"/>
    <w:rsid w:val="003424DC"/>
    <w:rsid w:val="0034253E"/>
    <w:rsid w:val="003427F5"/>
    <w:rsid w:val="00342A79"/>
    <w:rsid w:val="00342A7A"/>
    <w:rsid w:val="00342DAC"/>
    <w:rsid w:val="00342EDB"/>
    <w:rsid w:val="00343414"/>
    <w:rsid w:val="0034342B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AEF"/>
    <w:rsid w:val="00346EDB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89C"/>
    <w:rsid w:val="003509AA"/>
    <w:rsid w:val="003509E8"/>
    <w:rsid w:val="00350CF2"/>
    <w:rsid w:val="00350DCC"/>
    <w:rsid w:val="003510CA"/>
    <w:rsid w:val="00351267"/>
    <w:rsid w:val="00351295"/>
    <w:rsid w:val="00351700"/>
    <w:rsid w:val="003517BE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5A8"/>
    <w:rsid w:val="003536EC"/>
    <w:rsid w:val="00353AA1"/>
    <w:rsid w:val="00353E70"/>
    <w:rsid w:val="00353EB1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64D"/>
    <w:rsid w:val="003557B2"/>
    <w:rsid w:val="0035582B"/>
    <w:rsid w:val="00355916"/>
    <w:rsid w:val="00355C48"/>
    <w:rsid w:val="00355CD2"/>
    <w:rsid w:val="00355F4F"/>
    <w:rsid w:val="0035600C"/>
    <w:rsid w:val="0035601D"/>
    <w:rsid w:val="00356166"/>
    <w:rsid w:val="003561C4"/>
    <w:rsid w:val="00356726"/>
    <w:rsid w:val="0035722B"/>
    <w:rsid w:val="0035731D"/>
    <w:rsid w:val="0035750C"/>
    <w:rsid w:val="00357656"/>
    <w:rsid w:val="003577FB"/>
    <w:rsid w:val="00357A26"/>
    <w:rsid w:val="00357B53"/>
    <w:rsid w:val="00357B9C"/>
    <w:rsid w:val="00357D7D"/>
    <w:rsid w:val="00357D80"/>
    <w:rsid w:val="00360668"/>
    <w:rsid w:val="0036068F"/>
    <w:rsid w:val="00360D31"/>
    <w:rsid w:val="003611A9"/>
    <w:rsid w:val="003613FF"/>
    <w:rsid w:val="003615EB"/>
    <w:rsid w:val="003618DC"/>
    <w:rsid w:val="00361A98"/>
    <w:rsid w:val="003623BC"/>
    <w:rsid w:val="00362F64"/>
    <w:rsid w:val="00363010"/>
    <w:rsid w:val="0036315B"/>
    <w:rsid w:val="00363212"/>
    <w:rsid w:val="00363562"/>
    <w:rsid w:val="00363862"/>
    <w:rsid w:val="00364406"/>
    <w:rsid w:val="003644F4"/>
    <w:rsid w:val="00364566"/>
    <w:rsid w:val="0036472E"/>
    <w:rsid w:val="00364DBC"/>
    <w:rsid w:val="00364E63"/>
    <w:rsid w:val="00364FA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A1"/>
    <w:rsid w:val="00371FCD"/>
    <w:rsid w:val="0037214B"/>
    <w:rsid w:val="003721F5"/>
    <w:rsid w:val="00372493"/>
    <w:rsid w:val="0037274E"/>
    <w:rsid w:val="00372ABB"/>
    <w:rsid w:val="00373075"/>
    <w:rsid w:val="003738EA"/>
    <w:rsid w:val="00373D70"/>
    <w:rsid w:val="00374249"/>
    <w:rsid w:val="00374436"/>
    <w:rsid w:val="003745D1"/>
    <w:rsid w:val="00374764"/>
    <w:rsid w:val="00374A54"/>
    <w:rsid w:val="00374BB7"/>
    <w:rsid w:val="003757C6"/>
    <w:rsid w:val="003757DE"/>
    <w:rsid w:val="00375DE0"/>
    <w:rsid w:val="00376046"/>
    <w:rsid w:val="00376953"/>
    <w:rsid w:val="00376E0F"/>
    <w:rsid w:val="00376E42"/>
    <w:rsid w:val="003770EC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2FA"/>
    <w:rsid w:val="00381417"/>
    <w:rsid w:val="00381426"/>
    <w:rsid w:val="003818F4"/>
    <w:rsid w:val="00381C40"/>
    <w:rsid w:val="00381C6C"/>
    <w:rsid w:val="00381E71"/>
    <w:rsid w:val="00381FB4"/>
    <w:rsid w:val="00382078"/>
    <w:rsid w:val="0038240F"/>
    <w:rsid w:val="0038242F"/>
    <w:rsid w:val="00382E66"/>
    <w:rsid w:val="00383573"/>
    <w:rsid w:val="00383A51"/>
    <w:rsid w:val="00383A73"/>
    <w:rsid w:val="00383DC7"/>
    <w:rsid w:val="00384092"/>
    <w:rsid w:val="003840B7"/>
    <w:rsid w:val="0038410D"/>
    <w:rsid w:val="00384175"/>
    <w:rsid w:val="00384456"/>
    <w:rsid w:val="003844D9"/>
    <w:rsid w:val="003846FA"/>
    <w:rsid w:val="003848BA"/>
    <w:rsid w:val="00384A64"/>
    <w:rsid w:val="00384BB7"/>
    <w:rsid w:val="00385001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AE"/>
    <w:rsid w:val="00386CB6"/>
    <w:rsid w:val="00386CC7"/>
    <w:rsid w:val="00387193"/>
    <w:rsid w:val="00387514"/>
    <w:rsid w:val="00387620"/>
    <w:rsid w:val="003878FF"/>
    <w:rsid w:val="00387CBF"/>
    <w:rsid w:val="00387D4F"/>
    <w:rsid w:val="0039012D"/>
    <w:rsid w:val="00390937"/>
    <w:rsid w:val="00391041"/>
    <w:rsid w:val="00391627"/>
    <w:rsid w:val="00391641"/>
    <w:rsid w:val="003919CB"/>
    <w:rsid w:val="00391BD8"/>
    <w:rsid w:val="00391C1C"/>
    <w:rsid w:val="00391C2C"/>
    <w:rsid w:val="00391C72"/>
    <w:rsid w:val="00391D9B"/>
    <w:rsid w:val="00392286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53"/>
    <w:rsid w:val="003948B2"/>
    <w:rsid w:val="00394990"/>
    <w:rsid w:val="00394A2C"/>
    <w:rsid w:val="0039544C"/>
    <w:rsid w:val="003954AF"/>
    <w:rsid w:val="003959E2"/>
    <w:rsid w:val="00395F9A"/>
    <w:rsid w:val="0039607A"/>
    <w:rsid w:val="0039614A"/>
    <w:rsid w:val="00396568"/>
    <w:rsid w:val="00396B53"/>
    <w:rsid w:val="00396C14"/>
    <w:rsid w:val="00396CDF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418"/>
    <w:rsid w:val="003A3540"/>
    <w:rsid w:val="003A368A"/>
    <w:rsid w:val="003A369F"/>
    <w:rsid w:val="003A3C78"/>
    <w:rsid w:val="003A3DBB"/>
    <w:rsid w:val="003A45B2"/>
    <w:rsid w:val="003A45F8"/>
    <w:rsid w:val="003A46C3"/>
    <w:rsid w:val="003A4B02"/>
    <w:rsid w:val="003A4DC3"/>
    <w:rsid w:val="003A5154"/>
    <w:rsid w:val="003A51E9"/>
    <w:rsid w:val="003A56A1"/>
    <w:rsid w:val="003A58EE"/>
    <w:rsid w:val="003A5A4A"/>
    <w:rsid w:val="003A5CD7"/>
    <w:rsid w:val="003A6459"/>
    <w:rsid w:val="003A65A3"/>
    <w:rsid w:val="003A6A73"/>
    <w:rsid w:val="003A6BB2"/>
    <w:rsid w:val="003A6BD5"/>
    <w:rsid w:val="003A7C9E"/>
    <w:rsid w:val="003A7ECF"/>
    <w:rsid w:val="003B035F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B3"/>
    <w:rsid w:val="003B3FA8"/>
    <w:rsid w:val="003B485B"/>
    <w:rsid w:val="003B4A72"/>
    <w:rsid w:val="003B4C73"/>
    <w:rsid w:val="003B4E5A"/>
    <w:rsid w:val="003B531E"/>
    <w:rsid w:val="003B54E9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13"/>
    <w:rsid w:val="003C0091"/>
    <w:rsid w:val="003C028D"/>
    <w:rsid w:val="003C065F"/>
    <w:rsid w:val="003C0BF2"/>
    <w:rsid w:val="003C0CDE"/>
    <w:rsid w:val="003C105C"/>
    <w:rsid w:val="003C12BC"/>
    <w:rsid w:val="003C1393"/>
    <w:rsid w:val="003C146D"/>
    <w:rsid w:val="003C1E67"/>
    <w:rsid w:val="003C1FD1"/>
    <w:rsid w:val="003C1FD9"/>
    <w:rsid w:val="003C200E"/>
    <w:rsid w:val="003C2683"/>
    <w:rsid w:val="003C279D"/>
    <w:rsid w:val="003C2831"/>
    <w:rsid w:val="003C2905"/>
    <w:rsid w:val="003C29F8"/>
    <w:rsid w:val="003C2DE8"/>
    <w:rsid w:val="003C2E91"/>
    <w:rsid w:val="003C3162"/>
    <w:rsid w:val="003C3242"/>
    <w:rsid w:val="003C3540"/>
    <w:rsid w:val="003C39BE"/>
    <w:rsid w:val="003C3E83"/>
    <w:rsid w:val="003C42D8"/>
    <w:rsid w:val="003C44C9"/>
    <w:rsid w:val="003C4523"/>
    <w:rsid w:val="003C4570"/>
    <w:rsid w:val="003C493D"/>
    <w:rsid w:val="003C4A8E"/>
    <w:rsid w:val="003C4DAF"/>
    <w:rsid w:val="003C5406"/>
    <w:rsid w:val="003C552E"/>
    <w:rsid w:val="003C5BD3"/>
    <w:rsid w:val="003C63BE"/>
    <w:rsid w:val="003C63F0"/>
    <w:rsid w:val="003C6453"/>
    <w:rsid w:val="003C7400"/>
    <w:rsid w:val="003C74A3"/>
    <w:rsid w:val="003C781D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8B4"/>
    <w:rsid w:val="003E107B"/>
    <w:rsid w:val="003E114E"/>
    <w:rsid w:val="003E1419"/>
    <w:rsid w:val="003E1816"/>
    <w:rsid w:val="003E1872"/>
    <w:rsid w:val="003E1A46"/>
    <w:rsid w:val="003E1C51"/>
    <w:rsid w:val="003E2074"/>
    <w:rsid w:val="003E2121"/>
    <w:rsid w:val="003E256F"/>
    <w:rsid w:val="003E25A0"/>
    <w:rsid w:val="003E2714"/>
    <w:rsid w:val="003E2B82"/>
    <w:rsid w:val="003E2F4C"/>
    <w:rsid w:val="003E2FF7"/>
    <w:rsid w:val="003E31F1"/>
    <w:rsid w:val="003E3539"/>
    <w:rsid w:val="003E364A"/>
    <w:rsid w:val="003E36C5"/>
    <w:rsid w:val="003E3A03"/>
    <w:rsid w:val="003E3ABE"/>
    <w:rsid w:val="003E3BE3"/>
    <w:rsid w:val="003E3C19"/>
    <w:rsid w:val="003E3CBF"/>
    <w:rsid w:val="003E3CFB"/>
    <w:rsid w:val="003E3F3A"/>
    <w:rsid w:val="003E4426"/>
    <w:rsid w:val="003E448E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4C5"/>
    <w:rsid w:val="003F4A5C"/>
    <w:rsid w:val="003F4C35"/>
    <w:rsid w:val="003F4DB1"/>
    <w:rsid w:val="003F4DD0"/>
    <w:rsid w:val="003F4E3E"/>
    <w:rsid w:val="003F5149"/>
    <w:rsid w:val="003F53C6"/>
    <w:rsid w:val="003F53CB"/>
    <w:rsid w:val="003F5505"/>
    <w:rsid w:val="003F5553"/>
    <w:rsid w:val="003F5D38"/>
    <w:rsid w:val="003F6379"/>
    <w:rsid w:val="003F63C8"/>
    <w:rsid w:val="003F6BE5"/>
    <w:rsid w:val="003F6EC3"/>
    <w:rsid w:val="003F72B6"/>
    <w:rsid w:val="003F7A1A"/>
    <w:rsid w:val="003F7DB2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1DDD"/>
    <w:rsid w:val="004021A9"/>
    <w:rsid w:val="004021F5"/>
    <w:rsid w:val="004022FA"/>
    <w:rsid w:val="00402A9B"/>
    <w:rsid w:val="00403EA5"/>
    <w:rsid w:val="0040466D"/>
    <w:rsid w:val="004048C8"/>
    <w:rsid w:val="00404AEE"/>
    <w:rsid w:val="00404D7C"/>
    <w:rsid w:val="00404DEC"/>
    <w:rsid w:val="00404F2E"/>
    <w:rsid w:val="00404FE1"/>
    <w:rsid w:val="00405070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86"/>
    <w:rsid w:val="004071ED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33E"/>
    <w:rsid w:val="0041267E"/>
    <w:rsid w:val="0041286D"/>
    <w:rsid w:val="00412B3B"/>
    <w:rsid w:val="00413236"/>
    <w:rsid w:val="00413325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833"/>
    <w:rsid w:val="00415B8A"/>
    <w:rsid w:val="004160AF"/>
    <w:rsid w:val="00416271"/>
    <w:rsid w:val="00416787"/>
    <w:rsid w:val="00416A49"/>
    <w:rsid w:val="00416B82"/>
    <w:rsid w:val="00416CDC"/>
    <w:rsid w:val="00416FF8"/>
    <w:rsid w:val="004170FC"/>
    <w:rsid w:val="00417570"/>
    <w:rsid w:val="00417EA9"/>
    <w:rsid w:val="00420061"/>
    <w:rsid w:val="00420375"/>
    <w:rsid w:val="0042077F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A"/>
    <w:rsid w:val="004222EE"/>
    <w:rsid w:val="00422450"/>
    <w:rsid w:val="004229F2"/>
    <w:rsid w:val="00422D38"/>
    <w:rsid w:val="00422DB4"/>
    <w:rsid w:val="004233BF"/>
    <w:rsid w:val="00423707"/>
    <w:rsid w:val="00423841"/>
    <w:rsid w:val="00423842"/>
    <w:rsid w:val="00423E4E"/>
    <w:rsid w:val="00423F0D"/>
    <w:rsid w:val="00423FFA"/>
    <w:rsid w:val="00424005"/>
    <w:rsid w:val="004240A7"/>
    <w:rsid w:val="004244FD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B49"/>
    <w:rsid w:val="00425CEA"/>
    <w:rsid w:val="00425DAC"/>
    <w:rsid w:val="00426349"/>
    <w:rsid w:val="004264BF"/>
    <w:rsid w:val="004268C4"/>
    <w:rsid w:val="004268E3"/>
    <w:rsid w:val="004269F4"/>
    <w:rsid w:val="00426B99"/>
    <w:rsid w:val="00426C4E"/>
    <w:rsid w:val="004270F7"/>
    <w:rsid w:val="0042758F"/>
    <w:rsid w:val="004275AB"/>
    <w:rsid w:val="004276D8"/>
    <w:rsid w:val="00427710"/>
    <w:rsid w:val="00427897"/>
    <w:rsid w:val="004278D5"/>
    <w:rsid w:val="00427C56"/>
    <w:rsid w:val="00427E2A"/>
    <w:rsid w:val="00427FBB"/>
    <w:rsid w:val="00430103"/>
    <w:rsid w:val="00430D64"/>
    <w:rsid w:val="00431274"/>
    <w:rsid w:val="00431365"/>
    <w:rsid w:val="00431738"/>
    <w:rsid w:val="004317BF"/>
    <w:rsid w:val="00431869"/>
    <w:rsid w:val="00431C25"/>
    <w:rsid w:val="00431DC6"/>
    <w:rsid w:val="00431E94"/>
    <w:rsid w:val="0043241A"/>
    <w:rsid w:val="0043263E"/>
    <w:rsid w:val="004329A9"/>
    <w:rsid w:val="00432C52"/>
    <w:rsid w:val="00432F9D"/>
    <w:rsid w:val="0043337A"/>
    <w:rsid w:val="00433650"/>
    <w:rsid w:val="00433737"/>
    <w:rsid w:val="00433891"/>
    <w:rsid w:val="00433E7A"/>
    <w:rsid w:val="004340CC"/>
    <w:rsid w:val="00434114"/>
    <w:rsid w:val="0043412B"/>
    <w:rsid w:val="0043455D"/>
    <w:rsid w:val="0043469B"/>
    <w:rsid w:val="00434842"/>
    <w:rsid w:val="00434DCB"/>
    <w:rsid w:val="00435196"/>
    <w:rsid w:val="004354BD"/>
    <w:rsid w:val="004356C0"/>
    <w:rsid w:val="00435981"/>
    <w:rsid w:val="00435A86"/>
    <w:rsid w:val="00436071"/>
    <w:rsid w:val="00436A63"/>
    <w:rsid w:val="00436B16"/>
    <w:rsid w:val="00437520"/>
    <w:rsid w:val="00437557"/>
    <w:rsid w:val="00437B98"/>
    <w:rsid w:val="00437F19"/>
    <w:rsid w:val="00437FCC"/>
    <w:rsid w:val="00437FCD"/>
    <w:rsid w:val="00440295"/>
    <w:rsid w:val="0044047D"/>
    <w:rsid w:val="004404F6"/>
    <w:rsid w:val="004407C5"/>
    <w:rsid w:val="004407FE"/>
    <w:rsid w:val="0044091C"/>
    <w:rsid w:val="0044099B"/>
    <w:rsid w:val="00440A6C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1C6"/>
    <w:rsid w:val="004443B8"/>
    <w:rsid w:val="004444ED"/>
    <w:rsid w:val="004450CA"/>
    <w:rsid w:val="004455A5"/>
    <w:rsid w:val="004456C9"/>
    <w:rsid w:val="0044585A"/>
    <w:rsid w:val="00445971"/>
    <w:rsid w:val="00445CD0"/>
    <w:rsid w:val="00445D4E"/>
    <w:rsid w:val="00445ED4"/>
    <w:rsid w:val="004460F2"/>
    <w:rsid w:val="00446304"/>
    <w:rsid w:val="004463EA"/>
    <w:rsid w:val="00446707"/>
    <w:rsid w:val="00446A25"/>
    <w:rsid w:val="00446C7C"/>
    <w:rsid w:val="00446E89"/>
    <w:rsid w:val="00447049"/>
    <w:rsid w:val="004472C0"/>
    <w:rsid w:val="00447540"/>
    <w:rsid w:val="004475AC"/>
    <w:rsid w:val="00450257"/>
    <w:rsid w:val="004502F3"/>
    <w:rsid w:val="00450488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62"/>
    <w:rsid w:val="00452280"/>
    <w:rsid w:val="00452882"/>
    <w:rsid w:val="00452B86"/>
    <w:rsid w:val="00452F97"/>
    <w:rsid w:val="00453C99"/>
    <w:rsid w:val="00454693"/>
    <w:rsid w:val="004547AF"/>
    <w:rsid w:val="00454CB5"/>
    <w:rsid w:val="00455194"/>
    <w:rsid w:val="004551D2"/>
    <w:rsid w:val="00455A4F"/>
    <w:rsid w:val="00455E2B"/>
    <w:rsid w:val="004564B8"/>
    <w:rsid w:val="0045651A"/>
    <w:rsid w:val="004565D8"/>
    <w:rsid w:val="00456E14"/>
    <w:rsid w:val="004574FC"/>
    <w:rsid w:val="00457503"/>
    <w:rsid w:val="004577BA"/>
    <w:rsid w:val="004578FA"/>
    <w:rsid w:val="00457D0D"/>
    <w:rsid w:val="004602E5"/>
    <w:rsid w:val="00460CE7"/>
    <w:rsid w:val="0046102B"/>
    <w:rsid w:val="00461526"/>
    <w:rsid w:val="00461924"/>
    <w:rsid w:val="00461A22"/>
    <w:rsid w:val="00461A3C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63"/>
    <w:rsid w:val="00463577"/>
    <w:rsid w:val="004643DC"/>
    <w:rsid w:val="00464864"/>
    <w:rsid w:val="004648C0"/>
    <w:rsid w:val="00464CC7"/>
    <w:rsid w:val="00464DB2"/>
    <w:rsid w:val="00464EA0"/>
    <w:rsid w:val="0046548F"/>
    <w:rsid w:val="00465541"/>
    <w:rsid w:val="004655C8"/>
    <w:rsid w:val="004655D9"/>
    <w:rsid w:val="00465D47"/>
    <w:rsid w:val="00465EF6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1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124"/>
    <w:rsid w:val="00471743"/>
    <w:rsid w:val="00471756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8A1"/>
    <w:rsid w:val="00473C19"/>
    <w:rsid w:val="004740C8"/>
    <w:rsid w:val="00474663"/>
    <w:rsid w:val="00474A4E"/>
    <w:rsid w:val="00474F2B"/>
    <w:rsid w:val="004750E6"/>
    <w:rsid w:val="0047516C"/>
    <w:rsid w:val="004755E9"/>
    <w:rsid w:val="00475636"/>
    <w:rsid w:val="00475D41"/>
    <w:rsid w:val="00476187"/>
    <w:rsid w:val="004764A3"/>
    <w:rsid w:val="004769F8"/>
    <w:rsid w:val="00476FCE"/>
    <w:rsid w:val="00476FD6"/>
    <w:rsid w:val="004773C0"/>
    <w:rsid w:val="004774B3"/>
    <w:rsid w:val="0047779F"/>
    <w:rsid w:val="004779A5"/>
    <w:rsid w:val="00477B00"/>
    <w:rsid w:val="00477E6D"/>
    <w:rsid w:val="0048003C"/>
    <w:rsid w:val="00480976"/>
    <w:rsid w:val="004809F9"/>
    <w:rsid w:val="00480ACC"/>
    <w:rsid w:val="0048137A"/>
    <w:rsid w:val="0048159C"/>
    <w:rsid w:val="00481893"/>
    <w:rsid w:val="00481948"/>
    <w:rsid w:val="004822CC"/>
    <w:rsid w:val="00482455"/>
    <w:rsid w:val="00482752"/>
    <w:rsid w:val="0048277C"/>
    <w:rsid w:val="00482904"/>
    <w:rsid w:val="00482C95"/>
    <w:rsid w:val="00482F36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F04"/>
    <w:rsid w:val="004852BC"/>
    <w:rsid w:val="004852F0"/>
    <w:rsid w:val="00485685"/>
    <w:rsid w:val="004856C4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6F4C"/>
    <w:rsid w:val="00487726"/>
    <w:rsid w:val="00487745"/>
    <w:rsid w:val="004877AA"/>
    <w:rsid w:val="004877D6"/>
    <w:rsid w:val="00487BA9"/>
    <w:rsid w:val="00487DBE"/>
    <w:rsid w:val="00487F42"/>
    <w:rsid w:val="00487FFA"/>
    <w:rsid w:val="00490281"/>
    <w:rsid w:val="0049044F"/>
    <w:rsid w:val="00490692"/>
    <w:rsid w:val="00490902"/>
    <w:rsid w:val="00490C1A"/>
    <w:rsid w:val="00490CF3"/>
    <w:rsid w:val="00491050"/>
    <w:rsid w:val="004910D2"/>
    <w:rsid w:val="0049113C"/>
    <w:rsid w:val="004912F0"/>
    <w:rsid w:val="0049149C"/>
    <w:rsid w:val="00491F23"/>
    <w:rsid w:val="00491F3C"/>
    <w:rsid w:val="0049235C"/>
    <w:rsid w:val="00492413"/>
    <w:rsid w:val="0049242E"/>
    <w:rsid w:val="004926AE"/>
    <w:rsid w:val="004929B8"/>
    <w:rsid w:val="00492E2D"/>
    <w:rsid w:val="00492F11"/>
    <w:rsid w:val="004930AA"/>
    <w:rsid w:val="0049320D"/>
    <w:rsid w:val="0049352B"/>
    <w:rsid w:val="0049354A"/>
    <w:rsid w:val="0049373A"/>
    <w:rsid w:val="00493A36"/>
    <w:rsid w:val="00493A68"/>
    <w:rsid w:val="00493ABB"/>
    <w:rsid w:val="00493B55"/>
    <w:rsid w:val="00493BF9"/>
    <w:rsid w:val="00493E1C"/>
    <w:rsid w:val="00493F2B"/>
    <w:rsid w:val="004943D7"/>
    <w:rsid w:val="004946F0"/>
    <w:rsid w:val="00494F03"/>
    <w:rsid w:val="004952A6"/>
    <w:rsid w:val="00495654"/>
    <w:rsid w:val="00495830"/>
    <w:rsid w:val="00495A36"/>
    <w:rsid w:val="00496380"/>
    <w:rsid w:val="00496A8D"/>
    <w:rsid w:val="00496F3A"/>
    <w:rsid w:val="00496F98"/>
    <w:rsid w:val="004971BF"/>
    <w:rsid w:val="00497664"/>
    <w:rsid w:val="00497A09"/>
    <w:rsid w:val="00497BBB"/>
    <w:rsid w:val="00497D57"/>
    <w:rsid w:val="00497D79"/>
    <w:rsid w:val="00497F27"/>
    <w:rsid w:val="004A0730"/>
    <w:rsid w:val="004A0C40"/>
    <w:rsid w:val="004A1058"/>
    <w:rsid w:val="004A1161"/>
    <w:rsid w:val="004A1232"/>
    <w:rsid w:val="004A13A9"/>
    <w:rsid w:val="004A14D0"/>
    <w:rsid w:val="004A193D"/>
    <w:rsid w:val="004A1AFA"/>
    <w:rsid w:val="004A1EE9"/>
    <w:rsid w:val="004A1F06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856"/>
    <w:rsid w:val="004A4F86"/>
    <w:rsid w:val="004A4FDD"/>
    <w:rsid w:val="004A5EA0"/>
    <w:rsid w:val="004A5EC9"/>
    <w:rsid w:val="004A6061"/>
    <w:rsid w:val="004A6145"/>
    <w:rsid w:val="004A6247"/>
    <w:rsid w:val="004A64EB"/>
    <w:rsid w:val="004A6649"/>
    <w:rsid w:val="004A6651"/>
    <w:rsid w:val="004A6798"/>
    <w:rsid w:val="004A68F5"/>
    <w:rsid w:val="004A6960"/>
    <w:rsid w:val="004A6A01"/>
    <w:rsid w:val="004A7511"/>
    <w:rsid w:val="004A7527"/>
    <w:rsid w:val="004A77D7"/>
    <w:rsid w:val="004A7AA9"/>
    <w:rsid w:val="004A7B9D"/>
    <w:rsid w:val="004A7C69"/>
    <w:rsid w:val="004A7D6E"/>
    <w:rsid w:val="004A7E19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C"/>
    <w:rsid w:val="004B2FDA"/>
    <w:rsid w:val="004B3BDB"/>
    <w:rsid w:val="004B45D1"/>
    <w:rsid w:val="004B4613"/>
    <w:rsid w:val="004B4677"/>
    <w:rsid w:val="004B4B5D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5E"/>
    <w:rsid w:val="004B5EED"/>
    <w:rsid w:val="004B604F"/>
    <w:rsid w:val="004B634E"/>
    <w:rsid w:val="004B64C3"/>
    <w:rsid w:val="004B6721"/>
    <w:rsid w:val="004B6B62"/>
    <w:rsid w:val="004B6BD6"/>
    <w:rsid w:val="004B6CCC"/>
    <w:rsid w:val="004B6D11"/>
    <w:rsid w:val="004B6F0E"/>
    <w:rsid w:val="004B7161"/>
    <w:rsid w:val="004B7206"/>
    <w:rsid w:val="004B745E"/>
    <w:rsid w:val="004B7590"/>
    <w:rsid w:val="004B77A1"/>
    <w:rsid w:val="004B77F5"/>
    <w:rsid w:val="004B7A08"/>
    <w:rsid w:val="004C0089"/>
    <w:rsid w:val="004C0173"/>
    <w:rsid w:val="004C0F6D"/>
    <w:rsid w:val="004C132F"/>
    <w:rsid w:val="004C17C4"/>
    <w:rsid w:val="004C1E59"/>
    <w:rsid w:val="004C1E8F"/>
    <w:rsid w:val="004C2096"/>
    <w:rsid w:val="004C23A3"/>
    <w:rsid w:val="004C259E"/>
    <w:rsid w:val="004C273A"/>
    <w:rsid w:val="004C29A6"/>
    <w:rsid w:val="004C2C36"/>
    <w:rsid w:val="004C2C74"/>
    <w:rsid w:val="004C2D2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21D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8E8"/>
    <w:rsid w:val="004C79C5"/>
    <w:rsid w:val="004C7B22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E5"/>
    <w:rsid w:val="004D5240"/>
    <w:rsid w:val="004D53C3"/>
    <w:rsid w:val="004D594D"/>
    <w:rsid w:val="004D5CE5"/>
    <w:rsid w:val="004D5D35"/>
    <w:rsid w:val="004D622D"/>
    <w:rsid w:val="004D66BF"/>
    <w:rsid w:val="004D6A50"/>
    <w:rsid w:val="004D760F"/>
    <w:rsid w:val="004D79E6"/>
    <w:rsid w:val="004D7A7C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110"/>
    <w:rsid w:val="004E273B"/>
    <w:rsid w:val="004E27B0"/>
    <w:rsid w:val="004E2B70"/>
    <w:rsid w:val="004E2DFF"/>
    <w:rsid w:val="004E2E54"/>
    <w:rsid w:val="004E2F78"/>
    <w:rsid w:val="004E304F"/>
    <w:rsid w:val="004E3119"/>
    <w:rsid w:val="004E3360"/>
    <w:rsid w:val="004E33A1"/>
    <w:rsid w:val="004E34B3"/>
    <w:rsid w:val="004E34B9"/>
    <w:rsid w:val="004E3850"/>
    <w:rsid w:val="004E38E2"/>
    <w:rsid w:val="004E3D2C"/>
    <w:rsid w:val="004E435F"/>
    <w:rsid w:val="004E44B2"/>
    <w:rsid w:val="004E4BA4"/>
    <w:rsid w:val="004E5E01"/>
    <w:rsid w:val="004E628F"/>
    <w:rsid w:val="004E6527"/>
    <w:rsid w:val="004E6BE0"/>
    <w:rsid w:val="004E6BFB"/>
    <w:rsid w:val="004E7111"/>
    <w:rsid w:val="004E7DF8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64B"/>
    <w:rsid w:val="004F17FF"/>
    <w:rsid w:val="004F185C"/>
    <w:rsid w:val="004F188D"/>
    <w:rsid w:val="004F1B8B"/>
    <w:rsid w:val="004F2979"/>
    <w:rsid w:val="004F2BC3"/>
    <w:rsid w:val="004F2C5D"/>
    <w:rsid w:val="004F2E40"/>
    <w:rsid w:val="004F2EDC"/>
    <w:rsid w:val="004F364A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24C"/>
    <w:rsid w:val="004F5686"/>
    <w:rsid w:val="004F577D"/>
    <w:rsid w:val="004F5CFB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49B"/>
    <w:rsid w:val="00500600"/>
    <w:rsid w:val="0050084D"/>
    <w:rsid w:val="00500C59"/>
    <w:rsid w:val="00501140"/>
    <w:rsid w:val="005023A3"/>
    <w:rsid w:val="00502576"/>
    <w:rsid w:val="005026EF"/>
    <w:rsid w:val="005028FE"/>
    <w:rsid w:val="00502D16"/>
    <w:rsid w:val="00502E47"/>
    <w:rsid w:val="00503263"/>
    <w:rsid w:val="005034A1"/>
    <w:rsid w:val="00503816"/>
    <w:rsid w:val="00503FA4"/>
    <w:rsid w:val="005045CE"/>
    <w:rsid w:val="005048D8"/>
    <w:rsid w:val="00504C47"/>
    <w:rsid w:val="00504D7E"/>
    <w:rsid w:val="005051A0"/>
    <w:rsid w:val="00505930"/>
    <w:rsid w:val="00505ACD"/>
    <w:rsid w:val="005062B9"/>
    <w:rsid w:val="0050646A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09"/>
    <w:rsid w:val="005104D4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29"/>
    <w:rsid w:val="005130DE"/>
    <w:rsid w:val="005133C9"/>
    <w:rsid w:val="005137B3"/>
    <w:rsid w:val="0051387B"/>
    <w:rsid w:val="005141D3"/>
    <w:rsid w:val="00514271"/>
    <w:rsid w:val="005142C0"/>
    <w:rsid w:val="005144AC"/>
    <w:rsid w:val="00514960"/>
    <w:rsid w:val="005152EB"/>
    <w:rsid w:val="005156AC"/>
    <w:rsid w:val="005160D6"/>
    <w:rsid w:val="00516122"/>
    <w:rsid w:val="00516446"/>
    <w:rsid w:val="00516504"/>
    <w:rsid w:val="0051687C"/>
    <w:rsid w:val="005168A6"/>
    <w:rsid w:val="00516B20"/>
    <w:rsid w:val="00516D63"/>
    <w:rsid w:val="00516EC1"/>
    <w:rsid w:val="00517668"/>
    <w:rsid w:val="00517AD7"/>
    <w:rsid w:val="00517CF6"/>
    <w:rsid w:val="00520752"/>
    <w:rsid w:val="00520B80"/>
    <w:rsid w:val="005216CA"/>
    <w:rsid w:val="005217A5"/>
    <w:rsid w:val="00522015"/>
    <w:rsid w:val="0052254D"/>
    <w:rsid w:val="0052292D"/>
    <w:rsid w:val="00522E93"/>
    <w:rsid w:val="00522F4D"/>
    <w:rsid w:val="00523355"/>
    <w:rsid w:val="005234B7"/>
    <w:rsid w:val="0052360F"/>
    <w:rsid w:val="00523B9C"/>
    <w:rsid w:val="00523D10"/>
    <w:rsid w:val="00523D8D"/>
    <w:rsid w:val="005245CA"/>
    <w:rsid w:val="00524601"/>
    <w:rsid w:val="0052486A"/>
    <w:rsid w:val="00524956"/>
    <w:rsid w:val="00524A40"/>
    <w:rsid w:val="005255FD"/>
    <w:rsid w:val="00525853"/>
    <w:rsid w:val="00525B47"/>
    <w:rsid w:val="00525D57"/>
    <w:rsid w:val="0052615F"/>
    <w:rsid w:val="005261F8"/>
    <w:rsid w:val="0052635F"/>
    <w:rsid w:val="005267D1"/>
    <w:rsid w:val="0052687B"/>
    <w:rsid w:val="00526E9D"/>
    <w:rsid w:val="00526F6A"/>
    <w:rsid w:val="00527A8B"/>
    <w:rsid w:val="005302A6"/>
    <w:rsid w:val="005302D7"/>
    <w:rsid w:val="005305A0"/>
    <w:rsid w:val="005305F0"/>
    <w:rsid w:val="00530771"/>
    <w:rsid w:val="00530C58"/>
    <w:rsid w:val="00530E91"/>
    <w:rsid w:val="005313B3"/>
    <w:rsid w:val="005313F7"/>
    <w:rsid w:val="005316B5"/>
    <w:rsid w:val="00531A5D"/>
    <w:rsid w:val="00531CF0"/>
    <w:rsid w:val="0053227B"/>
    <w:rsid w:val="00532A8C"/>
    <w:rsid w:val="00532A9E"/>
    <w:rsid w:val="00532E98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5228"/>
    <w:rsid w:val="00535434"/>
    <w:rsid w:val="005355A7"/>
    <w:rsid w:val="0053565A"/>
    <w:rsid w:val="0053594B"/>
    <w:rsid w:val="00535D2E"/>
    <w:rsid w:val="00536160"/>
    <w:rsid w:val="0053626E"/>
    <w:rsid w:val="005366AE"/>
    <w:rsid w:val="00536898"/>
    <w:rsid w:val="00536B85"/>
    <w:rsid w:val="00537A8D"/>
    <w:rsid w:val="00537B21"/>
    <w:rsid w:val="00537B5B"/>
    <w:rsid w:val="00540228"/>
    <w:rsid w:val="005402D6"/>
    <w:rsid w:val="00540833"/>
    <w:rsid w:val="0054091D"/>
    <w:rsid w:val="00540B17"/>
    <w:rsid w:val="00540B61"/>
    <w:rsid w:val="00540DFF"/>
    <w:rsid w:val="0054104B"/>
    <w:rsid w:val="0054110E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4A3"/>
    <w:rsid w:val="0054270F"/>
    <w:rsid w:val="005427A0"/>
    <w:rsid w:val="00542A3D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E7D"/>
    <w:rsid w:val="00544F43"/>
    <w:rsid w:val="0054511D"/>
    <w:rsid w:val="005454BF"/>
    <w:rsid w:val="005455BA"/>
    <w:rsid w:val="0054564A"/>
    <w:rsid w:val="00545BC0"/>
    <w:rsid w:val="00545F64"/>
    <w:rsid w:val="005462BE"/>
    <w:rsid w:val="00546AF2"/>
    <w:rsid w:val="00546B3A"/>
    <w:rsid w:val="005475FF"/>
    <w:rsid w:val="00547611"/>
    <w:rsid w:val="0054795F"/>
    <w:rsid w:val="005479B7"/>
    <w:rsid w:val="00547CBE"/>
    <w:rsid w:val="00547D66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37E"/>
    <w:rsid w:val="00552610"/>
    <w:rsid w:val="00552704"/>
    <w:rsid w:val="00552D11"/>
    <w:rsid w:val="00552D55"/>
    <w:rsid w:val="005534F1"/>
    <w:rsid w:val="00553771"/>
    <w:rsid w:val="005537F9"/>
    <w:rsid w:val="005538D9"/>
    <w:rsid w:val="00553BA2"/>
    <w:rsid w:val="00553E9E"/>
    <w:rsid w:val="005542EC"/>
    <w:rsid w:val="0055439C"/>
    <w:rsid w:val="0055484F"/>
    <w:rsid w:val="00554CED"/>
    <w:rsid w:val="00554DEB"/>
    <w:rsid w:val="005558DE"/>
    <w:rsid w:val="0055610E"/>
    <w:rsid w:val="00556170"/>
    <w:rsid w:val="0055650F"/>
    <w:rsid w:val="005566B4"/>
    <w:rsid w:val="005567B4"/>
    <w:rsid w:val="0055680F"/>
    <w:rsid w:val="00556A1F"/>
    <w:rsid w:val="00556C66"/>
    <w:rsid w:val="00556DDA"/>
    <w:rsid w:val="00557875"/>
    <w:rsid w:val="00557A25"/>
    <w:rsid w:val="00557AF8"/>
    <w:rsid w:val="00557CC0"/>
    <w:rsid w:val="00557F7A"/>
    <w:rsid w:val="005606A9"/>
    <w:rsid w:val="005606E8"/>
    <w:rsid w:val="0056080A"/>
    <w:rsid w:val="00560905"/>
    <w:rsid w:val="005609A5"/>
    <w:rsid w:val="00560CD1"/>
    <w:rsid w:val="00560D5F"/>
    <w:rsid w:val="00560F4F"/>
    <w:rsid w:val="00560FC8"/>
    <w:rsid w:val="0056113E"/>
    <w:rsid w:val="00561451"/>
    <w:rsid w:val="00561663"/>
    <w:rsid w:val="00561D92"/>
    <w:rsid w:val="00561E0C"/>
    <w:rsid w:val="005621F1"/>
    <w:rsid w:val="0056258D"/>
    <w:rsid w:val="005629E5"/>
    <w:rsid w:val="00562B79"/>
    <w:rsid w:val="00562C89"/>
    <w:rsid w:val="00562C9E"/>
    <w:rsid w:val="00563041"/>
    <w:rsid w:val="005631F3"/>
    <w:rsid w:val="00563479"/>
    <w:rsid w:val="00563685"/>
    <w:rsid w:val="0056371E"/>
    <w:rsid w:val="00563A75"/>
    <w:rsid w:val="00563BFF"/>
    <w:rsid w:val="00563F88"/>
    <w:rsid w:val="00564127"/>
    <w:rsid w:val="00564513"/>
    <w:rsid w:val="00564FA8"/>
    <w:rsid w:val="005652DC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CEE"/>
    <w:rsid w:val="00565ECF"/>
    <w:rsid w:val="00566262"/>
    <w:rsid w:val="00566315"/>
    <w:rsid w:val="005663A3"/>
    <w:rsid w:val="0056641D"/>
    <w:rsid w:val="0056654A"/>
    <w:rsid w:val="005665A1"/>
    <w:rsid w:val="00566969"/>
    <w:rsid w:val="00566BD8"/>
    <w:rsid w:val="00566CAA"/>
    <w:rsid w:val="00566D4C"/>
    <w:rsid w:val="00566D5B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42F"/>
    <w:rsid w:val="0057203D"/>
    <w:rsid w:val="005729CD"/>
    <w:rsid w:val="00572B14"/>
    <w:rsid w:val="00572CFB"/>
    <w:rsid w:val="00572E62"/>
    <w:rsid w:val="0057356D"/>
    <w:rsid w:val="0057360D"/>
    <w:rsid w:val="00573BB9"/>
    <w:rsid w:val="00573D87"/>
    <w:rsid w:val="00573E58"/>
    <w:rsid w:val="00574201"/>
    <w:rsid w:val="005746AB"/>
    <w:rsid w:val="00574A37"/>
    <w:rsid w:val="00574B2E"/>
    <w:rsid w:val="00574D03"/>
    <w:rsid w:val="00574EFF"/>
    <w:rsid w:val="00575392"/>
    <w:rsid w:val="005755C7"/>
    <w:rsid w:val="0057577D"/>
    <w:rsid w:val="0057582B"/>
    <w:rsid w:val="00575862"/>
    <w:rsid w:val="00575A0B"/>
    <w:rsid w:val="00575B62"/>
    <w:rsid w:val="00575BC4"/>
    <w:rsid w:val="00575E68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2B3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0E8"/>
    <w:rsid w:val="005838E3"/>
    <w:rsid w:val="00583BBB"/>
    <w:rsid w:val="00583C7F"/>
    <w:rsid w:val="00583D3C"/>
    <w:rsid w:val="00583DF5"/>
    <w:rsid w:val="00584441"/>
    <w:rsid w:val="005844BE"/>
    <w:rsid w:val="00584703"/>
    <w:rsid w:val="0058471D"/>
    <w:rsid w:val="005847EF"/>
    <w:rsid w:val="00585366"/>
    <w:rsid w:val="00585875"/>
    <w:rsid w:val="00585C67"/>
    <w:rsid w:val="005861BE"/>
    <w:rsid w:val="00586435"/>
    <w:rsid w:val="0058650D"/>
    <w:rsid w:val="00586A64"/>
    <w:rsid w:val="00586C2B"/>
    <w:rsid w:val="00586CC6"/>
    <w:rsid w:val="00586CF2"/>
    <w:rsid w:val="00586E31"/>
    <w:rsid w:val="005870A8"/>
    <w:rsid w:val="005873B3"/>
    <w:rsid w:val="005877C2"/>
    <w:rsid w:val="00587D2D"/>
    <w:rsid w:val="00587D31"/>
    <w:rsid w:val="00587D3F"/>
    <w:rsid w:val="00590050"/>
    <w:rsid w:val="00590479"/>
    <w:rsid w:val="00590811"/>
    <w:rsid w:val="0059105A"/>
    <w:rsid w:val="00591324"/>
    <w:rsid w:val="00591AC6"/>
    <w:rsid w:val="0059201C"/>
    <w:rsid w:val="005925C5"/>
    <w:rsid w:val="00593600"/>
    <w:rsid w:val="00593763"/>
    <w:rsid w:val="00593C81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C6C"/>
    <w:rsid w:val="005A0DAB"/>
    <w:rsid w:val="005A0DF5"/>
    <w:rsid w:val="005A0FA5"/>
    <w:rsid w:val="005A1061"/>
    <w:rsid w:val="005A1966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3EAA"/>
    <w:rsid w:val="005A43F3"/>
    <w:rsid w:val="005A44CB"/>
    <w:rsid w:val="005A46E1"/>
    <w:rsid w:val="005A53BA"/>
    <w:rsid w:val="005A53EE"/>
    <w:rsid w:val="005A54DC"/>
    <w:rsid w:val="005A5C0A"/>
    <w:rsid w:val="005A5E06"/>
    <w:rsid w:val="005A6173"/>
    <w:rsid w:val="005A6232"/>
    <w:rsid w:val="005A654C"/>
    <w:rsid w:val="005A65B1"/>
    <w:rsid w:val="005A6608"/>
    <w:rsid w:val="005A669F"/>
    <w:rsid w:val="005A6E61"/>
    <w:rsid w:val="005A6EDA"/>
    <w:rsid w:val="005A7895"/>
    <w:rsid w:val="005A7C1F"/>
    <w:rsid w:val="005A7E9D"/>
    <w:rsid w:val="005A7F8D"/>
    <w:rsid w:val="005A7F91"/>
    <w:rsid w:val="005B0048"/>
    <w:rsid w:val="005B0A44"/>
    <w:rsid w:val="005B0D2B"/>
    <w:rsid w:val="005B0F85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24"/>
    <w:rsid w:val="005B314B"/>
    <w:rsid w:val="005B3A89"/>
    <w:rsid w:val="005B3B58"/>
    <w:rsid w:val="005B3EB8"/>
    <w:rsid w:val="005B3FF8"/>
    <w:rsid w:val="005B4376"/>
    <w:rsid w:val="005B46CE"/>
    <w:rsid w:val="005B46FC"/>
    <w:rsid w:val="005B475F"/>
    <w:rsid w:val="005B4B38"/>
    <w:rsid w:val="005B50BF"/>
    <w:rsid w:val="005B5270"/>
    <w:rsid w:val="005B534F"/>
    <w:rsid w:val="005B5422"/>
    <w:rsid w:val="005B5520"/>
    <w:rsid w:val="005B5607"/>
    <w:rsid w:val="005B57D1"/>
    <w:rsid w:val="005B5A33"/>
    <w:rsid w:val="005B5FFB"/>
    <w:rsid w:val="005B6645"/>
    <w:rsid w:val="005B66AA"/>
    <w:rsid w:val="005B69D2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CE4"/>
    <w:rsid w:val="005C4E5D"/>
    <w:rsid w:val="005C5066"/>
    <w:rsid w:val="005C5070"/>
    <w:rsid w:val="005C5507"/>
    <w:rsid w:val="005C554A"/>
    <w:rsid w:val="005C560A"/>
    <w:rsid w:val="005C5779"/>
    <w:rsid w:val="005C5D4F"/>
    <w:rsid w:val="005C5F01"/>
    <w:rsid w:val="005C623F"/>
    <w:rsid w:val="005C6912"/>
    <w:rsid w:val="005C693F"/>
    <w:rsid w:val="005C6A01"/>
    <w:rsid w:val="005C6B66"/>
    <w:rsid w:val="005C7242"/>
    <w:rsid w:val="005C7AF4"/>
    <w:rsid w:val="005C7D63"/>
    <w:rsid w:val="005C7E8B"/>
    <w:rsid w:val="005C7F03"/>
    <w:rsid w:val="005D01BA"/>
    <w:rsid w:val="005D0348"/>
    <w:rsid w:val="005D0780"/>
    <w:rsid w:val="005D0A1D"/>
    <w:rsid w:val="005D0F5D"/>
    <w:rsid w:val="005D158C"/>
    <w:rsid w:val="005D19DF"/>
    <w:rsid w:val="005D2212"/>
    <w:rsid w:val="005D240E"/>
    <w:rsid w:val="005D259C"/>
    <w:rsid w:val="005D2900"/>
    <w:rsid w:val="005D2B01"/>
    <w:rsid w:val="005D3478"/>
    <w:rsid w:val="005D349A"/>
    <w:rsid w:val="005D3E7F"/>
    <w:rsid w:val="005D3FD7"/>
    <w:rsid w:val="005D40EA"/>
    <w:rsid w:val="005D41EC"/>
    <w:rsid w:val="005D4201"/>
    <w:rsid w:val="005D4884"/>
    <w:rsid w:val="005D4938"/>
    <w:rsid w:val="005D4B21"/>
    <w:rsid w:val="005D4CAA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71D4"/>
    <w:rsid w:val="005D7654"/>
    <w:rsid w:val="005D7724"/>
    <w:rsid w:val="005D78A2"/>
    <w:rsid w:val="005D78ED"/>
    <w:rsid w:val="005D7956"/>
    <w:rsid w:val="005D7B52"/>
    <w:rsid w:val="005D7C9B"/>
    <w:rsid w:val="005D7E6B"/>
    <w:rsid w:val="005D7F2F"/>
    <w:rsid w:val="005E00E4"/>
    <w:rsid w:val="005E012B"/>
    <w:rsid w:val="005E0294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4C75"/>
    <w:rsid w:val="005E5249"/>
    <w:rsid w:val="005E54A8"/>
    <w:rsid w:val="005E54C0"/>
    <w:rsid w:val="005E569F"/>
    <w:rsid w:val="005E5767"/>
    <w:rsid w:val="005E5A35"/>
    <w:rsid w:val="005E5C4B"/>
    <w:rsid w:val="005E5DF8"/>
    <w:rsid w:val="005E5FB9"/>
    <w:rsid w:val="005E5FC3"/>
    <w:rsid w:val="005E6015"/>
    <w:rsid w:val="005E6329"/>
    <w:rsid w:val="005E673A"/>
    <w:rsid w:val="005E6BFC"/>
    <w:rsid w:val="005E6D91"/>
    <w:rsid w:val="005E724A"/>
    <w:rsid w:val="005E7AEE"/>
    <w:rsid w:val="005E7D12"/>
    <w:rsid w:val="005E7E34"/>
    <w:rsid w:val="005F00C5"/>
    <w:rsid w:val="005F08A2"/>
    <w:rsid w:val="005F090B"/>
    <w:rsid w:val="005F1639"/>
    <w:rsid w:val="005F19BC"/>
    <w:rsid w:val="005F1BCA"/>
    <w:rsid w:val="005F1CA2"/>
    <w:rsid w:val="005F1CF5"/>
    <w:rsid w:val="005F1E9D"/>
    <w:rsid w:val="005F2183"/>
    <w:rsid w:val="005F266C"/>
    <w:rsid w:val="005F285A"/>
    <w:rsid w:val="005F2AF6"/>
    <w:rsid w:val="005F370B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404"/>
    <w:rsid w:val="005F5C16"/>
    <w:rsid w:val="005F5EEA"/>
    <w:rsid w:val="005F611E"/>
    <w:rsid w:val="005F629D"/>
    <w:rsid w:val="005F62E3"/>
    <w:rsid w:val="005F6804"/>
    <w:rsid w:val="005F6885"/>
    <w:rsid w:val="005F6956"/>
    <w:rsid w:val="005F6B5B"/>
    <w:rsid w:val="005F6CFF"/>
    <w:rsid w:val="005F6F84"/>
    <w:rsid w:val="005F7058"/>
    <w:rsid w:val="005F79A5"/>
    <w:rsid w:val="005F7CE3"/>
    <w:rsid w:val="005F7D78"/>
    <w:rsid w:val="00600539"/>
    <w:rsid w:val="0060053F"/>
    <w:rsid w:val="00600680"/>
    <w:rsid w:val="006007C2"/>
    <w:rsid w:val="00600898"/>
    <w:rsid w:val="00600982"/>
    <w:rsid w:val="006009CC"/>
    <w:rsid w:val="00601D81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B04"/>
    <w:rsid w:val="00603E7A"/>
    <w:rsid w:val="006042C4"/>
    <w:rsid w:val="0060436F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07E17"/>
    <w:rsid w:val="00610809"/>
    <w:rsid w:val="006108DC"/>
    <w:rsid w:val="00610E7F"/>
    <w:rsid w:val="00611201"/>
    <w:rsid w:val="0061122F"/>
    <w:rsid w:val="0061143E"/>
    <w:rsid w:val="006114E1"/>
    <w:rsid w:val="006118E9"/>
    <w:rsid w:val="00611B0F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B4"/>
    <w:rsid w:val="00620A6B"/>
    <w:rsid w:val="00620CA4"/>
    <w:rsid w:val="00620CA7"/>
    <w:rsid w:val="006219C1"/>
    <w:rsid w:val="00621C70"/>
    <w:rsid w:val="00621E4E"/>
    <w:rsid w:val="006220BD"/>
    <w:rsid w:val="00622275"/>
    <w:rsid w:val="006224AE"/>
    <w:rsid w:val="006224BE"/>
    <w:rsid w:val="00622B6F"/>
    <w:rsid w:val="00622FA2"/>
    <w:rsid w:val="00622FA7"/>
    <w:rsid w:val="006232DB"/>
    <w:rsid w:val="00623A32"/>
    <w:rsid w:val="00623D90"/>
    <w:rsid w:val="006241A7"/>
    <w:rsid w:val="006247D4"/>
    <w:rsid w:val="00624826"/>
    <w:rsid w:val="00624BA2"/>
    <w:rsid w:val="00624C63"/>
    <w:rsid w:val="00624CED"/>
    <w:rsid w:val="00624D4D"/>
    <w:rsid w:val="006252F1"/>
    <w:rsid w:val="006254DD"/>
    <w:rsid w:val="0062552B"/>
    <w:rsid w:val="00625961"/>
    <w:rsid w:val="00625D7C"/>
    <w:rsid w:val="00626271"/>
    <w:rsid w:val="006264BA"/>
    <w:rsid w:val="0062691E"/>
    <w:rsid w:val="00626CC0"/>
    <w:rsid w:val="00626F85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8AC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F2"/>
    <w:rsid w:val="006347E0"/>
    <w:rsid w:val="0063483E"/>
    <w:rsid w:val="00634842"/>
    <w:rsid w:val="00634875"/>
    <w:rsid w:val="00634B84"/>
    <w:rsid w:val="00634C23"/>
    <w:rsid w:val="00634D14"/>
    <w:rsid w:val="00634E5F"/>
    <w:rsid w:val="00634FCB"/>
    <w:rsid w:val="00635BBA"/>
    <w:rsid w:val="00636450"/>
    <w:rsid w:val="00636591"/>
    <w:rsid w:val="00636821"/>
    <w:rsid w:val="00636AC4"/>
    <w:rsid w:val="00636ADC"/>
    <w:rsid w:val="00636D53"/>
    <w:rsid w:val="00636E12"/>
    <w:rsid w:val="0063700D"/>
    <w:rsid w:val="006375E5"/>
    <w:rsid w:val="006377EA"/>
    <w:rsid w:val="00637886"/>
    <w:rsid w:val="00637909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D50"/>
    <w:rsid w:val="0064222D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2D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7BC"/>
    <w:rsid w:val="0064683C"/>
    <w:rsid w:val="00646AA9"/>
    <w:rsid w:val="00646D18"/>
    <w:rsid w:val="00647153"/>
    <w:rsid w:val="00647653"/>
    <w:rsid w:val="0064799F"/>
    <w:rsid w:val="00647A37"/>
    <w:rsid w:val="00647A7D"/>
    <w:rsid w:val="00647D89"/>
    <w:rsid w:val="00647F1E"/>
    <w:rsid w:val="00650500"/>
    <w:rsid w:val="0065059D"/>
    <w:rsid w:val="00650ED5"/>
    <w:rsid w:val="00650F29"/>
    <w:rsid w:val="0065122B"/>
    <w:rsid w:val="00651393"/>
    <w:rsid w:val="00651A79"/>
    <w:rsid w:val="006521B7"/>
    <w:rsid w:val="006521C6"/>
    <w:rsid w:val="0065235C"/>
    <w:rsid w:val="0065247C"/>
    <w:rsid w:val="00652C65"/>
    <w:rsid w:val="00652E23"/>
    <w:rsid w:val="0065307E"/>
    <w:rsid w:val="006530EA"/>
    <w:rsid w:val="006537AE"/>
    <w:rsid w:val="0065399C"/>
    <w:rsid w:val="0065399E"/>
    <w:rsid w:val="00653C3C"/>
    <w:rsid w:val="00653CE5"/>
    <w:rsid w:val="00653D5B"/>
    <w:rsid w:val="00653DEF"/>
    <w:rsid w:val="00653ED8"/>
    <w:rsid w:val="00653F34"/>
    <w:rsid w:val="00654575"/>
    <w:rsid w:val="00654596"/>
    <w:rsid w:val="006546A4"/>
    <w:rsid w:val="00654AF7"/>
    <w:rsid w:val="006552D8"/>
    <w:rsid w:val="00655418"/>
    <w:rsid w:val="006554F1"/>
    <w:rsid w:val="0065576B"/>
    <w:rsid w:val="00655883"/>
    <w:rsid w:val="006558AA"/>
    <w:rsid w:val="00656460"/>
    <w:rsid w:val="006565A8"/>
    <w:rsid w:val="0065684C"/>
    <w:rsid w:val="00657026"/>
    <w:rsid w:val="00657212"/>
    <w:rsid w:val="006572E4"/>
    <w:rsid w:val="0065739D"/>
    <w:rsid w:val="00657688"/>
    <w:rsid w:val="0066035D"/>
    <w:rsid w:val="00660766"/>
    <w:rsid w:val="00660CF1"/>
    <w:rsid w:val="00661046"/>
    <w:rsid w:val="006614E6"/>
    <w:rsid w:val="00661913"/>
    <w:rsid w:val="006619EC"/>
    <w:rsid w:val="00661B2C"/>
    <w:rsid w:val="00661B63"/>
    <w:rsid w:val="00661BB7"/>
    <w:rsid w:val="00661CBC"/>
    <w:rsid w:val="00661DD4"/>
    <w:rsid w:val="00662046"/>
    <w:rsid w:val="00662994"/>
    <w:rsid w:val="00662A43"/>
    <w:rsid w:val="00662D19"/>
    <w:rsid w:val="00662E03"/>
    <w:rsid w:val="00663338"/>
    <w:rsid w:val="00663DDD"/>
    <w:rsid w:val="006641F9"/>
    <w:rsid w:val="00664289"/>
    <w:rsid w:val="0066453B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6FDA"/>
    <w:rsid w:val="00667502"/>
    <w:rsid w:val="0066785E"/>
    <w:rsid w:val="00667ABE"/>
    <w:rsid w:val="00667BC6"/>
    <w:rsid w:val="00667C9E"/>
    <w:rsid w:val="00667F13"/>
    <w:rsid w:val="0067000C"/>
    <w:rsid w:val="006701CB"/>
    <w:rsid w:val="00670343"/>
    <w:rsid w:val="006709C3"/>
    <w:rsid w:val="00670B4D"/>
    <w:rsid w:val="0067130B"/>
    <w:rsid w:val="006717A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A50"/>
    <w:rsid w:val="00673FF5"/>
    <w:rsid w:val="006747AF"/>
    <w:rsid w:val="00674B00"/>
    <w:rsid w:val="00674BD7"/>
    <w:rsid w:val="00674BE1"/>
    <w:rsid w:val="00674BE5"/>
    <w:rsid w:val="00674F28"/>
    <w:rsid w:val="00675214"/>
    <w:rsid w:val="006753F5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7CC"/>
    <w:rsid w:val="00680B1F"/>
    <w:rsid w:val="00681015"/>
    <w:rsid w:val="006813AD"/>
    <w:rsid w:val="00681823"/>
    <w:rsid w:val="0068184F"/>
    <w:rsid w:val="0068193E"/>
    <w:rsid w:val="00681B91"/>
    <w:rsid w:val="00682312"/>
    <w:rsid w:val="0068267E"/>
    <w:rsid w:val="00682BC5"/>
    <w:rsid w:val="00682C0D"/>
    <w:rsid w:val="006830D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74"/>
    <w:rsid w:val="006870F0"/>
    <w:rsid w:val="006878A0"/>
    <w:rsid w:val="00687A0C"/>
    <w:rsid w:val="006901F3"/>
    <w:rsid w:val="006903B1"/>
    <w:rsid w:val="0069043E"/>
    <w:rsid w:val="0069061E"/>
    <w:rsid w:val="006906CB"/>
    <w:rsid w:val="00690966"/>
    <w:rsid w:val="00690F89"/>
    <w:rsid w:val="00691140"/>
    <w:rsid w:val="006911C9"/>
    <w:rsid w:val="0069128A"/>
    <w:rsid w:val="006912C3"/>
    <w:rsid w:val="00691397"/>
    <w:rsid w:val="006916CF"/>
    <w:rsid w:val="00691956"/>
    <w:rsid w:val="006919E0"/>
    <w:rsid w:val="00691B57"/>
    <w:rsid w:val="00691C72"/>
    <w:rsid w:val="0069252B"/>
    <w:rsid w:val="00692768"/>
    <w:rsid w:val="00692873"/>
    <w:rsid w:val="00692AA0"/>
    <w:rsid w:val="00692C9F"/>
    <w:rsid w:val="006930E6"/>
    <w:rsid w:val="00693339"/>
    <w:rsid w:val="00693489"/>
    <w:rsid w:val="006937BE"/>
    <w:rsid w:val="0069381D"/>
    <w:rsid w:val="006938CD"/>
    <w:rsid w:val="00694572"/>
    <w:rsid w:val="0069473A"/>
    <w:rsid w:val="006948C1"/>
    <w:rsid w:val="00694925"/>
    <w:rsid w:val="00694F16"/>
    <w:rsid w:val="006952DE"/>
    <w:rsid w:val="00695496"/>
    <w:rsid w:val="00695D3C"/>
    <w:rsid w:val="00695F49"/>
    <w:rsid w:val="006960EA"/>
    <w:rsid w:val="006968AD"/>
    <w:rsid w:val="00696EBB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32D"/>
    <w:rsid w:val="006A340E"/>
    <w:rsid w:val="006A3447"/>
    <w:rsid w:val="006A3A55"/>
    <w:rsid w:val="006A409F"/>
    <w:rsid w:val="006A40FC"/>
    <w:rsid w:val="006A433F"/>
    <w:rsid w:val="006A46F9"/>
    <w:rsid w:val="006A485E"/>
    <w:rsid w:val="006A48E5"/>
    <w:rsid w:val="006A49D6"/>
    <w:rsid w:val="006A4A6D"/>
    <w:rsid w:val="006A4EC1"/>
    <w:rsid w:val="006A5238"/>
    <w:rsid w:val="006A54D9"/>
    <w:rsid w:val="006A55B1"/>
    <w:rsid w:val="006A6635"/>
    <w:rsid w:val="006A6A12"/>
    <w:rsid w:val="006A6B80"/>
    <w:rsid w:val="006A6D2D"/>
    <w:rsid w:val="006A6DA0"/>
    <w:rsid w:val="006A7021"/>
    <w:rsid w:val="006A76BF"/>
    <w:rsid w:val="006A76F7"/>
    <w:rsid w:val="006A786A"/>
    <w:rsid w:val="006A7A3D"/>
    <w:rsid w:val="006A7B9A"/>
    <w:rsid w:val="006A7BCF"/>
    <w:rsid w:val="006A7D59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B"/>
    <w:rsid w:val="006B27DB"/>
    <w:rsid w:val="006B2A72"/>
    <w:rsid w:val="006B33D2"/>
    <w:rsid w:val="006B3AC5"/>
    <w:rsid w:val="006B3D18"/>
    <w:rsid w:val="006B428F"/>
    <w:rsid w:val="006B4495"/>
    <w:rsid w:val="006B4836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7C4"/>
    <w:rsid w:val="006B6E58"/>
    <w:rsid w:val="006B6FE1"/>
    <w:rsid w:val="006B71B4"/>
    <w:rsid w:val="006B7683"/>
    <w:rsid w:val="006B79FB"/>
    <w:rsid w:val="006C0438"/>
    <w:rsid w:val="006C0ADA"/>
    <w:rsid w:val="006C1145"/>
    <w:rsid w:val="006C1206"/>
    <w:rsid w:val="006C1617"/>
    <w:rsid w:val="006C1D13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E1D"/>
    <w:rsid w:val="006C3F47"/>
    <w:rsid w:val="006C44D7"/>
    <w:rsid w:val="006C471C"/>
    <w:rsid w:val="006C4822"/>
    <w:rsid w:val="006C48D2"/>
    <w:rsid w:val="006C4A38"/>
    <w:rsid w:val="006C4C86"/>
    <w:rsid w:val="006C5637"/>
    <w:rsid w:val="006C587D"/>
    <w:rsid w:val="006C5C01"/>
    <w:rsid w:val="006C5C87"/>
    <w:rsid w:val="006C61DF"/>
    <w:rsid w:val="006C6392"/>
    <w:rsid w:val="006C734D"/>
    <w:rsid w:val="006C79FE"/>
    <w:rsid w:val="006D042D"/>
    <w:rsid w:val="006D0563"/>
    <w:rsid w:val="006D0585"/>
    <w:rsid w:val="006D05FD"/>
    <w:rsid w:val="006D0905"/>
    <w:rsid w:val="006D0E15"/>
    <w:rsid w:val="006D0F40"/>
    <w:rsid w:val="006D13BF"/>
    <w:rsid w:val="006D16C2"/>
    <w:rsid w:val="006D16F8"/>
    <w:rsid w:val="006D19D3"/>
    <w:rsid w:val="006D1DF5"/>
    <w:rsid w:val="006D23F2"/>
    <w:rsid w:val="006D250E"/>
    <w:rsid w:val="006D286D"/>
    <w:rsid w:val="006D28C1"/>
    <w:rsid w:val="006D2AFF"/>
    <w:rsid w:val="006D2C09"/>
    <w:rsid w:val="006D2FE8"/>
    <w:rsid w:val="006D3302"/>
    <w:rsid w:val="006D3742"/>
    <w:rsid w:val="006D3B4F"/>
    <w:rsid w:val="006D3E77"/>
    <w:rsid w:val="006D3EF0"/>
    <w:rsid w:val="006D3F24"/>
    <w:rsid w:val="006D409F"/>
    <w:rsid w:val="006D412E"/>
    <w:rsid w:val="006D4160"/>
    <w:rsid w:val="006D4256"/>
    <w:rsid w:val="006D4839"/>
    <w:rsid w:val="006D4A62"/>
    <w:rsid w:val="006D5097"/>
    <w:rsid w:val="006D540C"/>
    <w:rsid w:val="006D54F9"/>
    <w:rsid w:val="006D563D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5E9"/>
    <w:rsid w:val="006E16B2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437"/>
    <w:rsid w:val="006E4A95"/>
    <w:rsid w:val="006E4D43"/>
    <w:rsid w:val="006E4EEC"/>
    <w:rsid w:val="006E5404"/>
    <w:rsid w:val="006E5A0C"/>
    <w:rsid w:val="006E5DDF"/>
    <w:rsid w:val="006E6A04"/>
    <w:rsid w:val="006E6DD7"/>
    <w:rsid w:val="006E7174"/>
    <w:rsid w:val="006E751E"/>
    <w:rsid w:val="006E799A"/>
    <w:rsid w:val="006E79E0"/>
    <w:rsid w:val="006E7B1B"/>
    <w:rsid w:val="006E7C8F"/>
    <w:rsid w:val="006F0125"/>
    <w:rsid w:val="006F05D6"/>
    <w:rsid w:val="006F067C"/>
    <w:rsid w:val="006F083D"/>
    <w:rsid w:val="006F08D8"/>
    <w:rsid w:val="006F0F4D"/>
    <w:rsid w:val="006F1269"/>
    <w:rsid w:val="006F18CE"/>
    <w:rsid w:val="006F221B"/>
    <w:rsid w:val="006F226C"/>
    <w:rsid w:val="006F299D"/>
    <w:rsid w:val="006F29F1"/>
    <w:rsid w:val="006F35D1"/>
    <w:rsid w:val="006F3A0A"/>
    <w:rsid w:val="006F3AEC"/>
    <w:rsid w:val="006F3FA5"/>
    <w:rsid w:val="006F46A3"/>
    <w:rsid w:val="006F4B68"/>
    <w:rsid w:val="006F4DD1"/>
    <w:rsid w:val="006F4FCE"/>
    <w:rsid w:val="006F51CB"/>
    <w:rsid w:val="006F5379"/>
    <w:rsid w:val="006F5420"/>
    <w:rsid w:val="006F5861"/>
    <w:rsid w:val="006F5BEC"/>
    <w:rsid w:val="006F6232"/>
    <w:rsid w:val="006F630B"/>
    <w:rsid w:val="006F6374"/>
    <w:rsid w:val="006F6435"/>
    <w:rsid w:val="006F66FB"/>
    <w:rsid w:val="006F67BD"/>
    <w:rsid w:val="006F7250"/>
    <w:rsid w:val="006F7545"/>
    <w:rsid w:val="006F7808"/>
    <w:rsid w:val="006F7824"/>
    <w:rsid w:val="006F7857"/>
    <w:rsid w:val="006F7900"/>
    <w:rsid w:val="00700267"/>
    <w:rsid w:val="007005CC"/>
    <w:rsid w:val="00700CAC"/>
    <w:rsid w:val="00700FCF"/>
    <w:rsid w:val="00701258"/>
    <w:rsid w:val="007012EA"/>
    <w:rsid w:val="00701470"/>
    <w:rsid w:val="00701AA1"/>
    <w:rsid w:val="00701FAA"/>
    <w:rsid w:val="007021F7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383"/>
    <w:rsid w:val="0070452E"/>
    <w:rsid w:val="00704ADE"/>
    <w:rsid w:val="00704C71"/>
    <w:rsid w:val="00704E1F"/>
    <w:rsid w:val="00704F0B"/>
    <w:rsid w:val="00704F5A"/>
    <w:rsid w:val="007054B6"/>
    <w:rsid w:val="007054F7"/>
    <w:rsid w:val="0070576A"/>
    <w:rsid w:val="00705B74"/>
    <w:rsid w:val="00705CF3"/>
    <w:rsid w:val="00705E00"/>
    <w:rsid w:val="007065F0"/>
    <w:rsid w:val="00706845"/>
    <w:rsid w:val="00706857"/>
    <w:rsid w:val="007068C3"/>
    <w:rsid w:val="007069D6"/>
    <w:rsid w:val="00706A63"/>
    <w:rsid w:val="00706A98"/>
    <w:rsid w:val="00706B18"/>
    <w:rsid w:val="00706BB9"/>
    <w:rsid w:val="00706D5D"/>
    <w:rsid w:val="00707031"/>
    <w:rsid w:val="007071B9"/>
    <w:rsid w:val="00707429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1C8"/>
    <w:rsid w:val="0071159A"/>
    <w:rsid w:val="00711627"/>
    <w:rsid w:val="00711B0C"/>
    <w:rsid w:val="00711C47"/>
    <w:rsid w:val="007124A4"/>
    <w:rsid w:val="00712ACD"/>
    <w:rsid w:val="00712D72"/>
    <w:rsid w:val="00712E18"/>
    <w:rsid w:val="0071303E"/>
    <w:rsid w:val="00713830"/>
    <w:rsid w:val="00713945"/>
    <w:rsid w:val="00713A61"/>
    <w:rsid w:val="007149D8"/>
    <w:rsid w:val="00714C26"/>
    <w:rsid w:val="007153E9"/>
    <w:rsid w:val="007156EC"/>
    <w:rsid w:val="007157A6"/>
    <w:rsid w:val="0071588F"/>
    <w:rsid w:val="007159E4"/>
    <w:rsid w:val="0071651A"/>
    <w:rsid w:val="007166F6"/>
    <w:rsid w:val="00716814"/>
    <w:rsid w:val="0071741B"/>
    <w:rsid w:val="00717C59"/>
    <w:rsid w:val="00720230"/>
    <w:rsid w:val="00720C85"/>
    <w:rsid w:val="007210BA"/>
    <w:rsid w:val="007214D6"/>
    <w:rsid w:val="00721594"/>
    <w:rsid w:val="00721715"/>
    <w:rsid w:val="00721758"/>
    <w:rsid w:val="00721F75"/>
    <w:rsid w:val="00722C79"/>
    <w:rsid w:val="00722DC9"/>
    <w:rsid w:val="00722E6A"/>
    <w:rsid w:val="0072345C"/>
    <w:rsid w:val="007236F4"/>
    <w:rsid w:val="00723BAA"/>
    <w:rsid w:val="00723DAE"/>
    <w:rsid w:val="00723E36"/>
    <w:rsid w:val="00724233"/>
    <w:rsid w:val="0072428D"/>
    <w:rsid w:val="0072435C"/>
    <w:rsid w:val="007243B8"/>
    <w:rsid w:val="00724593"/>
    <w:rsid w:val="00724876"/>
    <w:rsid w:val="00724E8E"/>
    <w:rsid w:val="00725116"/>
    <w:rsid w:val="00725495"/>
    <w:rsid w:val="0072573A"/>
    <w:rsid w:val="00725B09"/>
    <w:rsid w:val="0072649F"/>
    <w:rsid w:val="00726BB2"/>
    <w:rsid w:val="00726C07"/>
    <w:rsid w:val="00727279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E"/>
    <w:rsid w:val="00730B0C"/>
    <w:rsid w:val="00730E49"/>
    <w:rsid w:val="00730F74"/>
    <w:rsid w:val="007311ED"/>
    <w:rsid w:val="00731225"/>
    <w:rsid w:val="007313B9"/>
    <w:rsid w:val="00731534"/>
    <w:rsid w:val="007316C6"/>
    <w:rsid w:val="00731999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31AA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BCE"/>
    <w:rsid w:val="00735BE7"/>
    <w:rsid w:val="00735DCD"/>
    <w:rsid w:val="007361F6"/>
    <w:rsid w:val="007365B7"/>
    <w:rsid w:val="00736A57"/>
    <w:rsid w:val="00736D28"/>
    <w:rsid w:val="00736F3F"/>
    <w:rsid w:val="007372D3"/>
    <w:rsid w:val="007373E6"/>
    <w:rsid w:val="00737443"/>
    <w:rsid w:val="00737865"/>
    <w:rsid w:val="00737C66"/>
    <w:rsid w:val="007404B7"/>
    <w:rsid w:val="00740A59"/>
    <w:rsid w:val="00740AA2"/>
    <w:rsid w:val="00740DCB"/>
    <w:rsid w:val="00740FAB"/>
    <w:rsid w:val="00740FB0"/>
    <w:rsid w:val="0074120F"/>
    <w:rsid w:val="00741748"/>
    <w:rsid w:val="00741805"/>
    <w:rsid w:val="00741989"/>
    <w:rsid w:val="00741A98"/>
    <w:rsid w:val="00741CCD"/>
    <w:rsid w:val="00741DA4"/>
    <w:rsid w:val="007423D1"/>
    <w:rsid w:val="00742D5C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AB1"/>
    <w:rsid w:val="00745E85"/>
    <w:rsid w:val="00745F2B"/>
    <w:rsid w:val="00745FA8"/>
    <w:rsid w:val="00746143"/>
    <w:rsid w:val="0074625A"/>
    <w:rsid w:val="00746A10"/>
    <w:rsid w:val="00746EA0"/>
    <w:rsid w:val="00746F56"/>
    <w:rsid w:val="0074729B"/>
    <w:rsid w:val="0074766B"/>
    <w:rsid w:val="0074768D"/>
    <w:rsid w:val="00747758"/>
    <w:rsid w:val="0074784F"/>
    <w:rsid w:val="007479B9"/>
    <w:rsid w:val="00747AA6"/>
    <w:rsid w:val="00747AD1"/>
    <w:rsid w:val="007501DA"/>
    <w:rsid w:val="007501F0"/>
    <w:rsid w:val="00750287"/>
    <w:rsid w:val="00750397"/>
    <w:rsid w:val="00750E4F"/>
    <w:rsid w:val="00751152"/>
    <w:rsid w:val="0075121C"/>
    <w:rsid w:val="007512A6"/>
    <w:rsid w:val="00751721"/>
    <w:rsid w:val="00751818"/>
    <w:rsid w:val="0075187D"/>
    <w:rsid w:val="00751D49"/>
    <w:rsid w:val="00751F68"/>
    <w:rsid w:val="00751FB9"/>
    <w:rsid w:val="00751FD9"/>
    <w:rsid w:val="007521DE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3FC"/>
    <w:rsid w:val="0075686C"/>
    <w:rsid w:val="00756967"/>
    <w:rsid w:val="00756B66"/>
    <w:rsid w:val="00756BF6"/>
    <w:rsid w:val="00756CA6"/>
    <w:rsid w:val="00756ED3"/>
    <w:rsid w:val="00756F2C"/>
    <w:rsid w:val="00757121"/>
    <w:rsid w:val="00757650"/>
    <w:rsid w:val="00757A1F"/>
    <w:rsid w:val="00757D17"/>
    <w:rsid w:val="00757FDA"/>
    <w:rsid w:val="007603E1"/>
    <w:rsid w:val="00760961"/>
    <w:rsid w:val="00760DAD"/>
    <w:rsid w:val="00760FC4"/>
    <w:rsid w:val="00761246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BC2"/>
    <w:rsid w:val="00762CF0"/>
    <w:rsid w:val="00762DA7"/>
    <w:rsid w:val="00762DE7"/>
    <w:rsid w:val="00762EF4"/>
    <w:rsid w:val="00763D01"/>
    <w:rsid w:val="00763DCD"/>
    <w:rsid w:val="00763E11"/>
    <w:rsid w:val="00764398"/>
    <w:rsid w:val="007644A1"/>
    <w:rsid w:val="007646A5"/>
    <w:rsid w:val="007649BA"/>
    <w:rsid w:val="00764EA3"/>
    <w:rsid w:val="007650FC"/>
    <w:rsid w:val="00765114"/>
    <w:rsid w:val="007652F0"/>
    <w:rsid w:val="00765472"/>
    <w:rsid w:val="007656D8"/>
    <w:rsid w:val="00765BE2"/>
    <w:rsid w:val="00765BEE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2E"/>
    <w:rsid w:val="00767434"/>
    <w:rsid w:val="007675EA"/>
    <w:rsid w:val="0076791F"/>
    <w:rsid w:val="00767B32"/>
    <w:rsid w:val="00767EE7"/>
    <w:rsid w:val="007702C9"/>
    <w:rsid w:val="00770385"/>
    <w:rsid w:val="0077043F"/>
    <w:rsid w:val="00770609"/>
    <w:rsid w:val="0077061C"/>
    <w:rsid w:val="007706FB"/>
    <w:rsid w:val="00770C1C"/>
    <w:rsid w:val="00770C3E"/>
    <w:rsid w:val="00770D82"/>
    <w:rsid w:val="00770E36"/>
    <w:rsid w:val="0077150B"/>
    <w:rsid w:val="00771648"/>
    <w:rsid w:val="00771787"/>
    <w:rsid w:val="00771B0E"/>
    <w:rsid w:val="00771BCE"/>
    <w:rsid w:val="00771FB3"/>
    <w:rsid w:val="007720CF"/>
    <w:rsid w:val="007720DA"/>
    <w:rsid w:val="0077210C"/>
    <w:rsid w:val="007722E2"/>
    <w:rsid w:val="00772419"/>
    <w:rsid w:val="0077250A"/>
    <w:rsid w:val="0077260F"/>
    <w:rsid w:val="007726AB"/>
    <w:rsid w:val="0077272B"/>
    <w:rsid w:val="007728A0"/>
    <w:rsid w:val="00772B87"/>
    <w:rsid w:val="00772BF3"/>
    <w:rsid w:val="00773434"/>
    <w:rsid w:val="007734C7"/>
    <w:rsid w:val="0077350B"/>
    <w:rsid w:val="0077423D"/>
    <w:rsid w:val="007742A4"/>
    <w:rsid w:val="007743A7"/>
    <w:rsid w:val="00774A34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AC1"/>
    <w:rsid w:val="00777C22"/>
    <w:rsid w:val="00777CA7"/>
    <w:rsid w:val="00777EF2"/>
    <w:rsid w:val="00777F95"/>
    <w:rsid w:val="00777FDB"/>
    <w:rsid w:val="007800AA"/>
    <w:rsid w:val="007801E6"/>
    <w:rsid w:val="007803C9"/>
    <w:rsid w:val="00780502"/>
    <w:rsid w:val="0078069E"/>
    <w:rsid w:val="00780F8A"/>
    <w:rsid w:val="00781138"/>
    <w:rsid w:val="00781C43"/>
    <w:rsid w:val="00782469"/>
    <w:rsid w:val="00782611"/>
    <w:rsid w:val="00782668"/>
    <w:rsid w:val="00782BC1"/>
    <w:rsid w:val="00782F0D"/>
    <w:rsid w:val="0078373A"/>
    <w:rsid w:val="007837B6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59B7"/>
    <w:rsid w:val="00786040"/>
    <w:rsid w:val="007860B0"/>
    <w:rsid w:val="007861F5"/>
    <w:rsid w:val="0078694B"/>
    <w:rsid w:val="00786D38"/>
    <w:rsid w:val="00786D4C"/>
    <w:rsid w:val="0078739D"/>
    <w:rsid w:val="00787501"/>
    <w:rsid w:val="007877DF"/>
    <w:rsid w:val="00787B23"/>
    <w:rsid w:val="00787CB7"/>
    <w:rsid w:val="00787D8E"/>
    <w:rsid w:val="00787F77"/>
    <w:rsid w:val="00787FDB"/>
    <w:rsid w:val="00790419"/>
    <w:rsid w:val="007904AC"/>
    <w:rsid w:val="007904E4"/>
    <w:rsid w:val="007905D5"/>
    <w:rsid w:val="00790AAD"/>
    <w:rsid w:val="00790E56"/>
    <w:rsid w:val="00791125"/>
    <w:rsid w:val="00791158"/>
    <w:rsid w:val="007912A3"/>
    <w:rsid w:val="00791796"/>
    <w:rsid w:val="00791AAF"/>
    <w:rsid w:val="00792196"/>
    <w:rsid w:val="00792B68"/>
    <w:rsid w:val="0079337D"/>
    <w:rsid w:val="007934EF"/>
    <w:rsid w:val="00793730"/>
    <w:rsid w:val="0079389C"/>
    <w:rsid w:val="00793C17"/>
    <w:rsid w:val="00793EBD"/>
    <w:rsid w:val="00794414"/>
    <w:rsid w:val="007944CE"/>
    <w:rsid w:val="00794CED"/>
    <w:rsid w:val="00794D05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D2"/>
    <w:rsid w:val="007A1298"/>
    <w:rsid w:val="007A13FF"/>
    <w:rsid w:val="007A1698"/>
    <w:rsid w:val="007A17C5"/>
    <w:rsid w:val="007A1898"/>
    <w:rsid w:val="007A1BDA"/>
    <w:rsid w:val="007A1E00"/>
    <w:rsid w:val="007A1E96"/>
    <w:rsid w:val="007A1FA3"/>
    <w:rsid w:val="007A2398"/>
    <w:rsid w:val="007A26D7"/>
    <w:rsid w:val="007A281D"/>
    <w:rsid w:val="007A2C7F"/>
    <w:rsid w:val="007A2C8A"/>
    <w:rsid w:val="007A2CD0"/>
    <w:rsid w:val="007A2D32"/>
    <w:rsid w:val="007A2FA6"/>
    <w:rsid w:val="007A306C"/>
    <w:rsid w:val="007A3495"/>
    <w:rsid w:val="007A3678"/>
    <w:rsid w:val="007A3CDD"/>
    <w:rsid w:val="007A3D24"/>
    <w:rsid w:val="007A3D59"/>
    <w:rsid w:val="007A4D6B"/>
    <w:rsid w:val="007A55F5"/>
    <w:rsid w:val="007A5AEC"/>
    <w:rsid w:val="007A5EA6"/>
    <w:rsid w:val="007A64FD"/>
    <w:rsid w:val="007A7326"/>
    <w:rsid w:val="007A7BE2"/>
    <w:rsid w:val="007A7F0F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6D1"/>
    <w:rsid w:val="007B194C"/>
    <w:rsid w:val="007B1A43"/>
    <w:rsid w:val="007B1B7C"/>
    <w:rsid w:val="007B1C82"/>
    <w:rsid w:val="007B1F35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3FA"/>
    <w:rsid w:val="007B45D8"/>
    <w:rsid w:val="007B4664"/>
    <w:rsid w:val="007B476D"/>
    <w:rsid w:val="007B48EC"/>
    <w:rsid w:val="007B4A79"/>
    <w:rsid w:val="007B4E01"/>
    <w:rsid w:val="007B4F11"/>
    <w:rsid w:val="007B501E"/>
    <w:rsid w:val="007B552F"/>
    <w:rsid w:val="007B5D82"/>
    <w:rsid w:val="007B5E48"/>
    <w:rsid w:val="007B5F68"/>
    <w:rsid w:val="007B628E"/>
    <w:rsid w:val="007B69D5"/>
    <w:rsid w:val="007B6B0B"/>
    <w:rsid w:val="007B6CB6"/>
    <w:rsid w:val="007B6FA6"/>
    <w:rsid w:val="007B70F0"/>
    <w:rsid w:val="007B7168"/>
    <w:rsid w:val="007B734E"/>
    <w:rsid w:val="007B73FC"/>
    <w:rsid w:val="007B75CF"/>
    <w:rsid w:val="007B777E"/>
    <w:rsid w:val="007B7809"/>
    <w:rsid w:val="007B7A70"/>
    <w:rsid w:val="007B7F2C"/>
    <w:rsid w:val="007B7FD5"/>
    <w:rsid w:val="007C0157"/>
    <w:rsid w:val="007C020E"/>
    <w:rsid w:val="007C054E"/>
    <w:rsid w:val="007C08FF"/>
    <w:rsid w:val="007C1194"/>
    <w:rsid w:val="007C1AB0"/>
    <w:rsid w:val="007C1CC6"/>
    <w:rsid w:val="007C1EF3"/>
    <w:rsid w:val="007C208F"/>
    <w:rsid w:val="007C20C2"/>
    <w:rsid w:val="007C2874"/>
    <w:rsid w:val="007C28E7"/>
    <w:rsid w:val="007C296F"/>
    <w:rsid w:val="007C2A60"/>
    <w:rsid w:val="007C30CC"/>
    <w:rsid w:val="007C4144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4"/>
    <w:rsid w:val="007C6CD5"/>
    <w:rsid w:val="007C6D38"/>
    <w:rsid w:val="007C6D41"/>
    <w:rsid w:val="007C6EBA"/>
    <w:rsid w:val="007C7067"/>
    <w:rsid w:val="007C72A9"/>
    <w:rsid w:val="007C73BD"/>
    <w:rsid w:val="007C755E"/>
    <w:rsid w:val="007C7684"/>
    <w:rsid w:val="007C7A7B"/>
    <w:rsid w:val="007D00E2"/>
    <w:rsid w:val="007D046F"/>
    <w:rsid w:val="007D0492"/>
    <w:rsid w:val="007D063A"/>
    <w:rsid w:val="007D07F3"/>
    <w:rsid w:val="007D0857"/>
    <w:rsid w:val="007D0B5F"/>
    <w:rsid w:val="007D0BE3"/>
    <w:rsid w:val="007D1DDC"/>
    <w:rsid w:val="007D1F4A"/>
    <w:rsid w:val="007D21FF"/>
    <w:rsid w:val="007D22DB"/>
    <w:rsid w:val="007D23B8"/>
    <w:rsid w:val="007D2716"/>
    <w:rsid w:val="007D2937"/>
    <w:rsid w:val="007D296B"/>
    <w:rsid w:val="007D300D"/>
    <w:rsid w:val="007D31F0"/>
    <w:rsid w:val="007D3248"/>
    <w:rsid w:val="007D3B05"/>
    <w:rsid w:val="007D3B35"/>
    <w:rsid w:val="007D3BCD"/>
    <w:rsid w:val="007D42AC"/>
    <w:rsid w:val="007D4649"/>
    <w:rsid w:val="007D4CD4"/>
    <w:rsid w:val="007D4F3B"/>
    <w:rsid w:val="007D50DA"/>
    <w:rsid w:val="007D5198"/>
    <w:rsid w:val="007D539E"/>
    <w:rsid w:val="007D553A"/>
    <w:rsid w:val="007D558E"/>
    <w:rsid w:val="007D599C"/>
    <w:rsid w:val="007D5D3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728"/>
    <w:rsid w:val="007E1D97"/>
    <w:rsid w:val="007E1F16"/>
    <w:rsid w:val="007E20B5"/>
    <w:rsid w:val="007E2131"/>
    <w:rsid w:val="007E21FB"/>
    <w:rsid w:val="007E2697"/>
    <w:rsid w:val="007E275D"/>
    <w:rsid w:val="007E29E1"/>
    <w:rsid w:val="007E2C2F"/>
    <w:rsid w:val="007E3573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0E3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B0F"/>
    <w:rsid w:val="007F2E0F"/>
    <w:rsid w:val="007F2EA5"/>
    <w:rsid w:val="007F2F10"/>
    <w:rsid w:val="007F31CE"/>
    <w:rsid w:val="007F3686"/>
    <w:rsid w:val="007F3945"/>
    <w:rsid w:val="007F3C77"/>
    <w:rsid w:val="007F3FD9"/>
    <w:rsid w:val="007F441B"/>
    <w:rsid w:val="007F4721"/>
    <w:rsid w:val="007F4997"/>
    <w:rsid w:val="007F49A5"/>
    <w:rsid w:val="007F4A17"/>
    <w:rsid w:val="007F4D85"/>
    <w:rsid w:val="007F4FB1"/>
    <w:rsid w:val="007F501B"/>
    <w:rsid w:val="007F5127"/>
    <w:rsid w:val="007F5EE9"/>
    <w:rsid w:val="007F60BD"/>
    <w:rsid w:val="007F6241"/>
    <w:rsid w:val="007F6646"/>
    <w:rsid w:val="007F69D8"/>
    <w:rsid w:val="007F6AFC"/>
    <w:rsid w:val="007F6B04"/>
    <w:rsid w:val="007F6C3A"/>
    <w:rsid w:val="007F6CDC"/>
    <w:rsid w:val="007F6D1B"/>
    <w:rsid w:val="007F70A5"/>
    <w:rsid w:val="007F72E6"/>
    <w:rsid w:val="007F7607"/>
    <w:rsid w:val="007F79B0"/>
    <w:rsid w:val="007F7B53"/>
    <w:rsid w:val="007F7CD8"/>
    <w:rsid w:val="007F7D80"/>
    <w:rsid w:val="007F7DD0"/>
    <w:rsid w:val="007F7DD9"/>
    <w:rsid w:val="007F7E18"/>
    <w:rsid w:val="00800D66"/>
    <w:rsid w:val="0080117F"/>
    <w:rsid w:val="00801202"/>
    <w:rsid w:val="00801277"/>
    <w:rsid w:val="0080178B"/>
    <w:rsid w:val="00801E7C"/>
    <w:rsid w:val="00802039"/>
    <w:rsid w:val="008021D0"/>
    <w:rsid w:val="008021E7"/>
    <w:rsid w:val="0080273A"/>
    <w:rsid w:val="00802903"/>
    <w:rsid w:val="00802B4A"/>
    <w:rsid w:val="008032C7"/>
    <w:rsid w:val="00803B8A"/>
    <w:rsid w:val="00803BAD"/>
    <w:rsid w:val="00804068"/>
    <w:rsid w:val="008040F6"/>
    <w:rsid w:val="0080444F"/>
    <w:rsid w:val="0080464B"/>
    <w:rsid w:val="008046F8"/>
    <w:rsid w:val="00804D63"/>
    <w:rsid w:val="008051E0"/>
    <w:rsid w:val="008056D1"/>
    <w:rsid w:val="008059FA"/>
    <w:rsid w:val="00805A67"/>
    <w:rsid w:val="00805EAF"/>
    <w:rsid w:val="00806A1C"/>
    <w:rsid w:val="00806AB6"/>
    <w:rsid w:val="00806C75"/>
    <w:rsid w:val="00806CFA"/>
    <w:rsid w:val="00806DEE"/>
    <w:rsid w:val="00806E7B"/>
    <w:rsid w:val="00807575"/>
    <w:rsid w:val="0080788F"/>
    <w:rsid w:val="00807906"/>
    <w:rsid w:val="00807A12"/>
    <w:rsid w:val="00807C7D"/>
    <w:rsid w:val="00807ECC"/>
    <w:rsid w:val="008103C6"/>
    <w:rsid w:val="00810957"/>
    <w:rsid w:val="00810B0E"/>
    <w:rsid w:val="00810CC1"/>
    <w:rsid w:val="00811023"/>
    <w:rsid w:val="0081109E"/>
    <w:rsid w:val="00811691"/>
    <w:rsid w:val="008117D9"/>
    <w:rsid w:val="00811AF0"/>
    <w:rsid w:val="00811CEF"/>
    <w:rsid w:val="00811F9E"/>
    <w:rsid w:val="00812088"/>
    <w:rsid w:val="0081235E"/>
    <w:rsid w:val="00812681"/>
    <w:rsid w:val="008129DD"/>
    <w:rsid w:val="00812AE6"/>
    <w:rsid w:val="00813380"/>
    <w:rsid w:val="00813769"/>
    <w:rsid w:val="008137AF"/>
    <w:rsid w:val="00813D44"/>
    <w:rsid w:val="00814B2F"/>
    <w:rsid w:val="00814B84"/>
    <w:rsid w:val="00814B98"/>
    <w:rsid w:val="00814DD5"/>
    <w:rsid w:val="00815287"/>
    <w:rsid w:val="008152BF"/>
    <w:rsid w:val="008158D3"/>
    <w:rsid w:val="00815A5F"/>
    <w:rsid w:val="00815AFC"/>
    <w:rsid w:val="00816183"/>
    <w:rsid w:val="00816246"/>
    <w:rsid w:val="0081626D"/>
    <w:rsid w:val="008162CF"/>
    <w:rsid w:val="00816838"/>
    <w:rsid w:val="00816C89"/>
    <w:rsid w:val="00816CAB"/>
    <w:rsid w:val="00816D0A"/>
    <w:rsid w:val="00816E3D"/>
    <w:rsid w:val="00816E55"/>
    <w:rsid w:val="0081714B"/>
    <w:rsid w:val="008171E1"/>
    <w:rsid w:val="0081744C"/>
    <w:rsid w:val="00817638"/>
    <w:rsid w:val="00817C6A"/>
    <w:rsid w:val="00817ED1"/>
    <w:rsid w:val="00817ED3"/>
    <w:rsid w:val="008200F4"/>
    <w:rsid w:val="008201C7"/>
    <w:rsid w:val="00820219"/>
    <w:rsid w:val="0082049A"/>
    <w:rsid w:val="00820BC6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AAB"/>
    <w:rsid w:val="00821FDC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54D"/>
    <w:rsid w:val="00826A6B"/>
    <w:rsid w:val="00826CBB"/>
    <w:rsid w:val="0082733B"/>
    <w:rsid w:val="0082753E"/>
    <w:rsid w:val="008277E0"/>
    <w:rsid w:val="00827C8D"/>
    <w:rsid w:val="00830039"/>
    <w:rsid w:val="008308F4"/>
    <w:rsid w:val="00830B92"/>
    <w:rsid w:val="00831194"/>
    <w:rsid w:val="00831209"/>
    <w:rsid w:val="0083124B"/>
    <w:rsid w:val="00831497"/>
    <w:rsid w:val="0083157B"/>
    <w:rsid w:val="00832185"/>
    <w:rsid w:val="008324F5"/>
    <w:rsid w:val="00832A07"/>
    <w:rsid w:val="00832A12"/>
    <w:rsid w:val="00832A8D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50EB"/>
    <w:rsid w:val="0083547C"/>
    <w:rsid w:val="00835572"/>
    <w:rsid w:val="00835973"/>
    <w:rsid w:val="00835B1F"/>
    <w:rsid w:val="008360A8"/>
    <w:rsid w:val="0083624C"/>
    <w:rsid w:val="0083692B"/>
    <w:rsid w:val="00836D0C"/>
    <w:rsid w:val="00836D15"/>
    <w:rsid w:val="00836E7E"/>
    <w:rsid w:val="00836F9F"/>
    <w:rsid w:val="00837936"/>
    <w:rsid w:val="00837E9F"/>
    <w:rsid w:val="00840D5E"/>
    <w:rsid w:val="00841073"/>
    <w:rsid w:val="008411C2"/>
    <w:rsid w:val="008414F1"/>
    <w:rsid w:val="008416EC"/>
    <w:rsid w:val="00841D2F"/>
    <w:rsid w:val="00841F84"/>
    <w:rsid w:val="00842148"/>
    <w:rsid w:val="00842363"/>
    <w:rsid w:val="008424D7"/>
    <w:rsid w:val="00842CD1"/>
    <w:rsid w:val="00842E02"/>
    <w:rsid w:val="00842E68"/>
    <w:rsid w:val="008432B4"/>
    <w:rsid w:val="008438E5"/>
    <w:rsid w:val="008438E6"/>
    <w:rsid w:val="00843AD6"/>
    <w:rsid w:val="00843B55"/>
    <w:rsid w:val="00843DBA"/>
    <w:rsid w:val="008442D8"/>
    <w:rsid w:val="00844318"/>
    <w:rsid w:val="00844645"/>
    <w:rsid w:val="00844682"/>
    <w:rsid w:val="0084493D"/>
    <w:rsid w:val="00844DC8"/>
    <w:rsid w:val="00844F5C"/>
    <w:rsid w:val="0084527D"/>
    <w:rsid w:val="0084549B"/>
    <w:rsid w:val="008454C3"/>
    <w:rsid w:val="0084565D"/>
    <w:rsid w:val="0084574B"/>
    <w:rsid w:val="00845B17"/>
    <w:rsid w:val="00845BB5"/>
    <w:rsid w:val="00845E00"/>
    <w:rsid w:val="00846151"/>
    <w:rsid w:val="00846B32"/>
    <w:rsid w:val="0084758C"/>
    <w:rsid w:val="00847DB0"/>
    <w:rsid w:val="008501ED"/>
    <w:rsid w:val="008504D4"/>
    <w:rsid w:val="00850B14"/>
    <w:rsid w:val="00850FE5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1F8D"/>
    <w:rsid w:val="008527D2"/>
    <w:rsid w:val="0085292B"/>
    <w:rsid w:val="00852D98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E84"/>
    <w:rsid w:val="00854F27"/>
    <w:rsid w:val="0085527C"/>
    <w:rsid w:val="008556C6"/>
    <w:rsid w:val="00855AC7"/>
    <w:rsid w:val="00855B1D"/>
    <w:rsid w:val="00855B80"/>
    <w:rsid w:val="00855D29"/>
    <w:rsid w:val="008561BF"/>
    <w:rsid w:val="008569B5"/>
    <w:rsid w:val="008569D7"/>
    <w:rsid w:val="00856B0D"/>
    <w:rsid w:val="0085778D"/>
    <w:rsid w:val="00857A61"/>
    <w:rsid w:val="00857A64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BCA"/>
    <w:rsid w:val="00861D50"/>
    <w:rsid w:val="00862498"/>
    <w:rsid w:val="0086264F"/>
    <w:rsid w:val="00862AA5"/>
    <w:rsid w:val="00862EF5"/>
    <w:rsid w:val="00862F74"/>
    <w:rsid w:val="008643E4"/>
    <w:rsid w:val="0086504A"/>
    <w:rsid w:val="00865B19"/>
    <w:rsid w:val="00865E6A"/>
    <w:rsid w:val="00866152"/>
    <w:rsid w:val="008666C0"/>
    <w:rsid w:val="00866874"/>
    <w:rsid w:val="00866923"/>
    <w:rsid w:val="00866928"/>
    <w:rsid w:val="00866BA9"/>
    <w:rsid w:val="00866F70"/>
    <w:rsid w:val="0086746D"/>
    <w:rsid w:val="0087015F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32"/>
    <w:rsid w:val="008725E8"/>
    <w:rsid w:val="00872957"/>
    <w:rsid w:val="00872EC0"/>
    <w:rsid w:val="00872ED4"/>
    <w:rsid w:val="00872F3C"/>
    <w:rsid w:val="00873873"/>
    <w:rsid w:val="00873B46"/>
    <w:rsid w:val="00873B5D"/>
    <w:rsid w:val="00873B9D"/>
    <w:rsid w:val="00873DCF"/>
    <w:rsid w:val="008745C9"/>
    <w:rsid w:val="00875168"/>
    <w:rsid w:val="0087529F"/>
    <w:rsid w:val="008752F5"/>
    <w:rsid w:val="0087544A"/>
    <w:rsid w:val="008754CE"/>
    <w:rsid w:val="00875BC0"/>
    <w:rsid w:val="00875DBA"/>
    <w:rsid w:val="00876330"/>
    <w:rsid w:val="0087648B"/>
    <w:rsid w:val="008765B1"/>
    <w:rsid w:val="00876AEE"/>
    <w:rsid w:val="00876BF0"/>
    <w:rsid w:val="008770AC"/>
    <w:rsid w:val="008770CA"/>
    <w:rsid w:val="00877372"/>
    <w:rsid w:val="008773B1"/>
    <w:rsid w:val="00877565"/>
    <w:rsid w:val="00877598"/>
    <w:rsid w:val="00877DD6"/>
    <w:rsid w:val="00877EC1"/>
    <w:rsid w:val="00880003"/>
    <w:rsid w:val="00880046"/>
    <w:rsid w:val="0088043F"/>
    <w:rsid w:val="00880984"/>
    <w:rsid w:val="00880B46"/>
    <w:rsid w:val="00880E8D"/>
    <w:rsid w:val="00880F61"/>
    <w:rsid w:val="00880FFE"/>
    <w:rsid w:val="00881020"/>
    <w:rsid w:val="008813CD"/>
    <w:rsid w:val="008815CE"/>
    <w:rsid w:val="008817A3"/>
    <w:rsid w:val="00881A92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9EC"/>
    <w:rsid w:val="008829F1"/>
    <w:rsid w:val="008830D2"/>
    <w:rsid w:val="00883288"/>
    <w:rsid w:val="008842C5"/>
    <w:rsid w:val="00884383"/>
    <w:rsid w:val="00884791"/>
    <w:rsid w:val="0088485B"/>
    <w:rsid w:val="00884912"/>
    <w:rsid w:val="00884ABE"/>
    <w:rsid w:val="00884C3D"/>
    <w:rsid w:val="00884FE7"/>
    <w:rsid w:val="008852C4"/>
    <w:rsid w:val="00885400"/>
    <w:rsid w:val="00885649"/>
    <w:rsid w:val="0088585C"/>
    <w:rsid w:val="0088596D"/>
    <w:rsid w:val="00886247"/>
    <w:rsid w:val="008868BA"/>
    <w:rsid w:val="0088695B"/>
    <w:rsid w:val="00886D76"/>
    <w:rsid w:val="00886FB7"/>
    <w:rsid w:val="008871C6"/>
    <w:rsid w:val="00887D22"/>
    <w:rsid w:val="00887FAF"/>
    <w:rsid w:val="0089016C"/>
    <w:rsid w:val="008904B4"/>
    <w:rsid w:val="0089110E"/>
    <w:rsid w:val="0089128F"/>
    <w:rsid w:val="00891AEC"/>
    <w:rsid w:val="00891DB3"/>
    <w:rsid w:val="00891F81"/>
    <w:rsid w:val="0089204C"/>
    <w:rsid w:val="0089259D"/>
    <w:rsid w:val="00892625"/>
    <w:rsid w:val="008927E4"/>
    <w:rsid w:val="00892B38"/>
    <w:rsid w:val="00892BE9"/>
    <w:rsid w:val="00892ED2"/>
    <w:rsid w:val="00893298"/>
    <w:rsid w:val="008940E2"/>
    <w:rsid w:val="008943D6"/>
    <w:rsid w:val="008943FB"/>
    <w:rsid w:val="00894560"/>
    <w:rsid w:val="00894B90"/>
    <w:rsid w:val="00895DD6"/>
    <w:rsid w:val="0089616C"/>
    <w:rsid w:val="00896195"/>
    <w:rsid w:val="0089629A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06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035"/>
    <w:rsid w:val="008A332B"/>
    <w:rsid w:val="008A37D6"/>
    <w:rsid w:val="008A3EEF"/>
    <w:rsid w:val="008A43C1"/>
    <w:rsid w:val="008A44B4"/>
    <w:rsid w:val="008A49BD"/>
    <w:rsid w:val="008A4A9C"/>
    <w:rsid w:val="008A4DA5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A1E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1193"/>
    <w:rsid w:val="008B1357"/>
    <w:rsid w:val="008B1610"/>
    <w:rsid w:val="008B1D17"/>
    <w:rsid w:val="008B1D30"/>
    <w:rsid w:val="008B1D6C"/>
    <w:rsid w:val="008B1DC3"/>
    <w:rsid w:val="008B1E66"/>
    <w:rsid w:val="008B225E"/>
    <w:rsid w:val="008B27A4"/>
    <w:rsid w:val="008B27CA"/>
    <w:rsid w:val="008B2D76"/>
    <w:rsid w:val="008B2E4D"/>
    <w:rsid w:val="008B2F0A"/>
    <w:rsid w:val="008B3074"/>
    <w:rsid w:val="008B33B4"/>
    <w:rsid w:val="008B35D1"/>
    <w:rsid w:val="008B3A60"/>
    <w:rsid w:val="008B4120"/>
    <w:rsid w:val="008B4270"/>
    <w:rsid w:val="008B45E6"/>
    <w:rsid w:val="008B47F5"/>
    <w:rsid w:val="008B4972"/>
    <w:rsid w:val="008B4B2E"/>
    <w:rsid w:val="008B4C50"/>
    <w:rsid w:val="008B4E8F"/>
    <w:rsid w:val="008B5222"/>
    <w:rsid w:val="008B5273"/>
    <w:rsid w:val="008B565C"/>
    <w:rsid w:val="008B56CA"/>
    <w:rsid w:val="008B5A16"/>
    <w:rsid w:val="008B5CD6"/>
    <w:rsid w:val="008B6C7A"/>
    <w:rsid w:val="008B7314"/>
    <w:rsid w:val="008B73DE"/>
    <w:rsid w:val="008B7ABC"/>
    <w:rsid w:val="008B7D60"/>
    <w:rsid w:val="008C0610"/>
    <w:rsid w:val="008C0A56"/>
    <w:rsid w:val="008C0A8D"/>
    <w:rsid w:val="008C0C0B"/>
    <w:rsid w:val="008C0EC1"/>
    <w:rsid w:val="008C16B1"/>
    <w:rsid w:val="008C1BBA"/>
    <w:rsid w:val="008C1BE3"/>
    <w:rsid w:val="008C1F4B"/>
    <w:rsid w:val="008C21D8"/>
    <w:rsid w:val="008C255D"/>
    <w:rsid w:val="008C2C49"/>
    <w:rsid w:val="008C2E63"/>
    <w:rsid w:val="008C30AB"/>
    <w:rsid w:val="008C30E1"/>
    <w:rsid w:val="008C32C2"/>
    <w:rsid w:val="008C3477"/>
    <w:rsid w:val="008C40AF"/>
    <w:rsid w:val="008C43FA"/>
    <w:rsid w:val="008C4641"/>
    <w:rsid w:val="008C47FF"/>
    <w:rsid w:val="008C4E26"/>
    <w:rsid w:val="008C4EF7"/>
    <w:rsid w:val="008C509F"/>
    <w:rsid w:val="008C51D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2B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1F12"/>
    <w:rsid w:val="008D2437"/>
    <w:rsid w:val="008D2834"/>
    <w:rsid w:val="008D2950"/>
    <w:rsid w:val="008D2C40"/>
    <w:rsid w:val="008D31B4"/>
    <w:rsid w:val="008D3667"/>
    <w:rsid w:val="008D37DA"/>
    <w:rsid w:val="008D393D"/>
    <w:rsid w:val="008D39FC"/>
    <w:rsid w:val="008D3B13"/>
    <w:rsid w:val="008D4238"/>
    <w:rsid w:val="008D4505"/>
    <w:rsid w:val="008D46AB"/>
    <w:rsid w:val="008D4C11"/>
    <w:rsid w:val="008D4E4B"/>
    <w:rsid w:val="008D4F7C"/>
    <w:rsid w:val="008D5276"/>
    <w:rsid w:val="008D58F8"/>
    <w:rsid w:val="008D5999"/>
    <w:rsid w:val="008D6261"/>
    <w:rsid w:val="008D64F6"/>
    <w:rsid w:val="008D64F7"/>
    <w:rsid w:val="008D6759"/>
    <w:rsid w:val="008D675A"/>
    <w:rsid w:val="008D67A2"/>
    <w:rsid w:val="008D6956"/>
    <w:rsid w:val="008D6BAE"/>
    <w:rsid w:val="008D739A"/>
    <w:rsid w:val="008D75AD"/>
    <w:rsid w:val="008D786D"/>
    <w:rsid w:val="008D7C8C"/>
    <w:rsid w:val="008D7DD8"/>
    <w:rsid w:val="008D7E2F"/>
    <w:rsid w:val="008E023A"/>
    <w:rsid w:val="008E07FF"/>
    <w:rsid w:val="008E08D1"/>
    <w:rsid w:val="008E0C8F"/>
    <w:rsid w:val="008E12B3"/>
    <w:rsid w:val="008E1301"/>
    <w:rsid w:val="008E13EB"/>
    <w:rsid w:val="008E1E42"/>
    <w:rsid w:val="008E1F1E"/>
    <w:rsid w:val="008E203A"/>
    <w:rsid w:val="008E221B"/>
    <w:rsid w:val="008E234A"/>
    <w:rsid w:val="008E257B"/>
    <w:rsid w:val="008E2758"/>
    <w:rsid w:val="008E28AB"/>
    <w:rsid w:val="008E31E9"/>
    <w:rsid w:val="008E3221"/>
    <w:rsid w:val="008E339C"/>
    <w:rsid w:val="008E34A5"/>
    <w:rsid w:val="008E3B85"/>
    <w:rsid w:val="008E4108"/>
    <w:rsid w:val="008E460D"/>
    <w:rsid w:val="008E4744"/>
    <w:rsid w:val="008E5110"/>
    <w:rsid w:val="008E520A"/>
    <w:rsid w:val="008E5843"/>
    <w:rsid w:val="008E59AD"/>
    <w:rsid w:val="008E59B1"/>
    <w:rsid w:val="008E5BD5"/>
    <w:rsid w:val="008E61B0"/>
    <w:rsid w:val="008E66EA"/>
    <w:rsid w:val="008E69E5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EC6"/>
    <w:rsid w:val="008F0F72"/>
    <w:rsid w:val="008F10D7"/>
    <w:rsid w:val="008F120F"/>
    <w:rsid w:val="008F18A6"/>
    <w:rsid w:val="008F1AA5"/>
    <w:rsid w:val="008F1B18"/>
    <w:rsid w:val="008F1B82"/>
    <w:rsid w:val="008F1BB1"/>
    <w:rsid w:val="008F1E15"/>
    <w:rsid w:val="008F24D0"/>
    <w:rsid w:val="008F3417"/>
    <w:rsid w:val="008F34C7"/>
    <w:rsid w:val="008F3659"/>
    <w:rsid w:val="008F389A"/>
    <w:rsid w:val="008F3C14"/>
    <w:rsid w:val="008F3E88"/>
    <w:rsid w:val="008F4222"/>
    <w:rsid w:val="008F4365"/>
    <w:rsid w:val="008F4C12"/>
    <w:rsid w:val="008F4DF5"/>
    <w:rsid w:val="008F4FD4"/>
    <w:rsid w:val="008F55EA"/>
    <w:rsid w:val="008F56E9"/>
    <w:rsid w:val="008F576D"/>
    <w:rsid w:val="008F57E6"/>
    <w:rsid w:val="008F5C94"/>
    <w:rsid w:val="008F5CB1"/>
    <w:rsid w:val="008F5D0C"/>
    <w:rsid w:val="008F5D47"/>
    <w:rsid w:val="008F606C"/>
    <w:rsid w:val="008F63F8"/>
    <w:rsid w:val="008F68D9"/>
    <w:rsid w:val="008F68F9"/>
    <w:rsid w:val="008F6ACB"/>
    <w:rsid w:val="008F6FCD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E12"/>
    <w:rsid w:val="00900E3F"/>
    <w:rsid w:val="00900F63"/>
    <w:rsid w:val="0090120D"/>
    <w:rsid w:val="009015EA"/>
    <w:rsid w:val="00901B37"/>
    <w:rsid w:val="0090206B"/>
    <w:rsid w:val="009020CB"/>
    <w:rsid w:val="00902133"/>
    <w:rsid w:val="009024C8"/>
    <w:rsid w:val="009025CA"/>
    <w:rsid w:val="009026C0"/>
    <w:rsid w:val="009028B3"/>
    <w:rsid w:val="00902A9B"/>
    <w:rsid w:val="00902D03"/>
    <w:rsid w:val="009033DB"/>
    <w:rsid w:val="009034F9"/>
    <w:rsid w:val="00903974"/>
    <w:rsid w:val="009039C3"/>
    <w:rsid w:val="00903A8C"/>
    <w:rsid w:val="00903F18"/>
    <w:rsid w:val="00904006"/>
    <w:rsid w:val="0090413B"/>
    <w:rsid w:val="00904486"/>
    <w:rsid w:val="0090463F"/>
    <w:rsid w:val="00904927"/>
    <w:rsid w:val="009054AB"/>
    <w:rsid w:val="00905C95"/>
    <w:rsid w:val="00905E1A"/>
    <w:rsid w:val="0090627A"/>
    <w:rsid w:val="0090635F"/>
    <w:rsid w:val="009063D9"/>
    <w:rsid w:val="0090685A"/>
    <w:rsid w:val="009069D9"/>
    <w:rsid w:val="00906B07"/>
    <w:rsid w:val="00907288"/>
    <w:rsid w:val="0091005B"/>
    <w:rsid w:val="009108C6"/>
    <w:rsid w:val="00910B3D"/>
    <w:rsid w:val="00910EBE"/>
    <w:rsid w:val="009116C4"/>
    <w:rsid w:val="0091188C"/>
    <w:rsid w:val="00911FA5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ECA"/>
    <w:rsid w:val="00913F2C"/>
    <w:rsid w:val="00913FA3"/>
    <w:rsid w:val="00914361"/>
    <w:rsid w:val="00914662"/>
    <w:rsid w:val="00914711"/>
    <w:rsid w:val="009148B1"/>
    <w:rsid w:val="00914D6A"/>
    <w:rsid w:val="00914EE8"/>
    <w:rsid w:val="0091504D"/>
    <w:rsid w:val="0091527A"/>
    <w:rsid w:val="0091596B"/>
    <w:rsid w:val="00915D3B"/>
    <w:rsid w:val="00915D5C"/>
    <w:rsid w:val="00916247"/>
    <w:rsid w:val="0091630D"/>
    <w:rsid w:val="0091641D"/>
    <w:rsid w:val="00916B02"/>
    <w:rsid w:val="00916DAE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5EC"/>
    <w:rsid w:val="00920873"/>
    <w:rsid w:val="00920C07"/>
    <w:rsid w:val="00920F7A"/>
    <w:rsid w:val="00920FE8"/>
    <w:rsid w:val="009211EA"/>
    <w:rsid w:val="0092139D"/>
    <w:rsid w:val="0092144B"/>
    <w:rsid w:val="009217A5"/>
    <w:rsid w:val="009218E0"/>
    <w:rsid w:val="009219C0"/>
    <w:rsid w:val="00921A59"/>
    <w:rsid w:val="00921AAB"/>
    <w:rsid w:val="0092202A"/>
    <w:rsid w:val="0092219A"/>
    <w:rsid w:val="009221A4"/>
    <w:rsid w:val="009224E9"/>
    <w:rsid w:val="00922594"/>
    <w:rsid w:val="00922636"/>
    <w:rsid w:val="009228BE"/>
    <w:rsid w:val="009231D3"/>
    <w:rsid w:val="00923445"/>
    <w:rsid w:val="00923605"/>
    <w:rsid w:val="00923895"/>
    <w:rsid w:val="00923933"/>
    <w:rsid w:val="00924228"/>
    <w:rsid w:val="00924287"/>
    <w:rsid w:val="00924568"/>
    <w:rsid w:val="00924862"/>
    <w:rsid w:val="00924BC6"/>
    <w:rsid w:val="0092517C"/>
    <w:rsid w:val="00925782"/>
    <w:rsid w:val="00925AC6"/>
    <w:rsid w:val="00925CB4"/>
    <w:rsid w:val="00925FA8"/>
    <w:rsid w:val="009260AA"/>
    <w:rsid w:val="009260DF"/>
    <w:rsid w:val="0092622B"/>
    <w:rsid w:val="00926616"/>
    <w:rsid w:val="009272B5"/>
    <w:rsid w:val="009274BF"/>
    <w:rsid w:val="0092751A"/>
    <w:rsid w:val="00927662"/>
    <w:rsid w:val="00927A3E"/>
    <w:rsid w:val="00927AB3"/>
    <w:rsid w:val="00927BBD"/>
    <w:rsid w:val="00927FE4"/>
    <w:rsid w:val="0093012E"/>
    <w:rsid w:val="00930252"/>
    <w:rsid w:val="009308DE"/>
    <w:rsid w:val="00931863"/>
    <w:rsid w:val="00931A33"/>
    <w:rsid w:val="0093206A"/>
    <w:rsid w:val="009321BA"/>
    <w:rsid w:val="009324D3"/>
    <w:rsid w:val="009325ED"/>
    <w:rsid w:val="00932691"/>
    <w:rsid w:val="009327C0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3F55"/>
    <w:rsid w:val="009342AB"/>
    <w:rsid w:val="009343DC"/>
    <w:rsid w:val="00934454"/>
    <w:rsid w:val="00934652"/>
    <w:rsid w:val="0093466C"/>
    <w:rsid w:val="009349AD"/>
    <w:rsid w:val="00934BE9"/>
    <w:rsid w:val="009353C0"/>
    <w:rsid w:val="00935E1A"/>
    <w:rsid w:val="009361A0"/>
    <w:rsid w:val="00936482"/>
    <w:rsid w:val="00936867"/>
    <w:rsid w:val="00936AEE"/>
    <w:rsid w:val="00937150"/>
    <w:rsid w:val="0093774A"/>
    <w:rsid w:val="0093789B"/>
    <w:rsid w:val="009379C4"/>
    <w:rsid w:val="00937DE3"/>
    <w:rsid w:val="00937EDF"/>
    <w:rsid w:val="009407E7"/>
    <w:rsid w:val="00940900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550"/>
    <w:rsid w:val="00943930"/>
    <w:rsid w:val="0094397D"/>
    <w:rsid w:val="00943B1B"/>
    <w:rsid w:val="00943D37"/>
    <w:rsid w:val="00943D9B"/>
    <w:rsid w:val="00943EC3"/>
    <w:rsid w:val="00943F11"/>
    <w:rsid w:val="00944041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E2"/>
    <w:rsid w:val="00945E15"/>
    <w:rsid w:val="00945E88"/>
    <w:rsid w:val="00946404"/>
    <w:rsid w:val="00946A28"/>
    <w:rsid w:val="00946E2F"/>
    <w:rsid w:val="0094706D"/>
    <w:rsid w:val="009474C0"/>
    <w:rsid w:val="009475B4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02"/>
    <w:rsid w:val="00956322"/>
    <w:rsid w:val="00956345"/>
    <w:rsid w:val="0095674E"/>
    <w:rsid w:val="00956921"/>
    <w:rsid w:val="00956CAC"/>
    <w:rsid w:val="00956D21"/>
    <w:rsid w:val="00956EFD"/>
    <w:rsid w:val="0095761C"/>
    <w:rsid w:val="00957920"/>
    <w:rsid w:val="00957A0C"/>
    <w:rsid w:val="00957BA4"/>
    <w:rsid w:val="00960345"/>
    <w:rsid w:val="009608D0"/>
    <w:rsid w:val="009609EE"/>
    <w:rsid w:val="00960BA6"/>
    <w:rsid w:val="00960C88"/>
    <w:rsid w:val="00960F3C"/>
    <w:rsid w:val="009614F0"/>
    <w:rsid w:val="0096152C"/>
    <w:rsid w:val="00961ABE"/>
    <w:rsid w:val="009621E0"/>
    <w:rsid w:val="009626B3"/>
    <w:rsid w:val="00962FCF"/>
    <w:rsid w:val="00963097"/>
    <w:rsid w:val="00963199"/>
    <w:rsid w:val="00963A67"/>
    <w:rsid w:val="00963E77"/>
    <w:rsid w:val="00963EFF"/>
    <w:rsid w:val="0096425F"/>
    <w:rsid w:val="0096453F"/>
    <w:rsid w:val="009647DE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1D"/>
    <w:rsid w:val="009660E6"/>
    <w:rsid w:val="009667A3"/>
    <w:rsid w:val="00966C82"/>
    <w:rsid w:val="0096743A"/>
    <w:rsid w:val="0096754F"/>
    <w:rsid w:val="009676CC"/>
    <w:rsid w:val="009676EA"/>
    <w:rsid w:val="00967F4F"/>
    <w:rsid w:val="00970A94"/>
    <w:rsid w:val="00970ACB"/>
    <w:rsid w:val="00970C9B"/>
    <w:rsid w:val="00971A87"/>
    <w:rsid w:val="00971D2A"/>
    <w:rsid w:val="00971E2D"/>
    <w:rsid w:val="009720D5"/>
    <w:rsid w:val="009728B7"/>
    <w:rsid w:val="00972FEB"/>
    <w:rsid w:val="00972FFF"/>
    <w:rsid w:val="0097337A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433"/>
    <w:rsid w:val="0097473D"/>
    <w:rsid w:val="00974754"/>
    <w:rsid w:val="00974898"/>
    <w:rsid w:val="00974CBB"/>
    <w:rsid w:val="00975108"/>
    <w:rsid w:val="009751D4"/>
    <w:rsid w:val="00975324"/>
    <w:rsid w:val="00975858"/>
    <w:rsid w:val="00975A44"/>
    <w:rsid w:val="00975E50"/>
    <w:rsid w:val="00975E7D"/>
    <w:rsid w:val="00975EC4"/>
    <w:rsid w:val="00976266"/>
    <w:rsid w:val="0097661A"/>
    <w:rsid w:val="00976A20"/>
    <w:rsid w:val="00976C62"/>
    <w:rsid w:val="009775DF"/>
    <w:rsid w:val="00977810"/>
    <w:rsid w:val="009778B0"/>
    <w:rsid w:val="00977CB6"/>
    <w:rsid w:val="00977E00"/>
    <w:rsid w:val="00977E29"/>
    <w:rsid w:val="00977EB5"/>
    <w:rsid w:val="0098051B"/>
    <w:rsid w:val="009805FA"/>
    <w:rsid w:val="00980CC6"/>
    <w:rsid w:val="00980E14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A4D"/>
    <w:rsid w:val="00983A56"/>
    <w:rsid w:val="00983DC0"/>
    <w:rsid w:val="009848CE"/>
    <w:rsid w:val="00984BF6"/>
    <w:rsid w:val="00984DAE"/>
    <w:rsid w:val="0098520D"/>
    <w:rsid w:val="009852F3"/>
    <w:rsid w:val="00985378"/>
    <w:rsid w:val="0098549E"/>
    <w:rsid w:val="00985817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505"/>
    <w:rsid w:val="00987B5C"/>
    <w:rsid w:val="00987B9E"/>
    <w:rsid w:val="0099009A"/>
    <w:rsid w:val="0099055E"/>
    <w:rsid w:val="009908F3"/>
    <w:rsid w:val="009909C1"/>
    <w:rsid w:val="00990C9C"/>
    <w:rsid w:val="00990EF2"/>
    <w:rsid w:val="00991136"/>
    <w:rsid w:val="00991609"/>
    <w:rsid w:val="00991612"/>
    <w:rsid w:val="00991B91"/>
    <w:rsid w:val="00991D9E"/>
    <w:rsid w:val="009922FA"/>
    <w:rsid w:val="00992C6F"/>
    <w:rsid w:val="0099305E"/>
    <w:rsid w:val="00993478"/>
    <w:rsid w:val="009939E4"/>
    <w:rsid w:val="00993A62"/>
    <w:rsid w:val="00993AD4"/>
    <w:rsid w:val="009941B0"/>
    <w:rsid w:val="009941BF"/>
    <w:rsid w:val="009945A9"/>
    <w:rsid w:val="00994676"/>
    <w:rsid w:val="009946A8"/>
    <w:rsid w:val="00994C8C"/>
    <w:rsid w:val="00995028"/>
    <w:rsid w:val="00995A41"/>
    <w:rsid w:val="00995E26"/>
    <w:rsid w:val="00995F6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A0057"/>
    <w:rsid w:val="009A09BE"/>
    <w:rsid w:val="009A0CEA"/>
    <w:rsid w:val="009A0EAE"/>
    <w:rsid w:val="009A102F"/>
    <w:rsid w:val="009A10D9"/>
    <w:rsid w:val="009A1567"/>
    <w:rsid w:val="009A1967"/>
    <w:rsid w:val="009A1AB9"/>
    <w:rsid w:val="009A1C97"/>
    <w:rsid w:val="009A1DE7"/>
    <w:rsid w:val="009A21DA"/>
    <w:rsid w:val="009A223A"/>
    <w:rsid w:val="009A23EF"/>
    <w:rsid w:val="009A242E"/>
    <w:rsid w:val="009A24CF"/>
    <w:rsid w:val="009A258B"/>
    <w:rsid w:val="009A25CE"/>
    <w:rsid w:val="009A2667"/>
    <w:rsid w:val="009A27EE"/>
    <w:rsid w:val="009A29A3"/>
    <w:rsid w:val="009A2A17"/>
    <w:rsid w:val="009A2BEA"/>
    <w:rsid w:val="009A382E"/>
    <w:rsid w:val="009A39B1"/>
    <w:rsid w:val="009A39D6"/>
    <w:rsid w:val="009A3A43"/>
    <w:rsid w:val="009A3A97"/>
    <w:rsid w:val="009A43B1"/>
    <w:rsid w:val="009A4413"/>
    <w:rsid w:val="009A4533"/>
    <w:rsid w:val="009A4753"/>
    <w:rsid w:val="009A4F2A"/>
    <w:rsid w:val="009A4F44"/>
    <w:rsid w:val="009A4F47"/>
    <w:rsid w:val="009A5260"/>
    <w:rsid w:val="009A58BF"/>
    <w:rsid w:val="009A632F"/>
    <w:rsid w:val="009A6336"/>
    <w:rsid w:val="009A6738"/>
    <w:rsid w:val="009A67F1"/>
    <w:rsid w:val="009A698A"/>
    <w:rsid w:val="009A70E0"/>
    <w:rsid w:val="009A7801"/>
    <w:rsid w:val="009A7959"/>
    <w:rsid w:val="009A79CF"/>
    <w:rsid w:val="009A7AA9"/>
    <w:rsid w:val="009A7B8C"/>
    <w:rsid w:val="009A7D71"/>
    <w:rsid w:val="009A7DE4"/>
    <w:rsid w:val="009B030C"/>
    <w:rsid w:val="009B03B8"/>
    <w:rsid w:val="009B05E8"/>
    <w:rsid w:val="009B077D"/>
    <w:rsid w:val="009B0BCA"/>
    <w:rsid w:val="009B0C97"/>
    <w:rsid w:val="009B13F4"/>
    <w:rsid w:val="009B170F"/>
    <w:rsid w:val="009B1919"/>
    <w:rsid w:val="009B1B92"/>
    <w:rsid w:val="009B1D35"/>
    <w:rsid w:val="009B1E66"/>
    <w:rsid w:val="009B1F4B"/>
    <w:rsid w:val="009B218B"/>
    <w:rsid w:val="009B2583"/>
    <w:rsid w:val="009B25B0"/>
    <w:rsid w:val="009B28DB"/>
    <w:rsid w:val="009B3894"/>
    <w:rsid w:val="009B399D"/>
    <w:rsid w:val="009B3D9E"/>
    <w:rsid w:val="009B3E78"/>
    <w:rsid w:val="009B3F90"/>
    <w:rsid w:val="009B4087"/>
    <w:rsid w:val="009B5296"/>
    <w:rsid w:val="009B52FC"/>
    <w:rsid w:val="009B5976"/>
    <w:rsid w:val="009B5A76"/>
    <w:rsid w:val="009B639A"/>
    <w:rsid w:val="009B6577"/>
    <w:rsid w:val="009B6738"/>
    <w:rsid w:val="009B678A"/>
    <w:rsid w:val="009B6793"/>
    <w:rsid w:val="009B6AD6"/>
    <w:rsid w:val="009B6D96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B0F"/>
    <w:rsid w:val="009C1B74"/>
    <w:rsid w:val="009C1C5E"/>
    <w:rsid w:val="009C1E83"/>
    <w:rsid w:val="009C204C"/>
    <w:rsid w:val="009C2279"/>
    <w:rsid w:val="009C231A"/>
    <w:rsid w:val="009C2515"/>
    <w:rsid w:val="009C269B"/>
    <w:rsid w:val="009C28E0"/>
    <w:rsid w:val="009C2CC1"/>
    <w:rsid w:val="009C2ECE"/>
    <w:rsid w:val="009C3210"/>
    <w:rsid w:val="009C4005"/>
    <w:rsid w:val="009C4037"/>
    <w:rsid w:val="009C4366"/>
    <w:rsid w:val="009C4883"/>
    <w:rsid w:val="009C4F4E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B0"/>
    <w:rsid w:val="009C5ECB"/>
    <w:rsid w:val="009C6072"/>
    <w:rsid w:val="009C60A9"/>
    <w:rsid w:val="009C61A6"/>
    <w:rsid w:val="009C6835"/>
    <w:rsid w:val="009C684C"/>
    <w:rsid w:val="009C6859"/>
    <w:rsid w:val="009C6887"/>
    <w:rsid w:val="009C6A72"/>
    <w:rsid w:val="009C6AF3"/>
    <w:rsid w:val="009C711E"/>
    <w:rsid w:val="009C765C"/>
    <w:rsid w:val="009D0033"/>
    <w:rsid w:val="009D00D7"/>
    <w:rsid w:val="009D090F"/>
    <w:rsid w:val="009D0AF0"/>
    <w:rsid w:val="009D0E3B"/>
    <w:rsid w:val="009D0E8D"/>
    <w:rsid w:val="009D1278"/>
    <w:rsid w:val="009D1291"/>
    <w:rsid w:val="009D1499"/>
    <w:rsid w:val="009D17DA"/>
    <w:rsid w:val="009D1961"/>
    <w:rsid w:val="009D1A16"/>
    <w:rsid w:val="009D1A41"/>
    <w:rsid w:val="009D1C61"/>
    <w:rsid w:val="009D1EA8"/>
    <w:rsid w:val="009D24F7"/>
    <w:rsid w:val="009D254B"/>
    <w:rsid w:val="009D2633"/>
    <w:rsid w:val="009D2880"/>
    <w:rsid w:val="009D28EE"/>
    <w:rsid w:val="009D2BC9"/>
    <w:rsid w:val="009D3194"/>
    <w:rsid w:val="009D31F7"/>
    <w:rsid w:val="009D32E1"/>
    <w:rsid w:val="009D38E9"/>
    <w:rsid w:val="009D39BD"/>
    <w:rsid w:val="009D3F05"/>
    <w:rsid w:val="009D40C2"/>
    <w:rsid w:val="009D424D"/>
    <w:rsid w:val="009D45B9"/>
    <w:rsid w:val="009D471D"/>
    <w:rsid w:val="009D4729"/>
    <w:rsid w:val="009D4944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7A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870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E77"/>
    <w:rsid w:val="009E6FF7"/>
    <w:rsid w:val="009E7010"/>
    <w:rsid w:val="009E7038"/>
    <w:rsid w:val="009E7142"/>
    <w:rsid w:val="009E7894"/>
    <w:rsid w:val="009E790A"/>
    <w:rsid w:val="009F0272"/>
    <w:rsid w:val="009F05CE"/>
    <w:rsid w:val="009F0B1A"/>
    <w:rsid w:val="009F0C9B"/>
    <w:rsid w:val="009F110B"/>
    <w:rsid w:val="009F1141"/>
    <w:rsid w:val="009F13D5"/>
    <w:rsid w:val="009F17EB"/>
    <w:rsid w:val="009F1815"/>
    <w:rsid w:val="009F182E"/>
    <w:rsid w:val="009F184D"/>
    <w:rsid w:val="009F1BF1"/>
    <w:rsid w:val="009F1CC5"/>
    <w:rsid w:val="009F22C0"/>
    <w:rsid w:val="009F28ED"/>
    <w:rsid w:val="009F2CAB"/>
    <w:rsid w:val="009F3363"/>
    <w:rsid w:val="009F36F6"/>
    <w:rsid w:val="009F39F7"/>
    <w:rsid w:val="009F3AF2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37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9F7C36"/>
    <w:rsid w:val="00A004CA"/>
    <w:rsid w:val="00A00B5B"/>
    <w:rsid w:val="00A00C80"/>
    <w:rsid w:val="00A00D8C"/>
    <w:rsid w:val="00A00E3F"/>
    <w:rsid w:val="00A0132D"/>
    <w:rsid w:val="00A01D1A"/>
    <w:rsid w:val="00A01D53"/>
    <w:rsid w:val="00A027CB"/>
    <w:rsid w:val="00A02E96"/>
    <w:rsid w:val="00A02F8C"/>
    <w:rsid w:val="00A03006"/>
    <w:rsid w:val="00A0335E"/>
    <w:rsid w:val="00A034A8"/>
    <w:rsid w:val="00A039B6"/>
    <w:rsid w:val="00A03C77"/>
    <w:rsid w:val="00A03CE6"/>
    <w:rsid w:val="00A03DC8"/>
    <w:rsid w:val="00A042C2"/>
    <w:rsid w:val="00A046F9"/>
    <w:rsid w:val="00A04BAF"/>
    <w:rsid w:val="00A05290"/>
    <w:rsid w:val="00A0556D"/>
    <w:rsid w:val="00A05689"/>
    <w:rsid w:val="00A05A30"/>
    <w:rsid w:val="00A063B4"/>
    <w:rsid w:val="00A064FE"/>
    <w:rsid w:val="00A06632"/>
    <w:rsid w:val="00A0677C"/>
    <w:rsid w:val="00A07C95"/>
    <w:rsid w:val="00A07C99"/>
    <w:rsid w:val="00A10042"/>
    <w:rsid w:val="00A105E2"/>
    <w:rsid w:val="00A1089F"/>
    <w:rsid w:val="00A10A1C"/>
    <w:rsid w:val="00A11192"/>
    <w:rsid w:val="00A11E7B"/>
    <w:rsid w:val="00A11F9E"/>
    <w:rsid w:val="00A124AD"/>
    <w:rsid w:val="00A1280F"/>
    <w:rsid w:val="00A12929"/>
    <w:rsid w:val="00A12A27"/>
    <w:rsid w:val="00A12AA4"/>
    <w:rsid w:val="00A132CC"/>
    <w:rsid w:val="00A135A7"/>
    <w:rsid w:val="00A1373D"/>
    <w:rsid w:val="00A13791"/>
    <w:rsid w:val="00A137F9"/>
    <w:rsid w:val="00A13E17"/>
    <w:rsid w:val="00A13FE9"/>
    <w:rsid w:val="00A141C8"/>
    <w:rsid w:val="00A149B6"/>
    <w:rsid w:val="00A14DB4"/>
    <w:rsid w:val="00A151A0"/>
    <w:rsid w:val="00A1587B"/>
    <w:rsid w:val="00A15880"/>
    <w:rsid w:val="00A15FE1"/>
    <w:rsid w:val="00A16447"/>
    <w:rsid w:val="00A16A82"/>
    <w:rsid w:val="00A16D5F"/>
    <w:rsid w:val="00A171A3"/>
    <w:rsid w:val="00A17322"/>
    <w:rsid w:val="00A1737D"/>
    <w:rsid w:val="00A1780A"/>
    <w:rsid w:val="00A17E38"/>
    <w:rsid w:val="00A17F10"/>
    <w:rsid w:val="00A203ED"/>
    <w:rsid w:val="00A205BC"/>
    <w:rsid w:val="00A2187A"/>
    <w:rsid w:val="00A21A33"/>
    <w:rsid w:val="00A21A8D"/>
    <w:rsid w:val="00A21B1F"/>
    <w:rsid w:val="00A21FA8"/>
    <w:rsid w:val="00A22061"/>
    <w:rsid w:val="00A223EC"/>
    <w:rsid w:val="00A23147"/>
    <w:rsid w:val="00A23432"/>
    <w:rsid w:val="00A23783"/>
    <w:rsid w:val="00A23BC9"/>
    <w:rsid w:val="00A23F0A"/>
    <w:rsid w:val="00A23F70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15A"/>
    <w:rsid w:val="00A2595C"/>
    <w:rsid w:val="00A26660"/>
    <w:rsid w:val="00A26FDA"/>
    <w:rsid w:val="00A2735E"/>
    <w:rsid w:val="00A273B1"/>
    <w:rsid w:val="00A27882"/>
    <w:rsid w:val="00A278B5"/>
    <w:rsid w:val="00A27A61"/>
    <w:rsid w:val="00A27AB8"/>
    <w:rsid w:val="00A30106"/>
    <w:rsid w:val="00A301DC"/>
    <w:rsid w:val="00A30C53"/>
    <w:rsid w:val="00A31048"/>
    <w:rsid w:val="00A31149"/>
    <w:rsid w:val="00A31323"/>
    <w:rsid w:val="00A3144D"/>
    <w:rsid w:val="00A31C55"/>
    <w:rsid w:val="00A31FD0"/>
    <w:rsid w:val="00A320B5"/>
    <w:rsid w:val="00A321B5"/>
    <w:rsid w:val="00A321DE"/>
    <w:rsid w:val="00A32243"/>
    <w:rsid w:val="00A32A3C"/>
    <w:rsid w:val="00A32C50"/>
    <w:rsid w:val="00A32C99"/>
    <w:rsid w:val="00A331EB"/>
    <w:rsid w:val="00A33302"/>
    <w:rsid w:val="00A333C6"/>
    <w:rsid w:val="00A33573"/>
    <w:rsid w:val="00A338CC"/>
    <w:rsid w:val="00A33C5D"/>
    <w:rsid w:val="00A341BE"/>
    <w:rsid w:val="00A34265"/>
    <w:rsid w:val="00A34684"/>
    <w:rsid w:val="00A347DE"/>
    <w:rsid w:val="00A347EC"/>
    <w:rsid w:val="00A34A7B"/>
    <w:rsid w:val="00A34CB4"/>
    <w:rsid w:val="00A34FAE"/>
    <w:rsid w:val="00A3501B"/>
    <w:rsid w:val="00A35980"/>
    <w:rsid w:val="00A35C09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D84"/>
    <w:rsid w:val="00A43067"/>
    <w:rsid w:val="00A43540"/>
    <w:rsid w:val="00A43A20"/>
    <w:rsid w:val="00A43B29"/>
    <w:rsid w:val="00A43C5A"/>
    <w:rsid w:val="00A43E87"/>
    <w:rsid w:val="00A4488B"/>
    <w:rsid w:val="00A44895"/>
    <w:rsid w:val="00A44BFF"/>
    <w:rsid w:val="00A44D45"/>
    <w:rsid w:val="00A44F3A"/>
    <w:rsid w:val="00A451A9"/>
    <w:rsid w:val="00A4547D"/>
    <w:rsid w:val="00A454F5"/>
    <w:rsid w:val="00A45628"/>
    <w:rsid w:val="00A45727"/>
    <w:rsid w:val="00A45C75"/>
    <w:rsid w:val="00A45D23"/>
    <w:rsid w:val="00A45ED2"/>
    <w:rsid w:val="00A4624E"/>
    <w:rsid w:val="00A4686C"/>
    <w:rsid w:val="00A46883"/>
    <w:rsid w:val="00A46942"/>
    <w:rsid w:val="00A47069"/>
    <w:rsid w:val="00A4710F"/>
    <w:rsid w:val="00A47354"/>
    <w:rsid w:val="00A47924"/>
    <w:rsid w:val="00A47A3B"/>
    <w:rsid w:val="00A47ACC"/>
    <w:rsid w:val="00A47E71"/>
    <w:rsid w:val="00A47F8A"/>
    <w:rsid w:val="00A50167"/>
    <w:rsid w:val="00A50AE7"/>
    <w:rsid w:val="00A50CF7"/>
    <w:rsid w:val="00A511C9"/>
    <w:rsid w:val="00A5186A"/>
    <w:rsid w:val="00A51D36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8B0"/>
    <w:rsid w:val="00A53988"/>
    <w:rsid w:val="00A53ECF"/>
    <w:rsid w:val="00A53ED2"/>
    <w:rsid w:val="00A5420E"/>
    <w:rsid w:val="00A542C7"/>
    <w:rsid w:val="00A5446A"/>
    <w:rsid w:val="00A54589"/>
    <w:rsid w:val="00A54800"/>
    <w:rsid w:val="00A54D7F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7E9"/>
    <w:rsid w:val="00A57891"/>
    <w:rsid w:val="00A578BB"/>
    <w:rsid w:val="00A57BAF"/>
    <w:rsid w:val="00A57C98"/>
    <w:rsid w:val="00A57CCF"/>
    <w:rsid w:val="00A57D85"/>
    <w:rsid w:val="00A57E14"/>
    <w:rsid w:val="00A57F6A"/>
    <w:rsid w:val="00A60049"/>
    <w:rsid w:val="00A60344"/>
    <w:rsid w:val="00A6067C"/>
    <w:rsid w:val="00A60C90"/>
    <w:rsid w:val="00A612E8"/>
    <w:rsid w:val="00A617F0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48C"/>
    <w:rsid w:val="00A64654"/>
    <w:rsid w:val="00A64681"/>
    <w:rsid w:val="00A64B95"/>
    <w:rsid w:val="00A64E1D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188"/>
    <w:rsid w:val="00A73206"/>
    <w:rsid w:val="00A732BC"/>
    <w:rsid w:val="00A7332D"/>
    <w:rsid w:val="00A73504"/>
    <w:rsid w:val="00A73738"/>
    <w:rsid w:val="00A73D64"/>
    <w:rsid w:val="00A73F31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E9F"/>
    <w:rsid w:val="00A75FD9"/>
    <w:rsid w:val="00A75FE5"/>
    <w:rsid w:val="00A760FF"/>
    <w:rsid w:val="00A764A4"/>
    <w:rsid w:val="00A7675D"/>
    <w:rsid w:val="00A76D6E"/>
    <w:rsid w:val="00A76E81"/>
    <w:rsid w:val="00A76F7A"/>
    <w:rsid w:val="00A770C0"/>
    <w:rsid w:val="00A7732E"/>
    <w:rsid w:val="00A777C8"/>
    <w:rsid w:val="00A7797F"/>
    <w:rsid w:val="00A77AC4"/>
    <w:rsid w:val="00A77CF1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245"/>
    <w:rsid w:val="00A824C8"/>
    <w:rsid w:val="00A827EA"/>
    <w:rsid w:val="00A828C0"/>
    <w:rsid w:val="00A82C11"/>
    <w:rsid w:val="00A82C18"/>
    <w:rsid w:val="00A83099"/>
    <w:rsid w:val="00A83146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F88"/>
    <w:rsid w:val="00A870AC"/>
    <w:rsid w:val="00A8712A"/>
    <w:rsid w:val="00A871A9"/>
    <w:rsid w:val="00A87225"/>
    <w:rsid w:val="00A87390"/>
    <w:rsid w:val="00A87609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2FC"/>
    <w:rsid w:val="00A913CA"/>
    <w:rsid w:val="00A91518"/>
    <w:rsid w:val="00A9169F"/>
    <w:rsid w:val="00A9179A"/>
    <w:rsid w:val="00A9212D"/>
    <w:rsid w:val="00A923BA"/>
    <w:rsid w:val="00A92842"/>
    <w:rsid w:val="00A929AF"/>
    <w:rsid w:val="00A92A84"/>
    <w:rsid w:val="00A92B5C"/>
    <w:rsid w:val="00A92BD8"/>
    <w:rsid w:val="00A92C14"/>
    <w:rsid w:val="00A92C3D"/>
    <w:rsid w:val="00A93497"/>
    <w:rsid w:val="00A93D04"/>
    <w:rsid w:val="00A93FC7"/>
    <w:rsid w:val="00A9410E"/>
    <w:rsid w:val="00A9426A"/>
    <w:rsid w:val="00A942EB"/>
    <w:rsid w:val="00A948B0"/>
    <w:rsid w:val="00A949E7"/>
    <w:rsid w:val="00A9520C"/>
    <w:rsid w:val="00A95550"/>
    <w:rsid w:val="00A9586F"/>
    <w:rsid w:val="00A959FF"/>
    <w:rsid w:val="00A95B0C"/>
    <w:rsid w:val="00A95B8E"/>
    <w:rsid w:val="00A95E40"/>
    <w:rsid w:val="00A963CA"/>
    <w:rsid w:val="00A96525"/>
    <w:rsid w:val="00A9662A"/>
    <w:rsid w:val="00A96769"/>
    <w:rsid w:val="00A96939"/>
    <w:rsid w:val="00A96E1B"/>
    <w:rsid w:val="00A9705F"/>
    <w:rsid w:val="00A9758B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1E30"/>
    <w:rsid w:val="00AA2692"/>
    <w:rsid w:val="00AA28D4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3"/>
    <w:rsid w:val="00AA6D6C"/>
    <w:rsid w:val="00AA6F46"/>
    <w:rsid w:val="00AA7620"/>
    <w:rsid w:val="00AA767A"/>
    <w:rsid w:val="00AA76C7"/>
    <w:rsid w:val="00AA7A8B"/>
    <w:rsid w:val="00AB08F3"/>
    <w:rsid w:val="00AB0A39"/>
    <w:rsid w:val="00AB0EF7"/>
    <w:rsid w:val="00AB124F"/>
    <w:rsid w:val="00AB1A2B"/>
    <w:rsid w:val="00AB1A80"/>
    <w:rsid w:val="00AB1B8F"/>
    <w:rsid w:val="00AB1E07"/>
    <w:rsid w:val="00AB1F70"/>
    <w:rsid w:val="00AB20AB"/>
    <w:rsid w:val="00AB22F7"/>
    <w:rsid w:val="00AB26CB"/>
    <w:rsid w:val="00AB2DD6"/>
    <w:rsid w:val="00AB3261"/>
    <w:rsid w:val="00AB33B0"/>
    <w:rsid w:val="00AB3696"/>
    <w:rsid w:val="00AB37D7"/>
    <w:rsid w:val="00AB382F"/>
    <w:rsid w:val="00AB38CD"/>
    <w:rsid w:val="00AB3945"/>
    <w:rsid w:val="00AB3B98"/>
    <w:rsid w:val="00AB3BEF"/>
    <w:rsid w:val="00AB3CB3"/>
    <w:rsid w:val="00AB3E0C"/>
    <w:rsid w:val="00AB47C7"/>
    <w:rsid w:val="00AB49F1"/>
    <w:rsid w:val="00AB4A86"/>
    <w:rsid w:val="00AB4B40"/>
    <w:rsid w:val="00AB4C92"/>
    <w:rsid w:val="00AB4D6C"/>
    <w:rsid w:val="00AB53B9"/>
    <w:rsid w:val="00AB568C"/>
    <w:rsid w:val="00AB593C"/>
    <w:rsid w:val="00AB5AEE"/>
    <w:rsid w:val="00AB5DC6"/>
    <w:rsid w:val="00AB6056"/>
    <w:rsid w:val="00AB61EF"/>
    <w:rsid w:val="00AB6260"/>
    <w:rsid w:val="00AB629D"/>
    <w:rsid w:val="00AB65EB"/>
    <w:rsid w:val="00AB6AC0"/>
    <w:rsid w:val="00AB6D31"/>
    <w:rsid w:val="00AB78BA"/>
    <w:rsid w:val="00AB78C0"/>
    <w:rsid w:val="00AB7CE8"/>
    <w:rsid w:val="00AC0050"/>
    <w:rsid w:val="00AC02A1"/>
    <w:rsid w:val="00AC0557"/>
    <w:rsid w:val="00AC074A"/>
    <w:rsid w:val="00AC0E11"/>
    <w:rsid w:val="00AC0E85"/>
    <w:rsid w:val="00AC1084"/>
    <w:rsid w:val="00AC1159"/>
    <w:rsid w:val="00AC17E5"/>
    <w:rsid w:val="00AC1AC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767"/>
    <w:rsid w:val="00AC5861"/>
    <w:rsid w:val="00AC59AA"/>
    <w:rsid w:val="00AC59BF"/>
    <w:rsid w:val="00AC5C43"/>
    <w:rsid w:val="00AC603E"/>
    <w:rsid w:val="00AC6166"/>
    <w:rsid w:val="00AC617F"/>
    <w:rsid w:val="00AC61B0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583"/>
    <w:rsid w:val="00AC79CA"/>
    <w:rsid w:val="00AC7F38"/>
    <w:rsid w:val="00AD06AF"/>
    <w:rsid w:val="00AD0876"/>
    <w:rsid w:val="00AD0D10"/>
    <w:rsid w:val="00AD0EBA"/>
    <w:rsid w:val="00AD11B7"/>
    <w:rsid w:val="00AD1548"/>
    <w:rsid w:val="00AD1804"/>
    <w:rsid w:val="00AD1EA3"/>
    <w:rsid w:val="00AD2054"/>
    <w:rsid w:val="00AD27CF"/>
    <w:rsid w:val="00AD2A49"/>
    <w:rsid w:val="00AD3182"/>
    <w:rsid w:val="00AD3367"/>
    <w:rsid w:val="00AD39AC"/>
    <w:rsid w:val="00AD3A90"/>
    <w:rsid w:val="00AD40D2"/>
    <w:rsid w:val="00AD445F"/>
    <w:rsid w:val="00AD47EC"/>
    <w:rsid w:val="00AD53B2"/>
    <w:rsid w:val="00AD5418"/>
    <w:rsid w:val="00AD5682"/>
    <w:rsid w:val="00AD57E2"/>
    <w:rsid w:val="00AD5AA8"/>
    <w:rsid w:val="00AD5AF7"/>
    <w:rsid w:val="00AD6171"/>
    <w:rsid w:val="00AD72CC"/>
    <w:rsid w:val="00AD7435"/>
    <w:rsid w:val="00AD7770"/>
    <w:rsid w:val="00AD778B"/>
    <w:rsid w:val="00AD7851"/>
    <w:rsid w:val="00AE0170"/>
    <w:rsid w:val="00AE031F"/>
    <w:rsid w:val="00AE05F9"/>
    <w:rsid w:val="00AE07BF"/>
    <w:rsid w:val="00AE0B31"/>
    <w:rsid w:val="00AE10BB"/>
    <w:rsid w:val="00AE1415"/>
    <w:rsid w:val="00AE15CC"/>
    <w:rsid w:val="00AE1A07"/>
    <w:rsid w:val="00AE1B2C"/>
    <w:rsid w:val="00AE1FA8"/>
    <w:rsid w:val="00AE1FF1"/>
    <w:rsid w:val="00AE232B"/>
    <w:rsid w:val="00AE25D2"/>
    <w:rsid w:val="00AE27E1"/>
    <w:rsid w:val="00AE27FD"/>
    <w:rsid w:val="00AE2F9C"/>
    <w:rsid w:val="00AE31BA"/>
    <w:rsid w:val="00AE3309"/>
    <w:rsid w:val="00AE338D"/>
    <w:rsid w:val="00AE3488"/>
    <w:rsid w:val="00AE34B5"/>
    <w:rsid w:val="00AE3627"/>
    <w:rsid w:val="00AE3C80"/>
    <w:rsid w:val="00AE3D50"/>
    <w:rsid w:val="00AE3F2B"/>
    <w:rsid w:val="00AE403A"/>
    <w:rsid w:val="00AE41A9"/>
    <w:rsid w:val="00AE46FE"/>
    <w:rsid w:val="00AE4CE0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6F4E"/>
    <w:rsid w:val="00AE7014"/>
    <w:rsid w:val="00AE70D1"/>
    <w:rsid w:val="00AE724C"/>
    <w:rsid w:val="00AE77F0"/>
    <w:rsid w:val="00AE7804"/>
    <w:rsid w:val="00AE7945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EF6"/>
    <w:rsid w:val="00AF1F27"/>
    <w:rsid w:val="00AF20D9"/>
    <w:rsid w:val="00AF20E9"/>
    <w:rsid w:val="00AF2565"/>
    <w:rsid w:val="00AF25EB"/>
    <w:rsid w:val="00AF29DA"/>
    <w:rsid w:val="00AF2D1D"/>
    <w:rsid w:val="00AF3264"/>
    <w:rsid w:val="00AF32AA"/>
    <w:rsid w:val="00AF3418"/>
    <w:rsid w:val="00AF3658"/>
    <w:rsid w:val="00AF3C3D"/>
    <w:rsid w:val="00AF3DA4"/>
    <w:rsid w:val="00AF3F6E"/>
    <w:rsid w:val="00AF48E2"/>
    <w:rsid w:val="00AF4C65"/>
    <w:rsid w:val="00AF4D4E"/>
    <w:rsid w:val="00AF4FB3"/>
    <w:rsid w:val="00AF5145"/>
    <w:rsid w:val="00AF592E"/>
    <w:rsid w:val="00AF65E4"/>
    <w:rsid w:val="00AF6679"/>
    <w:rsid w:val="00AF67BA"/>
    <w:rsid w:val="00AF6BBB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2B40"/>
    <w:rsid w:val="00B02F1F"/>
    <w:rsid w:val="00B034A2"/>
    <w:rsid w:val="00B03871"/>
    <w:rsid w:val="00B03ABF"/>
    <w:rsid w:val="00B03FB5"/>
    <w:rsid w:val="00B04076"/>
    <w:rsid w:val="00B04143"/>
    <w:rsid w:val="00B042E9"/>
    <w:rsid w:val="00B04458"/>
    <w:rsid w:val="00B0447A"/>
    <w:rsid w:val="00B045ED"/>
    <w:rsid w:val="00B04679"/>
    <w:rsid w:val="00B04985"/>
    <w:rsid w:val="00B04C91"/>
    <w:rsid w:val="00B04E31"/>
    <w:rsid w:val="00B04EA0"/>
    <w:rsid w:val="00B04F17"/>
    <w:rsid w:val="00B050A7"/>
    <w:rsid w:val="00B05336"/>
    <w:rsid w:val="00B05356"/>
    <w:rsid w:val="00B0596D"/>
    <w:rsid w:val="00B05C60"/>
    <w:rsid w:val="00B06967"/>
    <w:rsid w:val="00B06C3E"/>
    <w:rsid w:val="00B06C8A"/>
    <w:rsid w:val="00B06D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683"/>
    <w:rsid w:val="00B10CCF"/>
    <w:rsid w:val="00B10E45"/>
    <w:rsid w:val="00B10F82"/>
    <w:rsid w:val="00B11690"/>
    <w:rsid w:val="00B117AC"/>
    <w:rsid w:val="00B119D3"/>
    <w:rsid w:val="00B119DC"/>
    <w:rsid w:val="00B11A55"/>
    <w:rsid w:val="00B11EE8"/>
    <w:rsid w:val="00B12137"/>
    <w:rsid w:val="00B1249A"/>
    <w:rsid w:val="00B126D0"/>
    <w:rsid w:val="00B1293E"/>
    <w:rsid w:val="00B12D71"/>
    <w:rsid w:val="00B1349E"/>
    <w:rsid w:val="00B1372F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2CE"/>
    <w:rsid w:val="00B174B5"/>
    <w:rsid w:val="00B176B0"/>
    <w:rsid w:val="00B17751"/>
    <w:rsid w:val="00B17D52"/>
    <w:rsid w:val="00B200F2"/>
    <w:rsid w:val="00B20182"/>
    <w:rsid w:val="00B20381"/>
    <w:rsid w:val="00B203DE"/>
    <w:rsid w:val="00B2070C"/>
    <w:rsid w:val="00B2093D"/>
    <w:rsid w:val="00B20B87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B22"/>
    <w:rsid w:val="00B23CA3"/>
    <w:rsid w:val="00B24079"/>
    <w:rsid w:val="00B24083"/>
    <w:rsid w:val="00B244A5"/>
    <w:rsid w:val="00B24627"/>
    <w:rsid w:val="00B2482C"/>
    <w:rsid w:val="00B249A8"/>
    <w:rsid w:val="00B24BCB"/>
    <w:rsid w:val="00B24DFA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1C6"/>
    <w:rsid w:val="00B2729B"/>
    <w:rsid w:val="00B27344"/>
    <w:rsid w:val="00B27550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A0"/>
    <w:rsid w:val="00B31521"/>
    <w:rsid w:val="00B3152E"/>
    <w:rsid w:val="00B31BFD"/>
    <w:rsid w:val="00B321C6"/>
    <w:rsid w:val="00B3238F"/>
    <w:rsid w:val="00B32696"/>
    <w:rsid w:val="00B329C1"/>
    <w:rsid w:val="00B32AC1"/>
    <w:rsid w:val="00B33383"/>
    <w:rsid w:val="00B33A6A"/>
    <w:rsid w:val="00B33BD5"/>
    <w:rsid w:val="00B3413B"/>
    <w:rsid w:val="00B342C3"/>
    <w:rsid w:val="00B34331"/>
    <w:rsid w:val="00B3512D"/>
    <w:rsid w:val="00B3527E"/>
    <w:rsid w:val="00B35762"/>
    <w:rsid w:val="00B35E46"/>
    <w:rsid w:val="00B35E86"/>
    <w:rsid w:val="00B35F0A"/>
    <w:rsid w:val="00B3633E"/>
    <w:rsid w:val="00B36353"/>
    <w:rsid w:val="00B36355"/>
    <w:rsid w:val="00B36584"/>
    <w:rsid w:val="00B36C94"/>
    <w:rsid w:val="00B36DBA"/>
    <w:rsid w:val="00B36FF7"/>
    <w:rsid w:val="00B3773C"/>
    <w:rsid w:val="00B37B8B"/>
    <w:rsid w:val="00B37C1B"/>
    <w:rsid w:val="00B37CD1"/>
    <w:rsid w:val="00B37D5F"/>
    <w:rsid w:val="00B37FB1"/>
    <w:rsid w:val="00B405D0"/>
    <w:rsid w:val="00B407F7"/>
    <w:rsid w:val="00B409BE"/>
    <w:rsid w:val="00B41324"/>
    <w:rsid w:val="00B41729"/>
    <w:rsid w:val="00B41BE0"/>
    <w:rsid w:val="00B41C45"/>
    <w:rsid w:val="00B4234D"/>
    <w:rsid w:val="00B42385"/>
    <w:rsid w:val="00B4246A"/>
    <w:rsid w:val="00B42A04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5DAC"/>
    <w:rsid w:val="00B46BCC"/>
    <w:rsid w:val="00B46F72"/>
    <w:rsid w:val="00B46FF5"/>
    <w:rsid w:val="00B476C0"/>
    <w:rsid w:val="00B47735"/>
    <w:rsid w:val="00B477C0"/>
    <w:rsid w:val="00B479E8"/>
    <w:rsid w:val="00B501D1"/>
    <w:rsid w:val="00B50258"/>
    <w:rsid w:val="00B502AE"/>
    <w:rsid w:val="00B506BD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A73"/>
    <w:rsid w:val="00B52CB2"/>
    <w:rsid w:val="00B52E9A"/>
    <w:rsid w:val="00B53AA3"/>
    <w:rsid w:val="00B53B33"/>
    <w:rsid w:val="00B5401D"/>
    <w:rsid w:val="00B54242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27"/>
    <w:rsid w:val="00B5672E"/>
    <w:rsid w:val="00B5683A"/>
    <w:rsid w:val="00B56CE2"/>
    <w:rsid w:val="00B56F29"/>
    <w:rsid w:val="00B571A4"/>
    <w:rsid w:val="00B57333"/>
    <w:rsid w:val="00B57360"/>
    <w:rsid w:val="00B57618"/>
    <w:rsid w:val="00B57FAB"/>
    <w:rsid w:val="00B6038B"/>
    <w:rsid w:val="00B60A5E"/>
    <w:rsid w:val="00B60BF7"/>
    <w:rsid w:val="00B60ED2"/>
    <w:rsid w:val="00B612EE"/>
    <w:rsid w:val="00B6162A"/>
    <w:rsid w:val="00B61A5F"/>
    <w:rsid w:val="00B61BA3"/>
    <w:rsid w:val="00B61D57"/>
    <w:rsid w:val="00B61DE0"/>
    <w:rsid w:val="00B625D5"/>
    <w:rsid w:val="00B62ACB"/>
    <w:rsid w:val="00B63009"/>
    <w:rsid w:val="00B6348F"/>
    <w:rsid w:val="00B6349E"/>
    <w:rsid w:val="00B64186"/>
    <w:rsid w:val="00B64386"/>
    <w:rsid w:val="00B64482"/>
    <w:rsid w:val="00B64894"/>
    <w:rsid w:val="00B649A5"/>
    <w:rsid w:val="00B649FB"/>
    <w:rsid w:val="00B64AFE"/>
    <w:rsid w:val="00B64EA2"/>
    <w:rsid w:val="00B6533C"/>
    <w:rsid w:val="00B653A4"/>
    <w:rsid w:val="00B655F4"/>
    <w:rsid w:val="00B660B3"/>
    <w:rsid w:val="00B66205"/>
    <w:rsid w:val="00B664F3"/>
    <w:rsid w:val="00B666AA"/>
    <w:rsid w:val="00B66803"/>
    <w:rsid w:val="00B6686A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984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93E"/>
    <w:rsid w:val="00B72E2F"/>
    <w:rsid w:val="00B7305E"/>
    <w:rsid w:val="00B734B1"/>
    <w:rsid w:val="00B73954"/>
    <w:rsid w:val="00B73B70"/>
    <w:rsid w:val="00B73FE4"/>
    <w:rsid w:val="00B7427D"/>
    <w:rsid w:val="00B74411"/>
    <w:rsid w:val="00B7473C"/>
    <w:rsid w:val="00B74764"/>
    <w:rsid w:val="00B74B7C"/>
    <w:rsid w:val="00B74CC9"/>
    <w:rsid w:val="00B74DDA"/>
    <w:rsid w:val="00B751B1"/>
    <w:rsid w:val="00B756B7"/>
    <w:rsid w:val="00B757A4"/>
    <w:rsid w:val="00B75AE3"/>
    <w:rsid w:val="00B75C44"/>
    <w:rsid w:val="00B760BE"/>
    <w:rsid w:val="00B762B4"/>
    <w:rsid w:val="00B76710"/>
    <w:rsid w:val="00B76918"/>
    <w:rsid w:val="00B76BC5"/>
    <w:rsid w:val="00B76C06"/>
    <w:rsid w:val="00B76C18"/>
    <w:rsid w:val="00B76DB2"/>
    <w:rsid w:val="00B77166"/>
    <w:rsid w:val="00B7740C"/>
    <w:rsid w:val="00B7792F"/>
    <w:rsid w:val="00B77CDB"/>
    <w:rsid w:val="00B800F5"/>
    <w:rsid w:val="00B801BA"/>
    <w:rsid w:val="00B806D2"/>
    <w:rsid w:val="00B806EC"/>
    <w:rsid w:val="00B80960"/>
    <w:rsid w:val="00B809FA"/>
    <w:rsid w:val="00B81223"/>
    <w:rsid w:val="00B8139E"/>
    <w:rsid w:val="00B816F5"/>
    <w:rsid w:val="00B81A97"/>
    <w:rsid w:val="00B821D7"/>
    <w:rsid w:val="00B8224B"/>
    <w:rsid w:val="00B82408"/>
    <w:rsid w:val="00B82532"/>
    <w:rsid w:val="00B833A5"/>
    <w:rsid w:val="00B833CE"/>
    <w:rsid w:val="00B834CA"/>
    <w:rsid w:val="00B83548"/>
    <w:rsid w:val="00B8357C"/>
    <w:rsid w:val="00B83665"/>
    <w:rsid w:val="00B83D3F"/>
    <w:rsid w:val="00B83F16"/>
    <w:rsid w:val="00B83FE5"/>
    <w:rsid w:val="00B8402B"/>
    <w:rsid w:val="00B840A0"/>
    <w:rsid w:val="00B84690"/>
    <w:rsid w:val="00B84AF0"/>
    <w:rsid w:val="00B84E7B"/>
    <w:rsid w:val="00B84F54"/>
    <w:rsid w:val="00B8541B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AE2"/>
    <w:rsid w:val="00B90B71"/>
    <w:rsid w:val="00B90F72"/>
    <w:rsid w:val="00B90FAB"/>
    <w:rsid w:val="00B90FB0"/>
    <w:rsid w:val="00B91504"/>
    <w:rsid w:val="00B91710"/>
    <w:rsid w:val="00B91CFE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2B0"/>
    <w:rsid w:val="00B93BEF"/>
    <w:rsid w:val="00B93F7B"/>
    <w:rsid w:val="00B93F8C"/>
    <w:rsid w:val="00B9442A"/>
    <w:rsid w:val="00B94778"/>
    <w:rsid w:val="00B947DE"/>
    <w:rsid w:val="00B94DA8"/>
    <w:rsid w:val="00B94E94"/>
    <w:rsid w:val="00B954D5"/>
    <w:rsid w:val="00B9583C"/>
    <w:rsid w:val="00B95C76"/>
    <w:rsid w:val="00B963C8"/>
    <w:rsid w:val="00B9641C"/>
    <w:rsid w:val="00B96438"/>
    <w:rsid w:val="00B9670F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DC4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EBD"/>
    <w:rsid w:val="00BA2449"/>
    <w:rsid w:val="00BA24D6"/>
    <w:rsid w:val="00BA2E12"/>
    <w:rsid w:val="00BA3010"/>
    <w:rsid w:val="00BA370C"/>
    <w:rsid w:val="00BA3751"/>
    <w:rsid w:val="00BA37F8"/>
    <w:rsid w:val="00BA4737"/>
    <w:rsid w:val="00BA48F3"/>
    <w:rsid w:val="00BA4982"/>
    <w:rsid w:val="00BA5107"/>
    <w:rsid w:val="00BA530F"/>
    <w:rsid w:val="00BA5DBD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B01B9"/>
    <w:rsid w:val="00BB080B"/>
    <w:rsid w:val="00BB0CD4"/>
    <w:rsid w:val="00BB0D35"/>
    <w:rsid w:val="00BB11B2"/>
    <w:rsid w:val="00BB120E"/>
    <w:rsid w:val="00BB14C8"/>
    <w:rsid w:val="00BB1974"/>
    <w:rsid w:val="00BB1EAB"/>
    <w:rsid w:val="00BB1EAE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3B81"/>
    <w:rsid w:val="00BB4337"/>
    <w:rsid w:val="00BB488C"/>
    <w:rsid w:val="00BB4ADC"/>
    <w:rsid w:val="00BB4D82"/>
    <w:rsid w:val="00BB4EB7"/>
    <w:rsid w:val="00BB4FBE"/>
    <w:rsid w:val="00BB573F"/>
    <w:rsid w:val="00BB5F88"/>
    <w:rsid w:val="00BB6287"/>
    <w:rsid w:val="00BB68DA"/>
    <w:rsid w:val="00BB6C19"/>
    <w:rsid w:val="00BB7941"/>
    <w:rsid w:val="00BB7A61"/>
    <w:rsid w:val="00BB7BA5"/>
    <w:rsid w:val="00BB7FF5"/>
    <w:rsid w:val="00BC0368"/>
    <w:rsid w:val="00BC0B59"/>
    <w:rsid w:val="00BC14F7"/>
    <w:rsid w:val="00BC21C9"/>
    <w:rsid w:val="00BC2602"/>
    <w:rsid w:val="00BC2611"/>
    <w:rsid w:val="00BC376D"/>
    <w:rsid w:val="00BC40B3"/>
    <w:rsid w:val="00BC4233"/>
    <w:rsid w:val="00BC43FF"/>
    <w:rsid w:val="00BC441E"/>
    <w:rsid w:val="00BC4974"/>
    <w:rsid w:val="00BC4D2B"/>
    <w:rsid w:val="00BC518A"/>
    <w:rsid w:val="00BC51F5"/>
    <w:rsid w:val="00BC55A2"/>
    <w:rsid w:val="00BC5AAE"/>
    <w:rsid w:val="00BC5E3C"/>
    <w:rsid w:val="00BC6987"/>
    <w:rsid w:val="00BC69AC"/>
    <w:rsid w:val="00BC72C0"/>
    <w:rsid w:val="00BC761A"/>
    <w:rsid w:val="00BC79A1"/>
    <w:rsid w:val="00BC7C6C"/>
    <w:rsid w:val="00BC7F38"/>
    <w:rsid w:val="00BD0128"/>
    <w:rsid w:val="00BD01DC"/>
    <w:rsid w:val="00BD030E"/>
    <w:rsid w:val="00BD034C"/>
    <w:rsid w:val="00BD04CE"/>
    <w:rsid w:val="00BD05BF"/>
    <w:rsid w:val="00BD08B0"/>
    <w:rsid w:val="00BD0C0F"/>
    <w:rsid w:val="00BD0E18"/>
    <w:rsid w:val="00BD1329"/>
    <w:rsid w:val="00BD1416"/>
    <w:rsid w:val="00BD1AC2"/>
    <w:rsid w:val="00BD1BB7"/>
    <w:rsid w:val="00BD1D8F"/>
    <w:rsid w:val="00BD200F"/>
    <w:rsid w:val="00BD206B"/>
    <w:rsid w:val="00BD2143"/>
    <w:rsid w:val="00BD26B7"/>
    <w:rsid w:val="00BD28EA"/>
    <w:rsid w:val="00BD2FD0"/>
    <w:rsid w:val="00BD3060"/>
    <w:rsid w:val="00BD326A"/>
    <w:rsid w:val="00BD335B"/>
    <w:rsid w:val="00BD3AA4"/>
    <w:rsid w:val="00BD401F"/>
    <w:rsid w:val="00BD4163"/>
    <w:rsid w:val="00BD4472"/>
    <w:rsid w:val="00BD45C8"/>
    <w:rsid w:val="00BD4C12"/>
    <w:rsid w:val="00BD4C43"/>
    <w:rsid w:val="00BD4C4D"/>
    <w:rsid w:val="00BD4C6C"/>
    <w:rsid w:val="00BD502D"/>
    <w:rsid w:val="00BD5417"/>
    <w:rsid w:val="00BD5522"/>
    <w:rsid w:val="00BD55A3"/>
    <w:rsid w:val="00BD57DA"/>
    <w:rsid w:val="00BD584C"/>
    <w:rsid w:val="00BD5A97"/>
    <w:rsid w:val="00BD637F"/>
    <w:rsid w:val="00BD65C3"/>
    <w:rsid w:val="00BD681E"/>
    <w:rsid w:val="00BD710C"/>
    <w:rsid w:val="00BD77B2"/>
    <w:rsid w:val="00BD7AB8"/>
    <w:rsid w:val="00BD7CB8"/>
    <w:rsid w:val="00BD7EBE"/>
    <w:rsid w:val="00BE017B"/>
    <w:rsid w:val="00BE018E"/>
    <w:rsid w:val="00BE0349"/>
    <w:rsid w:val="00BE08E4"/>
    <w:rsid w:val="00BE0C1A"/>
    <w:rsid w:val="00BE0FC7"/>
    <w:rsid w:val="00BE1141"/>
    <w:rsid w:val="00BE13F7"/>
    <w:rsid w:val="00BE14E3"/>
    <w:rsid w:val="00BE1AF8"/>
    <w:rsid w:val="00BE1AF9"/>
    <w:rsid w:val="00BE1CBC"/>
    <w:rsid w:val="00BE1D5E"/>
    <w:rsid w:val="00BE2059"/>
    <w:rsid w:val="00BE231C"/>
    <w:rsid w:val="00BE24C4"/>
    <w:rsid w:val="00BE2591"/>
    <w:rsid w:val="00BE2707"/>
    <w:rsid w:val="00BE27BA"/>
    <w:rsid w:val="00BE31F4"/>
    <w:rsid w:val="00BE3798"/>
    <w:rsid w:val="00BE3B24"/>
    <w:rsid w:val="00BE40B9"/>
    <w:rsid w:val="00BE40E3"/>
    <w:rsid w:val="00BE455E"/>
    <w:rsid w:val="00BE4F1C"/>
    <w:rsid w:val="00BE53DF"/>
    <w:rsid w:val="00BE5988"/>
    <w:rsid w:val="00BE5C7D"/>
    <w:rsid w:val="00BE6084"/>
    <w:rsid w:val="00BE6092"/>
    <w:rsid w:val="00BE6394"/>
    <w:rsid w:val="00BE645D"/>
    <w:rsid w:val="00BE653E"/>
    <w:rsid w:val="00BE679D"/>
    <w:rsid w:val="00BE6813"/>
    <w:rsid w:val="00BE68B2"/>
    <w:rsid w:val="00BE6CAB"/>
    <w:rsid w:val="00BE6E1D"/>
    <w:rsid w:val="00BE6F40"/>
    <w:rsid w:val="00BE6F49"/>
    <w:rsid w:val="00BE6FCB"/>
    <w:rsid w:val="00BE724C"/>
    <w:rsid w:val="00BE7335"/>
    <w:rsid w:val="00BE7428"/>
    <w:rsid w:val="00BE74E3"/>
    <w:rsid w:val="00BE754E"/>
    <w:rsid w:val="00BE772D"/>
    <w:rsid w:val="00BE7890"/>
    <w:rsid w:val="00BE7B00"/>
    <w:rsid w:val="00BE7EED"/>
    <w:rsid w:val="00BE7F33"/>
    <w:rsid w:val="00BE7F60"/>
    <w:rsid w:val="00BF0321"/>
    <w:rsid w:val="00BF041A"/>
    <w:rsid w:val="00BF0991"/>
    <w:rsid w:val="00BF09FB"/>
    <w:rsid w:val="00BF0ADA"/>
    <w:rsid w:val="00BF0B97"/>
    <w:rsid w:val="00BF0CBB"/>
    <w:rsid w:val="00BF0EAA"/>
    <w:rsid w:val="00BF184B"/>
    <w:rsid w:val="00BF1A49"/>
    <w:rsid w:val="00BF1B72"/>
    <w:rsid w:val="00BF1C7B"/>
    <w:rsid w:val="00BF2065"/>
    <w:rsid w:val="00BF20D1"/>
    <w:rsid w:val="00BF2114"/>
    <w:rsid w:val="00BF241B"/>
    <w:rsid w:val="00BF293F"/>
    <w:rsid w:val="00BF296A"/>
    <w:rsid w:val="00BF2A51"/>
    <w:rsid w:val="00BF2B0F"/>
    <w:rsid w:val="00BF2D15"/>
    <w:rsid w:val="00BF3638"/>
    <w:rsid w:val="00BF36A5"/>
    <w:rsid w:val="00BF3719"/>
    <w:rsid w:val="00BF3FAD"/>
    <w:rsid w:val="00BF4148"/>
    <w:rsid w:val="00BF454B"/>
    <w:rsid w:val="00BF4760"/>
    <w:rsid w:val="00BF55AC"/>
    <w:rsid w:val="00BF59D4"/>
    <w:rsid w:val="00BF5B37"/>
    <w:rsid w:val="00BF6037"/>
    <w:rsid w:val="00BF673C"/>
    <w:rsid w:val="00BF6B6D"/>
    <w:rsid w:val="00BF6CA1"/>
    <w:rsid w:val="00BF6E86"/>
    <w:rsid w:val="00BF7650"/>
    <w:rsid w:val="00BF77BA"/>
    <w:rsid w:val="00BF79C2"/>
    <w:rsid w:val="00BF7B2C"/>
    <w:rsid w:val="00C004BA"/>
    <w:rsid w:val="00C00834"/>
    <w:rsid w:val="00C00EB2"/>
    <w:rsid w:val="00C012CA"/>
    <w:rsid w:val="00C019CA"/>
    <w:rsid w:val="00C01ADE"/>
    <w:rsid w:val="00C01C78"/>
    <w:rsid w:val="00C01EEC"/>
    <w:rsid w:val="00C02212"/>
    <w:rsid w:val="00C0222F"/>
    <w:rsid w:val="00C02384"/>
    <w:rsid w:val="00C02633"/>
    <w:rsid w:val="00C02763"/>
    <w:rsid w:val="00C02AF0"/>
    <w:rsid w:val="00C02B63"/>
    <w:rsid w:val="00C02D7D"/>
    <w:rsid w:val="00C02E79"/>
    <w:rsid w:val="00C03035"/>
    <w:rsid w:val="00C037BC"/>
    <w:rsid w:val="00C03D85"/>
    <w:rsid w:val="00C041BF"/>
    <w:rsid w:val="00C04729"/>
    <w:rsid w:val="00C04AAE"/>
    <w:rsid w:val="00C04E4C"/>
    <w:rsid w:val="00C05388"/>
    <w:rsid w:val="00C0587D"/>
    <w:rsid w:val="00C05E1D"/>
    <w:rsid w:val="00C05FAC"/>
    <w:rsid w:val="00C0622D"/>
    <w:rsid w:val="00C063A1"/>
    <w:rsid w:val="00C065A7"/>
    <w:rsid w:val="00C067C5"/>
    <w:rsid w:val="00C0695E"/>
    <w:rsid w:val="00C06B4C"/>
    <w:rsid w:val="00C06E6D"/>
    <w:rsid w:val="00C072D0"/>
    <w:rsid w:val="00C072FA"/>
    <w:rsid w:val="00C07333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0C65"/>
    <w:rsid w:val="00C11037"/>
    <w:rsid w:val="00C1108E"/>
    <w:rsid w:val="00C110BA"/>
    <w:rsid w:val="00C11322"/>
    <w:rsid w:val="00C1146B"/>
    <w:rsid w:val="00C11586"/>
    <w:rsid w:val="00C11DBD"/>
    <w:rsid w:val="00C122EB"/>
    <w:rsid w:val="00C1271C"/>
    <w:rsid w:val="00C12AB1"/>
    <w:rsid w:val="00C12C79"/>
    <w:rsid w:val="00C133A3"/>
    <w:rsid w:val="00C1343B"/>
    <w:rsid w:val="00C1371B"/>
    <w:rsid w:val="00C13741"/>
    <w:rsid w:val="00C1387D"/>
    <w:rsid w:val="00C13B49"/>
    <w:rsid w:val="00C13C57"/>
    <w:rsid w:val="00C13CDB"/>
    <w:rsid w:val="00C13F3B"/>
    <w:rsid w:val="00C13F5E"/>
    <w:rsid w:val="00C14130"/>
    <w:rsid w:val="00C1413C"/>
    <w:rsid w:val="00C145BB"/>
    <w:rsid w:val="00C14CBC"/>
    <w:rsid w:val="00C14D55"/>
    <w:rsid w:val="00C15357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AA6"/>
    <w:rsid w:val="00C17B22"/>
    <w:rsid w:val="00C20229"/>
    <w:rsid w:val="00C20311"/>
    <w:rsid w:val="00C20379"/>
    <w:rsid w:val="00C205C4"/>
    <w:rsid w:val="00C2076E"/>
    <w:rsid w:val="00C2079C"/>
    <w:rsid w:val="00C208E3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26A"/>
    <w:rsid w:val="00C2290D"/>
    <w:rsid w:val="00C22A38"/>
    <w:rsid w:val="00C23107"/>
    <w:rsid w:val="00C231CB"/>
    <w:rsid w:val="00C234FF"/>
    <w:rsid w:val="00C242AE"/>
    <w:rsid w:val="00C24549"/>
    <w:rsid w:val="00C247CA"/>
    <w:rsid w:val="00C247F9"/>
    <w:rsid w:val="00C24AD8"/>
    <w:rsid w:val="00C24DE8"/>
    <w:rsid w:val="00C24F5A"/>
    <w:rsid w:val="00C2508C"/>
    <w:rsid w:val="00C251EB"/>
    <w:rsid w:val="00C255A9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9AB"/>
    <w:rsid w:val="00C27BD0"/>
    <w:rsid w:val="00C27CBE"/>
    <w:rsid w:val="00C30289"/>
    <w:rsid w:val="00C3047E"/>
    <w:rsid w:val="00C30AD1"/>
    <w:rsid w:val="00C30DA9"/>
    <w:rsid w:val="00C30E6B"/>
    <w:rsid w:val="00C30F4F"/>
    <w:rsid w:val="00C31569"/>
    <w:rsid w:val="00C325BC"/>
    <w:rsid w:val="00C3261F"/>
    <w:rsid w:val="00C32C6F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4F5"/>
    <w:rsid w:val="00C408A6"/>
    <w:rsid w:val="00C40944"/>
    <w:rsid w:val="00C40A42"/>
    <w:rsid w:val="00C40B35"/>
    <w:rsid w:val="00C40CE3"/>
    <w:rsid w:val="00C40F38"/>
    <w:rsid w:val="00C4137F"/>
    <w:rsid w:val="00C4142B"/>
    <w:rsid w:val="00C414B8"/>
    <w:rsid w:val="00C41BD8"/>
    <w:rsid w:val="00C41C98"/>
    <w:rsid w:val="00C41CA0"/>
    <w:rsid w:val="00C41D99"/>
    <w:rsid w:val="00C420CE"/>
    <w:rsid w:val="00C42450"/>
    <w:rsid w:val="00C429E8"/>
    <w:rsid w:val="00C42F1D"/>
    <w:rsid w:val="00C434FD"/>
    <w:rsid w:val="00C43899"/>
    <w:rsid w:val="00C43CFB"/>
    <w:rsid w:val="00C43ED6"/>
    <w:rsid w:val="00C441DB"/>
    <w:rsid w:val="00C44660"/>
    <w:rsid w:val="00C44688"/>
    <w:rsid w:val="00C44764"/>
    <w:rsid w:val="00C44D69"/>
    <w:rsid w:val="00C452C3"/>
    <w:rsid w:val="00C4547F"/>
    <w:rsid w:val="00C4583B"/>
    <w:rsid w:val="00C458AF"/>
    <w:rsid w:val="00C45A35"/>
    <w:rsid w:val="00C45B34"/>
    <w:rsid w:val="00C45DEC"/>
    <w:rsid w:val="00C46008"/>
    <w:rsid w:val="00C463D2"/>
    <w:rsid w:val="00C4655B"/>
    <w:rsid w:val="00C46764"/>
    <w:rsid w:val="00C467ED"/>
    <w:rsid w:val="00C46C16"/>
    <w:rsid w:val="00C46F24"/>
    <w:rsid w:val="00C47064"/>
    <w:rsid w:val="00C471B6"/>
    <w:rsid w:val="00C4744B"/>
    <w:rsid w:val="00C47AFA"/>
    <w:rsid w:val="00C47B72"/>
    <w:rsid w:val="00C47D18"/>
    <w:rsid w:val="00C47EFB"/>
    <w:rsid w:val="00C506EE"/>
    <w:rsid w:val="00C50953"/>
    <w:rsid w:val="00C50963"/>
    <w:rsid w:val="00C50D50"/>
    <w:rsid w:val="00C5108A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3E90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0DF"/>
    <w:rsid w:val="00C56B00"/>
    <w:rsid w:val="00C56EB1"/>
    <w:rsid w:val="00C57F0C"/>
    <w:rsid w:val="00C60A68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1E3B"/>
    <w:rsid w:val="00C62236"/>
    <w:rsid w:val="00C6227F"/>
    <w:rsid w:val="00C626E2"/>
    <w:rsid w:val="00C6326C"/>
    <w:rsid w:val="00C632E4"/>
    <w:rsid w:val="00C6341A"/>
    <w:rsid w:val="00C63471"/>
    <w:rsid w:val="00C634F7"/>
    <w:rsid w:val="00C637C3"/>
    <w:rsid w:val="00C638F2"/>
    <w:rsid w:val="00C639DA"/>
    <w:rsid w:val="00C63F70"/>
    <w:rsid w:val="00C6475F"/>
    <w:rsid w:val="00C64833"/>
    <w:rsid w:val="00C64B70"/>
    <w:rsid w:val="00C64BD7"/>
    <w:rsid w:val="00C64BFE"/>
    <w:rsid w:val="00C64F24"/>
    <w:rsid w:val="00C659CF"/>
    <w:rsid w:val="00C65C84"/>
    <w:rsid w:val="00C65EBD"/>
    <w:rsid w:val="00C660B9"/>
    <w:rsid w:val="00C662CB"/>
    <w:rsid w:val="00C66602"/>
    <w:rsid w:val="00C66ABA"/>
    <w:rsid w:val="00C66BF7"/>
    <w:rsid w:val="00C66ECF"/>
    <w:rsid w:val="00C673EC"/>
    <w:rsid w:val="00C6752B"/>
    <w:rsid w:val="00C676D8"/>
    <w:rsid w:val="00C67E56"/>
    <w:rsid w:val="00C70340"/>
    <w:rsid w:val="00C70468"/>
    <w:rsid w:val="00C70609"/>
    <w:rsid w:val="00C70894"/>
    <w:rsid w:val="00C70AE0"/>
    <w:rsid w:val="00C711B2"/>
    <w:rsid w:val="00C711F6"/>
    <w:rsid w:val="00C71EA3"/>
    <w:rsid w:val="00C72300"/>
    <w:rsid w:val="00C7235C"/>
    <w:rsid w:val="00C72640"/>
    <w:rsid w:val="00C72BC7"/>
    <w:rsid w:val="00C72BF6"/>
    <w:rsid w:val="00C72F03"/>
    <w:rsid w:val="00C738D6"/>
    <w:rsid w:val="00C73A40"/>
    <w:rsid w:val="00C73F41"/>
    <w:rsid w:val="00C7400E"/>
    <w:rsid w:val="00C744F3"/>
    <w:rsid w:val="00C74D10"/>
    <w:rsid w:val="00C74D7B"/>
    <w:rsid w:val="00C74DC4"/>
    <w:rsid w:val="00C74DEB"/>
    <w:rsid w:val="00C75077"/>
    <w:rsid w:val="00C7519F"/>
    <w:rsid w:val="00C751D2"/>
    <w:rsid w:val="00C7561C"/>
    <w:rsid w:val="00C7571B"/>
    <w:rsid w:val="00C75B93"/>
    <w:rsid w:val="00C75BB9"/>
    <w:rsid w:val="00C75C9C"/>
    <w:rsid w:val="00C768B7"/>
    <w:rsid w:val="00C7696C"/>
    <w:rsid w:val="00C76C3D"/>
    <w:rsid w:val="00C76CBA"/>
    <w:rsid w:val="00C76E26"/>
    <w:rsid w:val="00C76EBC"/>
    <w:rsid w:val="00C77045"/>
    <w:rsid w:val="00C773FF"/>
    <w:rsid w:val="00C77B76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6C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408E"/>
    <w:rsid w:val="00C841C5"/>
    <w:rsid w:val="00C841E6"/>
    <w:rsid w:val="00C84750"/>
    <w:rsid w:val="00C84BA7"/>
    <w:rsid w:val="00C84BD1"/>
    <w:rsid w:val="00C84DB4"/>
    <w:rsid w:val="00C84F5C"/>
    <w:rsid w:val="00C85201"/>
    <w:rsid w:val="00C85560"/>
    <w:rsid w:val="00C855E1"/>
    <w:rsid w:val="00C856F1"/>
    <w:rsid w:val="00C85B35"/>
    <w:rsid w:val="00C85D21"/>
    <w:rsid w:val="00C85EEA"/>
    <w:rsid w:val="00C860C7"/>
    <w:rsid w:val="00C8649C"/>
    <w:rsid w:val="00C86515"/>
    <w:rsid w:val="00C871BD"/>
    <w:rsid w:val="00C877DC"/>
    <w:rsid w:val="00C879DB"/>
    <w:rsid w:val="00C87E9E"/>
    <w:rsid w:val="00C87EBB"/>
    <w:rsid w:val="00C87EFB"/>
    <w:rsid w:val="00C87FE5"/>
    <w:rsid w:val="00C90023"/>
    <w:rsid w:val="00C9014C"/>
    <w:rsid w:val="00C901A1"/>
    <w:rsid w:val="00C903E3"/>
    <w:rsid w:val="00C906A9"/>
    <w:rsid w:val="00C90A35"/>
    <w:rsid w:val="00C90C73"/>
    <w:rsid w:val="00C90E3B"/>
    <w:rsid w:val="00C90F59"/>
    <w:rsid w:val="00C913C4"/>
    <w:rsid w:val="00C9144E"/>
    <w:rsid w:val="00C91F01"/>
    <w:rsid w:val="00C92412"/>
    <w:rsid w:val="00C9287C"/>
    <w:rsid w:val="00C92A05"/>
    <w:rsid w:val="00C92DCE"/>
    <w:rsid w:val="00C9300A"/>
    <w:rsid w:val="00C93297"/>
    <w:rsid w:val="00C936D9"/>
    <w:rsid w:val="00C93A6B"/>
    <w:rsid w:val="00C93BCF"/>
    <w:rsid w:val="00C93BF0"/>
    <w:rsid w:val="00C93DB1"/>
    <w:rsid w:val="00C943B2"/>
    <w:rsid w:val="00C947CF"/>
    <w:rsid w:val="00C94931"/>
    <w:rsid w:val="00C94A21"/>
    <w:rsid w:val="00C94B27"/>
    <w:rsid w:val="00C94F96"/>
    <w:rsid w:val="00C9546E"/>
    <w:rsid w:val="00C95494"/>
    <w:rsid w:val="00C95555"/>
    <w:rsid w:val="00C95557"/>
    <w:rsid w:val="00C9561A"/>
    <w:rsid w:val="00C9579C"/>
    <w:rsid w:val="00C95B68"/>
    <w:rsid w:val="00C95C8F"/>
    <w:rsid w:val="00C96082"/>
    <w:rsid w:val="00C9616F"/>
    <w:rsid w:val="00C9639B"/>
    <w:rsid w:val="00C964C6"/>
    <w:rsid w:val="00C967BC"/>
    <w:rsid w:val="00C967FE"/>
    <w:rsid w:val="00C96889"/>
    <w:rsid w:val="00C96B96"/>
    <w:rsid w:val="00C97293"/>
    <w:rsid w:val="00C978BF"/>
    <w:rsid w:val="00C97C35"/>
    <w:rsid w:val="00CA033C"/>
    <w:rsid w:val="00CA11A4"/>
    <w:rsid w:val="00CA12C1"/>
    <w:rsid w:val="00CA1466"/>
    <w:rsid w:val="00CA14C9"/>
    <w:rsid w:val="00CA1B47"/>
    <w:rsid w:val="00CA1D79"/>
    <w:rsid w:val="00CA2081"/>
    <w:rsid w:val="00CA214A"/>
    <w:rsid w:val="00CA21FD"/>
    <w:rsid w:val="00CA23BA"/>
    <w:rsid w:val="00CA279C"/>
    <w:rsid w:val="00CA2AE8"/>
    <w:rsid w:val="00CA2E68"/>
    <w:rsid w:val="00CA2EFE"/>
    <w:rsid w:val="00CA3340"/>
    <w:rsid w:val="00CA3624"/>
    <w:rsid w:val="00CA39C8"/>
    <w:rsid w:val="00CA3C68"/>
    <w:rsid w:val="00CA3CA8"/>
    <w:rsid w:val="00CA3FF3"/>
    <w:rsid w:val="00CA43A4"/>
    <w:rsid w:val="00CA4424"/>
    <w:rsid w:val="00CA4C30"/>
    <w:rsid w:val="00CA4DA8"/>
    <w:rsid w:val="00CA5C8B"/>
    <w:rsid w:val="00CA5FE6"/>
    <w:rsid w:val="00CA6BBA"/>
    <w:rsid w:val="00CA6DD0"/>
    <w:rsid w:val="00CA6E10"/>
    <w:rsid w:val="00CA6F8F"/>
    <w:rsid w:val="00CA6FF6"/>
    <w:rsid w:val="00CA7126"/>
    <w:rsid w:val="00CA7233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0E8B"/>
    <w:rsid w:val="00CB1159"/>
    <w:rsid w:val="00CB11C3"/>
    <w:rsid w:val="00CB13E4"/>
    <w:rsid w:val="00CB1976"/>
    <w:rsid w:val="00CB1CB5"/>
    <w:rsid w:val="00CB1D89"/>
    <w:rsid w:val="00CB215D"/>
    <w:rsid w:val="00CB22AD"/>
    <w:rsid w:val="00CB230F"/>
    <w:rsid w:val="00CB2384"/>
    <w:rsid w:val="00CB24F0"/>
    <w:rsid w:val="00CB2759"/>
    <w:rsid w:val="00CB28EC"/>
    <w:rsid w:val="00CB2A85"/>
    <w:rsid w:val="00CB2DBE"/>
    <w:rsid w:val="00CB3141"/>
    <w:rsid w:val="00CB333A"/>
    <w:rsid w:val="00CB35F6"/>
    <w:rsid w:val="00CB3C87"/>
    <w:rsid w:val="00CB3F32"/>
    <w:rsid w:val="00CB4041"/>
    <w:rsid w:val="00CB4091"/>
    <w:rsid w:val="00CB43AA"/>
    <w:rsid w:val="00CB43D4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5BB9"/>
    <w:rsid w:val="00CB60B4"/>
    <w:rsid w:val="00CB6297"/>
    <w:rsid w:val="00CB64BA"/>
    <w:rsid w:val="00CB694D"/>
    <w:rsid w:val="00CB6B4A"/>
    <w:rsid w:val="00CB6C80"/>
    <w:rsid w:val="00CB6FA2"/>
    <w:rsid w:val="00CC05AE"/>
    <w:rsid w:val="00CC0BF5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31A7"/>
    <w:rsid w:val="00CC3259"/>
    <w:rsid w:val="00CC37A8"/>
    <w:rsid w:val="00CC3989"/>
    <w:rsid w:val="00CC3A66"/>
    <w:rsid w:val="00CC4004"/>
    <w:rsid w:val="00CC4006"/>
    <w:rsid w:val="00CC4201"/>
    <w:rsid w:val="00CC420D"/>
    <w:rsid w:val="00CC49CE"/>
    <w:rsid w:val="00CC4EB1"/>
    <w:rsid w:val="00CC4EF9"/>
    <w:rsid w:val="00CC506C"/>
    <w:rsid w:val="00CC510C"/>
    <w:rsid w:val="00CC52DB"/>
    <w:rsid w:val="00CC5444"/>
    <w:rsid w:val="00CC55E4"/>
    <w:rsid w:val="00CC5A9E"/>
    <w:rsid w:val="00CC5DBC"/>
    <w:rsid w:val="00CC5E37"/>
    <w:rsid w:val="00CC5E55"/>
    <w:rsid w:val="00CC64AA"/>
    <w:rsid w:val="00CC69DE"/>
    <w:rsid w:val="00CC6C2B"/>
    <w:rsid w:val="00CC6D00"/>
    <w:rsid w:val="00CC6DD9"/>
    <w:rsid w:val="00CC6F8F"/>
    <w:rsid w:val="00CC7094"/>
    <w:rsid w:val="00CC7182"/>
    <w:rsid w:val="00CC7540"/>
    <w:rsid w:val="00CC76B2"/>
    <w:rsid w:val="00CC7776"/>
    <w:rsid w:val="00CC7966"/>
    <w:rsid w:val="00CC79EF"/>
    <w:rsid w:val="00CC7D6F"/>
    <w:rsid w:val="00CD0112"/>
    <w:rsid w:val="00CD0339"/>
    <w:rsid w:val="00CD05E7"/>
    <w:rsid w:val="00CD0750"/>
    <w:rsid w:val="00CD0A85"/>
    <w:rsid w:val="00CD0E07"/>
    <w:rsid w:val="00CD10AB"/>
    <w:rsid w:val="00CD1B8D"/>
    <w:rsid w:val="00CD2040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460"/>
    <w:rsid w:val="00CD4A2F"/>
    <w:rsid w:val="00CD4B9B"/>
    <w:rsid w:val="00CD4CF4"/>
    <w:rsid w:val="00CD4DEE"/>
    <w:rsid w:val="00CD5A22"/>
    <w:rsid w:val="00CD5B3F"/>
    <w:rsid w:val="00CD5D44"/>
    <w:rsid w:val="00CD5E5F"/>
    <w:rsid w:val="00CD60B5"/>
    <w:rsid w:val="00CD60F8"/>
    <w:rsid w:val="00CD6223"/>
    <w:rsid w:val="00CD6870"/>
    <w:rsid w:val="00CD6F5F"/>
    <w:rsid w:val="00CD7680"/>
    <w:rsid w:val="00CD77E8"/>
    <w:rsid w:val="00CD7C64"/>
    <w:rsid w:val="00CD7C73"/>
    <w:rsid w:val="00CD7DB8"/>
    <w:rsid w:val="00CD7F47"/>
    <w:rsid w:val="00CD7F4D"/>
    <w:rsid w:val="00CE08B7"/>
    <w:rsid w:val="00CE0B8D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71E"/>
    <w:rsid w:val="00CE2C2F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1B3"/>
    <w:rsid w:val="00CE5690"/>
    <w:rsid w:val="00CE56F8"/>
    <w:rsid w:val="00CE580B"/>
    <w:rsid w:val="00CE5A93"/>
    <w:rsid w:val="00CE5A9A"/>
    <w:rsid w:val="00CE5CEC"/>
    <w:rsid w:val="00CE5F2B"/>
    <w:rsid w:val="00CE65EE"/>
    <w:rsid w:val="00CE6812"/>
    <w:rsid w:val="00CE6867"/>
    <w:rsid w:val="00CE71DA"/>
    <w:rsid w:val="00CE71FB"/>
    <w:rsid w:val="00CE724D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283D"/>
    <w:rsid w:val="00CF28E5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B97"/>
    <w:rsid w:val="00CF6BAF"/>
    <w:rsid w:val="00CF6C74"/>
    <w:rsid w:val="00CF6E30"/>
    <w:rsid w:val="00CF6E4B"/>
    <w:rsid w:val="00CF7100"/>
    <w:rsid w:val="00CF7370"/>
    <w:rsid w:val="00CF7375"/>
    <w:rsid w:val="00CF7A1F"/>
    <w:rsid w:val="00CF7C51"/>
    <w:rsid w:val="00D0006D"/>
    <w:rsid w:val="00D0014E"/>
    <w:rsid w:val="00D00383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7E1"/>
    <w:rsid w:val="00D01ACA"/>
    <w:rsid w:val="00D02C45"/>
    <w:rsid w:val="00D02D9F"/>
    <w:rsid w:val="00D02DCB"/>
    <w:rsid w:val="00D02ECF"/>
    <w:rsid w:val="00D03072"/>
    <w:rsid w:val="00D03084"/>
    <w:rsid w:val="00D0311F"/>
    <w:rsid w:val="00D035C6"/>
    <w:rsid w:val="00D0369B"/>
    <w:rsid w:val="00D038EB"/>
    <w:rsid w:val="00D03C2D"/>
    <w:rsid w:val="00D04621"/>
    <w:rsid w:val="00D04C96"/>
    <w:rsid w:val="00D04D49"/>
    <w:rsid w:val="00D04EB2"/>
    <w:rsid w:val="00D05481"/>
    <w:rsid w:val="00D05AAC"/>
    <w:rsid w:val="00D05D66"/>
    <w:rsid w:val="00D06067"/>
    <w:rsid w:val="00D06211"/>
    <w:rsid w:val="00D06472"/>
    <w:rsid w:val="00D0684C"/>
    <w:rsid w:val="00D06966"/>
    <w:rsid w:val="00D06A6D"/>
    <w:rsid w:val="00D06B8B"/>
    <w:rsid w:val="00D06DC5"/>
    <w:rsid w:val="00D07193"/>
    <w:rsid w:val="00D0725A"/>
    <w:rsid w:val="00D072C4"/>
    <w:rsid w:val="00D074F3"/>
    <w:rsid w:val="00D07582"/>
    <w:rsid w:val="00D07883"/>
    <w:rsid w:val="00D103DA"/>
    <w:rsid w:val="00D1058E"/>
    <w:rsid w:val="00D10B86"/>
    <w:rsid w:val="00D10BF1"/>
    <w:rsid w:val="00D10C70"/>
    <w:rsid w:val="00D10D2B"/>
    <w:rsid w:val="00D10EE3"/>
    <w:rsid w:val="00D11334"/>
    <w:rsid w:val="00D114DF"/>
    <w:rsid w:val="00D115DE"/>
    <w:rsid w:val="00D11AE7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27F"/>
    <w:rsid w:val="00D143FD"/>
    <w:rsid w:val="00D1455B"/>
    <w:rsid w:val="00D145B7"/>
    <w:rsid w:val="00D148B5"/>
    <w:rsid w:val="00D1493D"/>
    <w:rsid w:val="00D14E42"/>
    <w:rsid w:val="00D14FFA"/>
    <w:rsid w:val="00D15212"/>
    <w:rsid w:val="00D154FE"/>
    <w:rsid w:val="00D15708"/>
    <w:rsid w:val="00D1577C"/>
    <w:rsid w:val="00D15CF8"/>
    <w:rsid w:val="00D16190"/>
    <w:rsid w:val="00D16312"/>
    <w:rsid w:val="00D1641C"/>
    <w:rsid w:val="00D16465"/>
    <w:rsid w:val="00D168C4"/>
    <w:rsid w:val="00D16A74"/>
    <w:rsid w:val="00D16D5E"/>
    <w:rsid w:val="00D1784B"/>
    <w:rsid w:val="00D17880"/>
    <w:rsid w:val="00D17A1F"/>
    <w:rsid w:val="00D17AAB"/>
    <w:rsid w:val="00D2005C"/>
    <w:rsid w:val="00D2010B"/>
    <w:rsid w:val="00D20219"/>
    <w:rsid w:val="00D202DD"/>
    <w:rsid w:val="00D204D2"/>
    <w:rsid w:val="00D2074D"/>
    <w:rsid w:val="00D2085D"/>
    <w:rsid w:val="00D20987"/>
    <w:rsid w:val="00D20D67"/>
    <w:rsid w:val="00D213AF"/>
    <w:rsid w:val="00D2171C"/>
    <w:rsid w:val="00D217C6"/>
    <w:rsid w:val="00D2183A"/>
    <w:rsid w:val="00D21BF3"/>
    <w:rsid w:val="00D21FBA"/>
    <w:rsid w:val="00D228F3"/>
    <w:rsid w:val="00D22FE8"/>
    <w:rsid w:val="00D232BA"/>
    <w:rsid w:val="00D2332A"/>
    <w:rsid w:val="00D233D8"/>
    <w:rsid w:val="00D237A4"/>
    <w:rsid w:val="00D237E6"/>
    <w:rsid w:val="00D23C58"/>
    <w:rsid w:val="00D23E26"/>
    <w:rsid w:val="00D23F6A"/>
    <w:rsid w:val="00D23F88"/>
    <w:rsid w:val="00D23F8B"/>
    <w:rsid w:val="00D24792"/>
    <w:rsid w:val="00D24A06"/>
    <w:rsid w:val="00D24D73"/>
    <w:rsid w:val="00D25061"/>
    <w:rsid w:val="00D25211"/>
    <w:rsid w:val="00D2592A"/>
    <w:rsid w:val="00D25B2C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955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08C"/>
    <w:rsid w:val="00D35290"/>
    <w:rsid w:val="00D354B5"/>
    <w:rsid w:val="00D356F7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4E8"/>
    <w:rsid w:val="00D40510"/>
    <w:rsid w:val="00D40669"/>
    <w:rsid w:val="00D40ACA"/>
    <w:rsid w:val="00D40F7E"/>
    <w:rsid w:val="00D410DD"/>
    <w:rsid w:val="00D412B0"/>
    <w:rsid w:val="00D41321"/>
    <w:rsid w:val="00D415C6"/>
    <w:rsid w:val="00D41620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B6B"/>
    <w:rsid w:val="00D43C8C"/>
    <w:rsid w:val="00D4400C"/>
    <w:rsid w:val="00D440F9"/>
    <w:rsid w:val="00D4452D"/>
    <w:rsid w:val="00D4475B"/>
    <w:rsid w:val="00D44A01"/>
    <w:rsid w:val="00D44CEF"/>
    <w:rsid w:val="00D44E73"/>
    <w:rsid w:val="00D450BD"/>
    <w:rsid w:val="00D451BE"/>
    <w:rsid w:val="00D451C4"/>
    <w:rsid w:val="00D453A0"/>
    <w:rsid w:val="00D45436"/>
    <w:rsid w:val="00D45915"/>
    <w:rsid w:val="00D459D4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6E8D"/>
    <w:rsid w:val="00D47023"/>
    <w:rsid w:val="00D47458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275"/>
    <w:rsid w:val="00D5141D"/>
    <w:rsid w:val="00D518A1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4849"/>
    <w:rsid w:val="00D54F20"/>
    <w:rsid w:val="00D5503A"/>
    <w:rsid w:val="00D55138"/>
    <w:rsid w:val="00D5573C"/>
    <w:rsid w:val="00D55BD2"/>
    <w:rsid w:val="00D5658F"/>
    <w:rsid w:val="00D565AC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17E"/>
    <w:rsid w:val="00D6017F"/>
    <w:rsid w:val="00D6069C"/>
    <w:rsid w:val="00D60E52"/>
    <w:rsid w:val="00D611C7"/>
    <w:rsid w:val="00D6170E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6"/>
    <w:rsid w:val="00D64096"/>
    <w:rsid w:val="00D6439F"/>
    <w:rsid w:val="00D64485"/>
    <w:rsid w:val="00D6469C"/>
    <w:rsid w:val="00D6472E"/>
    <w:rsid w:val="00D64927"/>
    <w:rsid w:val="00D64AD3"/>
    <w:rsid w:val="00D64D2A"/>
    <w:rsid w:val="00D65042"/>
    <w:rsid w:val="00D6519E"/>
    <w:rsid w:val="00D656A5"/>
    <w:rsid w:val="00D65E38"/>
    <w:rsid w:val="00D66619"/>
    <w:rsid w:val="00D666EF"/>
    <w:rsid w:val="00D6688E"/>
    <w:rsid w:val="00D67579"/>
    <w:rsid w:val="00D675B4"/>
    <w:rsid w:val="00D700F7"/>
    <w:rsid w:val="00D7044E"/>
    <w:rsid w:val="00D70BFF"/>
    <w:rsid w:val="00D71618"/>
    <w:rsid w:val="00D71702"/>
    <w:rsid w:val="00D71851"/>
    <w:rsid w:val="00D71D3A"/>
    <w:rsid w:val="00D7208A"/>
    <w:rsid w:val="00D724DE"/>
    <w:rsid w:val="00D72D2E"/>
    <w:rsid w:val="00D72DED"/>
    <w:rsid w:val="00D72FFD"/>
    <w:rsid w:val="00D73279"/>
    <w:rsid w:val="00D73283"/>
    <w:rsid w:val="00D732AA"/>
    <w:rsid w:val="00D734C4"/>
    <w:rsid w:val="00D74349"/>
    <w:rsid w:val="00D7439A"/>
    <w:rsid w:val="00D745B1"/>
    <w:rsid w:val="00D74636"/>
    <w:rsid w:val="00D747C5"/>
    <w:rsid w:val="00D749E9"/>
    <w:rsid w:val="00D74A1B"/>
    <w:rsid w:val="00D74F9B"/>
    <w:rsid w:val="00D754E2"/>
    <w:rsid w:val="00D756A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D36"/>
    <w:rsid w:val="00D76D6D"/>
    <w:rsid w:val="00D76F1D"/>
    <w:rsid w:val="00D76FA4"/>
    <w:rsid w:val="00D770BF"/>
    <w:rsid w:val="00D7723B"/>
    <w:rsid w:val="00D77316"/>
    <w:rsid w:val="00D778A3"/>
    <w:rsid w:val="00D77BFC"/>
    <w:rsid w:val="00D77DCB"/>
    <w:rsid w:val="00D8023A"/>
    <w:rsid w:val="00D804A3"/>
    <w:rsid w:val="00D80619"/>
    <w:rsid w:val="00D80A8D"/>
    <w:rsid w:val="00D80C25"/>
    <w:rsid w:val="00D80C85"/>
    <w:rsid w:val="00D8179E"/>
    <w:rsid w:val="00D81908"/>
    <w:rsid w:val="00D81EE7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606"/>
    <w:rsid w:val="00D848C1"/>
    <w:rsid w:val="00D84D51"/>
    <w:rsid w:val="00D84DBC"/>
    <w:rsid w:val="00D8533E"/>
    <w:rsid w:val="00D85765"/>
    <w:rsid w:val="00D85B34"/>
    <w:rsid w:val="00D85BF5"/>
    <w:rsid w:val="00D874E8"/>
    <w:rsid w:val="00D87524"/>
    <w:rsid w:val="00D87669"/>
    <w:rsid w:val="00D876A4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260"/>
    <w:rsid w:val="00D9183B"/>
    <w:rsid w:val="00D919EE"/>
    <w:rsid w:val="00D91A5F"/>
    <w:rsid w:val="00D91FDD"/>
    <w:rsid w:val="00D921EB"/>
    <w:rsid w:val="00D9277A"/>
    <w:rsid w:val="00D92D89"/>
    <w:rsid w:val="00D935A2"/>
    <w:rsid w:val="00D9371B"/>
    <w:rsid w:val="00D93B23"/>
    <w:rsid w:val="00D93D13"/>
    <w:rsid w:val="00D942FD"/>
    <w:rsid w:val="00D94B71"/>
    <w:rsid w:val="00D94DC5"/>
    <w:rsid w:val="00D94EBB"/>
    <w:rsid w:val="00D950C3"/>
    <w:rsid w:val="00D95194"/>
    <w:rsid w:val="00D95B0D"/>
    <w:rsid w:val="00D95BA4"/>
    <w:rsid w:val="00D95F02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8A"/>
    <w:rsid w:val="00DA01D1"/>
    <w:rsid w:val="00DA01D6"/>
    <w:rsid w:val="00DA02AD"/>
    <w:rsid w:val="00DA02E6"/>
    <w:rsid w:val="00DA032D"/>
    <w:rsid w:val="00DA0580"/>
    <w:rsid w:val="00DA0772"/>
    <w:rsid w:val="00DA0921"/>
    <w:rsid w:val="00DA09F9"/>
    <w:rsid w:val="00DA0A73"/>
    <w:rsid w:val="00DA0A9C"/>
    <w:rsid w:val="00DA0AC3"/>
    <w:rsid w:val="00DA0B12"/>
    <w:rsid w:val="00DA0F37"/>
    <w:rsid w:val="00DA0FB8"/>
    <w:rsid w:val="00DA1878"/>
    <w:rsid w:val="00DA1A4B"/>
    <w:rsid w:val="00DA1F02"/>
    <w:rsid w:val="00DA20C9"/>
    <w:rsid w:val="00DA249A"/>
    <w:rsid w:val="00DA2C22"/>
    <w:rsid w:val="00DA2E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45C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640"/>
    <w:rsid w:val="00DB26B8"/>
    <w:rsid w:val="00DB39A2"/>
    <w:rsid w:val="00DB39CA"/>
    <w:rsid w:val="00DB3E3C"/>
    <w:rsid w:val="00DB3EAC"/>
    <w:rsid w:val="00DB3F35"/>
    <w:rsid w:val="00DB4149"/>
    <w:rsid w:val="00DB4374"/>
    <w:rsid w:val="00DB4A13"/>
    <w:rsid w:val="00DB4C6F"/>
    <w:rsid w:val="00DB4D22"/>
    <w:rsid w:val="00DB4DD3"/>
    <w:rsid w:val="00DB5139"/>
    <w:rsid w:val="00DB55BA"/>
    <w:rsid w:val="00DB5616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73B"/>
    <w:rsid w:val="00DC0826"/>
    <w:rsid w:val="00DC09B0"/>
    <w:rsid w:val="00DC09C6"/>
    <w:rsid w:val="00DC0F4E"/>
    <w:rsid w:val="00DC11CB"/>
    <w:rsid w:val="00DC128F"/>
    <w:rsid w:val="00DC1735"/>
    <w:rsid w:val="00DC21BD"/>
    <w:rsid w:val="00DC27A0"/>
    <w:rsid w:val="00DC27A9"/>
    <w:rsid w:val="00DC2845"/>
    <w:rsid w:val="00DC2C10"/>
    <w:rsid w:val="00DC2C99"/>
    <w:rsid w:val="00DC3AA2"/>
    <w:rsid w:val="00DC3D04"/>
    <w:rsid w:val="00DC3E20"/>
    <w:rsid w:val="00DC3FE1"/>
    <w:rsid w:val="00DC4029"/>
    <w:rsid w:val="00DC4443"/>
    <w:rsid w:val="00DC4AD8"/>
    <w:rsid w:val="00DC512B"/>
    <w:rsid w:val="00DC5859"/>
    <w:rsid w:val="00DC5C22"/>
    <w:rsid w:val="00DC5C8D"/>
    <w:rsid w:val="00DC5DC1"/>
    <w:rsid w:val="00DC6117"/>
    <w:rsid w:val="00DC6B13"/>
    <w:rsid w:val="00DC7185"/>
    <w:rsid w:val="00DC748C"/>
    <w:rsid w:val="00DC76D3"/>
    <w:rsid w:val="00DC7E12"/>
    <w:rsid w:val="00DC7F81"/>
    <w:rsid w:val="00DD0663"/>
    <w:rsid w:val="00DD0A39"/>
    <w:rsid w:val="00DD0F30"/>
    <w:rsid w:val="00DD12B7"/>
    <w:rsid w:val="00DD16F8"/>
    <w:rsid w:val="00DD2065"/>
    <w:rsid w:val="00DD2204"/>
    <w:rsid w:val="00DD2C24"/>
    <w:rsid w:val="00DD2CBA"/>
    <w:rsid w:val="00DD2D66"/>
    <w:rsid w:val="00DD3004"/>
    <w:rsid w:val="00DD30EE"/>
    <w:rsid w:val="00DD3204"/>
    <w:rsid w:val="00DD38E9"/>
    <w:rsid w:val="00DD39AB"/>
    <w:rsid w:val="00DD3B38"/>
    <w:rsid w:val="00DD3BDF"/>
    <w:rsid w:val="00DD3D8C"/>
    <w:rsid w:val="00DD4112"/>
    <w:rsid w:val="00DD42A1"/>
    <w:rsid w:val="00DD43B8"/>
    <w:rsid w:val="00DD45AD"/>
    <w:rsid w:val="00DD4608"/>
    <w:rsid w:val="00DD462E"/>
    <w:rsid w:val="00DD4B80"/>
    <w:rsid w:val="00DD53A8"/>
    <w:rsid w:val="00DD541D"/>
    <w:rsid w:val="00DD54DC"/>
    <w:rsid w:val="00DD58E7"/>
    <w:rsid w:val="00DD5B92"/>
    <w:rsid w:val="00DD613A"/>
    <w:rsid w:val="00DD6334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745"/>
    <w:rsid w:val="00DE2957"/>
    <w:rsid w:val="00DE2E2F"/>
    <w:rsid w:val="00DE2E96"/>
    <w:rsid w:val="00DE30FB"/>
    <w:rsid w:val="00DE3276"/>
    <w:rsid w:val="00DE328F"/>
    <w:rsid w:val="00DE358E"/>
    <w:rsid w:val="00DE35E2"/>
    <w:rsid w:val="00DE3886"/>
    <w:rsid w:val="00DE41AA"/>
    <w:rsid w:val="00DE435B"/>
    <w:rsid w:val="00DE45B6"/>
    <w:rsid w:val="00DE4641"/>
    <w:rsid w:val="00DE466E"/>
    <w:rsid w:val="00DE4D6D"/>
    <w:rsid w:val="00DE4DC7"/>
    <w:rsid w:val="00DE4EA9"/>
    <w:rsid w:val="00DE51D5"/>
    <w:rsid w:val="00DE5313"/>
    <w:rsid w:val="00DE5414"/>
    <w:rsid w:val="00DE547B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0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2F5"/>
    <w:rsid w:val="00DF1A21"/>
    <w:rsid w:val="00DF1F33"/>
    <w:rsid w:val="00DF2596"/>
    <w:rsid w:val="00DF2E11"/>
    <w:rsid w:val="00DF3A25"/>
    <w:rsid w:val="00DF40AB"/>
    <w:rsid w:val="00DF421E"/>
    <w:rsid w:val="00DF49F9"/>
    <w:rsid w:val="00DF4DE6"/>
    <w:rsid w:val="00DF4EA7"/>
    <w:rsid w:val="00DF52AA"/>
    <w:rsid w:val="00DF52E4"/>
    <w:rsid w:val="00DF5702"/>
    <w:rsid w:val="00DF5A6F"/>
    <w:rsid w:val="00DF5A99"/>
    <w:rsid w:val="00DF5C34"/>
    <w:rsid w:val="00DF6108"/>
    <w:rsid w:val="00DF61ED"/>
    <w:rsid w:val="00DF62A1"/>
    <w:rsid w:val="00DF68CC"/>
    <w:rsid w:val="00DF6921"/>
    <w:rsid w:val="00DF6BEA"/>
    <w:rsid w:val="00DF6C5E"/>
    <w:rsid w:val="00DF6E10"/>
    <w:rsid w:val="00DF7215"/>
    <w:rsid w:val="00DF7476"/>
    <w:rsid w:val="00DF75B9"/>
    <w:rsid w:val="00DF76CF"/>
    <w:rsid w:val="00DF76E5"/>
    <w:rsid w:val="00DF7C04"/>
    <w:rsid w:val="00DF7DD6"/>
    <w:rsid w:val="00E00733"/>
    <w:rsid w:val="00E00A19"/>
    <w:rsid w:val="00E00D06"/>
    <w:rsid w:val="00E00EDB"/>
    <w:rsid w:val="00E01020"/>
    <w:rsid w:val="00E011C2"/>
    <w:rsid w:val="00E016D1"/>
    <w:rsid w:val="00E02077"/>
    <w:rsid w:val="00E02952"/>
    <w:rsid w:val="00E02A54"/>
    <w:rsid w:val="00E03032"/>
    <w:rsid w:val="00E03088"/>
    <w:rsid w:val="00E034FB"/>
    <w:rsid w:val="00E036B6"/>
    <w:rsid w:val="00E03F21"/>
    <w:rsid w:val="00E041A7"/>
    <w:rsid w:val="00E045AB"/>
    <w:rsid w:val="00E04758"/>
    <w:rsid w:val="00E04847"/>
    <w:rsid w:val="00E04CFF"/>
    <w:rsid w:val="00E0502E"/>
    <w:rsid w:val="00E055B8"/>
    <w:rsid w:val="00E05653"/>
    <w:rsid w:val="00E05DC3"/>
    <w:rsid w:val="00E05F8A"/>
    <w:rsid w:val="00E0610A"/>
    <w:rsid w:val="00E068F9"/>
    <w:rsid w:val="00E06E96"/>
    <w:rsid w:val="00E07719"/>
    <w:rsid w:val="00E07864"/>
    <w:rsid w:val="00E101DF"/>
    <w:rsid w:val="00E10979"/>
    <w:rsid w:val="00E111EF"/>
    <w:rsid w:val="00E113EF"/>
    <w:rsid w:val="00E1145A"/>
    <w:rsid w:val="00E11859"/>
    <w:rsid w:val="00E11904"/>
    <w:rsid w:val="00E124BE"/>
    <w:rsid w:val="00E12780"/>
    <w:rsid w:val="00E12B0B"/>
    <w:rsid w:val="00E12B64"/>
    <w:rsid w:val="00E12C08"/>
    <w:rsid w:val="00E13156"/>
    <w:rsid w:val="00E13A5A"/>
    <w:rsid w:val="00E13C16"/>
    <w:rsid w:val="00E13D03"/>
    <w:rsid w:val="00E14069"/>
    <w:rsid w:val="00E14197"/>
    <w:rsid w:val="00E141CB"/>
    <w:rsid w:val="00E1451E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B87"/>
    <w:rsid w:val="00E16C13"/>
    <w:rsid w:val="00E16C72"/>
    <w:rsid w:val="00E16DAB"/>
    <w:rsid w:val="00E171C6"/>
    <w:rsid w:val="00E177A9"/>
    <w:rsid w:val="00E177BE"/>
    <w:rsid w:val="00E17AC2"/>
    <w:rsid w:val="00E17B4E"/>
    <w:rsid w:val="00E17BEB"/>
    <w:rsid w:val="00E200D0"/>
    <w:rsid w:val="00E203C0"/>
    <w:rsid w:val="00E205D5"/>
    <w:rsid w:val="00E20620"/>
    <w:rsid w:val="00E20898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04"/>
    <w:rsid w:val="00E2312F"/>
    <w:rsid w:val="00E23DD9"/>
    <w:rsid w:val="00E23E00"/>
    <w:rsid w:val="00E23F65"/>
    <w:rsid w:val="00E240DC"/>
    <w:rsid w:val="00E24330"/>
    <w:rsid w:val="00E246B3"/>
    <w:rsid w:val="00E24F98"/>
    <w:rsid w:val="00E25463"/>
    <w:rsid w:val="00E25623"/>
    <w:rsid w:val="00E25708"/>
    <w:rsid w:val="00E2586E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860"/>
    <w:rsid w:val="00E2792A"/>
    <w:rsid w:val="00E27B13"/>
    <w:rsid w:val="00E27B51"/>
    <w:rsid w:val="00E27E28"/>
    <w:rsid w:val="00E300D7"/>
    <w:rsid w:val="00E30E96"/>
    <w:rsid w:val="00E312E1"/>
    <w:rsid w:val="00E314A1"/>
    <w:rsid w:val="00E31581"/>
    <w:rsid w:val="00E31A8C"/>
    <w:rsid w:val="00E31C04"/>
    <w:rsid w:val="00E322A5"/>
    <w:rsid w:val="00E33143"/>
    <w:rsid w:val="00E335CE"/>
    <w:rsid w:val="00E33B05"/>
    <w:rsid w:val="00E33BC1"/>
    <w:rsid w:val="00E33D01"/>
    <w:rsid w:val="00E346D1"/>
    <w:rsid w:val="00E34A38"/>
    <w:rsid w:val="00E34BF4"/>
    <w:rsid w:val="00E34DF5"/>
    <w:rsid w:val="00E3502A"/>
    <w:rsid w:val="00E35246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A3C"/>
    <w:rsid w:val="00E36A3F"/>
    <w:rsid w:val="00E36A80"/>
    <w:rsid w:val="00E36E1F"/>
    <w:rsid w:val="00E3704B"/>
    <w:rsid w:val="00E370FE"/>
    <w:rsid w:val="00E37304"/>
    <w:rsid w:val="00E37757"/>
    <w:rsid w:val="00E378DF"/>
    <w:rsid w:val="00E37C48"/>
    <w:rsid w:val="00E37CEF"/>
    <w:rsid w:val="00E40143"/>
    <w:rsid w:val="00E403D0"/>
    <w:rsid w:val="00E4064A"/>
    <w:rsid w:val="00E40844"/>
    <w:rsid w:val="00E408B2"/>
    <w:rsid w:val="00E40900"/>
    <w:rsid w:val="00E40E44"/>
    <w:rsid w:val="00E40F5B"/>
    <w:rsid w:val="00E41290"/>
    <w:rsid w:val="00E41523"/>
    <w:rsid w:val="00E41752"/>
    <w:rsid w:val="00E419E6"/>
    <w:rsid w:val="00E41A1E"/>
    <w:rsid w:val="00E41C45"/>
    <w:rsid w:val="00E41F15"/>
    <w:rsid w:val="00E42058"/>
    <w:rsid w:val="00E420A7"/>
    <w:rsid w:val="00E4231D"/>
    <w:rsid w:val="00E4267E"/>
    <w:rsid w:val="00E42B9A"/>
    <w:rsid w:val="00E4337C"/>
    <w:rsid w:val="00E43D08"/>
    <w:rsid w:val="00E43EC5"/>
    <w:rsid w:val="00E44016"/>
    <w:rsid w:val="00E441D2"/>
    <w:rsid w:val="00E44323"/>
    <w:rsid w:val="00E4467C"/>
    <w:rsid w:val="00E44D54"/>
    <w:rsid w:val="00E44D66"/>
    <w:rsid w:val="00E44E3F"/>
    <w:rsid w:val="00E45554"/>
    <w:rsid w:val="00E45594"/>
    <w:rsid w:val="00E45849"/>
    <w:rsid w:val="00E458EE"/>
    <w:rsid w:val="00E459C9"/>
    <w:rsid w:val="00E45C8D"/>
    <w:rsid w:val="00E45D06"/>
    <w:rsid w:val="00E4645A"/>
    <w:rsid w:val="00E464C8"/>
    <w:rsid w:val="00E46B72"/>
    <w:rsid w:val="00E46FD6"/>
    <w:rsid w:val="00E50149"/>
    <w:rsid w:val="00E507B7"/>
    <w:rsid w:val="00E5094B"/>
    <w:rsid w:val="00E50CA2"/>
    <w:rsid w:val="00E50CC9"/>
    <w:rsid w:val="00E50D28"/>
    <w:rsid w:val="00E50FF4"/>
    <w:rsid w:val="00E51140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F78"/>
    <w:rsid w:val="00E54030"/>
    <w:rsid w:val="00E5407C"/>
    <w:rsid w:val="00E54238"/>
    <w:rsid w:val="00E5436B"/>
    <w:rsid w:val="00E543E8"/>
    <w:rsid w:val="00E54416"/>
    <w:rsid w:val="00E54F04"/>
    <w:rsid w:val="00E54FB8"/>
    <w:rsid w:val="00E5564D"/>
    <w:rsid w:val="00E558BA"/>
    <w:rsid w:val="00E55B8F"/>
    <w:rsid w:val="00E560DF"/>
    <w:rsid w:val="00E56246"/>
    <w:rsid w:val="00E5637D"/>
    <w:rsid w:val="00E563FB"/>
    <w:rsid w:val="00E569C4"/>
    <w:rsid w:val="00E56C57"/>
    <w:rsid w:val="00E57220"/>
    <w:rsid w:val="00E572A8"/>
    <w:rsid w:val="00E574A5"/>
    <w:rsid w:val="00E57615"/>
    <w:rsid w:val="00E57794"/>
    <w:rsid w:val="00E578A6"/>
    <w:rsid w:val="00E57998"/>
    <w:rsid w:val="00E57B32"/>
    <w:rsid w:val="00E57CD2"/>
    <w:rsid w:val="00E57CFD"/>
    <w:rsid w:val="00E57ED7"/>
    <w:rsid w:val="00E57F2A"/>
    <w:rsid w:val="00E6010B"/>
    <w:rsid w:val="00E601C6"/>
    <w:rsid w:val="00E6045C"/>
    <w:rsid w:val="00E604C9"/>
    <w:rsid w:val="00E60571"/>
    <w:rsid w:val="00E60988"/>
    <w:rsid w:val="00E60E01"/>
    <w:rsid w:val="00E611FE"/>
    <w:rsid w:val="00E612B5"/>
    <w:rsid w:val="00E61331"/>
    <w:rsid w:val="00E614D8"/>
    <w:rsid w:val="00E61535"/>
    <w:rsid w:val="00E61801"/>
    <w:rsid w:val="00E619A7"/>
    <w:rsid w:val="00E61AAC"/>
    <w:rsid w:val="00E62B55"/>
    <w:rsid w:val="00E62BDE"/>
    <w:rsid w:val="00E6399E"/>
    <w:rsid w:val="00E63C3B"/>
    <w:rsid w:val="00E64096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B77"/>
    <w:rsid w:val="00E65D58"/>
    <w:rsid w:val="00E6612C"/>
    <w:rsid w:val="00E6633D"/>
    <w:rsid w:val="00E664E9"/>
    <w:rsid w:val="00E66AD3"/>
    <w:rsid w:val="00E66B74"/>
    <w:rsid w:val="00E6714C"/>
    <w:rsid w:val="00E6716E"/>
    <w:rsid w:val="00E677E0"/>
    <w:rsid w:val="00E67FC1"/>
    <w:rsid w:val="00E701DD"/>
    <w:rsid w:val="00E70340"/>
    <w:rsid w:val="00E7066D"/>
    <w:rsid w:val="00E70F2F"/>
    <w:rsid w:val="00E71683"/>
    <w:rsid w:val="00E71A6E"/>
    <w:rsid w:val="00E71DB9"/>
    <w:rsid w:val="00E721CB"/>
    <w:rsid w:val="00E721CD"/>
    <w:rsid w:val="00E72400"/>
    <w:rsid w:val="00E726BB"/>
    <w:rsid w:val="00E7279C"/>
    <w:rsid w:val="00E7326F"/>
    <w:rsid w:val="00E733CB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5DBC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7B"/>
    <w:rsid w:val="00E80790"/>
    <w:rsid w:val="00E80897"/>
    <w:rsid w:val="00E80F14"/>
    <w:rsid w:val="00E81351"/>
    <w:rsid w:val="00E8156F"/>
    <w:rsid w:val="00E81D4B"/>
    <w:rsid w:val="00E82067"/>
    <w:rsid w:val="00E821DC"/>
    <w:rsid w:val="00E82280"/>
    <w:rsid w:val="00E82785"/>
    <w:rsid w:val="00E82CDB"/>
    <w:rsid w:val="00E82DDC"/>
    <w:rsid w:val="00E82EBD"/>
    <w:rsid w:val="00E82F95"/>
    <w:rsid w:val="00E83596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204"/>
    <w:rsid w:val="00E85383"/>
    <w:rsid w:val="00E853D9"/>
    <w:rsid w:val="00E85A21"/>
    <w:rsid w:val="00E85B63"/>
    <w:rsid w:val="00E85C14"/>
    <w:rsid w:val="00E860A2"/>
    <w:rsid w:val="00E86508"/>
    <w:rsid w:val="00E8653D"/>
    <w:rsid w:val="00E866F5"/>
    <w:rsid w:val="00E869F5"/>
    <w:rsid w:val="00E86E83"/>
    <w:rsid w:val="00E87066"/>
    <w:rsid w:val="00E87851"/>
    <w:rsid w:val="00E87D77"/>
    <w:rsid w:val="00E87EDF"/>
    <w:rsid w:val="00E900A8"/>
    <w:rsid w:val="00E9013A"/>
    <w:rsid w:val="00E901B3"/>
    <w:rsid w:val="00E90245"/>
    <w:rsid w:val="00E906D9"/>
    <w:rsid w:val="00E908FC"/>
    <w:rsid w:val="00E90A1E"/>
    <w:rsid w:val="00E90B5D"/>
    <w:rsid w:val="00E90C0B"/>
    <w:rsid w:val="00E910BB"/>
    <w:rsid w:val="00E91258"/>
    <w:rsid w:val="00E91403"/>
    <w:rsid w:val="00E915BE"/>
    <w:rsid w:val="00E91F81"/>
    <w:rsid w:val="00E922A9"/>
    <w:rsid w:val="00E92500"/>
    <w:rsid w:val="00E92717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23C"/>
    <w:rsid w:val="00E9438E"/>
    <w:rsid w:val="00E944F1"/>
    <w:rsid w:val="00E945DE"/>
    <w:rsid w:val="00E946ED"/>
    <w:rsid w:val="00E9474C"/>
    <w:rsid w:val="00E947CE"/>
    <w:rsid w:val="00E94A77"/>
    <w:rsid w:val="00E94BD5"/>
    <w:rsid w:val="00E94D22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D5E"/>
    <w:rsid w:val="00E96E14"/>
    <w:rsid w:val="00E97756"/>
    <w:rsid w:val="00EA013B"/>
    <w:rsid w:val="00EA04EE"/>
    <w:rsid w:val="00EA05A2"/>
    <w:rsid w:val="00EA0661"/>
    <w:rsid w:val="00EA09A6"/>
    <w:rsid w:val="00EA0BBE"/>
    <w:rsid w:val="00EA10E0"/>
    <w:rsid w:val="00EA1F15"/>
    <w:rsid w:val="00EA20E1"/>
    <w:rsid w:val="00EA2279"/>
    <w:rsid w:val="00EA22EE"/>
    <w:rsid w:val="00EA2591"/>
    <w:rsid w:val="00EA267B"/>
    <w:rsid w:val="00EA2887"/>
    <w:rsid w:val="00EA391C"/>
    <w:rsid w:val="00EA3B0E"/>
    <w:rsid w:val="00EA3E4F"/>
    <w:rsid w:val="00EA40F4"/>
    <w:rsid w:val="00EA47FB"/>
    <w:rsid w:val="00EA4A28"/>
    <w:rsid w:val="00EA4A87"/>
    <w:rsid w:val="00EA4B32"/>
    <w:rsid w:val="00EA4D68"/>
    <w:rsid w:val="00EA4D77"/>
    <w:rsid w:val="00EA4F54"/>
    <w:rsid w:val="00EA50CB"/>
    <w:rsid w:val="00EA5981"/>
    <w:rsid w:val="00EA5B08"/>
    <w:rsid w:val="00EA5C18"/>
    <w:rsid w:val="00EA647C"/>
    <w:rsid w:val="00EA6DE3"/>
    <w:rsid w:val="00EA6F6B"/>
    <w:rsid w:val="00EA7208"/>
    <w:rsid w:val="00EA7267"/>
    <w:rsid w:val="00EA74C1"/>
    <w:rsid w:val="00EA76E0"/>
    <w:rsid w:val="00EA7758"/>
    <w:rsid w:val="00EA7F86"/>
    <w:rsid w:val="00EB0013"/>
    <w:rsid w:val="00EB061B"/>
    <w:rsid w:val="00EB07B6"/>
    <w:rsid w:val="00EB0BD3"/>
    <w:rsid w:val="00EB117A"/>
    <w:rsid w:val="00EB122F"/>
    <w:rsid w:val="00EB159A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07"/>
    <w:rsid w:val="00EB3420"/>
    <w:rsid w:val="00EB342F"/>
    <w:rsid w:val="00EB34DF"/>
    <w:rsid w:val="00EB36C2"/>
    <w:rsid w:val="00EB3750"/>
    <w:rsid w:val="00EB4065"/>
    <w:rsid w:val="00EB42EC"/>
    <w:rsid w:val="00EB4347"/>
    <w:rsid w:val="00EB43EF"/>
    <w:rsid w:val="00EB44C2"/>
    <w:rsid w:val="00EB478F"/>
    <w:rsid w:val="00EB479D"/>
    <w:rsid w:val="00EB4B46"/>
    <w:rsid w:val="00EB4C62"/>
    <w:rsid w:val="00EB50F0"/>
    <w:rsid w:val="00EB56DD"/>
    <w:rsid w:val="00EB59B3"/>
    <w:rsid w:val="00EB5AF8"/>
    <w:rsid w:val="00EB5CDC"/>
    <w:rsid w:val="00EB615E"/>
    <w:rsid w:val="00EB63EE"/>
    <w:rsid w:val="00EB64A9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BD7"/>
    <w:rsid w:val="00EC1EA0"/>
    <w:rsid w:val="00EC1FAD"/>
    <w:rsid w:val="00EC387D"/>
    <w:rsid w:val="00EC3A19"/>
    <w:rsid w:val="00EC3FF7"/>
    <w:rsid w:val="00EC4357"/>
    <w:rsid w:val="00EC4C14"/>
    <w:rsid w:val="00EC4CB2"/>
    <w:rsid w:val="00EC4FF7"/>
    <w:rsid w:val="00EC503E"/>
    <w:rsid w:val="00EC538A"/>
    <w:rsid w:val="00EC5471"/>
    <w:rsid w:val="00EC59A2"/>
    <w:rsid w:val="00EC5ADE"/>
    <w:rsid w:val="00EC5B6F"/>
    <w:rsid w:val="00EC5D93"/>
    <w:rsid w:val="00EC5F7C"/>
    <w:rsid w:val="00EC60E3"/>
    <w:rsid w:val="00EC6115"/>
    <w:rsid w:val="00EC6148"/>
    <w:rsid w:val="00EC624E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D7E"/>
    <w:rsid w:val="00ED1E99"/>
    <w:rsid w:val="00ED1F21"/>
    <w:rsid w:val="00ED20CD"/>
    <w:rsid w:val="00ED25F6"/>
    <w:rsid w:val="00ED275A"/>
    <w:rsid w:val="00ED27CD"/>
    <w:rsid w:val="00ED28EE"/>
    <w:rsid w:val="00ED2B2E"/>
    <w:rsid w:val="00ED2C7B"/>
    <w:rsid w:val="00ED2EF2"/>
    <w:rsid w:val="00ED3303"/>
    <w:rsid w:val="00ED35F1"/>
    <w:rsid w:val="00ED3948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B7F"/>
    <w:rsid w:val="00ED5C8D"/>
    <w:rsid w:val="00ED5DD3"/>
    <w:rsid w:val="00ED60C8"/>
    <w:rsid w:val="00ED6301"/>
    <w:rsid w:val="00ED6EBC"/>
    <w:rsid w:val="00ED71AE"/>
    <w:rsid w:val="00ED71DC"/>
    <w:rsid w:val="00ED7382"/>
    <w:rsid w:val="00ED7653"/>
    <w:rsid w:val="00ED7734"/>
    <w:rsid w:val="00ED79FB"/>
    <w:rsid w:val="00ED7C97"/>
    <w:rsid w:val="00EE0216"/>
    <w:rsid w:val="00EE04AC"/>
    <w:rsid w:val="00EE0722"/>
    <w:rsid w:val="00EE0761"/>
    <w:rsid w:val="00EE07D3"/>
    <w:rsid w:val="00EE0B1C"/>
    <w:rsid w:val="00EE0C7C"/>
    <w:rsid w:val="00EE1341"/>
    <w:rsid w:val="00EE17D9"/>
    <w:rsid w:val="00EE17DF"/>
    <w:rsid w:val="00EE19EC"/>
    <w:rsid w:val="00EE1B4A"/>
    <w:rsid w:val="00EE1E1A"/>
    <w:rsid w:val="00EE1FFA"/>
    <w:rsid w:val="00EE2288"/>
    <w:rsid w:val="00EE27AA"/>
    <w:rsid w:val="00EE2B8A"/>
    <w:rsid w:val="00EE325A"/>
    <w:rsid w:val="00EE368D"/>
    <w:rsid w:val="00EE3DA1"/>
    <w:rsid w:val="00EE4359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622"/>
    <w:rsid w:val="00EF0AD5"/>
    <w:rsid w:val="00EF0EC3"/>
    <w:rsid w:val="00EF16A6"/>
    <w:rsid w:val="00EF17B3"/>
    <w:rsid w:val="00EF1C06"/>
    <w:rsid w:val="00EF1C66"/>
    <w:rsid w:val="00EF2655"/>
    <w:rsid w:val="00EF2740"/>
    <w:rsid w:val="00EF2798"/>
    <w:rsid w:val="00EF2C53"/>
    <w:rsid w:val="00EF2E1F"/>
    <w:rsid w:val="00EF2EE3"/>
    <w:rsid w:val="00EF33E4"/>
    <w:rsid w:val="00EF3507"/>
    <w:rsid w:val="00EF368D"/>
    <w:rsid w:val="00EF36B9"/>
    <w:rsid w:val="00EF36DD"/>
    <w:rsid w:val="00EF36E6"/>
    <w:rsid w:val="00EF38DA"/>
    <w:rsid w:val="00EF3A09"/>
    <w:rsid w:val="00EF3D66"/>
    <w:rsid w:val="00EF3F40"/>
    <w:rsid w:val="00EF4264"/>
    <w:rsid w:val="00EF43E8"/>
    <w:rsid w:val="00EF4A62"/>
    <w:rsid w:val="00EF4D41"/>
    <w:rsid w:val="00EF4D9D"/>
    <w:rsid w:val="00EF4E25"/>
    <w:rsid w:val="00EF521C"/>
    <w:rsid w:val="00EF53C0"/>
    <w:rsid w:val="00EF5406"/>
    <w:rsid w:val="00EF571C"/>
    <w:rsid w:val="00EF57F0"/>
    <w:rsid w:val="00EF5972"/>
    <w:rsid w:val="00EF5AF8"/>
    <w:rsid w:val="00EF5C85"/>
    <w:rsid w:val="00EF608D"/>
    <w:rsid w:val="00EF6263"/>
    <w:rsid w:val="00EF6353"/>
    <w:rsid w:val="00EF6677"/>
    <w:rsid w:val="00EF6739"/>
    <w:rsid w:val="00EF6BEC"/>
    <w:rsid w:val="00EF717B"/>
    <w:rsid w:val="00EF79BA"/>
    <w:rsid w:val="00EF7CF5"/>
    <w:rsid w:val="00EF7EC0"/>
    <w:rsid w:val="00F00096"/>
    <w:rsid w:val="00F001BC"/>
    <w:rsid w:val="00F0027A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06B"/>
    <w:rsid w:val="00F0138C"/>
    <w:rsid w:val="00F015B3"/>
    <w:rsid w:val="00F01BE7"/>
    <w:rsid w:val="00F01CE9"/>
    <w:rsid w:val="00F01D2C"/>
    <w:rsid w:val="00F020EC"/>
    <w:rsid w:val="00F0257E"/>
    <w:rsid w:val="00F030AB"/>
    <w:rsid w:val="00F032A1"/>
    <w:rsid w:val="00F03332"/>
    <w:rsid w:val="00F0365E"/>
    <w:rsid w:val="00F036E8"/>
    <w:rsid w:val="00F03844"/>
    <w:rsid w:val="00F03B20"/>
    <w:rsid w:val="00F04943"/>
    <w:rsid w:val="00F04DC8"/>
    <w:rsid w:val="00F04E2C"/>
    <w:rsid w:val="00F050E4"/>
    <w:rsid w:val="00F05276"/>
    <w:rsid w:val="00F0546B"/>
    <w:rsid w:val="00F05470"/>
    <w:rsid w:val="00F054B0"/>
    <w:rsid w:val="00F058B4"/>
    <w:rsid w:val="00F0594A"/>
    <w:rsid w:val="00F05D4C"/>
    <w:rsid w:val="00F0614A"/>
    <w:rsid w:val="00F062BF"/>
    <w:rsid w:val="00F0671E"/>
    <w:rsid w:val="00F06BCD"/>
    <w:rsid w:val="00F06E07"/>
    <w:rsid w:val="00F06EBA"/>
    <w:rsid w:val="00F07106"/>
    <w:rsid w:val="00F0760D"/>
    <w:rsid w:val="00F07AE3"/>
    <w:rsid w:val="00F07E95"/>
    <w:rsid w:val="00F07ED2"/>
    <w:rsid w:val="00F1040C"/>
    <w:rsid w:val="00F106D1"/>
    <w:rsid w:val="00F10E54"/>
    <w:rsid w:val="00F10EC7"/>
    <w:rsid w:val="00F111AB"/>
    <w:rsid w:val="00F11219"/>
    <w:rsid w:val="00F11498"/>
    <w:rsid w:val="00F114BE"/>
    <w:rsid w:val="00F114C4"/>
    <w:rsid w:val="00F11563"/>
    <w:rsid w:val="00F1160A"/>
    <w:rsid w:val="00F11623"/>
    <w:rsid w:val="00F1167F"/>
    <w:rsid w:val="00F11DF1"/>
    <w:rsid w:val="00F11F08"/>
    <w:rsid w:val="00F121C5"/>
    <w:rsid w:val="00F124D6"/>
    <w:rsid w:val="00F1266B"/>
    <w:rsid w:val="00F127D6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C0D"/>
    <w:rsid w:val="00F14E8B"/>
    <w:rsid w:val="00F14F4E"/>
    <w:rsid w:val="00F14F7D"/>
    <w:rsid w:val="00F15028"/>
    <w:rsid w:val="00F158D7"/>
    <w:rsid w:val="00F15AF6"/>
    <w:rsid w:val="00F15E21"/>
    <w:rsid w:val="00F16482"/>
    <w:rsid w:val="00F16630"/>
    <w:rsid w:val="00F17081"/>
    <w:rsid w:val="00F177B4"/>
    <w:rsid w:val="00F178EE"/>
    <w:rsid w:val="00F20396"/>
    <w:rsid w:val="00F20507"/>
    <w:rsid w:val="00F20B0B"/>
    <w:rsid w:val="00F20D31"/>
    <w:rsid w:val="00F20ECD"/>
    <w:rsid w:val="00F211D0"/>
    <w:rsid w:val="00F21202"/>
    <w:rsid w:val="00F21303"/>
    <w:rsid w:val="00F215A9"/>
    <w:rsid w:val="00F217E9"/>
    <w:rsid w:val="00F21951"/>
    <w:rsid w:val="00F21F5A"/>
    <w:rsid w:val="00F2226E"/>
    <w:rsid w:val="00F225C5"/>
    <w:rsid w:val="00F22A60"/>
    <w:rsid w:val="00F22A9C"/>
    <w:rsid w:val="00F22B6B"/>
    <w:rsid w:val="00F22C43"/>
    <w:rsid w:val="00F22C69"/>
    <w:rsid w:val="00F2352A"/>
    <w:rsid w:val="00F23655"/>
    <w:rsid w:val="00F236E5"/>
    <w:rsid w:val="00F23753"/>
    <w:rsid w:val="00F23936"/>
    <w:rsid w:val="00F249EE"/>
    <w:rsid w:val="00F24A0B"/>
    <w:rsid w:val="00F24B24"/>
    <w:rsid w:val="00F24BA3"/>
    <w:rsid w:val="00F25017"/>
    <w:rsid w:val="00F2520A"/>
    <w:rsid w:val="00F25538"/>
    <w:rsid w:val="00F255C5"/>
    <w:rsid w:val="00F257C8"/>
    <w:rsid w:val="00F25821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64D"/>
    <w:rsid w:val="00F3075D"/>
    <w:rsid w:val="00F3082F"/>
    <w:rsid w:val="00F30956"/>
    <w:rsid w:val="00F3119B"/>
    <w:rsid w:val="00F3139F"/>
    <w:rsid w:val="00F313B8"/>
    <w:rsid w:val="00F31406"/>
    <w:rsid w:val="00F31B20"/>
    <w:rsid w:val="00F31DBA"/>
    <w:rsid w:val="00F31DDB"/>
    <w:rsid w:val="00F31FA0"/>
    <w:rsid w:val="00F324A4"/>
    <w:rsid w:val="00F32AFB"/>
    <w:rsid w:val="00F32DC0"/>
    <w:rsid w:val="00F33473"/>
    <w:rsid w:val="00F336E7"/>
    <w:rsid w:val="00F3394F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9AB"/>
    <w:rsid w:val="00F359C0"/>
    <w:rsid w:val="00F35B92"/>
    <w:rsid w:val="00F35CBB"/>
    <w:rsid w:val="00F35DF0"/>
    <w:rsid w:val="00F35EC6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493"/>
    <w:rsid w:val="00F4070B"/>
    <w:rsid w:val="00F4080B"/>
    <w:rsid w:val="00F41077"/>
    <w:rsid w:val="00F413B8"/>
    <w:rsid w:val="00F418DE"/>
    <w:rsid w:val="00F419A2"/>
    <w:rsid w:val="00F419C3"/>
    <w:rsid w:val="00F419E3"/>
    <w:rsid w:val="00F41B87"/>
    <w:rsid w:val="00F41BC9"/>
    <w:rsid w:val="00F41EE4"/>
    <w:rsid w:val="00F420D7"/>
    <w:rsid w:val="00F4230A"/>
    <w:rsid w:val="00F42540"/>
    <w:rsid w:val="00F427CC"/>
    <w:rsid w:val="00F42A36"/>
    <w:rsid w:val="00F43136"/>
    <w:rsid w:val="00F4333A"/>
    <w:rsid w:val="00F434EF"/>
    <w:rsid w:val="00F43513"/>
    <w:rsid w:val="00F436F9"/>
    <w:rsid w:val="00F438D2"/>
    <w:rsid w:val="00F43915"/>
    <w:rsid w:val="00F43AFF"/>
    <w:rsid w:val="00F43C43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5A5"/>
    <w:rsid w:val="00F467AD"/>
    <w:rsid w:val="00F46949"/>
    <w:rsid w:val="00F46B90"/>
    <w:rsid w:val="00F46BAF"/>
    <w:rsid w:val="00F46D7D"/>
    <w:rsid w:val="00F46DCC"/>
    <w:rsid w:val="00F46DE1"/>
    <w:rsid w:val="00F46EB5"/>
    <w:rsid w:val="00F47788"/>
    <w:rsid w:val="00F47B72"/>
    <w:rsid w:val="00F47FFA"/>
    <w:rsid w:val="00F5064B"/>
    <w:rsid w:val="00F50947"/>
    <w:rsid w:val="00F50A88"/>
    <w:rsid w:val="00F50D06"/>
    <w:rsid w:val="00F50D45"/>
    <w:rsid w:val="00F517FD"/>
    <w:rsid w:val="00F518C5"/>
    <w:rsid w:val="00F51938"/>
    <w:rsid w:val="00F51995"/>
    <w:rsid w:val="00F51A85"/>
    <w:rsid w:val="00F51A9C"/>
    <w:rsid w:val="00F523A8"/>
    <w:rsid w:val="00F523B9"/>
    <w:rsid w:val="00F523CB"/>
    <w:rsid w:val="00F52593"/>
    <w:rsid w:val="00F5262A"/>
    <w:rsid w:val="00F528DE"/>
    <w:rsid w:val="00F52DFE"/>
    <w:rsid w:val="00F536B3"/>
    <w:rsid w:val="00F539CE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605"/>
    <w:rsid w:val="00F60704"/>
    <w:rsid w:val="00F60AC0"/>
    <w:rsid w:val="00F60D8A"/>
    <w:rsid w:val="00F6129B"/>
    <w:rsid w:val="00F613DC"/>
    <w:rsid w:val="00F61464"/>
    <w:rsid w:val="00F61F22"/>
    <w:rsid w:val="00F62822"/>
    <w:rsid w:val="00F6284D"/>
    <w:rsid w:val="00F62D39"/>
    <w:rsid w:val="00F62F00"/>
    <w:rsid w:val="00F62F3F"/>
    <w:rsid w:val="00F63A4B"/>
    <w:rsid w:val="00F63F31"/>
    <w:rsid w:val="00F644A8"/>
    <w:rsid w:val="00F64751"/>
    <w:rsid w:val="00F647F2"/>
    <w:rsid w:val="00F64CFE"/>
    <w:rsid w:val="00F64E19"/>
    <w:rsid w:val="00F64E4C"/>
    <w:rsid w:val="00F64EDD"/>
    <w:rsid w:val="00F6502F"/>
    <w:rsid w:val="00F6514C"/>
    <w:rsid w:val="00F654BA"/>
    <w:rsid w:val="00F65688"/>
    <w:rsid w:val="00F65816"/>
    <w:rsid w:val="00F6628B"/>
    <w:rsid w:val="00F66819"/>
    <w:rsid w:val="00F66886"/>
    <w:rsid w:val="00F66D26"/>
    <w:rsid w:val="00F6751C"/>
    <w:rsid w:val="00F67523"/>
    <w:rsid w:val="00F67887"/>
    <w:rsid w:val="00F678BA"/>
    <w:rsid w:val="00F67D12"/>
    <w:rsid w:val="00F67EC8"/>
    <w:rsid w:val="00F70B34"/>
    <w:rsid w:val="00F70C2F"/>
    <w:rsid w:val="00F70C56"/>
    <w:rsid w:val="00F70CA9"/>
    <w:rsid w:val="00F70D45"/>
    <w:rsid w:val="00F70E42"/>
    <w:rsid w:val="00F70E4A"/>
    <w:rsid w:val="00F70F27"/>
    <w:rsid w:val="00F712AA"/>
    <w:rsid w:val="00F713DC"/>
    <w:rsid w:val="00F71549"/>
    <w:rsid w:val="00F715A4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87D"/>
    <w:rsid w:val="00F72D47"/>
    <w:rsid w:val="00F72F25"/>
    <w:rsid w:val="00F72F97"/>
    <w:rsid w:val="00F730D7"/>
    <w:rsid w:val="00F7378D"/>
    <w:rsid w:val="00F738B4"/>
    <w:rsid w:val="00F73965"/>
    <w:rsid w:val="00F73ACD"/>
    <w:rsid w:val="00F73DFD"/>
    <w:rsid w:val="00F744E3"/>
    <w:rsid w:val="00F745C1"/>
    <w:rsid w:val="00F74915"/>
    <w:rsid w:val="00F75372"/>
    <w:rsid w:val="00F7603A"/>
    <w:rsid w:val="00F760B2"/>
    <w:rsid w:val="00F762A6"/>
    <w:rsid w:val="00F76394"/>
    <w:rsid w:val="00F76611"/>
    <w:rsid w:val="00F76BAB"/>
    <w:rsid w:val="00F77756"/>
    <w:rsid w:val="00F800B2"/>
    <w:rsid w:val="00F804BA"/>
    <w:rsid w:val="00F80553"/>
    <w:rsid w:val="00F807A5"/>
    <w:rsid w:val="00F80AB9"/>
    <w:rsid w:val="00F80F68"/>
    <w:rsid w:val="00F814DA"/>
    <w:rsid w:val="00F82435"/>
    <w:rsid w:val="00F825E8"/>
    <w:rsid w:val="00F825F8"/>
    <w:rsid w:val="00F82E0A"/>
    <w:rsid w:val="00F82E6B"/>
    <w:rsid w:val="00F82E90"/>
    <w:rsid w:val="00F832D8"/>
    <w:rsid w:val="00F83844"/>
    <w:rsid w:val="00F83C97"/>
    <w:rsid w:val="00F83F06"/>
    <w:rsid w:val="00F83F2B"/>
    <w:rsid w:val="00F841CF"/>
    <w:rsid w:val="00F844EE"/>
    <w:rsid w:val="00F8460F"/>
    <w:rsid w:val="00F84804"/>
    <w:rsid w:val="00F848C8"/>
    <w:rsid w:val="00F84A47"/>
    <w:rsid w:val="00F84C07"/>
    <w:rsid w:val="00F84C9F"/>
    <w:rsid w:val="00F85474"/>
    <w:rsid w:val="00F855C0"/>
    <w:rsid w:val="00F85B7E"/>
    <w:rsid w:val="00F85F4F"/>
    <w:rsid w:val="00F8602D"/>
    <w:rsid w:val="00F861F5"/>
    <w:rsid w:val="00F862C1"/>
    <w:rsid w:val="00F865E2"/>
    <w:rsid w:val="00F86727"/>
    <w:rsid w:val="00F86D4E"/>
    <w:rsid w:val="00F86EBC"/>
    <w:rsid w:val="00F87059"/>
    <w:rsid w:val="00F87B34"/>
    <w:rsid w:val="00F87EBA"/>
    <w:rsid w:val="00F902A7"/>
    <w:rsid w:val="00F903D0"/>
    <w:rsid w:val="00F9079C"/>
    <w:rsid w:val="00F90AE1"/>
    <w:rsid w:val="00F90C36"/>
    <w:rsid w:val="00F90F31"/>
    <w:rsid w:val="00F90F86"/>
    <w:rsid w:val="00F918E0"/>
    <w:rsid w:val="00F91C0B"/>
    <w:rsid w:val="00F92153"/>
    <w:rsid w:val="00F92843"/>
    <w:rsid w:val="00F92913"/>
    <w:rsid w:val="00F92B38"/>
    <w:rsid w:val="00F93617"/>
    <w:rsid w:val="00F936DF"/>
    <w:rsid w:val="00F93A77"/>
    <w:rsid w:val="00F93C6D"/>
    <w:rsid w:val="00F94017"/>
    <w:rsid w:val="00F94106"/>
    <w:rsid w:val="00F942E7"/>
    <w:rsid w:val="00F94D9E"/>
    <w:rsid w:val="00F94ED7"/>
    <w:rsid w:val="00F95097"/>
    <w:rsid w:val="00F9526D"/>
    <w:rsid w:val="00F953C9"/>
    <w:rsid w:val="00F9572C"/>
    <w:rsid w:val="00F95A68"/>
    <w:rsid w:val="00F95A72"/>
    <w:rsid w:val="00F95BE5"/>
    <w:rsid w:val="00F95C46"/>
    <w:rsid w:val="00F95DCC"/>
    <w:rsid w:val="00F968A2"/>
    <w:rsid w:val="00F9693B"/>
    <w:rsid w:val="00F9696E"/>
    <w:rsid w:val="00F974CA"/>
    <w:rsid w:val="00F97738"/>
    <w:rsid w:val="00F9780B"/>
    <w:rsid w:val="00F9792E"/>
    <w:rsid w:val="00F9794A"/>
    <w:rsid w:val="00F97A95"/>
    <w:rsid w:val="00F97B38"/>
    <w:rsid w:val="00F97C1E"/>
    <w:rsid w:val="00F97D6D"/>
    <w:rsid w:val="00F97EB6"/>
    <w:rsid w:val="00F97EE4"/>
    <w:rsid w:val="00F97F02"/>
    <w:rsid w:val="00FA02F9"/>
    <w:rsid w:val="00FA0303"/>
    <w:rsid w:val="00FA07AA"/>
    <w:rsid w:val="00FA1069"/>
    <w:rsid w:val="00FA151E"/>
    <w:rsid w:val="00FA1AF5"/>
    <w:rsid w:val="00FA1B7B"/>
    <w:rsid w:val="00FA1B8A"/>
    <w:rsid w:val="00FA2200"/>
    <w:rsid w:val="00FA2860"/>
    <w:rsid w:val="00FA28C6"/>
    <w:rsid w:val="00FA28FF"/>
    <w:rsid w:val="00FA2C66"/>
    <w:rsid w:val="00FA324E"/>
    <w:rsid w:val="00FA3944"/>
    <w:rsid w:val="00FA3BDD"/>
    <w:rsid w:val="00FA4047"/>
    <w:rsid w:val="00FA46D7"/>
    <w:rsid w:val="00FA4C06"/>
    <w:rsid w:val="00FA4CDE"/>
    <w:rsid w:val="00FA4D77"/>
    <w:rsid w:val="00FA4F0D"/>
    <w:rsid w:val="00FA52C7"/>
    <w:rsid w:val="00FA5A16"/>
    <w:rsid w:val="00FA5DD6"/>
    <w:rsid w:val="00FA66E5"/>
    <w:rsid w:val="00FA72C2"/>
    <w:rsid w:val="00FA751F"/>
    <w:rsid w:val="00FA76F4"/>
    <w:rsid w:val="00FA7928"/>
    <w:rsid w:val="00FA799F"/>
    <w:rsid w:val="00FA7C7A"/>
    <w:rsid w:val="00FB031A"/>
    <w:rsid w:val="00FB08C2"/>
    <w:rsid w:val="00FB09B4"/>
    <w:rsid w:val="00FB0BF1"/>
    <w:rsid w:val="00FB119E"/>
    <w:rsid w:val="00FB1492"/>
    <w:rsid w:val="00FB14A7"/>
    <w:rsid w:val="00FB163A"/>
    <w:rsid w:val="00FB172D"/>
    <w:rsid w:val="00FB1C12"/>
    <w:rsid w:val="00FB1CF3"/>
    <w:rsid w:val="00FB1D06"/>
    <w:rsid w:val="00FB248F"/>
    <w:rsid w:val="00FB2C1B"/>
    <w:rsid w:val="00FB2DC3"/>
    <w:rsid w:val="00FB2F52"/>
    <w:rsid w:val="00FB30E9"/>
    <w:rsid w:val="00FB3626"/>
    <w:rsid w:val="00FB36E2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515C"/>
    <w:rsid w:val="00FB5AD7"/>
    <w:rsid w:val="00FB5D1E"/>
    <w:rsid w:val="00FB5E0B"/>
    <w:rsid w:val="00FB5EBD"/>
    <w:rsid w:val="00FB600E"/>
    <w:rsid w:val="00FB6077"/>
    <w:rsid w:val="00FB6259"/>
    <w:rsid w:val="00FB629F"/>
    <w:rsid w:val="00FB66CC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C0095"/>
    <w:rsid w:val="00FC0481"/>
    <w:rsid w:val="00FC08C2"/>
    <w:rsid w:val="00FC0926"/>
    <w:rsid w:val="00FC0A20"/>
    <w:rsid w:val="00FC0BF5"/>
    <w:rsid w:val="00FC0D0C"/>
    <w:rsid w:val="00FC137D"/>
    <w:rsid w:val="00FC146D"/>
    <w:rsid w:val="00FC1735"/>
    <w:rsid w:val="00FC1C9E"/>
    <w:rsid w:val="00FC207C"/>
    <w:rsid w:val="00FC22D3"/>
    <w:rsid w:val="00FC2313"/>
    <w:rsid w:val="00FC2C17"/>
    <w:rsid w:val="00FC3004"/>
    <w:rsid w:val="00FC36C6"/>
    <w:rsid w:val="00FC39F5"/>
    <w:rsid w:val="00FC3AAC"/>
    <w:rsid w:val="00FC3E95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89C"/>
    <w:rsid w:val="00FC596D"/>
    <w:rsid w:val="00FC59D0"/>
    <w:rsid w:val="00FC5D40"/>
    <w:rsid w:val="00FC5E25"/>
    <w:rsid w:val="00FC6787"/>
    <w:rsid w:val="00FC68E4"/>
    <w:rsid w:val="00FC6A9C"/>
    <w:rsid w:val="00FC6B0B"/>
    <w:rsid w:val="00FC6CEA"/>
    <w:rsid w:val="00FC6F3D"/>
    <w:rsid w:val="00FC6F8C"/>
    <w:rsid w:val="00FC6FAA"/>
    <w:rsid w:val="00FC7082"/>
    <w:rsid w:val="00FC7224"/>
    <w:rsid w:val="00FC729C"/>
    <w:rsid w:val="00FC778B"/>
    <w:rsid w:val="00FC7AA9"/>
    <w:rsid w:val="00FC7CF1"/>
    <w:rsid w:val="00FC7E7D"/>
    <w:rsid w:val="00FD001C"/>
    <w:rsid w:val="00FD0494"/>
    <w:rsid w:val="00FD0788"/>
    <w:rsid w:val="00FD0B62"/>
    <w:rsid w:val="00FD143E"/>
    <w:rsid w:val="00FD149E"/>
    <w:rsid w:val="00FD1A54"/>
    <w:rsid w:val="00FD1ACA"/>
    <w:rsid w:val="00FD1EA6"/>
    <w:rsid w:val="00FD284D"/>
    <w:rsid w:val="00FD298A"/>
    <w:rsid w:val="00FD2FB1"/>
    <w:rsid w:val="00FD344A"/>
    <w:rsid w:val="00FD35E2"/>
    <w:rsid w:val="00FD35F3"/>
    <w:rsid w:val="00FD3934"/>
    <w:rsid w:val="00FD3D26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61C5"/>
    <w:rsid w:val="00FD6690"/>
    <w:rsid w:val="00FD66EA"/>
    <w:rsid w:val="00FD686B"/>
    <w:rsid w:val="00FD6C71"/>
    <w:rsid w:val="00FD6D42"/>
    <w:rsid w:val="00FD6E09"/>
    <w:rsid w:val="00FD6E50"/>
    <w:rsid w:val="00FD743E"/>
    <w:rsid w:val="00FD7497"/>
    <w:rsid w:val="00FD7839"/>
    <w:rsid w:val="00FD7B64"/>
    <w:rsid w:val="00FD7CF2"/>
    <w:rsid w:val="00FD7F11"/>
    <w:rsid w:val="00FD7FF7"/>
    <w:rsid w:val="00FE01C9"/>
    <w:rsid w:val="00FE03F9"/>
    <w:rsid w:val="00FE04D1"/>
    <w:rsid w:val="00FE085B"/>
    <w:rsid w:val="00FE0C22"/>
    <w:rsid w:val="00FE0CDA"/>
    <w:rsid w:val="00FE109E"/>
    <w:rsid w:val="00FE1158"/>
    <w:rsid w:val="00FE1187"/>
    <w:rsid w:val="00FE1648"/>
    <w:rsid w:val="00FE1985"/>
    <w:rsid w:val="00FE201F"/>
    <w:rsid w:val="00FE203F"/>
    <w:rsid w:val="00FE20AD"/>
    <w:rsid w:val="00FE2248"/>
    <w:rsid w:val="00FE22EF"/>
    <w:rsid w:val="00FE23F9"/>
    <w:rsid w:val="00FE27B5"/>
    <w:rsid w:val="00FE2947"/>
    <w:rsid w:val="00FE2C93"/>
    <w:rsid w:val="00FE2E78"/>
    <w:rsid w:val="00FE2F8F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B21"/>
    <w:rsid w:val="00FE7D73"/>
    <w:rsid w:val="00FE7E59"/>
    <w:rsid w:val="00FE7E7B"/>
    <w:rsid w:val="00FF07C3"/>
    <w:rsid w:val="00FF1115"/>
    <w:rsid w:val="00FF12BF"/>
    <w:rsid w:val="00FF1A3F"/>
    <w:rsid w:val="00FF2042"/>
    <w:rsid w:val="00FF219F"/>
    <w:rsid w:val="00FF2F1A"/>
    <w:rsid w:val="00FF30F1"/>
    <w:rsid w:val="00FF339A"/>
    <w:rsid w:val="00FF3A68"/>
    <w:rsid w:val="00FF3ACC"/>
    <w:rsid w:val="00FF4854"/>
    <w:rsid w:val="00FF5984"/>
    <w:rsid w:val="00FF5A2C"/>
    <w:rsid w:val="00FF5DB8"/>
    <w:rsid w:val="00FF5E4E"/>
    <w:rsid w:val="00FF6134"/>
    <w:rsid w:val="00FF6227"/>
    <w:rsid w:val="00FF65AD"/>
    <w:rsid w:val="00FF6672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79EA17-4642-4B84-B8A5-5A54D606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06A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4">
    <w:name w:val="Обычный1"/>
    <w:rsid w:val="00C346FD"/>
  </w:style>
  <w:style w:type="paragraph" w:customStyle="1" w:styleId="15">
    <w:name w:val="Название1"/>
    <w:basedOn w:val="14"/>
    <w:rsid w:val="00C346FD"/>
    <w:pPr>
      <w:jc w:val="center"/>
    </w:pPr>
    <w:rPr>
      <w:b/>
    </w:rPr>
  </w:style>
  <w:style w:type="paragraph" w:customStyle="1" w:styleId="16">
    <w:name w:val="Основной текст1"/>
    <w:basedOn w:val="14"/>
    <w:rsid w:val="00C346FD"/>
    <w:pPr>
      <w:jc w:val="both"/>
    </w:pPr>
    <w:rPr>
      <w:sz w:val="28"/>
    </w:rPr>
  </w:style>
  <w:style w:type="paragraph" w:customStyle="1" w:styleId="17">
    <w:name w:val="Абзац списка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">
    <w:name w:val="Знак Знак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8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3527C4"/>
    <w:rPr>
      <w:b/>
      <w:bCs/>
    </w:rPr>
  </w:style>
  <w:style w:type="paragraph" w:styleId="afd">
    <w:name w:val="No Spacing"/>
    <w:uiPriority w:val="1"/>
    <w:qFormat/>
    <w:rsid w:val="00DD613A"/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846B32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basedOn w:val="a0"/>
    <w:next w:val="afb"/>
    <w:uiPriority w:val="99"/>
    <w:unhideWhenUsed/>
    <w:rsid w:val="00AE3F2B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basedOn w:val="a0"/>
    <w:next w:val="afb"/>
    <w:uiPriority w:val="99"/>
    <w:unhideWhenUsed/>
    <w:rsid w:val="007476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szakupki73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goszakupki73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3\&#1086;&#1090;&#1095;&#1077;&#1090;%20&#1092;&#1077;&#1074;&#1088;&#1072;&#1083;&#1100;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2;&#1087;&#1088;&#1077;&#1083;&#1100;%202023\&#1086;&#1090;&#1095;&#1077;&#1090;%20&#1072;&#1087;&#1088;&#1077;&#1083;&#1100;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2;&#1087;&#1088;&#1077;&#1083;&#1100;%202023\&#1085;&#1077;&#1089;&#1086;&#1089;&#1090;&#1086;&#1103;&#1074;&#1096;&#1080;&#1077;&#1089;&#1103;%20&#1072;&#1087;&#1088;&#1077;&#1083;&#1100;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3\&#1085;&#1077;&#1089;&#1086;&#1089;&#1090;&#1086;&#1103;&#1074;&#1096;&#1080;&#1077;&#1089;&#1103;%20&#1084;&#1072;&#1088;&#1090;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2;&#1087;&#1088;&#1077;&#1083;&#1100;%202023\&#1086;&#1090;&#1095;&#1077;&#1090;%20&#1072;&#1087;&#1088;&#1077;&#1083;&#1100;%202023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ynutdinov\Desktop\&#1072;&#1087;&#1088;&#1077;&#1083;&#1100;%202023\&#1086;&#1090;&#1095;&#1077;&#1090;%20&#1072;&#1087;&#1088;&#1077;&#1083;&#1100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на средства 2023 года</a:t>
            </a:r>
          </a:p>
        </c:rich>
      </c:tx>
      <c:layout>
        <c:manualLayout>
          <c:xMode val="edge"/>
          <c:yMode val="edge"/>
          <c:x val="0.22000367707659718"/>
          <c:y val="3.2476314736689021E-2"/>
        </c:manualLayout>
      </c:layout>
      <c:overlay val="0"/>
    </c:title>
    <c:autoTitleDeleted val="0"/>
    <c:view3D>
      <c:rotX val="30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822122234720722E-2"/>
          <c:y val="0.20698010619726551"/>
          <c:w val="0.53576033707952675"/>
          <c:h val="0.7061408923884514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3454218222722217E-2"/>
                  <c:y val="0.147034739143875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041394825646866E-2"/>
                  <c:y val="-4.63513442864416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019412057314102E-2"/>
                  <c:y val="-7.24793000874891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B$13:$D$13</c:f>
              <c:strCache>
                <c:ptCount val="3"/>
                <c:pt idx="0">
                  <c:v> Процедуры через Уполномоченный орган </c:v>
                </c:pt>
                <c:pt idx="1">
                  <c:v>Процедуры самостоятельно заказчиками  </c:v>
                </c:pt>
                <c:pt idx="2">
                  <c:v> Единственный поставщик</c:v>
                </c:pt>
              </c:strCache>
            </c:strRef>
          </c:cat>
          <c:val>
            <c:numRef>
              <c:f>графики!$B$15:$D$15</c:f>
              <c:numCache>
                <c:formatCode>0%</c:formatCode>
                <c:ptCount val="3"/>
                <c:pt idx="0">
                  <c:v>0.8634461880957679</c:v>
                </c:pt>
                <c:pt idx="1">
                  <c:v>1.4767812354083932E-2</c:v>
                </c:pt>
                <c:pt idx="2">
                  <c:v>0.121785999550148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191079230823145"/>
          <c:y val="0.47843695538057751"/>
          <c:w val="0.35557933596579361"/>
          <c:h val="0.52152468941382324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через государственных заказчиков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16852422349988"/>
          <c:y val="0.2887751482768206"/>
          <c:w val="0.64498068256522345"/>
          <c:h val="0.5714413812136531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168602196221449"/>
                  <c:y val="-1.94812279004520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566572050555182E-2"/>
                  <c:y val="-1.57186381945945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4088588319752629"/>
                  <c:y val="0.106878739249081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3127822002397799E-2"/>
                  <c:y val="-2.97619699969213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18182670746834E-2"/>
                  <c:y val="-1.16364799336851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F$45:$J$45</c:f>
              <c:strCache>
                <c:ptCount val="5"/>
                <c:pt idx="0">
                  <c:v>Малые закупки</c:v>
                </c:pt>
                <c:pt idx="1">
                  <c:v>Монополии</c:v>
                </c:pt>
                <c:pt idx="2">
                  <c:v>Конкурентные процедуры</c:v>
                </c:pt>
                <c:pt idx="3">
                  <c:v>Закупки по ЧС</c:v>
                </c:pt>
                <c:pt idx="4">
                  <c:v>Прочие</c:v>
                </c:pt>
              </c:strCache>
            </c:strRef>
          </c:cat>
          <c:val>
            <c:numRef>
              <c:f>графики!$F$47:$J$47</c:f>
              <c:numCache>
                <c:formatCode>0%</c:formatCode>
                <c:ptCount val="5"/>
                <c:pt idx="0">
                  <c:v>0.24835107015319605</c:v>
                </c:pt>
                <c:pt idx="1">
                  <c:v>0.54932582966701327</c:v>
                </c:pt>
                <c:pt idx="2">
                  <c:v>0.13638678682625169</c:v>
                </c:pt>
                <c:pt idx="3">
                  <c:v>8.1017093308973984E-3</c:v>
                </c:pt>
                <c:pt idx="4">
                  <c:v>5.7834604022641706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По сумме</a:t>
            </a:r>
          </a:p>
        </c:rich>
      </c:tx>
      <c:layout/>
      <c:overlay val="0"/>
    </c:title>
    <c:autoTitleDeleted val="0"/>
    <c:view3D>
      <c:rotX val="30"/>
      <c:rotY val="19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0543972138879168E-2"/>
                  <c:y val="-3.75472595491657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082999538017129E-2"/>
                  <c:y val="7.11582076222625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67550018530081E-4"/>
                  <c:y val="7.03121279460488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D$5:$F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D$7:$F$7</c:f>
              <c:numCache>
                <c:formatCode>0%</c:formatCode>
                <c:ptCount val="3"/>
                <c:pt idx="0">
                  <c:v>0.73850619784159355</c:v>
                </c:pt>
                <c:pt idx="1">
                  <c:v>0.21309541031752172</c:v>
                </c:pt>
                <c:pt idx="2">
                  <c:v>4.83983918408845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71193083456444"/>
          <c:y val="0.2810063771400157"/>
          <c:w val="0.28256476644481343"/>
          <c:h val="0.37897875461772107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600">
                <a:latin typeface="PT Astra Serif" panose="020A0603040505020204" pitchFamily="18" charset="-52"/>
                <a:ea typeface="PT Astra Serif" panose="020A0603040505020204" pitchFamily="18" charset="-52"/>
              </a:rPr>
              <a:t>По количеству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86565624383657E-2"/>
          <c:y val="0.15664262027126846"/>
          <c:w val="0.62497397463871229"/>
          <c:h val="0.8357986389425872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5.089884076990376E-2"/>
                  <c:y val="4.88236366287547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613298337707787E-2"/>
                  <c:y val="-0.12142388451443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934383202099746E-3"/>
                  <c:y val="-7.9109798775153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O$5:$Q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O$7:$Q$7</c:f>
              <c:numCache>
                <c:formatCode>0%</c:formatCode>
                <c:ptCount val="3"/>
                <c:pt idx="0">
                  <c:v>0.75324675324675328</c:v>
                </c:pt>
                <c:pt idx="1">
                  <c:v>0.21985157699443414</c:v>
                </c:pt>
                <c:pt idx="2">
                  <c:v>2.69016697588126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693147511490646"/>
          <c:y val="0.30016628161000836"/>
          <c:w val="0.30742766980717007"/>
          <c:h val="0.35805572380375528"/>
        </c:manualLayout>
      </c:layout>
      <c:overlay val="0"/>
      <c:txPr>
        <a:bodyPr/>
        <a:lstStyle/>
        <a:p>
          <a:pPr>
            <a:defRPr sz="1100" b="1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купок у СМП,СОНКО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2517473777316381E-2"/>
                  <c:y val="-7.97925526688842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095391922163574E-2"/>
                  <c:y val="-9.982174688057008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2269938650306748"/>
                  <c:y val="-4.848484848484848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мп!$F$3:$G$3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смп!$F$6:$G$6</c:f>
              <c:numCache>
                <c:formatCode>0%</c:formatCode>
                <c:ptCount val="2"/>
                <c:pt idx="0">
                  <c:v>0.77692098546334654</c:v>
                </c:pt>
                <c:pt idx="1">
                  <c:v>0.22307901453665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/>
                </a:solidFill>
                <a:latin typeface="PT Astra Serif" pitchFamily="18" charset="-52"/>
                <a:ea typeface="PT Astra Serif" pitchFamily="18" charset="-52"/>
                <a:cs typeface="+mn-cs"/>
              </a:defRPr>
            </a:pPr>
            <a:r>
              <a:rPr lang="ru-RU"/>
              <a:t>Структура закупок у СМП,СОНКО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/>
              </a:solidFill>
              <a:latin typeface="PT Astra Serif" pitchFamily="18" charset="-52"/>
              <a:ea typeface="PT Astra Serif" pitchFamily="18" charset="-52"/>
              <a:cs typeface="+mn-cs"/>
            </a:defRPr>
          </a:pPr>
          <a:endParaRPr lang="ru-RU"/>
        </a:p>
      </c:txPr>
    </c:title>
    <c:autoTitleDeleted val="0"/>
    <c:view3D>
      <c:rotX val="0"/>
      <c:rotY val="0"/>
      <c:rAngAx val="0"/>
      <c:perspective val="0"/>
    </c:view3D>
    <c:floor>
      <c:thickness val="0"/>
      <c:spPr>
        <a:solidFill>
          <a:schemeClr val="accent1">
            <a:tint val="20000"/>
          </a:schemeClr>
        </a:solidFill>
        <a:ln w="9525" cap="flat" cmpd="sng" algn="ctr">
          <a:solidFill>
            <a:schemeClr val="dk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dk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accent1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1">
            <a:tint val="2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082875630686497"/>
          <c:y val="0.1651643192488263"/>
          <c:w val="0.69117417893253263"/>
          <c:h val="0.6138094709992236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смп!$E$10</c:f>
              <c:strCache>
                <c:ptCount val="1"/>
                <c:pt idx="0">
                  <c:v>через Уполномоченный орган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/>
                    </a:solidFill>
                    <a:latin typeface="PT Astra Serif" pitchFamily="18" charset="-52"/>
                    <a:ea typeface="PT Astra Serif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смп!$F$9:$G$9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смп!$F$10:$G$10</c:f>
              <c:numCache>
                <c:formatCode>0%</c:formatCode>
                <c:ptCount val="2"/>
                <c:pt idx="0">
                  <c:v>0.71269095054252707</c:v>
                </c:pt>
                <c:pt idx="1">
                  <c:v>0.22307901453665335</c:v>
                </c:pt>
              </c:numCache>
            </c:numRef>
          </c:val>
        </c:ser>
        <c:ser>
          <c:idx val="1"/>
          <c:order val="1"/>
          <c:tx>
            <c:strRef>
              <c:f>смп!$E$11</c:f>
              <c:strCache>
                <c:ptCount val="1"/>
                <c:pt idx="0">
                  <c:v>самостоятельно заказчиками 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57575788305391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/>
                    </a:solidFill>
                    <a:latin typeface="PT Astra Serif" pitchFamily="18" charset="-52"/>
                    <a:ea typeface="PT Astra Serif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смп!$F$9:$G$9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смп!$F$11:$G$11</c:f>
              <c:numCache>
                <c:formatCode>0%</c:formatCode>
                <c:ptCount val="2"/>
                <c:pt idx="0">
                  <c:v>6.4230034920819565E-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53869016"/>
        <c:axId val="753868624"/>
        <c:axId val="0"/>
      </c:bar3DChart>
      <c:catAx>
        <c:axId val="753869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/>
                </a:solidFill>
                <a:latin typeface="PT Astra Serif" pitchFamily="18" charset="-52"/>
                <a:ea typeface="PT Astra Serif" pitchFamily="18" charset="-52"/>
                <a:cs typeface="+mn-cs"/>
              </a:defRPr>
            </a:pPr>
            <a:endParaRPr lang="ru-RU"/>
          </a:p>
        </c:txPr>
        <c:crossAx val="753868624"/>
        <c:crosses val="autoZero"/>
        <c:auto val="1"/>
        <c:lblAlgn val="ctr"/>
        <c:lblOffset val="100"/>
        <c:noMultiLvlLbl val="0"/>
      </c:catAx>
      <c:valAx>
        <c:axId val="753868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/>
                </a:solidFill>
                <a:latin typeface="PT Astra Serif" pitchFamily="18" charset="-52"/>
                <a:ea typeface="PT Astra Serif" pitchFamily="18" charset="-52"/>
                <a:cs typeface="+mn-cs"/>
              </a:defRPr>
            </a:pPr>
            <a:endParaRPr lang="ru-RU"/>
          </a:p>
        </c:txPr>
        <c:crossAx val="75386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/>
              </a:solidFill>
              <a:latin typeface="PT Astra Serif" pitchFamily="18" charset="-52"/>
              <a:ea typeface="PT Astra Serif" pitchFamily="18" charset="-52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>
          <a:latin typeface="PT Astra Serif" pitchFamily="18" charset="-52"/>
          <a:ea typeface="PT Astra Serif" pitchFamily="18" charset="-52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38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8C4F-F960-4A04-B9AD-7FC17052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>UralSOFT</Company>
  <LinksUpToDate>false</LinksUpToDate>
  <CharactersWithSpaces>29970</CharactersWithSpaces>
  <SharedDoc>false</SharedDoc>
  <HLinks>
    <vt:vector size="12" baseType="variant"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</vt:lpwstr>
      </vt:variant>
      <vt:variant>
        <vt:lpwstr/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s://univer.sberbank-ast.ru/mkc-sber/s/NRkMJ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creator>Гайнутдинов Дамир Рамильевич</dc:creator>
  <cp:lastModifiedBy>Ульянова Ксения Игоревна</cp:lastModifiedBy>
  <cp:revision>2</cp:revision>
  <cp:lastPrinted>2023-05-12T06:09:00Z</cp:lastPrinted>
  <dcterms:created xsi:type="dcterms:W3CDTF">2023-05-18T12:25:00Z</dcterms:created>
  <dcterms:modified xsi:type="dcterms:W3CDTF">2023-05-18T12:25:00Z</dcterms:modified>
</cp:coreProperties>
</file>